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8753F" w14:paraId="270A4B4A" w14:textId="77777777" w:rsidTr="00C47C9C">
        <w:tc>
          <w:tcPr>
            <w:tcW w:w="9889" w:type="dxa"/>
            <w:gridSpan w:val="2"/>
          </w:tcPr>
          <w:p w14:paraId="49719FBF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8753F" w14:paraId="31E3CC70" w14:textId="77777777" w:rsidTr="00C47C9C">
        <w:tc>
          <w:tcPr>
            <w:tcW w:w="9889" w:type="dxa"/>
            <w:gridSpan w:val="2"/>
          </w:tcPr>
          <w:p w14:paraId="50F714BF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8753F" w14:paraId="6673E937" w14:textId="77777777" w:rsidTr="00C47C9C">
        <w:tc>
          <w:tcPr>
            <w:tcW w:w="9889" w:type="dxa"/>
            <w:gridSpan w:val="2"/>
          </w:tcPr>
          <w:p w14:paraId="0B26B17E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18753F" w14:paraId="722EE8F4" w14:textId="77777777" w:rsidTr="00C47C9C">
        <w:tc>
          <w:tcPr>
            <w:tcW w:w="9889" w:type="dxa"/>
            <w:gridSpan w:val="2"/>
          </w:tcPr>
          <w:p w14:paraId="07C6D6E6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18753F" w14:paraId="35660257" w14:textId="77777777" w:rsidTr="00C47C9C">
        <w:tc>
          <w:tcPr>
            <w:tcW w:w="9889" w:type="dxa"/>
            <w:gridSpan w:val="2"/>
          </w:tcPr>
          <w:p w14:paraId="0CABC9B6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18753F" w:rsidRPr="00131485" w14:paraId="050858C1" w14:textId="77777777" w:rsidTr="00C47C9C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574986D" w14:textId="77777777" w:rsidR="0018753F" w:rsidRPr="00131485" w:rsidRDefault="0018753F" w:rsidP="00C47C9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8753F" w:rsidRPr="000E4F4E" w14:paraId="7B09590B" w14:textId="77777777" w:rsidTr="00C47C9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C419EB5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2613D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18753F" w:rsidRPr="000E4F4E" w14:paraId="3EFFE3C8" w14:textId="77777777" w:rsidTr="00C47C9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0A9ECD0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EEBE1C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и художественной обработки материалов</w:t>
            </w:r>
          </w:p>
        </w:tc>
      </w:tr>
    </w:tbl>
    <w:p w14:paraId="79D23E8E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B6C8B2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C3E18ED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54F01C7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042CA6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31B1B8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7BE2BE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6B67973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8753F" w14:paraId="0B4C0FE0" w14:textId="77777777" w:rsidTr="00C47C9C">
        <w:trPr>
          <w:trHeight w:val="567"/>
        </w:trPr>
        <w:tc>
          <w:tcPr>
            <w:tcW w:w="9889" w:type="dxa"/>
            <w:gridSpan w:val="3"/>
            <w:vAlign w:val="center"/>
          </w:tcPr>
          <w:p w14:paraId="015E164F" w14:textId="77777777" w:rsidR="0018753F" w:rsidRPr="00F5486D" w:rsidRDefault="0018753F" w:rsidP="00C47C9C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8A8CE6" w14:textId="77777777" w:rsidR="0018753F" w:rsidRPr="00A310CF" w:rsidRDefault="0018753F" w:rsidP="00C47C9C">
            <w:pPr>
              <w:jc w:val="center"/>
              <w:rPr>
                <w:b/>
                <w:sz w:val="26"/>
                <w:szCs w:val="26"/>
              </w:rPr>
            </w:pPr>
            <w:r w:rsidRPr="00A310C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8753F" w14:paraId="12DD0568" w14:textId="77777777" w:rsidTr="00C47C9C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D4A773A" w14:textId="77777777" w:rsidR="00667212" w:rsidRDefault="00667212" w:rsidP="00C47C9C">
            <w:pPr>
              <w:jc w:val="center"/>
              <w:rPr>
                <w:b/>
                <w:sz w:val="28"/>
                <w:szCs w:val="28"/>
              </w:rPr>
            </w:pPr>
            <w:r w:rsidRPr="00667212">
              <w:rPr>
                <w:b/>
                <w:sz w:val="28"/>
                <w:szCs w:val="28"/>
              </w:rPr>
              <w:t xml:space="preserve">Технологии изготовления художественных изделий </w:t>
            </w:r>
          </w:p>
          <w:p w14:paraId="0009CBD3" w14:textId="1CCCA505" w:rsidR="0018753F" w:rsidRPr="00667212" w:rsidRDefault="00667212" w:rsidP="00C47C9C">
            <w:pPr>
              <w:jc w:val="center"/>
              <w:rPr>
                <w:b/>
                <w:sz w:val="28"/>
                <w:szCs w:val="28"/>
              </w:rPr>
            </w:pPr>
            <w:r w:rsidRPr="00667212">
              <w:rPr>
                <w:b/>
                <w:sz w:val="28"/>
                <w:szCs w:val="28"/>
              </w:rPr>
              <w:t>из металлических материалов</w:t>
            </w:r>
          </w:p>
        </w:tc>
      </w:tr>
      <w:tr w:rsidR="0018753F" w14:paraId="51F831F6" w14:textId="77777777" w:rsidTr="00C47C9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514E7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FAE8D" w14:textId="77777777" w:rsidR="0018753F" w:rsidRPr="00CF34DA" w:rsidRDefault="0018753F" w:rsidP="00C47C9C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34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18753F" w14:paraId="613BE530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39A182EF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428D921" w14:textId="77777777" w:rsidR="0018753F" w:rsidRPr="00D97D6F" w:rsidRDefault="0018753F" w:rsidP="00C47C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14:paraId="2E1E7359" w14:textId="77777777" w:rsidR="0018753F" w:rsidRPr="00D97D6F" w:rsidRDefault="0018753F" w:rsidP="00C47C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18753F" w14:paraId="472C3ECC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51D443B2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735D4A9" w14:textId="77777777" w:rsidR="0018753F" w:rsidRPr="00D97D6F" w:rsidRDefault="0018753F" w:rsidP="00C47C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18753F" w14:paraId="79E9C678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0771E511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6D5F32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4 года</w:t>
            </w:r>
          </w:p>
        </w:tc>
      </w:tr>
      <w:tr w:rsidR="0018753F" w14:paraId="70FC730F" w14:textId="77777777" w:rsidTr="00C47C9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86FEA79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82E79F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очная</w:t>
            </w:r>
          </w:p>
        </w:tc>
      </w:tr>
    </w:tbl>
    <w:p w14:paraId="1FD6FE69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EC70E4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5B3C873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8753F" w:rsidRPr="00B4296A" w14:paraId="1784B925" w14:textId="77777777" w:rsidTr="00C47C9C">
        <w:trPr>
          <w:trHeight w:val="964"/>
        </w:trPr>
        <w:tc>
          <w:tcPr>
            <w:tcW w:w="9822" w:type="dxa"/>
            <w:gridSpan w:val="4"/>
          </w:tcPr>
          <w:p w14:paraId="1D1DB3BA" w14:textId="3044A574" w:rsidR="0018753F" w:rsidRPr="00C47C9C" w:rsidRDefault="0018753F" w:rsidP="00AC708A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667212" w:rsidRPr="00667212">
              <w:rPr>
                <w:sz w:val="24"/>
                <w:szCs w:val="24"/>
              </w:rPr>
              <w:t>Технологии изготовления художественных изделий из металлических материалов</w:t>
            </w:r>
            <w:r w:rsidRPr="00C47C9C">
              <w:rPr>
                <w:rFonts w:eastAsia="Times New Roman"/>
                <w:sz w:val="24"/>
                <w:szCs w:val="24"/>
              </w:rPr>
              <w:t>»</w:t>
            </w:r>
            <w:r w:rsidRPr="00C47C9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C47C9C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C47C9C">
              <w:rPr>
                <w:rFonts w:eastAsia="Times New Roman"/>
                <w:i/>
                <w:sz w:val="24"/>
                <w:szCs w:val="24"/>
              </w:rPr>
              <w:t>,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рассмотрена и одобрена на з</w:t>
            </w:r>
            <w:r w:rsidR="003E5240">
              <w:rPr>
                <w:rFonts w:eastAsia="Times New Roman"/>
                <w:sz w:val="24"/>
                <w:szCs w:val="24"/>
              </w:rPr>
              <w:t>аседании кафедры, протокол № 11 от 22</w:t>
            </w:r>
            <w:r w:rsidRPr="00C47C9C">
              <w:rPr>
                <w:rFonts w:eastAsia="Times New Roman"/>
                <w:sz w:val="24"/>
                <w:szCs w:val="24"/>
              </w:rPr>
              <w:t>.0</w:t>
            </w:r>
            <w:r w:rsidR="003E5240">
              <w:rPr>
                <w:rFonts w:eastAsia="Times New Roman"/>
                <w:sz w:val="24"/>
                <w:szCs w:val="24"/>
              </w:rPr>
              <w:t>6.2021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8753F" w:rsidRPr="00AC3042" w14:paraId="21C604EC" w14:textId="77777777" w:rsidTr="00C47C9C">
        <w:trPr>
          <w:trHeight w:val="567"/>
        </w:trPr>
        <w:tc>
          <w:tcPr>
            <w:tcW w:w="9822" w:type="dxa"/>
            <w:gridSpan w:val="4"/>
            <w:vAlign w:val="center"/>
          </w:tcPr>
          <w:p w14:paraId="59BF7A5C" w14:textId="64A738FE" w:rsidR="0018753F" w:rsidRPr="00C47C9C" w:rsidRDefault="0018753F" w:rsidP="0018753F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8753F" w:rsidRPr="0018753F" w14:paraId="53CF5384" w14:textId="77777777" w:rsidTr="0018753F">
        <w:trPr>
          <w:trHeight w:val="283"/>
        </w:trPr>
        <w:tc>
          <w:tcPr>
            <w:tcW w:w="381" w:type="dxa"/>
            <w:vAlign w:val="center"/>
          </w:tcPr>
          <w:p w14:paraId="44B7A1FC" w14:textId="77777777" w:rsidR="0018753F" w:rsidRPr="00C47C9C" w:rsidRDefault="0018753F" w:rsidP="0018753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3CE08A1" w14:textId="1C81C115" w:rsidR="0018753F" w:rsidRPr="00C47C9C" w:rsidRDefault="0018753F" w:rsidP="00C47C9C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2DD84A" w14:textId="7DD69A31" w:rsidR="0018753F" w:rsidRPr="00C47C9C" w:rsidRDefault="0018753F" w:rsidP="00C47C9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3E5240">
              <w:rPr>
                <w:rFonts w:eastAsia="Times New Roman"/>
                <w:sz w:val="24"/>
                <w:szCs w:val="24"/>
              </w:rPr>
              <w:t xml:space="preserve">      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А.А. Корнеев</w:t>
            </w:r>
          </w:p>
        </w:tc>
      </w:tr>
      <w:tr w:rsidR="0018753F" w:rsidRPr="0018753F" w14:paraId="3E739237" w14:textId="77777777" w:rsidTr="00C47C9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F9CDC0" w14:textId="5B9694AB" w:rsidR="0018753F" w:rsidRPr="00C47C9C" w:rsidRDefault="0018753F" w:rsidP="00C47C9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45726AD" w14:textId="2CE63A58" w:rsidR="0018753F" w:rsidRPr="00C47C9C" w:rsidRDefault="0018753F" w:rsidP="00C47C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 xml:space="preserve">               </w:t>
            </w:r>
            <w:bookmarkStart w:id="10" w:name="_GoBack"/>
            <w:bookmarkEnd w:id="10"/>
            <w:r w:rsidRPr="00C47C9C">
              <w:rPr>
                <w:rFonts w:eastAsia="Times New Roman"/>
                <w:sz w:val="24"/>
                <w:szCs w:val="24"/>
              </w:rPr>
              <w:t xml:space="preserve">      </w:t>
            </w:r>
            <w:r w:rsidR="00076C19">
              <w:rPr>
                <w:rFonts w:eastAsia="Times New Roman"/>
                <w:sz w:val="24"/>
                <w:szCs w:val="24"/>
              </w:rPr>
              <w:t xml:space="preserve"> </w:t>
            </w:r>
            <w:r w:rsidR="003E5240">
              <w:rPr>
                <w:rFonts w:eastAsia="Times New Roman"/>
                <w:sz w:val="24"/>
                <w:szCs w:val="24"/>
              </w:rPr>
              <w:t xml:space="preserve">         </w:t>
            </w:r>
            <w:r w:rsidRPr="00C47C9C">
              <w:rPr>
                <w:rFonts w:eastAsia="Times New Roman"/>
                <w:sz w:val="24"/>
                <w:szCs w:val="24"/>
              </w:rPr>
              <w:t>А.А. Корнеев</w:t>
            </w:r>
          </w:p>
        </w:tc>
      </w:tr>
    </w:tbl>
    <w:p w14:paraId="72BD19E0" w14:textId="77777777" w:rsidR="0018753F" w:rsidRPr="0018753F" w:rsidRDefault="0018753F" w:rsidP="0018753F">
      <w:pPr>
        <w:jc w:val="both"/>
        <w:rPr>
          <w:sz w:val="20"/>
          <w:szCs w:val="20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07DC6AD" w14:textId="3ED30E1C" w:rsidR="00C47C9C" w:rsidRPr="00B709F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Учебная дисциплина «</w:t>
      </w:r>
      <w:r w:rsidR="00667212" w:rsidRPr="00667212">
        <w:rPr>
          <w:sz w:val="24"/>
          <w:szCs w:val="24"/>
        </w:rPr>
        <w:t>Технологии изготовления художественных изделий из металлических материалов</w:t>
      </w:r>
      <w:r w:rsidRPr="00B709FF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пято</w:t>
      </w:r>
      <w:r w:rsidRPr="00B709FF">
        <w:rPr>
          <w:sz w:val="24"/>
          <w:szCs w:val="24"/>
        </w:rPr>
        <w:t>м</w:t>
      </w:r>
      <w:r w:rsidR="00667212">
        <w:rPr>
          <w:sz w:val="24"/>
          <w:szCs w:val="24"/>
        </w:rPr>
        <w:t>, шестом и седьмом семестрах</w:t>
      </w:r>
      <w:r w:rsidRPr="00B709FF">
        <w:rPr>
          <w:sz w:val="24"/>
          <w:szCs w:val="24"/>
        </w:rPr>
        <w:t>.</w:t>
      </w:r>
    </w:p>
    <w:p w14:paraId="643BA6D3" w14:textId="4EA3121A" w:rsidR="00C47C9C" w:rsidRPr="00B709FF" w:rsidRDefault="005C0D5D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ой проек</w:t>
      </w:r>
      <w:proofErr w:type="gramStart"/>
      <w:r>
        <w:rPr>
          <w:sz w:val="24"/>
          <w:szCs w:val="24"/>
        </w:rPr>
        <w:t>т</w:t>
      </w:r>
      <w:r w:rsidR="00C47C9C" w:rsidRPr="00B709FF">
        <w:rPr>
          <w:sz w:val="24"/>
          <w:szCs w:val="24"/>
        </w:rPr>
        <w:t>–</w:t>
      </w:r>
      <w:proofErr w:type="gramEnd"/>
      <w:r w:rsidR="00C47C9C" w:rsidRPr="00D84EBD">
        <w:rPr>
          <w:sz w:val="24"/>
          <w:szCs w:val="24"/>
        </w:rPr>
        <w:t xml:space="preserve"> </w:t>
      </w:r>
      <w:r w:rsidR="00C47C9C" w:rsidRPr="00B709FF">
        <w:rPr>
          <w:sz w:val="24"/>
          <w:szCs w:val="24"/>
        </w:rPr>
        <w:t>предусмотрен</w:t>
      </w:r>
      <w:r w:rsidR="00C47C9C">
        <w:rPr>
          <w:sz w:val="24"/>
          <w:szCs w:val="24"/>
        </w:rPr>
        <w:t xml:space="preserve"> в </w:t>
      </w:r>
      <w:r w:rsidR="00667212">
        <w:rPr>
          <w:sz w:val="24"/>
          <w:szCs w:val="24"/>
        </w:rPr>
        <w:t>шестом</w:t>
      </w:r>
      <w:r w:rsidR="00C47C9C">
        <w:rPr>
          <w:sz w:val="24"/>
          <w:szCs w:val="24"/>
        </w:rPr>
        <w:t xml:space="preserve"> семестре</w:t>
      </w:r>
    </w:p>
    <w:p w14:paraId="5B4DB7D2" w14:textId="6F4233C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667212" w:rsidRPr="00E31872" w14:paraId="66B5D9EF" w14:textId="77777777" w:rsidTr="00EA441A">
        <w:tc>
          <w:tcPr>
            <w:tcW w:w="1984" w:type="dxa"/>
          </w:tcPr>
          <w:p w14:paraId="6FFF31FC" w14:textId="77777777" w:rsidR="00667212" w:rsidRPr="00E31872" w:rsidRDefault="00667212" w:rsidP="00EA441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Pr="00E3187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2C2D7387" w14:textId="77777777" w:rsidR="00667212" w:rsidRPr="00E31872" w:rsidRDefault="00667212" w:rsidP="00EA441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  <w:r w:rsidRPr="00E31872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67212" w:rsidRPr="00E31872" w14:paraId="6908F1BD" w14:textId="77777777" w:rsidTr="00EA441A">
        <w:tc>
          <w:tcPr>
            <w:tcW w:w="1984" w:type="dxa"/>
          </w:tcPr>
          <w:p w14:paraId="69768222" w14:textId="77777777" w:rsidR="00667212" w:rsidRPr="00E31872" w:rsidRDefault="00667212" w:rsidP="00EA441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Pr="00E3187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026B4A2A" w14:textId="77777777" w:rsidR="00667212" w:rsidRPr="00E31872" w:rsidRDefault="00667212" w:rsidP="00EA441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ёт с оценкой</w:t>
            </w:r>
          </w:p>
        </w:tc>
      </w:tr>
      <w:tr w:rsidR="00667212" w:rsidRPr="00E31872" w14:paraId="4DFE1599" w14:textId="77777777" w:rsidTr="00EA441A">
        <w:tc>
          <w:tcPr>
            <w:tcW w:w="1984" w:type="dxa"/>
          </w:tcPr>
          <w:p w14:paraId="172EE09E" w14:textId="77777777" w:rsidR="00667212" w:rsidRPr="00E31872" w:rsidRDefault="00667212" w:rsidP="00EA441A">
            <w:pPr>
              <w:rPr>
                <w:bCs/>
                <w:iCs/>
                <w:sz w:val="24"/>
                <w:szCs w:val="24"/>
              </w:rPr>
            </w:pPr>
            <w:r w:rsidRPr="00E31872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7" w:type="dxa"/>
          </w:tcPr>
          <w:p w14:paraId="7C6BC8AA" w14:textId="77777777" w:rsidR="00667212" w:rsidRPr="00E31872" w:rsidRDefault="00667212" w:rsidP="00EA441A">
            <w:pPr>
              <w:rPr>
                <w:bCs/>
                <w:iCs/>
                <w:sz w:val="24"/>
                <w:szCs w:val="24"/>
              </w:rPr>
            </w:pPr>
            <w:r w:rsidRPr="00E3187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25E7D0DC" w:rsidR="00F84DC0" w:rsidRPr="007B449A" w:rsidRDefault="007E18CB" w:rsidP="00B3400A">
      <w:pPr>
        <w:pStyle w:val="2"/>
      </w:pPr>
      <w:r w:rsidRPr="007B449A">
        <w:t xml:space="preserve">Место </w:t>
      </w:r>
      <w:r w:rsidR="00C47C9C" w:rsidRPr="00A10C1A">
        <w:t>учебной дисциплины</w:t>
      </w:r>
      <w:r w:rsidR="00C47C9C">
        <w:rPr>
          <w:i/>
        </w:rPr>
        <w:t xml:space="preserve"> </w:t>
      </w:r>
      <w:r w:rsidRPr="007B449A">
        <w:t xml:space="preserve"> в структуре </w:t>
      </w:r>
      <w:proofErr w:type="spellStart"/>
      <w:r w:rsidRPr="007B449A">
        <w:t>ОПОП</w:t>
      </w:r>
      <w:proofErr w:type="spellEnd"/>
    </w:p>
    <w:p w14:paraId="40AEA796" w14:textId="767020CB" w:rsidR="00C47C9C" w:rsidRPr="00667212" w:rsidRDefault="00C47C9C" w:rsidP="0066721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Учебная дисциплина «</w:t>
      </w:r>
      <w:r w:rsidR="00667212" w:rsidRPr="00667212">
        <w:rPr>
          <w:sz w:val="24"/>
          <w:szCs w:val="24"/>
        </w:rPr>
        <w:t>Технологии изготовления художественных изделий из металлических материалов</w:t>
      </w:r>
      <w:r w:rsidRPr="00B709FF">
        <w:rPr>
          <w:sz w:val="24"/>
          <w:szCs w:val="24"/>
        </w:rPr>
        <w:t xml:space="preserve">» </w:t>
      </w:r>
      <w:r w:rsidR="00667212">
        <w:rPr>
          <w:sz w:val="24"/>
          <w:szCs w:val="24"/>
        </w:rPr>
        <w:t xml:space="preserve">относится </w:t>
      </w:r>
      <w:r w:rsidR="00667212" w:rsidRPr="00667212">
        <w:rPr>
          <w:sz w:val="24"/>
          <w:szCs w:val="24"/>
        </w:rPr>
        <w:t>к части, формируемой участниками образовательных отношений</w:t>
      </w:r>
      <w:r w:rsidRPr="00667212">
        <w:rPr>
          <w:sz w:val="24"/>
          <w:szCs w:val="24"/>
        </w:rPr>
        <w:t>.</w:t>
      </w:r>
    </w:p>
    <w:p w14:paraId="075FEA35" w14:textId="77777777" w:rsidR="00C47C9C" w:rsidRPr="00F722B0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A14DF5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05A89606" w14:textId="59E93116" w:rsidR="00C47C9C" w:rsidRDefault="00667212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риаловедение и термообработка</w:t>
      </w:r>
      <w:r w:rsidR="00C47C9C">
        <w:rPr>
          <w:sz w:val="24"/>
          <w:szCs w:val="24"/>
          <w:lang w:val="en-US"/>
        </w:rPr>
        <w:t>;</w:t>
      </w:r>
    </w:p>
    <w:p w14:paraId="4682DAA5" w14:textId="2D6CBBBC" w:rsidR="00C47C9C" w:rsidRDefault="00667212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удожественное материаловедение.</w:t>
      </w:r>
    </w:p>
    <w:p w14:paraId="0561B80A" w14:textId="77777777" w:rsidR="00C47C9C" w:rsidRPr="00F6687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A14DF5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0DE0F15" w14:textId="77777777" w:rsidR="00C47C9C" w:rsidRPr="00F6687F" w:rsidRDefault="00C47C9C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931B2">
        <w:rPr>
          <w:sz w:val="24"/>
          <w:szCs w:val="24"/>
        </w:rPr>
        <w:t>Покрытие материалов</w:t>
      </w:r>
      <w:r>
        <w:rPr>
          <w:sz w:val="24"/>
          <w:szCs w:val="24"/>
          <w:lang w:val="en-US"/>
        </w:rPr>
        <w:t>;</w:t>
      </w:r>
    </w:p>
    <w:p w14:paraId="4A11EDE5" w14:textId="77777777" w:rsidR="00C47C9C" w:rsidRPr="00B931B2" w:rsidRDefault="00C47C9C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931B2">
        <w:rPr>
          <w:sz w:val="24"/>
          <w:szCs w:val="24"/>
        </w:rPr>
        <w:t>Реставрация художественных изделий</w:t>
      </w:r>
      <w:r>
        <w:rPr>
          <w:sz w:val="24"/>
          <w:szCs w:val="24"/>
          <w:lang w:val="en-US"/>
        </w:rPr>
        <w:t>;</w:t>
      </w:r>
    </w:p>
    <w:p w14:paraId="3148A7F8" w14:textId="77777777" w:rsidR="00C47C9C" w:rsidRPr="00A2522B" w:rsidRDefault="00C47C9C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2522B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  <w:r w:rsidRPr="00B931B2">
        <w:rPr>
          <w:sz w:val="24"/>
          <w:szCs w:val="24"/>
        </w:rPr>
        <w:t>;</w:t>
      </w:r>
    </w:p>
    <w:p w14:paraId="4B60A62A" w14:textId="77777777" w:rsidR="00C47C9C" w:rsidRPr="00A2522B" w:rsidRDefault="00C47C9C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2522B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  <w:lang w:val="en-US"/>
        </w:rPr>
        <w:t>.</w:t>
      </w:r>
    </w:p>
    <w:p w14:paraId="55D387A0" w14:textId="77777777" w:rsidR="00C47C9C" w:rsidRDefault="00C47C9C" w:rsidP="00BC470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2B">
        <w:rPr>
          <w:sz w:val="24"/>
          <w:szCs w:val="24"/>
        </w:rPr>
        <w:t xml:space="preserve">учебной дисциплины в </w:t>
      </w:r>
      <w:r w:rsidRPr="00BE3C73">
        <w:rPr>
          <w:sz w:val="24"/>
          <w:szCs w:val="24"/>
        </w:rPr>
        <w:t>дальнейшем будут использованы пр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2D41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3A7313B8" w14:textId="77777777" w:rsidR="00E92B14" w:rsidRPr="008405CA" w:rsidRDefault="00E92B14" w:rsidP="00E92B1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8405CA">
        <w:rPr>
          <w:rFonts w:eastAsia="Times New Roman"/>
          <w:sz w:val="24"/>
          <w:szCs w:val="24"/>
        </w:rPr>
        <w:t xml:space="preserve"> освоения дисциплины «</w:t>
      </w:r>
      <w:r w:rsidRPr="00100042">
        <w:rPr>
          <w:rFonts w:eastAsia="Times New Roman"/>
          <w:sz w:val="24"/>
          <w:szCs w:val="24"/>
        </w:rPr>
        <w:t>Технологии изготовления художественных изделий из металлических материалов</w:t>
      </w:r>
      <w:r>
        <w:rPr>
          <w:rFonts w:eastAsia="Times New Roman"/>
          <w:sz w:val="24"/>
          <w:szCs w:val="24"/>
        </w:rPr>
        <w:t>» являю</w:t>
      </w:r>
      <w:r w:rsidRPr="008405CA">
        <w:rPr>
          <w:rFonts w:eastAsia="Times New Roman"/>
          <w:sz w:val="24"/>
          <w:szCs w:val="24"/>
        </w:rPr>
        <w:t>тся:</w:t>
      </w:r>
    </w:p>
    <w:p w14:paraId="6BC85268" w14:textId="77777777" w:rsidR="00E92B14" w:rsidRPr="009F115E" w:rsidRDefault="00E92B14" w:rsidP="00E92B1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студентами основ</w:t>
      </w:r>
      <w:r w:rsidRPr="00E3187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ообразования</w:t>
      </w:r>
      <w:r w:rsidRPr="00E31872">
        <w:rPr>
          <w:rFonts w:eastAsia="Times New Roman"/>
          <w:sz w:val="24"/>
          <w:szCs w:val="24"/>
        </w:rPr>
        <w:t xml:space="preserve"> художественных изделий из </w:t>
      </w:r>
      <w:r>
        <w:rPr>
          <w:rFonts w:eastAsia="Times New Roman"/>
          <w:sz w:val="24"/>
          <w:szCs w:val="24"/>
        </w:rPr>
        <w:t xml:space="preserve">металлических материалов, </w:t>
      </w:r>
      <w:r w:rsidRPr="00100042">
        <w:rPr>
          <w:rFonts w:eastAsia="Times New Roman"/>
          <w:sz w:val="24"/>
          <w:szCs w:val="24"/>
        </w:rPr>
        <w:t xml:space="preserve">формирование знаний о средствах, приемах, способах и методах </w:t>
      </w:r>
      <w:r>
        <w:rPr>
          <w:rFonts w:eastAsia="Times New Roman"/>
          <w:sz w:val="24"/>
          <w:szCs w:val="24"/>
        </w:rPr>
        <w:t>обработки различных металлов и сплавов</w:t>
      </w:r>
      <w:r w:rsidRPr="00100042">
        <w:rPr>
          <w:rFonts w:eastAsia="Times New Roman"/>
          <w:sz w:val="24"/>
          <w:szCs w:val="24"/>
        </w:rPr>
        <w:t xml:space="preserve"> с целью придания изделиям </w:t>
      </w:r>
      <w:r>
        <w:rPr>
          <w:rFonts w:eastAsia="Times New Roman"/>
          <w:sz w:val="24"/>
          <w:szCs w:val="24"/>
        </w:rPr>
        <w:t xml:space="preserve">из них </w:t>
      </w:r>
      <w:r w:rsidRPr="00100042">
        <w:rPr>
          <w:rFonts w:eastAsia="Times New Roman"/>
          <w:sz w:val="24"/>
          <w:szCs w:val="24"/>
        </w:rPr>
        <w:t>художественной ценности и потребительских свойств</w:t>
      </w:r>
      <w:r w:rsidRPr="00E31872">
        <w:rPr>
          <w:rFonts w:eastAsia="Times New Roman"/>
          <w:sz w:val="24"/>
          <w:szCs w:val="24"/>
        </w:rPr>
        <w:t>;</w:t>
      </w:r>
    </w:p>
    <w:p w14:paraId="7F0E5471" w14:textId="77777777" w:rsidR="00E92B14" w:rsidRPr="00AA6DB2" w:rsidRDefault="00E92B14" w:rsidP="00E92B1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A6DB2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3CA6C35" w14:textId="77777777" w:rsidR="00E92B14" w:rsidRPr="00AA6DB2" w:rsidRDefault="00E92B14" w:rsidP="00E92B1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A6DB2">
        <w:rPr>
          <w:rFonts w:eastAsia="Times New Roman"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sz w:val="24"/>
          <w:szCs w:val="24"/>
        </w:rPr>
        <w:t>х</w:t>
      </w:r>
      <w:r w:rsidRPr="00AA6DB2">
        <w:rPr>
          <w:rFonts w:eastAsia="Times New Roman"/>
          <w:sz w:val="24"/>
          <w:szCs w:val="24"/>
        </w:rPr>
        <w:t xml:space="preserve"> образовательной программой в соответствии с </w:t>
      </w:r>
      <w:proofErr w:type="spellStart"/>
      <w:r w:rsidRPr="00AA6DB2">
        <w:rPr>
          <w:rFonts w:eastAsia="Times New Roman"/>
          <w:sz w:val="24"/>
          <w:szCs w:val="24"/>
        </w:rPr>
        <w:t>ФГОС</w:t>
      </w:r>
      <w:proofErr w:type="spellEnd"/>
      <w:r w:rsidRPr="00AA6DB2">
        <w:rPr>
          <w:rFonts w:eastAsia="Times New Roman"/>
          <w:sz w:val="24"/>
          <w:szCs w:val="24"/>
        </w:rPr>
        <w:t xml:space="preserve"> </w:t>
      </w:r>
      <w:proofErr w:type="gramStart"/>
      <w:r w:rsidRPr="00AA6DB2">
        <w:rPr>
          <w:rFonts w:eastAsia="Times New Roman"/>
          <w:sz w:val="24"/>
          <w:szCs w:val="24"/>
        </w:rPr>
        <w:t>ВО</w:t>
      </w:r>
      <w:proofErr w:type="gramEnd"/>
      <w:r w:rsidRPr="00AA6DB2">
        <w:rPr>
          <w:rFonts w:eastAsia="Times New Roman"/>
          <w:sz w:val="24"/>
          <w:szCs w:val="24"/>
        </w:rPr>
        <w:t xml:space="preserve"> по данной дисциплине; </w:t>
      </w:r>
    </w:p>
    <w:p w14:paraId="67A62284" w14:textId="77777777" w:rsidR="00E92B14" w:rsidRPr="00F5388C" w:rsidRDefault="00E92B14" w:rsidP="00E92B1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</w:t>
      </w:r>
      <w:proofErr w:type="gramStart"/>
      <w:r>
        <w:rPr>
          <w:sz w:val="24"/>
          <w:szCs w:val="24"/>
        </w:rPr>
        <w:t xml:space="preserve">обучения по </w:t>
      </w:r>
      <w:r w:rsidRPr="00AA6DB2">
        <w:rPr>
          <w:sz w:val="24"/>
          <w:szCs w:val="24"/>
        </w:rPr>
        <w:t>дисциплине</w:t>
      </w:r>
      <w:proofErr w:type="gramEnd"/>
      <w:r>
        <w:rPr>
          <w:sz w:val="24"/>
          <w:szCs w:val="24"/>
        </w:rPr>
        <w:t xml:space="preserve"> </w:t>
      </w:r>
      <w:r w:rsidRPr="00AA6DB2">
        <w:rPr>
          <w:sz w:val="24"/>
          <w:szCs w:val="24"/>
        </w:rPr>
        <w:t xml:space="preserve">является овладение обучающимися </w:t>
      </w:r>
      <w:r w:rsidRPr="00AA6DB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</w:t>
      </w:r>
      <w:r w:rsidRPr="00F5388C">
        <w:rPr>
          <w:rFonts w:eastAsia="Times New Roman"/>
          <w:sz w:val="24"/>
          <w:szCs w:val="24"/>
        </w:rPr>
        <w:t>и обеспечивающими достижение планируемых результа</w:t>
      </w:r>
      <w:r>
        <w:rPr>
          <w:rFonts w:eastAsia="Times New Roman"/>
          <w:sz w:val="24"/>
          <w:szCs w:val="24"/>
        </w:rPr>
        <w:t>тов освоения дисциплины</w:t>
      </w:r>
      <w:r w:rsidRPr="00F5388C">
        <w:rPr>
          <w:rFonts w:eastAsia="Times New Roman"/>
          <w:sz w:val="24"/>
          <w:szCs w:val="24"/>
        </w:rPr>
        <w:t>.</w:t>
      </w:r>
    </w:p>
    <w:p w14:paraId="59C83A25" w14:textId="77777777" w:rsidR="002F0914" w:rsidRPr="00E55739" w:rsidRDefault="002F0914" w:rsidP="002F0914">
      <w:pPr>
        <w:pStyle w:val="af0"/>
        <w:ind w:left="709"/>
        <w:jc w:val="both"/>
        <w:rPr>
          <w:sz w:val="24"/>
          <w:szCs w:val="24"/>
        </w:rPr>
      </w:pPr>
    </w:p>
    <w:p w14:paraId="4FD20597" w14:textId="3CA766AC" w:rsidR="002F0914" w:rsidRDefault="009105BD" w:rsidP="002F091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2F0914" w:rsidRPr="002F0914">
        <w:t>дисциплине</w:t>
      </w:r>
      <w:proofErr w:type="gramEnd"/>
      <w:r w:rsidR="00495850" w:rsidRPr="002F091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F0914" w:rsidRPr="00F31E81" w14:paraId="666D33BD" w14:textId="77777777" w:rsidTr="006904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61E1D0" w14:textId="77777777" w:rsidR="002F0914" w:rsidRPr="002E16C0" w:rsidRDefault="002F0914" w:rsidP="006904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20AEB2" w14:textId="77777777" w:rsidR="002F0914" w:rsidRPr="002E16C0" w:rsidRDefault="002F0914" w:rsidP="00690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4DABD1A" w14:textId="77777777" w:rsidR="002F0914" w:rsidRPr="002E16C0" w:rsidRDefault="002F0914" w:rsidP="00690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957180" w14:textId="77777777" w:rsidR="002F0914" w:rsidRDefault="002F0914" w:rsidP="006904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E301A4A" w14:textId="77777777" w:rsidR="002F0914" w:rsidRPr="002E16C0" w:rsidRDefault="002F0914" w:rsidP="006904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F4425">
              <w:rPr>
                <w:b/>
                <w:sz w:val="22"/>
                <w:szCs w:val="22"/>
              </w:rPr>
              <w:t>дисциплине</w:t>
            </w:r>
          </w:p>
        </w:tc>
      </w:tr>
      <w:tr w:rsidR="00E92B14" w:rsidRPr="00F31E81" w14:paraId="4F025B77" w14:textId="77777777" w:rsidTr="00690474">
        <w:trPr>
          <w:trHeight w:val="13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22329" w14:textId="77777777" w:rsidR="00E92B14" w:rsidRPr="00AA6DB2" w:rsidRDefault="00E92B14" w:rsidP="00EA441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  <w:p w14:paraId="322B4BAF" w14:textId="4BFB804F" w:rsidR="00E92B14" w:rsidRPr="00021C27" w:rsidRDefault="00E92B14" w:rsidP="006904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B92BED">
              <w:t>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характерист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DA60" w14:textId="0D1423BA" w:rsidR="00E92B14" w:rsidRPr="00E9785A" w:rsidRDefault="00E92B14" w:rsidP="00E92B1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759E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6.1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44196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ределение оптимальных режимов обработки материал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0D01A" w14:textId="77777777" w:rsidR="00E92B14" w:rsidRDefault="00813D78" w:rsidP="00E92B1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 w:rsidRPr="00813D78">
              <w:rPr>
                <w:rFonts w:eastAsiaTheme="minorHAnsi"/>
                <w:color w:val="000000"/>
                <w:lang w:eastAsia="en-US"/>
              </w:rPr>
              <w:t xml:space="preserve">- определяет оптимальные режимы </w:t>
            </w:r>
            <w:r>
              <w:rPr>
                <w:rFonts w:eastAsiaTheme="minorHAnsi"/>
                <w:color w:val="000000"/>
                <w:lang w:eastAsia="en-US"/>
              </w:rPr>
              <w:t>обработки металлических конструкционных материалов;</w:t>
            </w:r>
          </w:p>
          <w:p w14:paraId="6C9035F7" w14:textId="77777777" w:rsidR="00813D78" w:rsidRDefault="00813D78" w:rsidP="00813D7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оектирует технологические операции изготовления художественно-промышленных изделий литьем, обработкой давлением и размерной обработкой.</w:t>
            </w:r>
          </w:p>
          <w:p w14:paraId="456857F0" w14:textId="25EC503C" w:rsidR="00813D78" w:rsidRPr="00813D78" w:rsidRDefault="00813D78" w:rsidP="00813D7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рганизовывает технологическую подготовку производства.</w:t>
            </w:r>
          </w:p>
        </w:tc>
      </w:tr>
      <w:tr w:rsidR="00E92B14" w:rsidRPr="00F31E81" w14:paraId="7D695929" w14:textId="77777777" w:rsidTr="00E92B14">
        <w:trPr>
          <w:trHeight w:val="16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7BD6CC" w14:textId="19CC4565" w:rsidR="00E92B14" w:rsidRPr="00021C27" w:rsidRDefault="00E92B14" w:rsidP="006904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292ED" w14:textId="36EF812D" w:rsidR="00E92B14" w:rsidRPr="001C0B6B" w:rsidRDefault="00E92B14" w:rsidP="006904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Д-ПК-6.2 </w:t>
            </w:r>
            <w:r w:rsidRPr="00B92BE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роектирование технологических операций изготовления деталей, в зависимости от ее функционального назначения и требующихся эстетических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 эргономических характеристик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4B64DE" w14:textId="77777777" w:rsidR="00E92B14" w:rsidRPr="00021C27" w:rsidRDefault="00E92B14" w:rsidP="00690474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E92B14" w:rsidRPr="00F31E81" w14:paraId="1483E07F" w14:textId="77777777" w:rsidTr="00E92B14">
        <w:trPr>
          <w:trHeight w:val="32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AF2DDA" w14:textId="77777777" w:rsidR="00E92B14" w:rsidRPr="00021C27" w:rsidRDefault="00E92B14" w:rsidP="006904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EEC0B" w14:textId="3C58F626" w:rsidR="00E92B14" w:rsidRDefault="00E92B14" w:rsidP="00E92B1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2BE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6.3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B92BE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ланирование и организация технологической подготовки производст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258C2" w14:textId="77777777" w:rsidR="00E92B14" w:rsidRPr="00021C27" w:rsidRDefault="00E92B14" w:rsidP="00690474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4DD9ABF" w14:textId="77777777" w:rsidR="002F0914" w:rsidRDefault="002F0914" w:rsidP="002F0914"/>
    <w:p w14:paraId="34867425" w14:textId="77777777" w:rsidR="002F0914" w:rsidRPr="002F0914" w:rsidRDefault="002F0914" w:rsidP="002F0914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0EA8E51F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06A7E47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92B14" w14:paraId="53593FE2" w14:textId="77777777" w:rsidTr="00690474">
        <w:trPr>
          <w:trHeight w:val="340"/>
        </w:trPr>
        <w:tc>
          <w:tcPr>
            <w:tcW w:w="3969" w:type="dxa"/>
            <w:vAlign w:val="center"/>
          </w:tcPr>
          <w:p w14:paraId="107B1D1F" w14:textId="77777777" w:rsidR="00E92B14" w:rsidRPr="001F4425" w:rsidRDefault="00E92B14" w:rsidP="00690474">
            <w:r w:rsidRPr="001F44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E18F1FF" w14:textId="7BFF0C41" w:rsidR="00E92B14" w:rsidRPr="001F4425" w:rsidRDefault="00E92B14" w:rsidP="00690474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7E08B0C4" w14:textId="6DAD57D7" w:rsidR="00E92B14" w:rsidRPr="001F4425" w:rsidRDefault="00E92B14" w:rsidP="00690474">
            <w:pPr>
              <w:jc w:val="center"/>
            </w:pPr>
            <w:proofErr w:type="spellStart"/>
            <w:r w:rsidRPr="00AA6DB2">
              <w:rPr>
                <w:b/>
                <w:sz w:val="24"/>
                <w:szCs w:val="24"/>
              </w:rPr>
              <w:t>з.е</w:t>
            </w:r>
            <w:proofErr w:type="spellEnd"/>
            <w:r w:rsidRPr="00AA6D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7251BB" w14:textId="2DDD20F6" w:rsidR="00E92B14" w:rsidRPr="001F4425" w:rsidRDefault="00E92B14" w:rsidP="00690474">
            <w:pPr>
              <w:jc w:val="center"/>
            </w:pPr>
            <w:r>
              <w:t>324</w:t>
            </w:r>
          </w:p>
        </w:tc>
        <w:tc>
          <w:tcPr>
            <w:tcW w:w="937" w:type="dxa"/>
            <w:vAlign w:val="center"/>
          </w:tcPr>
          <w:p w14:paraId="72B63697" w14:textId="004A40E8" w:rsidR="00E92B14" w:rsidRPr="001F4425" w:rsidRDefault="00E92B14" w:rsidP="00690474">
            <w:r w:rsidRPr="00AA6DB2">
              <w:rPr>
                <w:b/>
                <w:sz w:val="24"/>
                <w:szCs w:val="24"/>
              </w:rPr>
              <w:t>час.</w:t>
            </w:r>
          </w:p>
        </w:tc>
      </w:tr>
    </w:tbl>
    <w:p w14:paraId="3D44ACE0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</w:p>
    <w:p w14:paraId="48EB8058" w14:textId="5C8FFD8E" w:rsidR="00560461" w:rsidRPr="00560461" w:rsidRDefault="00560461" w:rsidP="00BC4705">
      <w:pPr>
        <w:pStyle w:val="af0"/>
        <w:numPr>
          <w:ilvl w:val="3"/>
          <w:numId w:val="5"/>
        </w:numPr>
        <w:jc w:val="both"/>
        <w:rPr>
          <w:i/>
        </w:rPr>
      </w:pPr>
    </w:p>
    <w:p w14:paraId="1DCA1422" w14:textId="041CEBDF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70A2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570A2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1"/>
        <w:gridCol w:w="1129"/>
        <w:gridCol w:w="833"/>
        <w:gridCol w:w="834"/>
        <w:gridCol w:w="834"/>
        <w:gridCol w:w="834"/>
        <w:gridCol w:w="834"/>
        <w:gridCol w:w="834"/>
        <w:gridCol w:w="834"/>
        <w:gridCol w:w="840"/>
      </w:tblGrid>
      <w:tr w:rsidR="001570A2" w:rsidRPr="00B02E88" w14:paraId="44144922" w14:textId="77777777" w:rsidTr="0069047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1D56F1C" w14:textId="77777777" w:rsidR="001570A2" w:rsidRPr="0081597B" w:rsidRDefault="001570A2" w:rsidP="0069047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D4783" w:rsidRPr="00B02E88" w14:paraId="3BE69270" w14:textId="282D0B23" w:rsidTr="002D4783">
        <w:trPr>
          <w:cantSplit/>
          <w:trHeight w:val="227"/>
        </w:trPr>
        <w:tc>
          <w:tcPr>
            <w:tcW w:w="194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466D86" w14:textId="77777777" w:rsidR="002D4783" w:rsidRPr="0081597B" w:rsidRDefault="002D4783" w:rsidP="0069047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DE49527" w14:textId="77777777" w:rsidR="002D4783" w:rsidRPr="0081597B" w:rsidRDefault="002D478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3AF373" w14:textId="77777777" w:rsidR="002D4783" w:rsidRPr="0081597B" w:rsidRDefault="002D478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A6D68" w14:textId="77777777" w:rsidR="002D4783" w:rsidRPr="0081597B" w:rsidRDefault="002D4783" w:rsidP="0069047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110A97" w14:textId="59BEF335" w:rsidR="002D4783" w:rsidRPr="003B05D3" w:rsidRDefault="002D4783" w:rsidP="002D478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3B05D3" w:rsidRPr="00B02E88" w14:paraId="6D2EEAF4" w14:textId="77777777" w:rsidTr="003B05D3">
        <w:trPr>
          <w:cantSplit/>
          <w:trHeight w:val="1757"/>
        </w:trPr>
        <w:tc>
          <w:tcPr>
            <w:tcW w:w="1941" w:type="dxa"/>
            <w:vMerge/>
            <w:shd w:val="clear" w:color="auto" w:fill="DBE5F1" w:themeFill="accent1" w:themeFillTint="33"/>
            <w:vAlign w:val="center"/>
          </w:tcPr>
          <w:p w14:paraId="178CB39C" w14:textId="77777777" w:rsidR="003B05D3" w:rsidRPr="00B02E88" w:rsidRDefault="003B05D3" w:rsidP="006904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BD32C76" w14:textId="77777777" w:rsidR="003B05D3" w:rsidRPr="00B02E88" w:rsidRDefault="003B05D3" w:rsidP="006904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F5D549A" w14:textId="77777777" w:rsidR="003B05D3" w:rsidRPr="00B02E88" w:rsidRDefault="003B05D3" w:rsidP="006904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837873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B0D22F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7C1909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D93E71" w14:textId="77777777" w:rsidR="003B05D3" w:rsidRPr="00B02E88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3D5C87" w14:textId="77777777" w:rsidR="003B05D3" w:rsidRPr="00FD47A6" w:rsidRDefault="003B05D3" w:rsidP="00690474">
            <w:pPr>
              <w:ind w:left="28"/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137AF6" w14:textId="77777777" w:rsidR="003B05D3" w:rsidRPr="00FD47A6" w:rsidRDefault="003B05D3" w:rsidP="00690474">
            <w:pPr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D47A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FD47A6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096119FE" w14:textId="5A99F597" w:rsidR="003B05D3" w:rsidRPr="00B02E88" w:rsidRDefault="002D4783" w:rsidP="00690474">
            <w:pPr>
              <w:rPr>
                <w:b/>
                <w:sz w:val="20"/>
                <w:szCs w:val="20"/>
              </w:rPr>
            </w:pPr>
            <w:r w:rsidRPr="003B05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570A2" w:rsidRPr="00B02E88" w14:paraId="41BD8D90" w14:textId="77777777" w:rsidTr="003B05D3">
        <w:trPr>
          <w:cantSplit/>
          <w:trHeight w:val="227"/>
        </w:trPr>
        <w:tc>
          <w:tcPr>
            <w:tcW w:w="1941" w:type="dxa"/>
          </w:tcPr>
          <w:p w14:paraId="3BF88FFF" w14:textId="77777777" w:rsidR="001570A2" w:rsidRPr="00B61D4D" w:rsidRDefault="001570A2" w:rsidP="00690474">
            <w:r>
              <w:t>5</w:t>
            </w:r>
            <w:r w:rsidRPr="00141E0E">
              <w:t xml:space="preserve"> </w:t>
            </w:r>
            <w:r w:rsidRPr="00B61D4D">
              <w:t>семестр</w:t>
            </w:r>
          </w:p>
        </w:tc>
        <w:tc>
          <w:tcPr>
            <w:tcW w:w="1129" w:type="dxa"/>
          </w:tcPr>
          <w:p w14:paraId="49B8FF21" w14:textId="490E5CD6" w:rsidR="001570A2" w:rsidRPr="005A64A8" w:rsidRDefault="00813D78" w:rsidP="00813D78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920787E" w14:textId="520A0231" w:rsidR="001570A2" w:rsidRPr="005A64A8" w:rsidRDefault="00EA441A" w:rsidP="0069047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DBB5C01" w14:textId="673DB331" w:rsidR="001570A2" w:rsidRPr="005A64A8" w:rsidRDefault="00846772" w:rsidP="0069047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7C57139" w14:textId="31159DC2" w:rsidR="001570A2" w:rsidRPr="005A64A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C956FE5" w14:textId="45E563C9" w:rsidR="001570A2" w:rsidRPr="005A64A8" w:rsidRDefault="00846772" w:rsidP="0069047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6BF29C60" w14:textId="77777777" w:rsidR="001570A2" w:rsidRPr="00141E0E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5565F633" w14:textId="44621E52" w:rsidR="001570A2" w:rsidRPr="005A64A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43A2EEF3" w14:textId="0C31EDD7" w:rsidR="001570A2" w:rsidRPr="005A64A8" w:rsidRDefault="00846772" w:rsidP="00690474">
            <w:pPr>
              <w:ind w:left="28"/>
              <w:jc w:val="center"/>
            </w:pPr>
            <w:r>
              <w:t>38</w:t>
            </w:r>
          </w:p>
        </w:tc>
        <w:tc>
          <w:tcPr>
            <w:tcW w:w="840" w:type="dxa"/>
          </w:tcPr>
          <w:p w14:paraId="5CB5B3BF" w14:textId="727E0015" w:rsidR="001570A2" w:rsidRPr="00B61D4D" w:rsidRDefault="00846772" w:rsidP="00690474">
            <w:pPr>
              <w:ind w:left="28"/>
              <w:jc w:val="center"/>
            </w:pPr>
            <w:r>
              <w:t>36</w:t>
            </w:r>
          </w:p>
        </w:tc>
      </w:tr>
      <w:tr w:rsidR="00813D78" w:rsidRPr="00B02E88" w14:paraId="692E3280" w14:textId="77777777" w:rsidTr="003B05D3">
        <w:trPr>
          <w:cantSplit/>
          <w:trHeight w:val="227"/>
        </w:trPr>
        <w:tc>
          <w:tcPr>
            <w:tcW w:w="1941" w:type="dxa"/>
          </w:tcPr>
          <w:p w14:paraId="35E52B4C" w14:textId="2C545302" w:rsidR="00813D78" w:rsidRDefault="00813D78" w:rsidP="00690474">
            <w:r>
              <w:t>6 семестр</w:t>
            </w:r>
          </w:p>
        </w:tc>
        <w:tc>
          <w:tcPr>
            <w:tcW w:w="1129" w:type="dxa"/>
          </w:tcPr>
          <w:p w14:paraId="33BAE511" w14:textId="53160680" w:rsidR="00813D78" w:rsidRDefault="00813D78" w:rsidP="00690474">
            <w:pPr>
              <w:ind w:left="28"/>
              <w:jc w:val="center"/>
            </w:pPr>
            <w:r>
              <w:t>курсовая работа, зачет с оценкой</w:t>
            </w:r>
          </w:p>
        </w:tc>
        <w:tc>
          <w:tcPr>
            <w:tcW w:w="833" w:type="dxa"/>
          </w:tcPr>
          <w:p w14:paraId="23F28A94" w14:textId="65030543" w:rsidR="00813D78" w:rsidRDefault="00EA441A" w:rsidP="0069047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ABB1B98" w14:textId="0329AE17" w:rsidR="00813D78" w:rsidRDefault="00846772" w:rsidP="00690474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671E692A" w14:textId="77777777" w:rsidR="00813D78" w:rsidRDefault="00813D78" w:rsidP="0069047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B54D06" w14:textId="3FD25593" w:rsidR="00813D78" w:rsidRDefault="00846772" w:rsidP="00690474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0A588DB7" w14:textId="77777777" w:rsidR="00813D78" w:rsidRPr="00141E0E" w:rsidRDefault="00813D78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0241513E" w14:textId="0AC11407" w:rsidR="00813D78" w:rsidRDefault="00846772" w:rsidP="0069047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1ED66E00" w14:textId="65DFE358" w:rsidR="00813D78" w:rsidRDefault="00846772" w:rsidP="00690474">
            <w:pPr>
              <w:ind w:left="28"/>
              <w:jc w:val="center"/>
            </w:pPr>
            <w:r>
              <w:t>14</w:t>
            </w:r>
          </w:p>
        </w:tc>
        <w:tc>
          <w:tcPr>
            <w:tcW w:w="840" w:type="dxa"/>
          </w:tcPr>
          <w:p w14:paraId="2346AB81" w14:textId="77777777" w:rsidR="00813D78" w:rsidRDefault="00813D78" w:rsidP="00690474">
            <w:pPr>
              <w:ind w:left="28"/>
              <w:jc w:val="center"/>
            </w:pPr>
          </w:p>
        </w:tc>
      </w:tr>
      <w:tr w:rsidR="00813D78" w:rsidRPr="00B02E88" w14:paraId="02C035BB" w14:textId="77777777" w:rsidTr="003B05D3">
        <w:trPr>
          <w:cantSplit/>
          <w:trHeight w:val="227"/>
        </w:trPr>
        <w:tc>
          <w:tcPr>
            <w:tcW w:w="1941" w:type="dxa"/>
          </w:tcPr>
          <w:p w14:paraId="1F826032" w14:textId="22D9F41E" w:rsidR="00813D78" w:rsidRDefault="00813D78" w:rsidP="00690474">
            <w:r>
              <w:t>7 семестр</w:t>
            </w:r>
          </w:p>
        </w:tc>
        <w:tc>
          <w:tcPr>
            <w:tcW w:w="1129" w:type="dxa"/>
          </w:tcPr>
          <w:p w14:paraId="67B10FEA" w14:textId="1E76EAAF" w:rsidR="00813D78" w:rsidRDefault="00813D78" w:rsidP="0069047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0EBC753A" w14:textId="3FEDD805" w:rsidR="00813D78" w:rsidRDefault="00EA441A" w:rsidP="0069047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EE9F727" w14:textId="1690CA69" w:rsidR="00813D78" w:rsidRDefault="00846772" w:rsidP="00690474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0BB7F24" w14:textId="77777777" w:rsidR="00813D78" w:rsidRDefault="00813D78" w:rsidP="0069047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409582D" w14:textId="4BB1CE66" w:rsidR="00813D78" w:rsidRDefault="00846772" w:rsidP="00690474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058896DC" w14:textId="77777777" w:rsidR="00813D78" w:rsidRPr="00141E0E" w:rsidRDefault="00813D78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64102799" w14:textId="77777777" w:rsidR="00813D78" w:rsidRDefault="00813D78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5ACC02D4" w14:textId="45105902" w:rsidR="00813D78" w:rsidRDefault="00846772" w:rsidP="00690474">
            <w:pPr>
              <w:ind w:left="28"/>
              <w:jc w:val="center"/>
            </w:pPr>
            <w:r>
              <w:t>36</w:t>
            </w:r>
          </w:p>
        </w:tc>
        <w:tc>
          <w:tcPr>
            <w:tcW w:w="840" w:type="dxa"/>
          </w:tcPr>
          <w:p w14:paraId="5F956E95" w14:textId="1F338562" w:rsidR="00813D78" w:rsidRDefault="00846772" w:rsidP="00690474">
            <w:pPr>
              <w:ind w:left="28"/>
              <w:jc w:val="center"/>
            </w:pPr>
            <w:r>
              <w:t>27</w:t>
            </w:r>
          </w:p>
        </w:tc>
      </w:tr>
      <w:tr w:rsidR="001570A2" w:rsidRPr="00B02E88" w14:paraId="155AB49E" w14:textId="77777777" w:rsidTr="003B05D3">
        <w:trPr>
          <w:cantSplit/>
          <w:trHeight w:val="227"/>
        </w:trPr>
        <w:tc>
          <w:tcPr>
            <w:tcW w:w="1941" w:type="dxa"/>
          </w:tcPr>
          <w:p w14:paraId="1FECABB9" w14:textId="77777777" w:rsidR="001570A2" w:rsidRPr="00B02E88" w:rsidRDefault="001570A2" w:rsidP="00690474">
            <w:pPr>
              <w:jc w:val="right"/>
            </w:pPr>
            <w:r w:rsidRPr="00B02E88">
              <w:t>Всего:</w:t>
            </w:r>
          </w:p>
        </w:tc>
        <w:tc>
          <w:tcPr>
            <w:tcW w:w="1129" w:type="dxa"/>
          </w:tcPr>
          <w:p w14:paraId="5584ACF3" w14:textId="77777777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3" w:type="dxa"/>
          </w:tcPr>
          <w:p w14:paraId="5DEBD0D3" w14:textId="1B0E7B1E" w:rsidR="001570A2" w:rsidRPr="00B02E88" w:rsidRDefault="00813D78" w:rsidP="00690474">
            <w:pPr>
              <w:ind w:left="28"/>
              <w:jc w:val="center"/>
            </w:pPr>
            <w:r>
              <w:t>324</w:t>
            </w:r>
          </w:p>
        </w:tc>
        <w:tc>
          <w:tcPr>
            <w:tcW w:w="834" w:type="dxa"/>
            <w:shd w:val="clear" w:color="auto" w:fill="auto"/>
          </w:tcPr>
          <w:p w14:paraId="3AB713BB" w14:textId="7F47F7FE" w:rsidR="001570A2" w:rsidRPr="00B02E88" w:rsidRDefault="00846772" w:rsidP="00690474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1C7CC80D" w14:textId="78BC1F43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134966" w14:textId="0701BC6B" w:rsidR="001570A2" w:rsidRPr="00B02E88" w:rsidRDefault="00846772" w:rsidP="00690474">
            <w:pPr>
              <w:ind w:left="28"/>
              <w:jc w:val="center"/>
            </w:pPr>
            <w:r>
              <w:t>85</w:t>
            </w:r>
          </w:p>
        </w:tc>
        <w:tc>
          <w:tcPr>
            <w:tcW w:w="834" w:type="dxa"/>
            <w:shd w:val="clear" w:color="auto" w:fill="auto"/>
          </w:tcPr>
          <w:p w14:paraId="50F3D47A" w14:textId="77777777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352B2111" w14:textId="68A61322" w:rsidR="001570A2" w:rsidRPr="00B02E88" w:rsidRDefault="00846772" w:rsidP="0069047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52A04D5C" w14:textId="4638FD62" w:rsidR="001570A2" w:rsidRPr="00B02E88" w:rsidRDefault="00846772" w:rsidP="00690474">
            <w:pPr>
              <w:ind w:left="28"/>
              <w:jc w:val="center"/>
            </w:pPr>
            <w:r>
              <w:t>88</w:t>
            </w:r>
          </w:p>
        </w:tc>
        <w:tc>
          <w:tcPr>
            <w:tcW w:w="840" w:type="dxa"/>
          </w:tcPr>
          <w:p w14:paraId="6AC4A77F" w14:textId="135D6003" w:rsidR="001570A2" w:rsidRPr="00B02E88" w:rsidRDefault="00846772" w:rsidP="00690474">
            <w:pPr>
              <w:ind w:left="28"/>
              <w:jc w:val="center"/>
            </w:pPr>
            <w:r>
              <w:t>63</w:t>
            </w:r>
          </w:p>
        </w:tc>
      </w:tr>
    </w:tbl>
    <w:p w14:paraId="03A97BE7" w14:textId="77777777" w:rsidR="005776C0" w:rsidRPr="006113AA" w:rsidRDefault="005776C0" w:rsidP="001A10C9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1A10C9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3429F583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2"/>
        <w:gridCol w:w="815"/>
        <w:gridCol w:w="815"/>
        <w:gridCol w:w="815"/>
        <w:gridCol w:w="816"/>
        <w:gridCol w:w="821"/>
        <w:gridCol w:w="4004"/>
      </w:tblGrid>
      <w:tr w:rsidR="00386236" w:rsidRPr="006168DD" w14:paraId="11E85686" w14:textId="77777777" w:rsidTr="00EA71FD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2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4" w:type="dxa"/>
            <w:vMerge w:val="restart"/>
            <w:shd w:val="clear" w:color="auto" w:fill="DBE5F1" w:themeFill="accent1" w:themeFillTint="33"/>
            <w:vAlign w:val="center"/>
          </w:tcPr>
          <w:p w14:paraId="3809BD7D" w14:textId="6F8AAEE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EA71F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2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A71F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2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1389953" w:rsidR="00A57354" w:rsidRPr="001570A2" w:rsidRDefault="00A57354" w:rsidP="0015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570A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0F689E4" w:rsidR="00A57354" w:rsidRPr="00DC26C0" w:rsidRDefault="00A57354" w:rsidP="002A0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4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EA71FD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6350479E" w:rsidR="00386236" w:rsidRPr="00A06CF3" w:rsidRDefault="001570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570A2">
              <w:rPr>
                <w:b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A71FD" w:rsidRPr="006168DD" w14:paraId="18D4C8CE" w14:textId="77777777" w:rsidTr="00EA71FD">
        <w:trPr>
          <w:trHeight w:val="227"/>
        </w:trPr>
        <w:tc>
          <w:tcPr>
            <w:tcW w:w="1700" w:type="dxa"/>
            <w:vMerge w:val="restart"/>
          </w:tcPr>
          <w:p w14:paraId="2ABD9525" w14:textId="2C36ADEE" w:rsidR="00EA71FD" w:rsidRPr="004B3D35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ПК-</w:t>
            </w:r>
            <w:r>
              <w:t>6</w:t>
            </w:r>
            <w:r w:rsidRPr="004B3D35">
              <w:t xml:space="preserve">: </w:t>
            </w:r>
          </w:p>
          <w:p w14:paraId="460F7D84" w14:textId="6C82CA4A" w:rsidR="00EA71FD" w:rsidRPr="004B3D35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-</w:t>
            </w:r>
            <w:r>
              <w:t>6</w:t>
            </w:r>
            <w:r w:rsidRPr="004B3D35">
              <w:t>.1</w:t>
            </w:r>
          </w:p>
          <w:p w14:paraId="2C8B63B2" w14:textId="5ECEBEC1" w:rsidR="00EA71FD" w:rsidRDefault="00EA71FD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-</w:t>
            </w:r>
            <w:r>
              <w:t>6</w:t>
            </w:r>
            <w:r w:rsidRPr="004B3D35">
              <w:t>.2</w:t>
            </w:r>
          </w:p>
          <w:p w14:paraId="07FE5124" w14:textId="18D64938" w:rsidR="00EA71FD" w:rsidRPr="004B3D35" w:rsidRDefault="00EA71FD" w:rsidP="00846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-</w:t>
            </w:r>
            <w:r>
              <w:t>6</w:t>
            </w:r>
            <w:r w:rsidRPr="004B3D35">
              <w:t>.</w:t>
            </w:r>
            <w:r>
              <w:t>3</w:t>
            </w:r>
          </w:p>
          <w:p w14:paraId="5B4EF8F5" w14:textId="55AEC369" w:rsidR="00EA71FD" w:rsidRPr="00351AE6" w:rsidRDefault="00EA71FD" w:rsidP="00846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2" w:type="dxa"/>
          </w:tcPr>
          <w:p w14:paraId="7FB1BE32" w14:textId="57734FDF" w:rsidR="00EA71FD" w:rsidRPr="001570A2" w:rsidRDefault="00EA71FD" w:rsidP="004A4D0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447862">
              <w:rPr>
                <w:b/>
              </w:rPr>
              <w:t>Технологии художественного литья</w:t>
            </w:r>
          </w:p>
        </w:tc>
        <w:tc>
          <w:tcPr>
            <w:tcW w:w="815" w:type="dxa"/>
          </w:tcPr>
          <w:p w14:paraId="60DA7348" w14:textId="52878683" w:rsidR="00EA71FD" w:rsidRPr="001C1B2E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37857962" w14:textId="77777777" w:rsidR="00EA71FD" w:rsidRPr="001C1B2E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1E599D6D" w:rsidR="00EA71FD" w:rsidRPr="001C1B2E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6" w:type="dxa"/>
          </w:tcPr>
          <w:p w14:paraId="44C8B183" w14:textId="33EB3827" w:rsidR="00EA71FD" w:rsidRPr="000D16CD" w:rsidRDefault="00EA71F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66595C00" w:rsidR="00EA71FD" w:rsidRPr="001C1B2E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4" w:type="dxa"/>
          </w:tcPr>
          <w:p w14:paraId="0377751F" w14:textId="77777777" w:rsidR="00EA71FD" w:rsidRPr="00DF3C1E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71FD" w:rsidRPr="006168DD" w14:paraId="5BAE51A7" w14:textId="77777777" w:rsidTr="00EA71FD">
        <w:tc>
          <w:tcPr>
            <w:tcW w:w="1700" w:type="dxa"/>
            <w:vMerge/>
          </w:tcPr>
          <w:p w14:paraId="36285690" w14:textId="77777777" w:rsidR="00EA71FD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3B7F441F" w14:textId="53210FC2" w:rsidR="00EA71FD" w:rsidRPr="00A10C1A" w:rsidRDefault="0032136D" w:rsidP="002D44F1">
            <w:r>
              <w:rPr>
                <w:sz w:val="20"/>
                <w:szCs w:val="20"/>
                <w:lang w:bidi="hi-IN"/>
              </w:rPr>
              <w:t xml:space="preserve">Тема 1.1 </w:t>
            </w:r>
            <w:r w:rsidR="00EA71FD" w:rsidRPr="0032136D">
              <w:rPr>
                <w:sz w:val="20"/>
                <w:szCs w:val="20"/>
                <w:lang w:bidi="hi-IN"/>
              </w:rPr>
              <w:t>История развития художественного литья</w:t>
            </w:r>
          </w:p>
        </w:tc>
        <w:tc>
          <w:tcPr>
            <w:tcW w:w="815" w:type="dxa"/>
          </w:tcPr>
          <w:p w14:paraId="1C6538CC" w14:textId="6AF60CCB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EFE2F23" w:rsidR="00EA71FD" w:rsidRPr="0076754F" w:rsidRDefault="00EA71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EA71FD" w:rsidRPr="005B225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4" w:type="dxa"/>
            <w:vMerge w:val="restart"/>
          </w:tcPr>
          <w:p w14:paraId="78F4E1E2" w14:textId="77777777" w:rsidR="00EA71FD" w:rsidRPr="003A3CAB" w:rsidRDefault="00EA71FD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07DE5354" w:rsidR="00EA71FD" w:rsidRDefault="00EA71FD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AD25365" w14:textId="5ED3DCAE" w:rsidR="00EA71FD" w:rsidRPr="00EF7019" w:rsidRDefault="00EA71FD" w:rsidP="00403819">
            <w:pPr>
              <w:jc w:val="both"/>
            </w:pPr>
            <w:r w:rsidRPr="00EF7019">
              <w:t xml:space="preserve">1. Тестирование по </w:t>
            </w:r>
            <w:r>
              <w:t>разделу</w:t>
            </w:r>
          </w:p>
          <w:p w14:paraId="11D60C9B" w14:textId="71D3EDB6" w:rsidR="00EA71FD" w:rsidRPr="00DF3C1E" w:rsidRDefault="00205E6B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2</w:t>
            </w:r>
            <w:r w:rsidR="00EA71FD" w:rsidRPr="00EF7019">
              <w:t>. П</w:t>
            </w:r>
            <w:r w:rsidR="00EA71FD">
              <w:t>исьменные</w:t>
            </w:r>
            <w:r w:rsidR="00EA71FD" w:rsidRPr="00EF7019">
              <w:t xml:space="preserve"> отчет</w:t>
            </w:r>
            <w:r w:rsidR="00EA71FD">
              <w:t>ы</w:t>
            </w:r>
            <w:r w:rsidR="00EA71FD" w:rsidRPr="00EF7019">
              <w:t xml:space="preserve"> с результатами эксперимента и ответами на контрольные вопросы</w:t>
            </w:r>
          </w:p>
        </w:tc>
      </w:tr>
      <w:tr w:rsidR="00EA71FD" w:rsidRPr="006168DD" w14:paraId="65BC9C4F" w14:textId="77777777" w:rsidTr="00EA71FD">
        <w:tc>
          <w:tcPr>
            <w:tcW w:w="1700" w:type="dxa"/>
            <w:vMerge/>
          </w:tcPr>
          <w:p w14:paraId="11487F64" w14:textId="77777777" w:rsidR="00EA71FD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254BCE4F" w14:textId="014D8FB8" w:rsidR="00EA71FD" w:rsidRPr="00E949D2" w:rsidRDefault="00C72E62" w:rsidP="003803AB">
            <w:r>
              <w:rPr>
                <w:sz w:val="20"/>
                <w:szCs w:val="20"/>
                <w:lang w:bidi="hi-IN"/>
              </w:rPr>
              <w:t>Тема 1.2</w:t>
            </w:r>
            <w:r w:rsidR="0032136D">
              <w:rPr>
                <w:sz w:val="20"/>
                <w:szCs w:val="20"/>
                <w:lang w:bidi="hi-IN"/>
              </w:rPr>
              <w:t xml:space="preserve"> </w:t>
            </w:r>
            <w:r w:rsidR="00EA71FD" w:rsidRPr="00EA71FD">
              <w:rPr>
                <w:sz w:val="20"/>
                <w:szCs w:val="20"/>
                <w:lang w:bidi="hi-IN"/>
              </w:rPr>
              <w:t xml:space="preserve">Классификация художественных отливок и методов литья. Сплавы, применяемые для художественного литья </w:t>
            </w:r>
          </w:p>
        </w:tc>
        <w:tc>
          <w:tcPr>
            <w:tcW w:w="815" w:type="dxa"/>
          </w:tcPr>
          <w:p w14:paraId="68368244" w14:textId="7C55C0FA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EA71FD" w:rsidRPr="0076754F" w:rsidRDefault="00EA71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EA71FD" w:rsidRPr="005B225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4" w:type="dxa"/>
            <w:vMerge/>
          </w:tcPr>
          <w:p w14:paraId="0ACFECD0" w14:textId="77777777" w:rsidR="00EA71FD" w:rsidRPr="00DA301F" w:rsidRDefault="00EA71FD" w:rsidP="00DA301F">
            <w:pPr>
              <w:jc w:val="both"/>
              <w:rPr>
                <w:i/>
              </w:rPr>
            </w:pPr>
          </w:p>
        </w:tc>
      </w:tr>
      <w:tr w:rsidR="00EA71FD" w:rsidRPr="006168DD" w14:paraId="2080B45A" w14:textId="77777777" w:rsidTr="00EA71FD">
        <w:tc>
          <w:tcPr>
            <w:tcW w:w="1700" w:type="dxa"/>
            <w:vMerge/>
          </w:tcPr>
          <w:p w14:paraId="497F481D" w14:textId="77777777" w:rsidR="00EA71FD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38BB5D18" w14:textId="5328C0D6" w:rsidR="00EA71FD" w:rsidRPr="001C685B" w:rsidRDefault="00C72E62" w:rsidP="003F17AD">
            <w:r>
              <w:rPr>
                <w:sz w:val="20"/>
                <w:szCs w:val="20"/>
                <w:lang w:bidi="hi-IN"/>
              </w:rPr>
              <w:t>Тема 1.3</w:t>
            </w:r>
            <w:r w:rsidR="0032136D">
              <w:rPr>
                <w:sz w:val="20"/>
                <w:szCs w:val="20"/>
                <w:lang w:bidi="hi-IN"/>
              </w:rPr>
              <w:t xml:space="preserve"> </w:t>
            </w:r>
            <w:r w:rsidR="00EA71FD" w:rsidRPr="00EA71FD">
              <w:rPr>
                <w:sz w:val="20"/>
                <w:szCs w:val="20"/>
                <w:lang w:bidi="hi-IN"/>
              </w:rPr>
              <w:t>Изготовление художественных отливок литьем в песчано-глинистые формы</w:t>
            </w:r>
          </w:p>
        </w:tc>
        <w:tc>
          <w:tcPr>
            <w:tcW w:w="815" w:type="dxa"/>
          </w:tcPr>
          <w:p w14:paraId="06EF2ED3" w14:textId="59368323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0E4049C" w14:textId="7B8A2909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EA71FD" w:rsidRPr="0076754F" w:rsidRDefault="00EA71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EA71FD" w:rsidRPr="005B225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4" w:type="dxa"/>
            <w:vMerge/>
          </w:tcPr>
          <w:p w14:paraId="645B600D" w14:textId="0A051620" w:rsidR="00EA71FD" w:rsidRPr="00DF3C1E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71FD" w:rsidRPr="006168DD" w14:paraId="4B9A2963" w14:textId="77777777" w:rsidTr="00EA71FD">
        <w:tc>
          <w:tcPr>
            <w:tcW w:w="1700" w:type="dxa"/>
            <w:vMerge/>
          </w:tcPr>
          <w:p w14:paraId="4835E6A0" w14:textId="77777777" w:rsidR="00EA71FD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vAlign w:val="center"/>
          </w:tcPr>
          <w:p w14:paraId="56DD7119" w14:textId="4E274CC7" w:rsidR="00EA71FD" w:rsidRPr="001C685B" w:rsidRDefault="00C72E62" w:rsidP="00B07EE7">
            <w:r>
              <w:rPr>
                <w:sz w:val="20"/>
                <w:szCs w:val="20"/>
                <w:lang w:bidi="hi-IN"/>
              </w:rPr>
              <w:t>Тема 1.4</w:t>
            </w:r>
            <w:r w:rsidR="0032136D">
              <w:rPr>
                <w:sz w:val="20"/>
                <w:szCs w:val="20"/>
                <w:lang w:bidi="hi-IN"/>
              </w:rPr>
              <w:t xml:space="preserve"> </w:t>
            </w:r>
            <w:r w:rsidR="00EA71FD" w:rsidRPr="00EA71FD">
              <w:rPr>
                <w:sz w:val="20"/>
                <w:szCs w:val="20"/>
                <w:lang w:bidi="hi-IN"/>
              </w:rPr>
              <w:t>Изготовление художественных отливок литьем по выплавляемым моделям</w:t>
            </w:r>
          </w:p>
        </w:tc>
        <w:tc>
          <w:tcPr>
            <w:tcW w:w="815" w:type="dxa"/>
          </w:tcPr>
          <w:p w14:paraId="0848B848" w14:textId="278B39A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7E553E9E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C021DDC" w:rsidR="00EA71FD" w:rsidRPr="0076754F" w:rsidRDefault="00EA71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EA71FD" w:rsidRPr="005B225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4" w:type="dxa"/>
            <w:vMerge/>
          </w:tcPr>
          <w:p w14:paraId="03AE2A51" w14:textId="5042C0EC" w:rsidR="00EA71FD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71FD" w:rsidRPr="006168DD" w14:paraId="50288957" w14:textId="77777777" w:rsidTr="00EA71FD">
        <w:tc>
          <w:tcPr>
            <w:tcW w:w="1700" w:type="dxa"/>
            <w:vMerge/>
          </w:tcPr>
          <w:p w14:paraId="7A017A0B" w14:textId="77777777" w:rsidR="00EA71FD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25B400E4" w14:textId="05BCE92E" w:rsidR="00EA71FD" w:rsidRPr="00DF3C1E" w:rsidRDefault="00C72E62" w:rsidP="00C72E62">
            <w:r>
              <w:rPr>
                <w:sz w:val="20"/>
                <w:szCs w:val="20"/>
                <w:lang w:bidi="hi-IN"/>
              </w:rPr>
              <w:t>Тема 1.5</w:t>
            </w:r>
            <w:r w:rsidR="0032136D">
              <w:rPr>
                <w:sz w:val="20"/>
                <w:szCs w:val="20"/>
                <w:lang w:bidi="hi-IN"/>
              </w:rPr>
              <w:t xml:space="preserve"> </w:t>
            </w:r>
            <w:r w:rsidR="00EA71FD" w:rsidRPr="00EA71FD">
              <w:rPr>
                <w:sz w:val="20"/>
                <w:szCs w:val="20"/>
                <w:lang w:bidi="hi-IN"/>
              </w:rPr>
              <w:t>Изготовление художественных отливок литьем по газифицируемым моделям</w:t>
            </w:r>
          </w:p>
        </w:tc>
        <w:tc>
          <w:tcPr>
            <w:tcW w:w="815" w:type="dxa"/>
          </w:tcPr>
          <w:p w14:paraId="0592FF47" w14:textId="232F8C25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7EF1A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27503972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EA71FD" w:rsidRPr="0076754F" w:rsidRDefault="00EA71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E6CE05F" w:rsidR="00EA71FD" w:rsidRPr="005B225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4" w:type="dxa"/>
            <w:vMerge/>
          </w:tcPr>
          <w:p w14:paraId="4146B207" w14:textId="77777777" w:rsidR="00EA71FD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71FD" w:rsidRPr="006168DD" w14:paraId="066429E2" w14:textId="77777777" w:rsidTr="00EA71FD">
        <w:trPr>
          <w:trHeight w:val="229"/>
        </w:trPr>
        <w:tc>
          <w:tcPr>
            <w:tcW w:w="1700" w:type="dxa"/>
            <w:vMerge/>
          </w:tcPr>
          <w:p w14:paraId="2ADFFC8B" w14:textId="77777777" w:rsidR="00EA71FD" w:rsidRPr="00413F35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vAlign w:val="center"/>
          </w:tcPr>
          <w:p w14:paraId="6DE82727" w14:textId="43A49595" w:rsidR="00EA71FD" w:rsidRPr="0076754F" w:rsidRDefault="00C72E62" w:rsidP="00EA71FD">
            <w:r>
              <w:rPr>
                <w:sz w:val="20"/>
                <w:szCs w:val="20"/>
                <w:lang w:bidi="hi-IN"/>
              </w:rPr>
              <w:t>Тема 1.6</w:t>
            </w:r>
            <w:r w:rsidR="0032136D">
              <w:rPr>
                <w:sz w:val="20"/>
                <w:szCs w:val="20"/>
                <w:lang w:bidi="hi-IN"/>
              </w:rPr>
              <w:t xml:space="preserve"> </w:t>
            </w:r>
            <w:r w:rsidR="00EA71FD">
              <w:t>Изготовление художественных отливок литьем в кокиль</w:t>
            </w:r>
          </w:p>
        </w:tc>
        <w:tc>
          <w:tcPr>
            <w:tcW w:w="815" w:type="dxa"/>
          </w:tcPr>
          <w:p w14:paraId="7E32E805" w14:textId="72202990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4BB8A29B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EA71FD" w:rsidRPr="0076754F" w:rsidRDefault="00EA71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E8A508" w:rsidR="00EA71FD" w:rsidRPr="005B225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4" w:type="dxa"/>
            <w:vMerge/>
          </w:tcPr>
          <w:p w14:paraId="3F2EEDC3" w14:textId="6FFCC362" w:rsidR="00EA71FD" w:rsidRPr="004D0CC7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71FD" w:rsidRPr="006168DD" w14:paraId="3406655E" w14:textId="77777777" w:rsidTr="00EA71FD">
        <w:tc>
          <w:tcPr>
            <w:tcW w:w="1700" w:type="dxa"/>
            <w:vMerge/>
          </w:tcPr>
          <w:p w14:paraId="3457D36D" w14:textId="77777777" w:rsidR="00EA71FD" w:rsidRPr="00413F35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2856DB29" w14:textId="3D93A6B6" w:rsidR="00EA71FD" w:rsidRPr="0076754F" w:rsidRDefault="00C72E62" w:rsidP="003E5240">
            <w:r>
              <w:rPr>
                <w:sz w:val="20"/>
                <w:szCs w:val="20"/>
                <w:lang w:bidi="hi-IN"/>
              </w:rPr>
              <w:t>Тема 1.7</w:t>
            </w:r>
            <w:r w:rsidR="0032136D">
              <w:rPr>
                <w:sz w:val="20"/>
                <w:szCs w:val="20"/>
                <w:lang w:bidi="hi-IN"/>
              </w:rPr>
              <w:t xml:space="preserve"> </w:t>
            </w:r>
            <w:r w:rsidR="00EA71FD">
              <w:t>Контроль качества формовочных и стержневых смесей</w:t>
            </w:r>
          </w:p>
        </w:tc>
        <w:tc>
          <w:tcPr>
            <w:tcW w:w="815" w:type="dxa"/>
          </w:tcPr>
          <w:p w14:paraId="27227037" w14:textId="56E771C2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37A9EC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0542E622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EA71FD" w:rsidRPr="0076754F" w:rsidRDefault="00EA71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450FFBF2" w:rsidR="00EA71FD" w:rsidRPr="005B225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4" w:type="dxa"/>
            <w:vMerge/>
          </w:tcPr>
          <w:p w14:paraId="19643307" w14:textId="77777777" w:rsidR="00EA71FD" w:rsidRPr="004D0CC7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71FD" w:rsidRPr="006168DD" w14:paraId="77A3950A" w14:textId="77777777" w:rsidTr="00EA71FD">
        <w:tc>
          <w:tcPr>
            <w:tcW w:w="1700" w:type="dxa"/>
            <w:vMerge/>
          </w:tcPr>
          <w:p w14:paraId="09C95001" w14:textId="77777777" w:rsidR="00EA71FD" w:rsidRPr="00413F35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0B0EE5F2" w14:textId="4AAE1BBA" w:rsidR="00EA71FD" w:rsidRPr="0076754F" w:rsidRDefault="00C72E62" w:rsidP="003E5240">
            <w:r>
              <w:rPr>
                <w:sz w:val="20"/>
                <w:szCs w:val="20"/>
                <w:lang w:bidi="hi-IN"/>
              </w:rPr>
              <w:t>Тема 1.8</w:t>
            </w:r>
            <w:r w:rsidR="0032136D">
              <w:rPr>
                <w:sz w:val="20"/>
                <w:szCs w:val="20"/>
                <w:lang w:bidi="hi-IN"/>
              </w:rPr>
              <w:t xml:space="preserve"> </w:t>
            </w:r>
            <w:r w:rsidR="00EA71FD">
              <w:t>Дефекты литья и качество поверхности художественной отливки</w:t>
            </w:r>
          </w:p>
        </w:tc>
        <w:tc>
          <w:tcPr>
            <w:tcW w:w="815" w:type="dxa"/>
          </w:tcPr>
          <w:p w14:paraId="55983580" w14:textId="08040C0D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495F5E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DC7A41" w14:textId="72836750" w:rsidR="00EA71FD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4AF90A" w14:textId="77777777" w:rsidR="00EA71FD" w:rsidRPr="0076754F" w:rsidRDefault="00EA71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0BDE9" w14:textId="504C0290" w:rsidR="00EA71FD" w:rsidRPr="005B225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4" w:type="dxa"/>
            <w:vMerge/>
          </w:tcPr>
          <w:p w14:paraId="2EC28636" w14:textId="77777777" w:rsidR="00EA71FD" w:rsidRPr="00DF3C1E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71FD" w:rsidRPr="006168DD" w14:paraId="2744A119" w14:textId="77777777" w:rsidTr="00EA71FD">
        <w:trPr>
          <w:trHeight w:val="485"/>
        </w:trPr>
        <w:tc>
          <w:tcPr>
            <w:tcW w:w="1700" w:type="dxa"/>
            <w:vMerge/>
          </w:tcPr>
          <w:p w14:paraId="4BA786FC" w14:textId="77777777" w:rsidR="00EA71FD" w:rsidRPr="00413F35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74F2611D" w14:textId="704E899F" w:rsidR="00EA71FD" w:rsidRPr="0076754F" w:rsidRDefault="00EA71FD" w:rsidP="00EA71FD">
            <w:r>
              <w:t>Лабораторная работа № 1.1 Исследование литейных свой</w:t>
            </w:r>
            <w:proofErr w:type="gramStart"/>
            <w:r>
              <w:t>ств спл</w:t>
            </w:r>
            <w:proofErr w:type="gramEnd"/>
            <w:r>
              <w:t>авов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1848123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35AC8E6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CD9E755" w14:textId="62558860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52A3E99" w14:textId="2890BDA1" w:rsidR="00EA71FD" w:rsidRPr="0076754F" w:rsidRDefault="00EA71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0B061A6" w14:textId="11415D2A" w:rsidR="00EA71FD" w:rsidRPr="005B225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4" w:type="dxa"/>
            <w:vMerge/>
          </w:tcPr>
          <w:p w14:paraId="399F1710" w14:textId="77777777" w:rsidR="00EA71FD" w:rsidRPr="00DF3C1E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71FD" w:rsidRPr="006168DD" w14:paraId="21489EEE" w14:textId="77777777" w:rsidTr="00EA71FD">
        <w:tc>
          <w:tcPr>
            <w:tcW w:w="1700" w:type="dxa"/>
            <w:vMerge/>
          </w:tcPr>
          <w:p w14:paraId="13AB977B" w14:textId="77777777" w:rsidR="00EA71FD" w:rsidRPr="00413F35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49550DFC" w14:textId="6CDD8E8E" w:rsidR="00EA71FD" w:rsidRDefault="00EA71FD" w:rsidP="00EA71FD">
            <w:r>
              <w:t>Лабораторная работа № 1.2 Исследование процесса получения отливок литьем в песчано-глинистые формы</w:t>
            </w:r>
          </w:p>
          <w:p w14:paraId="38DF08B3" w14:textId="77777777" w:rsidR="00EA71FD" w:rsidRPr="0076754F" w:rsidRDefault="00EA71FD" w:rsidP="0076754F"/>
        </w:tc>
        <w:tc>
          <w:tcPr>
            <w:tcW w:w="815" w:type="dxa"/>
            <w:tcBorders>
              <w:bottom w:val="single" w:sz="4" w:space="0" w:color="auto"/>
            </w:tcBorders>
          </w:tcPr>
          <w:p w14:paraId="5F5D8BA6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2C34A3B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90374A1" w14:textId="1E3E97E2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49E0AFF" w14:textId="77777777" w:rsidR="00EA71FD" w:rsidRPr="0076754F" w:rsidRDefault="00EA71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E18AF8E" w14:textId="77777777" w:rsidR="00EA71FD" w:rsidRPr="005B225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2413A90A" w14:textId="77777777" w:rsidR="00EA71FD" w:rsidRPr="00DF3C1E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71FD" w:rsidRPr="006168DD" w14:paraId="518E2816" w14:textId="77777777" w:rsidTr="00EA71FD">
        <w:tc>
          <w:tcPr>
            <w:tcW w:w="1700" w:type="dxa"/>
            <w:vMerge/>
          </w:tcPr>
          <w:p w14:paraId="3904E415" w14:textId="77777777" w:rsidR="00EA71FD" w:rsidRPr="00413F35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5C8E342E" w14:textId="09B44E6A" w:rsidR="00EA71FD" w:rsidRDefault="00EA71FD" w:rsidP="00EA71FD">
            <w:r>
              <w:t>Лабораторная работа № 1.3 Конструирование модели отливки, расчет шихты и необходимого количества металла</w:t>
            </w:r>
          </w:p>
          <w:p w14:paraId="0BAEBC3E" w14:textId="77777777" w:rsidR="00EA71FD" w:rsidRPr="0076754F" w:rsidRDefault="00EA71FD" w:rsidP="0076754F"/>
        </w:tc>
        <w:tc>
          <w:tcPr>
            <w:tcW w:w="815" w:type="dxa"/>
            <w:tcBorders>
              <w:bottom w:val="single" w:sz="4" w:space="0" w:color="auto"/>
            </w:tcBorders>
          </w:tcPr>
          <w:p w14:paraId="49785C5B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97BF3FD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34BFE17" w14:textId="331741A8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55F6F47" w14:textId="77777777" w:rsidR="00EA71FD" w:rsidRPr="0076754F" w:rsidRDefault="00EA71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93CD61B" w14:textId="77777777" w:rsidR="00EA71FD" w:rsidRPr="005B225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4DEE7F15" w14:textId="77777777" w:rsidR="00EA71FD" w:rsidRPr="00DF3C1E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71FD" w:rsidRPr="006168DD" w14:paraId="075C19A5" w14:textId="77777777" w:rsidTr="00EA71FD">
        <w:tc>
          <w:tcPr>
            <w:tcW w:w="1700" w:type="dxa"/>
            <w:vMerge/>
          </w:tcPr>
          <w:p w14:paraId="719BFECB" w14:textId="77777777" w:rsidR="00EA71FD" w:rsidRPr="00413F35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088AA045" w14:textId="20589A0A" w:rsidR="00EA71FD" w:rsidRPr="0076754F" w:rsidRDefault="00EA71FD" w:rsidP="0076754F">
            <w:r>
              <w:t>Лабораторная работа № 1.4 Исследование процесса изготовления резиновой пресс-формы для литья по выплавляемым моделям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933278B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A80ED57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F1E0762" w14:textId="7DEAC868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E0E2034" w14:textId="77777777" w:rsidR="00EA71FD" w:rsidRPr="0076754F" w:rsidRDefault="00EA71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EF6506C" w14:textId="77777777" w:rsidR="00EA71FD" w:rsidRPr="005B225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1A77F76F" w14:textId="77777777" w:rsidR="00EA71FD" w:rsidRPr="00DF3C1E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71FD" w:rsidRPr="006168DD" w14:paraId="758E1FEF" w14:textId="77777777" w:rsidTr="00EA71FD">
        <w:tc>
          <w:tcPr>
            <w:tcW w:w="1700" w:type="dxa"/>
            <w:vMerge/>
          </w:tcPr>
          <w:p w14:paraId="40163157" w14:textId="77777777" w:rsidR="00EA71FD" w:rsidRPr="00413F35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2E6F9E3E" w14:textId="44C89E66" w:rsidR="00EA71FD" w:rsidRPr="0076754F" w:rsidRDefault="00EA71FD" w:rsidP="0076754F">
            <w:r>
              <w:t>Лабораторная работа № 1.5 Исследование процесса изготовления восковок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B166D85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674353F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32B98FC" w14:textId="5BF916C1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A98F95B" w14:textId="77777777" w:rsidR="00EA71FD" w:rsidRPr="0076754F" w:rsidRDefault="00EA71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9A2CA8F" w14:textId="77777777" w:rsidR="00EA71FD" w:rsidRPr="005B225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7541BA1F" w14:textId="77777777" w:rsidR="00EA71FD" w:rsidRPr="00DF3C1E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71FD" w:rsidRPr="006168DD" w14:paraId="6F51F287" w14:textId="77777777" w:rsidTr="00EA71FD">
        <w:tc>
          <w:tcPr>
            <w:tcW w:w="1700" w:type="dxa"/>
            <w:vMerge/>
          </w:tcPr>
          <w:p w14:paraId="176793F3" w14:textId="77777777" w:rsidR="00EA71FD" w:rsidRPr="00413F35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7BA3826D" w14:textId="2041D184" w:rsidR="00EA71FD" w:rsidRPr="0076754F" w:rsidRDefault="00EA71FD" w:rsidP="0076754F">
            <w:r>
              <w:t>Лабораторная работа № 1.6 Исследование технологического процесса литья по газифицируемым моделям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ACF95CB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8B272E0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0EDC4F5" w14:textId="1F71633E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CA9ACB8" w14:textId="77777777" w:rsidR="00EA71FD" w:rsidRPr="0076754F" w:rsidRDefault="00EA71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453CDC8" w14:textId="77777777" w:rsidR="00EA71FD" w:rsidRPr="005B225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7E0A61AC" w14:textId="77777777" w:rsidR="00EA71FD" w:rsidRPr="00DF3C1E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71FD" w:rsidRPr="006168DD" w14:paraId="4ED8CE95" w14:textId="77777777" w:rsidTr="00EA71FD">
        <w:tc>
          <w:tcPr>
            <w:tcW w:w="1700" w:type="dxa"/>
            <w:vMerge/>
          </w:tcPr>
          <w:p w14:paraId="64FE02C8" w14:textId="77777777" w:rsidR="00EA71FD" w:rsidRPr="00413F35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7FBDA033" w14:textId="2675E3F9" w:rsidR="00EA71FD" w:rsidRPr="0076754F" w:rsidRDefault="00EA71FD" w:rsidP="0076754F">
            <w:r>
              <w:t>Лабораторная работа № 1.7 Исследование технологического процесса литья в кокиль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8B7B3CC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7968E9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EBA7748" w14:textId="17FEA7A0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27EC752" w14:textId="77777777" w:rsidR="00EA71FD" w:rsidRPr="0076754F" w:rsidRDefault="00EA71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4B1572C" w14:textId="77777777" w:rsidR="00EA71FD" w:rsidRPr="005B225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526A30A3" w14:textId="77777777" w:rsidR="00EA71FD" w:rsidRPr="00DF3C1E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71FD" w:rsidRPr="006168DD" w14:paraId="209A2474" w14:textId="77777777" w:rsidTr="00EA71FD">
        <w:tc>
          <w:tcPr>
            <w:tcW w:w="1700" w:type="dxa"/>
            <w:vMerge/>
          </w:tcPr>
          <w:p w14:paraId="0D52B9CA" w14:textId="77777777" w:rsidR="00EA71FD" w:rsidRPr="00413F35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39AE2804" w14:textId="0532839D" w:rsidR="00EA71FD" w:rsidRPr="0076754F" w:rsidRDefault="00EA71FD" w:rsidP="0076754F">
            <w:r>
              <w:t>Лабораторная работа № 1.8 Контроль качества отливок, получаемых литьем по выплавляемым моделям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941ECAE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121B724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57B9115" w14:textId="00F6D2B9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079A487" w14:textId="77777777" w:rsidR="00EA71FD" w:rsidRPr="0076754F" w:rsidRDefault="00EA71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5A996FA" w14:textId="77777777" w:rsidR="00EA71FD" w:rsidRPr="005B225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7611B6AE" w14:textId="77777777" w:rsidR="00EA71FD" w:rsidRPr="00DF3C1E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71FD" w:rsidRPr="006168DD" w14:paraId="68A8272A" w14:textId="77777777" w:rsidTr="00EA71FD"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2239C97C" w14:textId="77777777" w:rsidR="00EA71FD" w:rsidRPr="00413F35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1DF34FC6" w14:textId="7678C6E9" w:rsidR="00EA71FD" w:rsidRPr="0076754F" w:rsidRDefault="00EA71FD" w:rsidP="0076754F">
            <w:r>
              <w:t>Лабораторная работа № 1.9 Определение параметров финишной отделки поверхностей литых художественных издел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A481B79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B52C1CE" w14:textId="77777777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0E1D54E" w14:textId="1273D674" w:rsidR="00EA71FD" w:rsidRPr="0076754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2C0C02B" w14:textId="77777777" w:rsidR="00EA71FD" w:rsidRPr="0076754F" w:rsidRDefault="00EA71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798F940" w14:textId="77777777" w:rsidR="00EA71FD" w:rsidRPr="005B225F" w:rsidRDefault="00EA7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  <w:tcBorders>
              <w:bottom w:val="single" w:sz="4" w:space="0" w:color="auto"/>
            </w:tcBorders>
          </w:tcPr>
          <w:p w14:paraId="429EFEF7" w14:textId="77777777" w:rsidR="00EA71FD" w:rsidRPr="00DF3C1E" w:rsidRDefault="00EA71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5E6B" w:rsidRPr="006168DD" w14:paraId="564B69A7" w14:textId="77777777" w:rsidTr="00EA71FD">
        <w:tc>
          <w:tcPr>
            <w:tcW w:w="1700" w:type="dxa"/>
            <w:tcBorders>
              <w:bottom w:val="single" w:sz="4" w:space="0" w:color="auto"/>
            </w:tcBorders>
          </w:tcPr>
          <w:p w14:paraId="4183EF2E" w14:textId="77777777" w:rsidR="00205E6B" w:rsidRPr="00413F35" w:rsidRDefault="00205E6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7D7B96F1" w14:textId="63BF9067" w:rsidR="00205E6B" w:rsidRDefault="00205E6B" w:rsidP="0076754F">
            <w:r w:rsidRPr="001570A2">
              <w:t>Экзамен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95A9696" w14:textId="4713AF49" w:rsidR="00205E6B" w:rsidRPr="0076754F" w:rsidRDefault="00205E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34FB5DB" w14:textId="593864A0" w:rsidR="00205E6B" w:rsidRPr="0076754F" w:rsidRDefault="00205E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40089B2" w14:textId="6379378C" w:rsidR="00205E6B" w:rsidRDefault="00205E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3AF4450" w14:textId="3C54E581" w:rsidR="00205E6B" w:rsidRPr="0076754F" w:rsidRDefault="00205E6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5DC71F3" w14:textId="0208FE1A" w:rsidR="00205E6B" w:rsidRPr="005B225F" w:rsidRDefault="00205E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14:paraId="550C5CA8" w14:textId="215A259A" w:rsidR="00205E6B" w:rsidRPr="00DF3C1E" w:rsidRDefault="00205E6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6370A">
              <w:rPr>
                <w:iCs/>
              </w:rPr>
              <w:t>экзамен по билетам</w:t>
            </w:r>
          </w:p>
        </w:tc>
      </w:tr>
      <w:tr w:rsidR="00205E6B" w:rsidRPr="006168DD" w14:paraId="6F11D01A" w14:textId="77777777" w:rsidTr="00EA71FD">
        <w:tc>
          <w:tcPr>
            <w:tcW w:w="1700" w:type="dxa"/>
            <w:tcBorders>
              <w:bottom w:val="single" w:sz="4" w:space="0" w:color="auto"/>
            </w:tcBorders>
          </w:tcPr>
          <w:p w14:paraId="66805CF9" w14:textId="77777777" w:rsidR="00205E6B" w:rsidRPr="00413F35" w:rsidRDefault="00205E6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657B9AB7" w14:textId="1A614D1B" w:rsidR="00205E6B" w:rsidRDefault="00205E6B" w:rsidP="0076754F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1570A2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1EB4BA6" w14:textId="617FFAEF" w:rsidR="00205E6B" w:rsidRPr="0076754F" w:rsidRDefault="00205E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AC21218" w14:textId="05CA87C2" w:rsidR="00205E6B" w:rsidRPr="0076754F" w:rsidRDefault="00205E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23D070D" w14:textId="7565282A" w:rsidR="00205E6B" w:rsidRDefault="00205E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17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A443984" w14:textId="504F04B6" w:rsidR="00205E6B" w:rsidRPr="0076754F" w:rsidRDefault="00205E6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65F54D8" w14:textId="26346BB6" w:rsidR="00205E6B" w:rsidRPr="005B225F" w:rsidRDefault="00205E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74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14:paraId="0246BEC9" w14:textId="77777777" w:rsidR="00205E6B" w:rsidRPr="00DF3C1E" w:rsidRDefault="00205E6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5E6B" w:rsidRPr="006168DD" w14:paraId="4CD56993" w14:textId="77777777" w:rsidTr="00EA71FD">
        <w:tc>
          <w:tcPr>
            <w:tcW w:w="1700" w:type="dxa"/>
            <w:shd w:val="clear" w:color="auto" w:fill="EAF1DD" w:themeFill="accent3" w:themeFillTint="33"/>
          </w:tcPr>
          <w:p w14:paraId="7E6DABA8" w14:textId="77777777" w:rsidR="00205E6B" w:rsidRPr="00413F35" w:rsidRDefault="00205E6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shd w:val="clear" w:color="auto" w:fill="EAF1DD" w:themeFill="accent3" w:themeFillTint="33"/>
          </w:tcPr>
          <w:p w14:paraId="505F4377" w14:textId="43C4A276" w:rsidR="00205E6B" w:rsidRPr="00846772" w:rsidRDefault="00205E6B" w:rsidP="0076754F">
            <w:pPr>
              <w:rPr>
                <w:b/>
              </w:rPr>
            </w:pPr>
            <w:r w:rsidRPr="00846772">
              <w:rPr>
                <w:b/>
              </w:rPr>
              <w:t>Шестой семестр</w:t>
            </w:r>
          </w:p>
        </w:tc>
        <w:tc>
          <w:tcPr>
            <w:tcW w:w="815" w:type="dxa"/>
            <w:shd w:val="clear" w:color="auto" w:fill="EAF1DD" w:themeFill="accent3" w:themeFillTint="33"/>
          </w:tcPr>
          <w:p w14:paraId="71AC1ABF" w14:textId="77777777" w:rsidR="00205E6B" w:rsidRPr="0076754F" w:rsidRDefault="00205E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728B0E84" w14:textId="77777777" w:rsidR="00205E6B" w:rsidRPr="0076754F" w:rsidRDefault="00205E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5BB8C4FA" w14:textId="77777777" w:rsidR="00205E6B" w:rsidRDefault="00205E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EAF1DD" w:themeFill="accent3" w:themeFillTint="33"/>
          </w:tcPr>
          <w:p w14:paraId="5A69A1BB" w14:textId="77777777" w:rsidR="00205E6B" w:rsidRPr="0076754F" w:rsidRDefault="00205E6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EAF1DD" w:themeFill="accent3" w:themeFillTint="33"/>
          </w:tcPr>
          <w:p w14:paraId="216E66E4" w14:textId="77777777" w:rsidR="00205E6B" w:rsidRPr="005B225F" w:rsidRDefault="00205E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shd w:val="clear" w:color="auto" w:fill="EAF1DD" w:themeFill="accent3" w:themeFillTint="33"/>
          </w:tcPr>
          <w:p w14:paraId="236DF825" w14:textId="77777777" w:rsidR="00205E6B" w:rsidRPr="00DF3C1E" w:rsidRDefault="00205E6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2136D" w:rsidRPr="006168DD" w14:paraId="4066EC27" w14:textId="77777777" w:rsidTr="00EA71FD">
        <w:tc>
          <w:tcPr>
            <w:tcW w:w="1700" w:type="dxa"/>
            <w:vMerge w:val="restart"/>
          </w:tcPr>
          <w:p w14:paraId="0EF135D0" w14:textId="77777777" w:rsidR="0032136D" w:rsidRPr="004B3D35" w:rsidRDefault="0032136D" w:rsidP="00846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ПК-</w:t>
            </w:r>
            <w:r>
              <w:t>6</w:t>
            </w:r>
            <w:r w:rsidRPr="004B3D35">
              <w:t xml:space="preserve">: </w:t>
            </w:r>
          </w:p>
          <w:p w14:paraId="56AA22F6" w14:textId="77777777" w:rsidR="0032136D" w:rsidRPr="004B3D35" w:rsidRDefault="0032136D" w:rsidP="00846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-</w:t>
            </w:r>
            <w:r>
              <w:t>6</w:t>
            </w:r>
            <w:r w:rsidRPr="004B3D35">
              <w:t>.1</w:t>
            </w:r>
          </w:p>
          <w:p w14:paraId="580C0C43" w14:textId="77777777" w:rsidR="0032136D" w:rsidRDefault="0032136D" w:rsidP="00846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-</w:t>
            </w:r>
            <w:r>
              <w:t>6</w:t>
            </w:r>
            <w:r w:rsidRPr="004B3D35">
              <w:t>.2</w:t>
            </w:r>
          </w:p>
          <w:p w14:paraId="613F3876" w14:textId="77777777" w:rsidR="0032136D" w:rsidRPr="004B3D35" w:rsidRDefault="0032136D" w:rsidP="00846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-</w:t>
            </w:r>
            <w:r>
              <w:t>6</w:t>
            </w:r>
            <w:r w:rsidRPr="004B3D35">
              <w:t>.</w:t>
            </w:r>
            <w:r>
              <w:t>3</w:t>
            </w:r>
          </w:p>
          <w:p w14:paraId="6598E2C4" w14:textId="0D5355A3" w:rsidR="0032136D" w:rsidRPr="006168DD" w:rsidRDefault="0032136D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2" w:type="dxa"/>
          </w:tcPr>
          <w:p w14:paraId="35406A32" w14:textId="19D9B8FE" w:rsidR="0032136D" w:rsidRPr="00DF3C1E" w:rsidRDefault="0032136D" w:rsidP="00205E6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Технологии механической обработки художественных изделий</w:t>
            </w:r>
          </w:p>
        </w:tc>
        <w:tc>
          <w:tcPr>
            <w:tcW w:w="815" w:type="dxa"/>
          </w:tcPr>
          <w:p w14:paraId="0336D6B6" w14:textId="38BDDD26" w:rsidR="0032136D" w:rsidRPr="005B225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32136D" w:rsidRPr="005B225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32136D" w:rsidRPr="005B225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32136D" w:rsidRPr="005B225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70AFE46" w:rsidR="0032136D" w:rsidRPr="006F6457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4" w:type="dxa"/>
            <w:vMerge w:val="restart"/>
          </w:tcPr>
          <w:p w14:paraId="3F2B1A5E" w14:textId="77777777" w:rsidR="0032136D" w:rsidRPr="003A3CAB" w:rsidRDefault="0032136D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2136D" w:rsidRPr="003A3CAB" w:rsidRDefault="0032136D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3FD9765" w14:textId="7F1B9BE7" w:rsidR="0032136D" w:rsidRPr="00EF7019" w:rsidRDefault="0032136D" w:rsidP="001A10C9">
            <w:pPr>
              <w:pStyle w:val="af0"/>
              <w:numPr>
                <w:ilvl w:val="0"/>
                <w:numId w:val="26"/>
              </w:numPr>
              <w:ind w:left="205" w:hanging="205"/>
              <w:jc w:val="both"/>
            </w:pPr>
            <w:r w:rsidRPr="00EF7019">
              <w:t xml:space="preserve">Тестирование по </w:t>
            </w:r>
            <w:r>
              <w:t>разделу</w:t>
            </w:r>
          </w:p>
          <w:p w14:paraId="68C749CB" w14:textId="6536BEF6" w:rsidR="0032136D" w:rsidRPr="00DF3C1E" w:rsidRDefault="0032136D" w:rsidP="00EF70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Pr="00EF7019">
              <w:t>. 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</w:tr>
      <w:tr w:rsidR="0032136D" w:rsidRPr="006168DD" w14:paraId="28F5B9D8" w14:textId="77777777" w:rsidTr="00EA71FD">
        <w:tc>
          <w:tcPr>
            <w:tcW w:w="1700" w:type="dxa"/>
            <w:vMerge/>
          </w:tcPr>
          <w:p w14:paraId="477E743A" w14:textId="77777777" w:rsidR="0032136D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7434BFF4" w14:textId="3FC492D0" w:rsidR="0032136D" w:rsidRPr="00E949D2" w:rsidRDefault="00C72E62" w:rsidP="00C72E62">
            <w:r>
              <w:rPr>
                <w:sz w:val="20"/>
                <w:szCs w:val="20"/>
                <w:lang w:bidi="hi-IN"/>
              </w:rPr>
              <w:t xml:space="preserve">Тема 2.1 </w:t>
            </w:r>
            <w:r w:rsidR="0032136D">
              <w:t>Основные технологические методы формообразования поверхностей деталей на металлорежущих станках</w:t>
            </w:r>
          </w:p>
        </w:tc>
        <w:tc>
          <w:tcPr>
            <w:tcW w:w="815" w:type="dxa"/>
          </w:tcPr>
          <w:p w14:paraId="26B4F618" w14:textId="06887DAE" w:rsidR="0032136D" w:rsidRPr="001C1B2E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32136D" w:rsidRPr="00C9126C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32136D" w:rsidRPr="00C9126C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32136D" w:rsidRPr="000D16CD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32136D" w:rsidRPr="005B225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4" w:type="dxa"/>
            <w:vMerge/>
          </w:tcPr>
          <w:p w14:paraId="7DAB1FF3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3C99D33D" w14:textId="77777777" w:rsidTr="00EA71FD">
        <w:tc>
          <w:tcPr>
            <w:tcW w:w="1700" w:type="dxa"/>
            <w:vMerge/>
          </w:tcPr>
          <w:p w14:paraId="0411ECFE" w14:textId="77777777" w:rsidR="0032136D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3EBD8A64" w14:textId="0E89DADD" w:rsidR="0032136D" w:rsidRPr="00E949D2" w:rsidRDefault="00C72E62" w:rsidP="007B7034">
            <w:pPr>
              <w:tabs>
                <w:tab w:val="right" w:leader="underscore" w:pos="9639"/>
              </w:tabs>
              <w:jc w:val="both"/>
            </w:pPr>
            <w:r>
              <w:rPr>
                <w:sz w:val="20"/>
                <w:szCs w:val="20"/>
                <w:lang w:bidi="hi-IN"/>
              </w:rPr>
              <w:t xml:space="preserve">Тема 2.2 </w:t>
            </w:r>
            <w:r w:rsidR="0032136D">
              <w:t>Кинематика продольного точения. Геометрические параметры токарного проходного резца.</w:t>
            </w:r>
          </w:p>
        </w:tc>
        <w:tc>
          <w:tcPr>
            <w:tcW w:w="815" w:type="dxa"/>
          </w:tcPr>
          <w:p w14:paraId="0872E810" w14:textId="3D4A3D19" w:rsidR="0032136D" w:rsidRPr="001C1B2E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3D5719" w14:textId="77777777" w:rsidR="0032136D" w:rsidRPr="00C9126C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B433725" w14:textId="77777777" w:rsidR="0032136D" w:rsidRPr="00C9126C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CA750D9" w14:textId="77777777" w:rsidR="0032136D" w:rsidRPr="000D16CD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D55678" w14:textId="73DB0BFF" w:rsidR="0032136D" w:rsidRPr="005B225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4" w:type="dxa"/>
            <w:vMerge/>
          </w:tcPr>
          <w:p w14:paraId="686317ED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67A1B850" w14:textId="77777777" w:rsidTr="00EA71FD">
        <w:tc>
          <w:tcPr>
            <w:tcW w:w="1700" w:type="dxa"/>
            <w:vMerge/>
          </w:tcPr>
          <w:p w14:paraId="043FA454" w14:textId="77777777" w:rsidR="0032136D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188FD23B" w14:textId="1F27A7BD" w:rsidR="0032136D" w:rsidRDefault="00C72E62" w:rsidP="00CB7E07">
            <w:r>
              <w:rPr>
                <w:sz w:val="20"/>
                <w:szCs w:val="20"/>
                <w:lang w:bidi="hi-IN"/>
              </w:rPr>
              <w:t xml:space="preserve">Тема 2.3 </w:t>
            </w:r>
            <w:r w:rsidR="0032136D">
              <w:t xml:space="preserve">Элементы режима резания и срезаемого слоя. </w:t>
            </w:r>
            <w:r>
              <w:rPr>
                <w:sz w:val="20"/>
                <w:szCs w:val="20"/>
                <w:lang w:bidi="hi-IN"/>
              </w:rPr>
              <w:t xml:space="preserve">Тема 2.4 </w:t>
            </w:r>
            <w:r w:rsidR="0032136D">
              <w:t>Понятие о схемах обработки резанием.</w:t>
            </w:r>
          </w:p>
        </w:tc>
        <w:tc>
          <w:tcPr>
            <w:tcW w:w="815" w:type="dxa"/>
          </w:tcPr>
          <w:p w14:paraId="6080DF3F" w14:textId="6416CD75" w:rsidR="0032136D" w:rsidRPr="001C1B2E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016E78" w14:textId="77777777" w:rsidR="0032136D" w:rsidRPr="00C9126C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F7D1BB" w14:textId="77777777" w:rsidR="0032136D" w:rsidRPr="00C9126C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E35A823" w14:textId="77777777" w:rsidR="0032136D" w:rsidRPr="000D16CD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7FF8D8" w14:textId="35683BAF" w:rsidR="0032136D" w:rsidRPr="005B225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4" w:type="dxa"/>
            <w:vMerge/>
          </w:tcPr>
          <w:p w14:paraId="377A3DCD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49A99332" w14:textId="77777777" w:rsidTr="00EA71FD">
        <w:tc>
          <w:tcPr>
            <w:tcW w:w="1700" w:type="dxa"/>
            <w:vMerge/>
          </w:tcPr>
          <w:p w14:paraId="7BC75D5E" w14:textId="77777777" w:rsidR="0032136D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2A55DDAB" w14:textId="1703574F" w:rsidR="0032136D" w:rsidRDefault="00C72E62" w:rsidP="00CB7E07">
            <w:r>
              <w:rPr>
                <w:sz w:val="20"/>
                <w:szCs w:val="20"/>
                <w:lang w:bidi="hi-IN"/>
              </w:rPr>
              <w:t xml:space="preserve">Тема 2.5 </w:t>
            </w:r>
            <w:r w:rsidR="00671E08">
              <w:rPr>
                <w:bCs/>
              </w:rPr>
              <w:t>Инструментальные материалы</w:t>
            </w:r>
          </w:p>
        </w:tc>
        <w:tc>
          <w:tcPr>
            <w:tcW w:w="815" w:type="dxa"/>
          </w:tcPr>
          <w:p w14:paraId="3B25A464" w14:textId="59D4F87D" w:rsidR="0032136D" w:rsidRPr="001C1B2E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205DCE" w14:textId="77777777" w:rsidR="0032136D" w:rsidRPr="00C9126C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ABB7AA2" w14:textId="77777777" w:rsidR="0032136D" w:rsidRPr="00C9126C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5C67AC" w14:textId="77777777" w:rsidR="0032136D" w:rsidRPr="000D16CD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0234FB" w14:textId="7AC680C3" w:rsidR="0032136D" w:rsidRPr="005B225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4" w:type="dxa"/>
            <w:vMerge/>
          </w:tcPr>
          <w:p w14:paraId="70B778FE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2815F7E2" w14:textId="77777777" w:rsidTr="00EA71FD">
        <w:tc>
          <w:tcPr>
            <w:tcW w:w="1700" w:type="dxa"/>
            <w:vMerge/>
          </w:tcPr>
          <w:p w14:paraId="13BCBF5D" w14:textId="77777777" w:rsidR="0032136D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4B060211" w14:textId="49A5FE89" w:rsidR="0032136D" w:rsidRDefault="00C72E62" w:rsidP="00E967DF">
            <w:pPr>
              <w:rPr>
                <w:b/>
              </w:rPr>
            </w:pPr>
            <w:r>
              <w:rPr>
                <w:sz w:val="20"/>
                <w:szCs w:val="20"/>
                <w:lang w:bidi="hi-IN"/>
              </w:rPr>
              <w:t xml:space="preserve">Тема 2.6 </w:t>
            </w:r>
            <w:r w:rsidR="0032136D">
              <w:t xml:space="preserve">Механизм образования стружки. </w:t>
            </w:r>
          </w:p>
        </w:tc>
        <w:tc>
          <w:tcPr>
            <w:tcW w:w="815" w:type="dxa"/>
          </w:tcPr>
          <w:p w14:paraId="408A1141" w14:textId="5A4DBE55" w:rsidR="0032136D" w:rsidRPr="001C1B2E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2AB9E19B" w:rsidR="0032136D" w:rsidRPr="003F17A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32136D" w:rsidRPr="00C9126C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32136D" w:rsidRPr="000D16CD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32136D" w:rsidRPr="005B225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4" w:type="dxa"/>
            <w:vMerge/>
          </w:tcPr>
          <w:p w14:paraId="4E6F8A35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6BEEFC86" w14:textId="77777777" w:rsidTr="00EA71FD">
        <w:tc>
          <w:tcPr>
            <w:tcW w:w="1700" w:type="dxa"/>
            <w:vMerge/>
          </w:tcPr>
          <w:p w14:paraId="6F402C40" w14:textId="77777777" w:rsidR="0032136D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0BEE861E" w14:textId="7BBC0BC8" w:rsidR="0032136D" w:rsidRPr="00690474" w:rsidRDefault="00C72E62" w:rsidP="00C72E62">
            <w:pPr>
              <w:rPr>
                <w:b/>
              </w:rPr>
            </w:pPr>
            <w:r>
              <w:rPr>
                <w:sz w:val="20"/>
                <w:szCs w:val="20"/>
                <w:lang w:bidi="hi-IN"/>
              </w:rPr>
              <w:t xml:space="preserve">Тема 2.7 </w:t>
            </w:r>
            <w:r w:rsidR="0032136D">
              <w:t>Силы, действующие при резании. Мощность необходимая для осуществления процесса резания.</w:t>
            </w:r>
          </w:p>
        </w:tc>
        <w:tc>
          <w:tcPr>
            <w:tcW w:w="815" w:type="dxa"/>
          </w:tcPr>
          <w:p w14:paraId="589BF1E8" w14:textId="738BA46F" w:rsidR="0032136D" w:rsidRPr="001C1B2E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3810D1F9" w:rsidR="0032136D" w:rsidRPr="003F17A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32136D" w:rsidRPr="00C9126C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32136D" w:rsidRPr="000D16CD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32136D" w:rsidRPr="005B225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4" w:type="dxa"/>
            <w:vMerge/>
          </w:tcPr>
          <w:p w14:paraId="0F7DE60B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54C847EE" w14:textId="77777777" w:rsidTr="00EA71FD">
        <w:tc>
          <w:tcPr>
            <w:tcW w:w="1700" w:type="dxa"/>
            <w:vMerge/>
          </w:tcPr>
          <w:p w14:paraId="61E5308B" w14:textId="77777777" w:rsidR="0032136D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308433E1" w14:textId="38DDAA16" w:rsidR="0032136D" w:rsidRDefault="00C72E62" w:rsidP="002D2CCC">
            <w:pPr>
              <w:rPr>
                <w:b/>
              </w:rPr>
            </w:pPr>
            <w:r>
              <w:rPr>
                <w:sz w:val="20"/>
                <w:szCs w:val="20"/>
                <w:lang w:bidi="hi-IN"/>
              </w:rPr>
              <w:t xml:space="preserve">Тема 2.8 </w:t>
            </w:r>
            <w:r w:rsidR="0032136D">
              <w:t>Тепловые явления при резании металлов. Износ режущих инструментов. Критерии износа.</w:t>
            </w:r>
          </w:p>
        </w:tc>
        <w:tc>
          <w:tcPr>
            <w:tcW w:w="815" w:type="dxa"/>
          </w:tcPr>
          <w:p w14:paraId="5AC705C5" w14:textId="4F302332" w:rsidR="0032136D" w:rsidRPr="001C1B2E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3537E7" w14:textId="78540F0D" w:rsidR="0032136D" w:rsidRPr="003F17A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AE4A86" w14:textId="77777777" w:rsidR="0032136D" w:rsidRPr="00C9126C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6DB399" w14:textId="77777777" w:rsidR="0032136D" w:rsidRPr="000D16CD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8FC1E9" w14:textId="14B5BB15" w:rsidR="0032136D" w:rsidRPr="005B225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4" w:type="dxa"/>
            <w:vMerge/>
          </w:tcPr>
          <w:p w14:paraId="6A0ECC80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65DA6928" w14:textId="77777777" w:rsidTr="00EA71FD">
        <w:tc>
          <w:tcPr>
            <w:tcW w:w="1700" w:type="dxa"/>
            <w:vMerge/>
          </w:tcPr>
          <w:p w14:paraId="13DE0492" w14:textId="77777777" w:rsidR="0032136D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47620C7C" w14:textId="3E107A8F" w:rsidR="0032136D" w:rsidRPr="002D2CCC" w:rsidRDefault="00C72E62" w:rsidP="002D2CCC">
            <w:pPr>
              <w:jc w:val="both"/>
            </w:pPr>
            <w:r>
              <w:rPr>
                <w:sz w:val="20"/>
                <w:szCs w:val="20"/>
                <w:lang w:bidi="hi-IN"/>
              </w:rPr>
              <w:t xml:space="preserve">Тема 2.9 </w:t>
            </w:r>
            <w:r w:rsidR="0032136D">
              <w:t>Стойкость инструмента и скорость резания. Последовательность назначения режимов резания.</w:t>
            </w:r>
          </w:p>
        </w:tc>
        <w:tc>
          <w:tcPr>
            <w:tcW w:w="815" w:type="dxa"/>
          </w:tcPr>
          <w:p w14:paraId="1785DAC6" w14:textId="04C30C29" w:rsidR="0032136D" w:rsidRPr="001C1B2E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5269CB9" w14:textId="4BD25E82" w:rsidR="0032136D" w:rsidRPr="003F17A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5720ED" w14:textId="77777777" w:rsidR="0032136D" w:rsidRPr="00C9126C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96F505" w14:textId="77777777" w:rsidR="0032136D" w:rsidRPr="000D16CD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42A140" w14:textId="1AD6C470" w:rsidR="0032136D" w:rsidRPr="005B225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4" w:type="dxa"/>
            <w:vMerge/>
          </w:tcPr>
          <w:p w14:paraId="6330E552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75E9AEFC" w14:textId="77777777" w:rsidTr="00EA71FD">
        <w:tc>
          <w:tcPr>
            <w:tcW w:w="1700" w:type="dxa"/>
            <w:vMerge/>
          </w:tcPr>
          <w:p w14:paraId="4A5A9A4A" w14:textId="77777777" w:rsidR="0032136D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10DDDB3B" w14:textId="193A94FF" w:rsidR="0032136D" w:rsidRPr="00DF3C1E" w:rsidRDefault="00C72E62" w:rsidP="003E5240">
            <w:r>
              <w:rPr>
                <w:sz w:val="20"/>
                <w:szCs w:val="20"/>
                <w:lang w:bidi="hi-IN"/>
              </w:rPr>
              <w:t xml:space="preserve">Тема 2.10 </w:t>
            </w:r>
            <w:r w:rsidR="0032136D">
              <w:t>Производственный и технологический процессы в машиностроении</w:t>
            </w:r>
          </w:p>
        </w:tc>
        <w:tc>
          <w:tcPr>
            <w:tcW w:w="815" w:type="dxa"/>
          </w:tcPr>
          <w:p w14:paraId="2A3031D0" w14:textId="49B62FF3" w:rsidR="0032136D" w:rsidRPr="001C1B2E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F3C810" w14:textId="77777777" w:rsidR="0032136D" w:rsidRPr="00C9126C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3C9E7B2B" w:rsidR="0032136D" w:rsidRPr="007D28E2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32136D" w:rsidRPr="000D16CD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32136D" w:rsidRPr="005B225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4" w:type="dxa"/>
            <w:vMerge/>
          </w:tcPr>
          <w:p w14:paraId="607B5145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24B6D84D" w14:textId="77777777" w:rsidTr="00EA71FD">
        <w:tc>
          <w:tcPr>
            <w:tcW w:w="1700" w:type="dxa"/>
            <w:vMerge/>
          </w:tcPr>
          <w:p w14:paraId="20EB0178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72A41F40" w14:textId="7772B454" w:rsidR="0032136D" w:rsidRPr="0076754F" w:rsidRDefault="00C72E62" w:rsidP="00B6294E">
            <w:r>
              <w:rPr>
                <w:sz w:val="20"/>
                <w:szCs w:val="20"/>
                <w:lang w:bidi="hi-IN"/>
              </w:rPr>
              <w:t xml:space="preserve">Тема 2.11 </w:t>
            </w:r>
            <w:r w:rsidR="0032136D">
              <w:t>Типы производств в машиностроении. Техническая норма времени и ее структура.</w:t>
            </w:r>
          </w:p>
        </w:tc>
        <w:tc>
          <w:tcPr>
            <w:tcW w:w="815" w:type="dxa"/>
          </w:tcPr>
          <w:p w14:paraId="1D4FBF1B" w14:textId="6D5A59D0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352B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B7B9A" w14:textId="26E7EA21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754F">
              <w:t>х</w:t>
            </w:r>
          </w:p>
        </w:tc>
        <w:tc>
          <w:tcPr>
            <w:tcW w:w="4004" w:type="dxa"/>
            <w:vMerge/>
          </w:tcPr>
          <w:p w14:paraId="6C982B02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38821836" w14:textId="77777777" w:rsidTr="00EA71FD">
        <w:tc>
          <w:tcPr>
            <w:tcW w:w="1700" w:type="dxa"/>
            <w:vMerge/>
          </w:tcPr>
          <w:p w14:paraId="1594BD18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06270143" w14:textId="067CF57A" w:rsidR="0032136D" w:rsidRPr="0076754F" w:rsidRDefault="00C72E62" w:rsidP="003E5240">
            <w:r>
              <w:rPr>
                <w:sz w:val="20"/>
                <w:szCs w:val="20"/>
                <w:lang w:bidi="hi-IN"/>
              </w:rPr>
              <w:t xml:space="preserve">Тема 2.12 </w:t>
            </w:r>
            <w:r w:rsidR="0032136D">
              <w:t>Заготовки деталей машин. Общие сведения о припусках на механическую обработку.</w:t>
            </w:r>
          </w:p>
        </w:tc>
        <w:tc>
          <w:tcPr>
            <w:tcW w:w="815" w:type="dxa"/>
          </w:tcPr>
          <w:p w14:paraId="21681C04" w14:textId="3E3466EA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079388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2A0DAEBC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754F">
              <w:t>х</w:t>
            </w:r>
          </w:p>
        </w:tc>
        <w:tc>
          <w:tcPr>
            <w:tcW w:w="4004" w:type="dxa"/>
            <w:vMerge/>
          </w:tcPr>
          <w:p w14:paraId="30AB5900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4C2AA0B0" w14:textId="77777777" w:rsidTr="00A50765">
        <w:tc>
          <w:tcPr>
            <w:tcW w:w="1700" w:type="dxa"/>
            <w:vMerge/>
          </w:tcPr>
          <w:p w14:paraId="4B1BEE35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098E5541" w14:textId="02E1FFA6" w:rsidR="0032136D" w:rsidRPr="0076754F" w:rsidRDefault="00C72E62" w:rsidP="003E5240">
            <w:r>
              <w:rPr>
                <w:sz w:val="20"/>
                <w:szCs w:val="20"/>
                <w:lang w:bidi="hi-IN"/>
              </w:rPr>
              <w:t xml:space="preserve">Тема 2.13 </w:t>
            </w:r>
            <w:r w:rsidR="0032136D">
              <w:t>Понятие о базировании и базах в машиностроени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469449A" w14:textId="7B5CFDA4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579A54E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C7879C" w14:textId="69F5255B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FAA698E" w14:textId="77777777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7A0260F" w14:textId="0F0B3BB6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4" w:type="dxa"/>
            <w:vMerge/>
          </w:tcPr>
          <w:p w14:paraId="75E0CD23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15DE433C" w14:textId="77777777" w:rsidTr="00A50765">
        <w:tc>
          <w:tcPr>
            <w:tcW w:w="1700" w:type="dxa"/>
            <w:vMerge/>
          </w:tcPr>
          <w:p w14:paraId="07C400BA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055C8A6F" w14:textId="33192ADE" w:rsidR="0032136D" w:rsidRPr="0076754F" w:rsidRDefault="00C72E62" w:rsidP="003E5240">
            <w:r>
              <w:rPr>
                <w:sz w:val="20"/>
                <w:szCs w:val="20"/>
                <w:lang w:bidi="hi-IN"/>
              </w:rPr>
              <w:t xml:space="preserve">Тема 2.14 </w:t>
            </w:r>
            <w:r w:rsidR="0032136D">
              <w:t>Проектирование технологических процессов механической обработк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A3773E7" w14:textId="397B663A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C664BDE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B797385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D51700F" w14:textId="77777777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844D8E0" w14:textId="77777777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1440D2A8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40AF4B3B" w14:textId="77777777" w:rsidTr="00A50765">
        <w:tc>
          <w:tcPr>
            <w:tcW w:w="1700" w:type="dxa"/>
            <w:vMerge/>
          </w:tcPr>
          <w:p w14:paraId="1EA979A2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66AC0042" w14:textId="2CFEE50D" w:rsidR="0032136D" w:rsidRPr="0076754F" w:rsidRDefault="00C72E62" w:rsidP="00E967DF">
            <w:r>
              <w:rPr>
                <w:sz w:val="20"/>
                <w:szCs w:val="20"/>
                <w:lang w:bidi="hi-IN"/>
              </w:rPr>
              <w:t xml:space="preserve">Тема 2.15 </w:t>
            </w:r>
            <w:r w:rsidR="0032136D">
              <w:t xml:space="preserve">Технологическая документация.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F92DDF5" w14:textId="4E0D9D68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059F51D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61D5624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E7E7F9D" w14:textId="77777777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5F29064" w14:textId="77777777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459A0499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2B0F241D" w14:textId="77777777" w:rsidTr="00A50765">
        <w:tc>
          <w:tcPr>
            <w:tcW w:w="1700" w:type="dxa"/>
            <w:vMerge/>
          </w:tcPr>
          <w:p w14:paraId="6C0D7236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5AE36FD6" w14:textId="3EC52A91" w:rsidR="0032136D" w:rsidRPr="0076754F" w:rsidRDefault="00C72E62" w:rsidP="00E967DF">
            <w:r>
              <w:rPr>
                <w:sz w:val="20"/>
                <w:szCs w:val="20"/>
                <w:lang w:bidi="hi-IN"/>
              </w:rPr>
              <w:t xml:space="preserve">Тема 2.16 </w:t>
            </w:r>
            <w:r w:rsidR="0032136D">
              <w:t xml:space="preserve">Обработка заготовок на станках токарной группы.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2464613" w14:textId="7B5C6C8E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CFB1EDE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8DC0DEF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D0F30C9" w14:textId="77777777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ACF7A3E" w14:textId="77777777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149173AB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0CFC2BCE" w14:textId="77777777" w:rsidTr="00A50765">
        <w:tc>
          <w:tcPr>
            <w:tcW w:w="1700" w:type="dxa"/>
            <w:vMerge/>
          </w:tcPr>
          <w:p w14:paraId="7C3107BF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000311DE" w14:textId="2D33FEDD" w:rsidR="0032136D" w:rsidRPr="0076754F" w:rsidRDefault="00C72E62" w:rsidP="00E967DF">
            <w:r>
              <w:rPr>
                <w:sz w:val="20"/>
                <w:szCs w:val="20"/>
                <w:lang w:bidi="hi-IN"/>
              </w:rPr>
              <w:t xml:space="preserve">Тема 2.17 </w:t>
            </w:r>
            <w:r w:rsidR="0032136D">
              <w:t xml:space="preserve">Обработка заготовок на станках сверлильной группы.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0D11F48" w14:textId="23BD7242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1A9D863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BDF1D5A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975DD83" w14:textId="77777777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9BFBFEF" w14:textId="77777777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3C330965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15776405" w14:textId="77777777" w:rsidTr="00A50765">
        <w:tc>
          <w:tcPr>
            <w:tcW w:w="1700" w:type="dxa"/>
            <w:vMerge/>
          </w:tcPr>
          <w:p w14:paraId="0B40B121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4BD7FA68" w14:textId="45CB8ED9" w:rsidR="0032136D" w:rsidRPr="0076754F" w:rsidRDefault="00C72E62" w:rsidP="00E967DF">
            <w:r>
              <w:rPr>
                <w:sz w:val="20"/>
                <w:szCs w:val="20"/>
                <w:lang w:bidi="hi-IN"/>
              </w:rPr>
              <w:t xml:space="preserve">Тема 2.18 </w:t>
            </w:r>
            <w:r w:rsidR="0032136D">
              <w:t xml:space="preserve">Обработка заготовок на фрезерных станках.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AE4332" w14:textId="35D50C65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3549FB8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080256B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F284FF6" w14:textId="77777777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8908542" w14:textId="77777777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4B54F63D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09531C5B" w14:textId="77777777" w:rsidTr="00A50765">
        <w:tc>
          <w:tcPr>
            <w:tcW w:w="1700" w:type="dxa"/>
            <w:vMerge/>
          </w:tcPr>
          <w:p w14:paraId="249634F5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317A640F" w14:textId="6EAB899F" w:rsidR="0032136D" w:rsidRPr="0076754F" w:rsidRDefault="00C72E62" w:rsidP="00E967DF">
            <w:r>
              <w:rPr>
                <w:sz w:val="20"/>
                <w:szCs w:val="20"/>
                <w:lang w:bidi="hi-IN"/>
              </w:rPr>
              <w:t xml:space="preserve">Тема 2.19 </w:t>
            </w:r>
            <w:r w:rsidR="0032136D">
              <w:t xml:space="preserve">Слесарно-сборочные работы для декоративных изделий.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F5D711C" w14:textId="49493DEE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EC91AF5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41C1667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4942863" w14:textId="77777777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2DE35EF" w14:textId="77777777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21C7CEBE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36CB7DC1" w14:textId="77777777" w:rsidTr="00A50765">
        <w:tc>
          <w:tcPr>
            <w:tcW w:w="1700" w:type="dxa"/>
            <w:vMerge/>
          </w:tcPr>
          <w:p w14:paraId="259D10EB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159ED1B4" w14:textId="307EEA87" w:rsidR="0032136D" w:rsidRPr="0076754F" w:rsidRDefault="00C72E62" w:rsidP="003E5240">
            <w:r>
              <w:t xml:space="preserve">Лабораторная работа № 2.1 </w:t>
            </w:r>
            <w:r w:rsidR="0032136D">
              <w:t>Изучение геометрических параметров токарных резцов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8DFA110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6329EE9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F06F7AE" w14:textId="0CFDA3DB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958C067" w14:textId="77777777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CDA025D" w14:textId="77777777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6299868B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45E49279" w14:textId="77777777" w:rsidTr="00A50765">
        <w:tc>
          <w:tcPr>
            <w:tcW w:w="1700" w:type="dxa"/>
            <w:vMerge/>
          </w:tcPr>
          <w:p w14:paraId="7AD6F37A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234782F0" w14:textId="49E3939B" w:rsidR="0032136D" w:rsidRPr="0076754F" w:rsidRDefault="00C72E62" w:rsidP="00C72E62">
            <w:r>
              <w:t xml:space="preserve">Лабораторная работа № 2.2 </w:t>
            </w:r>
            <w:r w:rsidR="0032136D">
              <w:t>Изучение методов предварительной обработки заготовок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976EF28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2C18D53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657810B" w14:textId="7983C27A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5FE5F4F" w14:textId="77777777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A9B2B26" w14:textId="77777777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1DD3154B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497C94AD" w14:textId="77777777" w:rsidTr="00A50765">
        <w:tc>
          <w:tcPr>
            <w:tcW w:w="1700" w:type="dxa"/>
            <w:vMerge/>
          </w:tcPr>
          <w:p w14:paraId="54424ECE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0ED6186B" w14:textId="09634F90" w:rsidR="0032136D" w:rsidRPr="0076754F" w:rsidRDefault="00C72E62" w:rsidP="00C72E62">
            <w:r>
              <w:t xml:space="preserve">Лабораторная работа № 2.3 </w:t>
            </w:r>
            <w:r w:rsidR="0032136D">
              <w:t>Изучение методов обработки наружных цилиндрических поверхносте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67383B5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890917E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D2A6757" w14:textId="4EC8ABD2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ECB42E8" w14:textId="77777777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6D29100" w14:textId="77777777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07119B39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4E44C2BD" w14:textId="77777777" w:rsidTr="00A50765">
        <w:tc>
          <w:tcPr>
            <w:tcW w:w="1700" w:type="dxa"/>
            <w:vMerge/>
          </w:tcPr>
          <w:p w14:paraId="343A1ED1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34BD1849" w14:textId="2E5DEA17" w:rsidR="0032136D" w:rsidRPr="0076754F" w:rsidRDefault="00C72E62" w:rsidP="00C72E62">
            <w:r>
              <w:t xml:space="preserve">Лабораторная работа № 2.4 </w:t>
            </w:r>
            <w:r w:rsidR="0032136D">
              <w:t>Изучение методов обработки плоских поверхносте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559729F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38F3040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73AF613" w14:textId="0374678B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BFEDCD0" w14:textId="77777777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B6A1451" w14:textId="77777777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2F9A51E6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2D5240A8" w14:textId="77777777" w:rsidTr="00A50765">
        <w:tc>
          <w:tcPr>
            <w:tcW w:w="1700" w:type="dxa"/>
            <w:vMerge/>
          </w:tcPr>
          <w:p w14:paraId="5625974B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7B29F0A8" w14:textId="2DE66FED" w:rsidR="0032136D" w:rsidRPr="0076754F" w:rsidRDefault="00C72E62" w:rsidP="00C72E62">
            <w:pPr>
              <w:tabs>
                <w:tab w:val="right" w:leader="underscore" w:pos="9639"/>
              </w:tabs>
              <w:jc w:val="both"/>
            </w:pPr>
            <w:r>
              <w:t xml:space="preserve">Лабораторная работа № 2.5 </w:t>
            </w:r>
            <w:r w:rsidR="0032136D">
              <w:t xml:space="preserve">Изучение методов обработки крепежных </w:t>
            </w:r>
            <w:proofErr w:type="spellStart"/>
            <w:r w:rsidR="0032136D">
              <w:t>резьб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3026A20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EAE024C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49B120C" w14:textId="23B4E13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C103A8A" w14:textId="77777777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5A29459" w14:textId="77777777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792220D3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7C51AB8A" w14:textId="77777777" w:rsidTr="00A50765">
        <w:tc>
          <w:tcPr>
            <w:tcW w:w="1700" w:type="dxa"/>
            <w:vMerge/>
          </w:tcPr>
          <w:p w14:paraId="127687ED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6849456B" w14:textId="20CD62C3" w:rsidR="0032136D" w:rsidRPr="0076754F" w:rsidRDefault="00C72E62" w:rsidP="00C72E62">
            <w:r>
              <w:t xml:space="preserve">Лабораторная работа № 2.6 </w:t>
            </w:r>
            <w:r w:rsidR="0032136D">
              <w:t>Изучение методов обработки конических поверхносте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DF90E29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6A11123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C1B482D" w14:textId="6D30CAC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DACC5BC" w14:textId="77777777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82A798B" w14:textId="77777777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60857E78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787A55CA" w14:textId="77777777" w:rsidTr="00A50765">
        <w:tc>
          <w:tcPr>
            <w:tcW w:w="1700" w:type="dxa"/>
            <w:vMerge/>
          </w:tcPr>
          <w:p w14:paraId="5B47358C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55DE3338" w14:textId="378C6E55" w:rsidR="0032136D" w:rsidRPr="0076754F" w:rsidRDefault="00C72E62" w:rsidP="00C72E62">
            <w:r>
              <w:t xml:space="preserve">Лабораторная работа № 2.7 </w:t>
            </w:r>
            <w:r w:rsidR="0032136D">
              <w:t>Изучение методов обработки плоских поверхностей шлифованием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85FD2BF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F24B657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E73EFFC" w14:textId="03E01F4B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0CA8239" w14:textId="77777777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3F278DC" w14:textId="77777777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58135395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1571A226" w14:textId="77777777" w:rsidTr="00A50765">
        <w:tc>
          <w:tcPr>
            <w:tcW w:w="1700" w:type="dxa"/>
            <w:vMerge/>
          </w:tcPr>
          <w:p w14:paraId="078DF9E3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6CB837F4" w14:textId="1D1C0CEB" w:rsidR="0032136D" w:rsidRPr="0076754F" w:rsidRDefault="00C72E62" w:rsidP="00C72E62">
            <w:r>
              <w:t xml:space="preserve">Лабораторная работа № 2.8 </w:t>
            </w:r>
            <w:r w:rsidR="0032136D">
              <w:t>Изучение методов обработки круглых поверхностей шлифованием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2477835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ADB9119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45A5210" w14:textId="481D4268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80AEB74" w14:textId="77777777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5F7B176" w14:textId="77777777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0A5FBA10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38C340A5" w14:textId="77777777" w:rsidTr="00A50765">
        <w:tc>
          <w:tcPr>
            <w:tcW w:w="1700" w:type="dxa"/>
            <w:vMerge/>
          </w:tcPr>
          <w:p w14:paraId="08998D87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05D71E4E" w14:textId="1BDF6842" w:rsidR="0032136D" w:rsidRPr="0076754F" w:rsidRDefault="00C72E62" w:rsidP="00C72E62">
            <w:r>
              <w:t xml:space="preserve">Лабораторная работа № 2.9 </w:t>
            </w:r>
            <w:r w:rsidR="0032136D">
              <w:t xml:space="preserve">Анализ структуры технологического процесса механической обработки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8B25AE6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D55E4BF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3356042" w14:textId="5ED8DB12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1BA9AE4" w14:textId="77777777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ED511A5" w14:textId="77777777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6F12A14F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40C53ABD" w14:textId="77777777" w:rsidTr="00A50765">
        <w:tc>
          <w:tcPr>
            <w:tcW w:w="1700" w:type="dxa"/>
            <w:vMerge/>
          </w:tcPr>
          <w:p w14:paraId="404D8AE7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79D699AE" w14:textId="64AF636C" w:rsidR="0032136D" w:rsidRPr="0076754F" w:rsidRDefault="00C72E62" w:rsidP="003E5240">
            <w:r>
              <w:t xml:space="preserve">Лабораторная работа № 2.10 </w:t>
            </w:r>
            <w:r w:rsidR="0032136D">
              <w:t>Разработка оптимальной структуры технологической операци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8D29947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24F1662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F1A5C0F" w14:textId="4059388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14A769B" w14:textId="77777777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0B4E9E8" w14:textId="77777777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777E3BB3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1D3A01A9" w14:textId="77777777" w:rsidTr="00A50765">
        <w:tc>
          <w:tcPr>
            <w:tcW w:w="1700" w:type="dxa"/>
            <w:vMerge/>
          </w:tcPr>
          <w:p w14:paraId="4DFD3816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065D9570" w14:textId="37860FF6" w:rsidR="0032136D" w:rsidRPr="0076754F" w:rsidRDefault="00C72E62" w:rsidP="003E5240">
            <w:r>
              <w:t xml:space="preserve">Лабораторная работа № 2.11 </w:t>
            </w:r>
            <w:r w:rsidR="0032136D">
              <w:t>Статистические методы исследования точности механической обработк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F3A9D50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B1E5AD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1C4C8A2" w14:textId="39DA579A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551BDD4" w14:textId="77777777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BEC32BA" w14:textId="77777777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4F62D2B3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5C8A66AF" w14:textId="77777777" w:rsidTr="00A50765">
        <w:tc>
          <w:tcPr>
            <w:tcW w:w="1700" w:type="dxa"/>
            <w:vMerge/>
          </w:tcPr>
          <w:p w14:paraId="1CAE52BB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66A883EF" w14:textId="2D1F0F29" w:rsidR="0032136D" w:rsidRPr="0076754F" w:rsidRDefault="00C72E62" w:rsidP="003E5240">
            <w:r>
              <w:t xml:space="preserve">Лабораторная работа № 2.12 </w:t>
            </w:r>
            <w:r w:rsidR="0032136D">
              <w:t>Разработка маршрутных технологических  процессов механической обработк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9DA43E9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56C248C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0C30612" w14:textId="085F9081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4CCBA14" w14:textId="77777777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D0B6D6E" w14:textId="77777777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5A71D878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5E5D9862" w14:textId="77777777" w:rsidTr="00A50765">
        <w:tc>
          <w:tcPr>
            <w:tcW w:w="1700" w:type="dxa"/>
            <w:vMerge/>
          </w:tcPr>
          <w:p w14:paraId="6F11741E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0BA0A55A" w14:textId="1B95539D" w:rsidR="0032136D" w:rsidRPr="0076754F" w:rsidRDefault="00C72E62" w:rsidP="003E5240">
            <w:r>
              <w:t xml:space="preserve">Лабораторная работа № 2.13 </w:t>
            </w:r>
            <w:r w:rsidR="0032136D">
              <w:t>Настройка токарного станка для обработки партии деталей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CF42A50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E0816E1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7628B16" w14:textId="55376B5F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A7E7A32" w14:textId="77777777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122BAA4" w14:textId="77777777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7C5EDD52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3D836325" w14:textId="77777777" w:rsidTr="00A50765">
        <w:tc>
          <w:tcPr>
            <w:tcW w:w="1700" w:type="dxa"/>
            <w:vMerge/>
          </w:tcPr>
          <w:p w14:paraId="7EBEEC0E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7D72C04E" w14:textId="4AB57EF5" w:rsidR="0032136D" w:rsidRPr="0076754F" w:rsidRDefault="00C72E62" w:rsidP="003E5240">
            <w:r>
              <w:t xml:space="preserve">Лабораторная работа № 2.14 </w:t>
            </w:r>
            <w:r w:rsidR="0032136D">
              <w:t>Исследование режимов обработки на износ инструмент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6486DD7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3AAB48A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DCC709" w14:textId="4A1EF26E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ECC60E3" w14:textId="77777777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1ADBC47" w14:textId="77777777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311CEB80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050B2EB1" w14:textId="77777777" w:rsidTr="00A50765">
        <w:tc>
          <w:tcPr>
            <w:tcW w:w="1700" w:type="dxa"/>
            <w:vMerge/>
          </w:tcPr>
          <w:p w14:paraId="6D4B0425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71EAF47A" w14:textId="2FD45D70" w:rsidR="0032136D" w:rsidRPr="0076754F" w:rsidRDefault="00C72E62" w:rsidP="0032136D">
            <w:r>
              <w:t xml:space="preserve">Лабораторная работа № 2.15 </w:t>
            </w:r>
            <w:r w:rsidR="0032136D">
              <w:t>Изучение технологи изготовления изделий из металлических материалов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DB1E208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C393489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9A12744" w14:textId="7FCAD802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66C17B9" w14:textId="77777777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BD6DAA3" w14:textId="77777777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7C8E9586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00462592" w14:textId="77777777" w:rsidTr="00A50765">
        <w:tc>
          <w:tcPr>
            <w:tcW w:w="1700" w:type="dxa"/>
            <w:vMerge/>
          </w:tcPr>
          <w:p w14:paraId="67646965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122C2953" w14:textId="011162C4" w:rsidR="0032136D" w:rsidRPr="0076754F" w:rsidRDefault="00C72E62" w:rsidP="003E5240">
            <w:r>
              <w:t xml:space="preserve">Лабораторная работа № 2.16 </w:t>
            </w:r>
            <w:r w:rsidR="0032136D">
              <w:t>Определение точности партии деталей при их изготовлени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33A22A1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84F4D49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554B859" w14:textId="66B280CD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E30E51B" w14:textId="77777777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4D20E2E" w14:textId="77777777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1976DE98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1D4D381F" w14:textId="77777777" w:rsidTr="00A50765">
        <w:tc>
          <w:tcPr>
            <w:tcW w:w="1700" w:type="dxa"/>
            <w:vMerge/>
          </w:tcPr>
          <w:p w14:paraId="0A879120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0DD734CC" w14:textId="13069AD9" w:rsidR="0032136D" w:rsidRPr="0076754F" w:rsidRDefault="00C72E62" w:rsidP="003E5240">
            <w:r>
              <w:t xml:space="preserve">Лабораторная работа № 2.17 </w:t>
            </w:r>
            <w:r w:rsidR="0032136D">
              <w:t xml:space="preserve">Методы </w:t>
            </w:r>
            <w:proofErr w:type="gramStart"/>
            <w:r w:rsidR="0032136D">
              <w:t>контроля шероховатости поверхности деталей машин</w:t>
            </w:r>
            <w:proofErr w:type="gram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411241E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0A35A9A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5D7BFA1" w14:textId="69041E73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0DF5CBB" w14:textId="77777777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3F5323A" w14:textId="77777777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</w:tcPr>
          <w:p w14:paraId="409488B4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3D850AA9" w14:textId="77777777" w:rsidTr="00A50765">
        <w:tc>
          <w:tcPr>
            <w:tcW w:w="1700" w:type="dxa"/>
            <w:vMerge/>
          </w:tcPr>
          <w:p w14:paraId="525CAD89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487A3164" w14:textId="7F6F3FA9" w:rsidR="0032136D" w:rsidRPr="0076754F" w:rsidRDefault="00C72E62" w:rsidP="003E5240">
            <w:r>
              <w:t xml:space="preserve">Лабораторная работа № 2.18 </w:t>
            </w:r>
            <w:r w:rsidR="0032136D">
              <w:t xml:space="preserve">Обработка </w:t>
            </w:r>
            <w:proofErr w:type="spellStart"/>
            <w:r w:rsidR="0032136D">
              <w:t>профилограмм</w:t>
            </w:r>
            <w:proofErr w:type="spellEnd"/>
            <w:r w:rsidR="0032136D">
              <w:t xml:space="preserve"> на компьютере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2C5B441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5A0DCCE" w14:textId="7777777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43B7B5" w14:textId="5E1103C8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BEB71AD" w14:textId="77777777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74A1EF" w14:textId="77777777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  <w:tcBorders>
              <w:bottom w:val="single" w:sz="4" w:space="0" w:color="auto"/>
            </w:tcBorders>
          </w:tcPr>
          <w:p w14:paraId="2F752E7C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2B25DA8F" w14:textId="77777777" w:rsidTr="00A50765">
        <w:tc>
          <w:tcPr>
            <w:tcW w:w="1700" w:type="dxa"/>
            <w:vMerge/>
          </w:tcPr>
          <w:p w14:paraId="71F82A9D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5887C32B" w14:textId="0FAFDF15" w:rsidR="0032136D" w:rsidRPr="0076754F" w:rsidRDefault="0032136D" w:rsidP="003E5240">
            <w:r w:rsidRPr="001570A2">
              <w:t xml:space="preserve">Выполнение курсовой работы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B572574" w14:textId="690DE1DF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944D55F" w14:textId="549F1F85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0BA454D" w14:textId="778926A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5015FC1" w14:textId="639CBFBD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0C36593" w14:textId="0F74A53B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6370A">
              <w:t>18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14:paraId="731C98FB" w14:textId="08F38DAC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046F">
              <w:rPr>
                <w:iCs/>
              </w:rPr>
              <w:t>защита курсовой работы</w:t>
            </w:r>
          </w:p>
        </w:tc>
      </w:tr>
      <w:tr w:rsidR="0032136D" w:rsidRPr="006168DD" w14:paraId="4252BFFC" w14:textId="77777777" w:rsidTr="00A50765">
        <w:tc>
          <w:tcPr>
            <w:tcW w:w="1700" w:type="dxa"/>
            <w:vMerge/>
          </w:tcPr>
          <w:p w14:paraId="7506027E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029AA39F" w14:textId="5E89E252" w:rsidR="0032136D" w:rsidRPr="0076754F" w:rsidRDefault="0032136D" w:rsidP="003E5240">
            <w:r>
              <w:t>Зачет с оценко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183CA61" w14:textId="3682E3E7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F7A6E2" w14:textId="566DEF35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2CA0D0E" w14:textId="527EB060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C639A78" w14:textId="614130D5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429B2E7" w14:textId="54C86EE5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14:paraId="2EC1226F" w14:textId="1CBECD5B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Зачет в устной форме</w:t>
            </w:r>
          </w:p>
        </w:tc>
      </w:tr>
      <w:tr w:rsidR="0032136D" w:rsidRPr="006168DD" w14:paraId="010EA7D5" w14:textId="77777777" w:rsidTr="00EA71FD"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09F320F5" w14:textId="77777777" w:rsidR="0032136D" w:rsidRPr="00413F35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4F441711" w14:textId="55A2F7FC" w:rsidR="0032136D" w:rsidRPr="0076754F" w:rsidRDefault="0032136D" w:rsidP="0032136D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235CCA2" w14:textId="1BF8559C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4F81414" w14:textId="20F906FC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272A12" w14:textId="311A87B0" w:rsidR="0032136D" w:rsidRPr="0076754F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38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585C71D" w14:textId="3F3FC864" w:rsidR="0032136D" w:rsidRPr="0076754F" w:rsidRDefault="00321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8345D75" w14:textId="277EF68B" w:rsidR="0032136D" w:rsidRDefault="00321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32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14:paraId="2BF214A4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36D" w:rsidRPr="006168DD" w14:paraId="710FEE62" w14:textId="339E249E" w:rsidTr="00EA71FD">
        <w:tc>
          <w:tcPr>
            <w:tcW w:w="1700" w:type="dxa"/>
            <w:shd w:val="clear" w:color="auto" w:fill="EAF1DD" w:themeFill="accent3" w:themeFillTint="33"/>
          </w:tcPr>
          <w:p w14:paraId="539AB49E" w14:textId="77777777" w:rsidR="0032136D" w:rsidRPr="00DF3C1E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</w:tcPr>
          <w:p w14:paraId="54EF9192" w14:textId="05B07585" w:rsidR="0032136D" w:rsidRPr="00846772" w:rsidRDefault="00321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46772">
              <w:rPr>
                <w:b/>
              </w:rPr>
              <w:t>Седьмой семестр</w:t>
            </w:r>
          </w:p>
        </w:tc>
      </w:tr>
      <w:tr w:rsidR="007B7034" w:rsidRPr="00DF3C1E" w14:paraId="73D3ACA4" w14:textId="77777777" w:rsidTr="00EA71FD">
        <w:tc>
          <w:tcPr>
            <w:tcW w:w="1700" w:type="dxa"/>
            <w:vMerge w:val="restart"/>
          </w:tcPr>
          <w:p w14:paraId="5165E3B4" w14:textId="77777777" w:rsidR="007B7034" w:rsidRPr="004B3D35" w:rsidRDefault="007B7034" w:rsidP="00846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ПК-</w:t>
            </w:r>
            <w:r>
              <w:t>6</w:t>
            </w:r>
            <w:r w:rsidRPr="004B3D35">
              <w:t xml:space="preserve">: </w:t>
            </w:r>
          </w:p>
          <w:p w14:paraId="4CDD4C41" w14:textId="77777777" w:rsidR="007B7034" w:rsidRPr="004B3D35" w:rsidRDefault="007B7034" w:rsidP="00846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-</w:t>
            </w:r>
            <w:r>
              <w:t>6</w:t>
            </w:r>
            <w:r w:rsidRPr="004B3D35">
              <w:t>.1</w:t>
            </w:r>
          </w:p>
          <w:p w14:paraId="60C3279D" w14:textId="77777777" w:rsidR="007B7034" w:rsidRDefault="007B7034" w:rsidP="00846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-</w:t>
            </w:r>
            <w:r>
              <w:t>6</w:t>
            </w:r>
            <w:r w:rsidRPr="004B3D35">
              <w:t>.2</w:t>
            </w:r>
          </w:p>
          <w:p w14:paraId="39D38F3F" w14:textId="77777777" w:rsidR="007B7034" w:rsidRPr="004B3D35" w:rsidRDefault="007B7034" w:rsidP="00846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-</w:t>
            </w:r>
            <w:r>
              <w:t>6</w:t>
            </w:r>
            <w:r w:rsidRPr="004B3D35">
              <w:t>.</w:t>
            </w:r>
            <w:r>
              <w:t>3</w:t>
            </w:r>
          </w:p>
          <w:p w14:paraId="6BD711CF" w14:textId="1E4501A1" w:rsidR="007B7034" w:rsidRPr="006168DD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2" w:type="dxa"/>
          </w:tcPr>
          <w:p w14:paraId="34D31A0D" w14:textId="4944C818" w:rsidR="007B7034" w:rsidRPr="00DF3C1E" w:rsidRDefault="007B7034" w:rsidP="0084677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Технология изготовления художественных изделий обработкой давлением</w:t>
            </w:r>
          </w:p>
        </w:tc>
        <w:tc>
          <w:tcPr>
            <w:tcW w:w="815" w:type="dxa"/>
          </w:tcPr>
          <w:p w14:paraId="219B3546" w14:textId="77777777" w:rsidR="007B7034" w:rsidRPr="005B225F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A577C05" w14:textId="77777777" w:rsidR="007B7034" w:rsidRPr="005B225F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3DB17E" w14:textId="77777777" w:rsidR="007B7034" w:rsidRPr="005B225F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7ECF1B44" w14:textId="77777777" w:rsidR="007B7034" w:rsidRPr="005B225F" w:rsidRDefault="007B7034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6A560081" w14:textId="6ED0AC74" w:rsidR="007B7034" w:rsidRPr="005B225F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4" w:type="dxa"/>
            <w:vMerge w:val="restart"/>
          </w:tcPr>
          <w:p w14:paraId="005E37FF" w14:textId="77777777" w:rsidR="007B7034" w:rsidRPr="003A3CAB" w:rsidRDefault="007B7034" w:rsidP="00690474">
            <w:pPr>
              <w:jc w:val="both"/>
            </w:pPr>
            <w:r w:rsidRPr="003A3CAB">
              <w:t xml:space="preserve">Формы текущего контроля </w:t>
            </w:r>
          </w:p>
          <w:p w14:paraId="23A09990" w14:textId="25E2DBA8" w:rsidR="007B7034" w:rsidRPr="003A3CAB" w:rsidRDefault="007B7034" w:rsidP="00EF701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>
              <w:t>:</w:t>
            </w:r>
          </w:p>
          <w:p w14:paraId="632FFB82" w14:textId="4526CB3A" w:rsidR="007B7034" w:rsidRPr="00EF7019" w:rsidRDefault="007B7034" w:rsidP="001A10C9">
            <w:pPr>
              <w:pStyle w:val="af0"/>
              <w:numPr>
                <w:ilvl w:val="0"/>
                <w:numId w:val="27"/>
              </w:numPr>
              <w:ind w:left="347" w:hanging="347"/>
              <w:jc w:val="both"/>
            </w:pPr>
            <w:r w:rsidRPr="00EF7019">
              <w:t xml:space="preserve">Тестирование по </w:t>
            </w:r>
            <w:r>
              <w:t>разделу</w:t>
            </w:r>
          </w:p>
          <w:p w14:paraId="6EA966A5" w14:textId="1A36862F" w:rsidR="007B7034" w:rsidRPr="00DF3C1E" w:rsidRDefault="007B7034" w:rsidP="00EF70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Pr="00EF7019">
              <w:t>. 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</w:tr>
      <w:tr w:rsidR="007B7034" w:rsidRPr="00DF3C1E" w14:paraId="1433CD8F" w14:textId="77777777" w:rsidTr="00EA71FD">
        <w:tc>
          <w:tcPr>
            <w:tcW w:w="1700" w:type="dxa"/>
            <w:vMerge/>
          </w:tcPr>
          <w:p w14:paraId="1A931494" w14:textId="77777777" w:rsidR="007B7034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05C7F1C8" w14:textId="69EA3103" w:rsidR="007B7034" w:rsidRPr="00CB7E07" w:rsidRDefault="007B7034" w:rsidP="006B7D85">
            <w:r>
              <w:rPr>
                <w:sz w:val="20"/>
                <w:szCs w:val="20"/>
              </w:rPr>
              <w:t>Тема 3.1 История возникновения и развития процессов обработки металлов давлением</w:t>
            </w:r>
          </w:p>
        </w:tc>
        <w:tc>
          <w:tcPr>
            <w:tcW w:w="815" w:type="dxa"/>
          </w:tcPr>
          <w:p w14:paraId="6293415F" w14:textId="778FA5A3" w:rsidR="007B7034" w:rsidRPr="001C1B2E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63FD0CC" w14:textId="77777777" w:rsidR="007B7034" w:rsidRPr="00C9126C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93A028B" w14:textId="77777777" w:rsidR="007B7034" w:rsidRPr="00C9126C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805F91" w14:textId="77777777" w:rsidR="007B7034" w:rsidRPr="000D16CD" w:rsidRDefault="007B7034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DF2C0C" w14:textId="77777777" w:rsidR="007B7034" w:rsidRPr="005B225F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4" w:type="dxa"/>
            <w:vMerge/>
          </w:tcPr>
          <w:p w14:paraId="50A99130" w14:textId="77777777" w:rsidR="007B7034" w:rsidRPr="00DF3C1E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7034" w:rsidRPr="00DF3C1E" w14:paraId="6A286932" w14:textId="77777777" w:rsidTr="00EA71FD">
        <w:tc>
          <w:tcPr>
            <w:tcW w:w="1700" w:type="dxa"/>
            <w:vMerge/>
          </w:tcPr>
          <w:p w14:paraId="3C757071" w14:textId="77777777" w:rsidR="007B7034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00677586" w14:textId="6B678070" w:rsidR="007B7034" w:rsidRPr="00E949D2" w:rsidRDefault="007B7034" w:rsidP="00C72E62">
            <w:r>
              <w:rPr>
                <w:sz w:val="20"/>
                <w:szCs w:val="20"/>
              </w:rPr>
              <w:t>Тема 3.2 Элементы теории обработки металлов давлением</w:t>
            </w:r>
          </w:p>
        </w:tc>
        <w:tc>
          <w:tcPr>
            <w:tcW w:w="815" w:type="dxa"/>
          </w:tcPr>
          <w:p w14:paraId="1C143A52" w14:textId="78D413E8" w:rsidR="007B7034" w:rsidRPr="001C1B2E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0E2ECF" w14:textId="77777777" w:rsidR="007B7034" w:rsidRPr="00C9126C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E26AD50" w14:textId="77777777" w:rsidR="007B7034" w:rsidRPr="00C9126C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CD3C867" w14:textId="77777777" w:rsidR="007B7034" w:rsidRPr="000D16CD" w:rsidRDefault="007B7034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BBF873" w14:textId="6C2573DE" w:rsidR="007B7034" w:rsidRPr="005B225F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4" w:type="dxa"/>
            <w:vMerge/>
          </w:tcPr>
          <w:p w14:paraId="1D37363C" w14:textId="77777777" w:rsidR="007B7034" w:rsidRPr="00DF3C1E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7034" w:rsidRPr="00DF3C1E" w14:paraId="3144D06C" w14:textId="77777777" w:rsidTr="00EA71FD">
        <w:tc>
          <w:tcPr>
            <w:tcW w:w="1700" w:type="dxa"/>
            <w:vMerge/>
          </w:tcPr>
          <w:p w14:paraId="32DF441B" w14:textId="77777777" w:rsidR="007B7034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3A448F88" w14:textId="04C1D204" w:rsidR="007B7034" w:rsidRDefault="007B7034" w:rsidP="006B7D85">
            <w:r>
              <w:rPr>
                <w:sz w:val="20"/>
                <w:szCs w:val="20"/>
              </w:rPr>
              <w:t>Тема 3.3 Нагревательные устройства</w:t>
            </w:r>
          </w:p>
        </w:tc>
        <w:tc>
          <w:tcPr>
            <w:tcW w:w="815" w:type="dxa"/>
          </w:tcPr>
          <w:p w14:paraId="7343386F" w14:textId="7B0CAF60" w:rsidR="007B7034" w:rsidRPr="001C1B2E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D8E6F8" w14:textId="77777777" w:rsidR="007B7034" w:rsidRPr="00C9126C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021A09E" w14:textId="77777777" w:rsidR="007B7034" w:rsidRPr="00C9126C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1BB639" w14:textId="77777777" w:rsidR="007B7034" w:rsidRPr="000D16CD" w:rsidRDefault="007B7034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2A86F7" w14:textId="6E91D857" w:rsidR="007B7034" w:rsidRPr="005B225F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4" w:type="dxa"/>
            <w:vMerge/>
          </w:tcPr>
          <w:p w14:paraId="41889EE7" w14:textId="77777777" w:rsidR="007B7034" w:rsidRPr="00DF3C1E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7034" w:rsidRPr="00DF3C1E" w14:paraId="6C717C9B" w14:textId="77777777" w:rsidTr="00EA71FD">
        <w:tc>
          <w:tcPr>
            <w:tcW w:w="1700" w:type="dxa"/>
            <w:vMerge/>
          </w:tcPr>
          <w:p w14:paraId="2261A8BD" w14:textId="77777777" w:rsidR="007B7034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17932092" w14:textId="5736E57A" w:rsidR="007B7034" w:rsidRPr="00AC22A8" w:rsidRDefault="007B7034" w:rsidP="002D2CCC">
            <w:r>
              <w:rPr>
                <w:sz w:val="20"/>
                <w:szCs w:val="20"/>
              </w:rPr>
              <w:t>Тема 3.4 Основы технологического процесса прокатки</w:t>
            </w:r>
          </w:p>
        </w:tc>
        <w:tc>
          <w:tcPr>
            <w:tcW w:w="815" w:type="dxa"/>
          </w:tcPr>
          <w:p w14:paraId="02554694" w14:textId="30B0FF12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813E76" w14:textId="6DACBDD6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45EC2B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81FA0D" w14:textId="77777777" w:rsidR="007B7034" w:rsidRPr="00333713" w:rsidRDefault="007B7034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6282B0" w14:textId="77777777" w:rsidR="007B7034" w:rsidRPr="005B225F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4" w:type="dxa"/>
            <w:vMerge/>
          </w:tcPr>
          <w:p w14:paraId="353C7C18" w14:textId="77777777" w:rsidR="007B7034" w:rsidRPr="00DF3C1E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7034" w:rsidRPr="00DF3C1E" w14:paraId="7502E654" w14:textId="77777777" w:rsidTr="00EA71FD">
        <w:tc>
          <w:tcPr>
            <w:tcW w:w="1700" w:type="dxa"/>
            <w:vMerge/>
          </w:tcPr>
          <w:p w14:paraId="58C648FB" w14:textId="77777777" w:rsidR="007B7034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4D61471F" w14:textId="7810A8D7" w:rsidR="007B7034" w:rsidRDefault="007B7034" w:rsidP="002D2CCC">
            <w:pPr>
              <w:rPr>
                <w:b/>
              </w:rPr>
            </w:pPr>
            <w:r>
              <w:rPr>
                <w:sz w:val="20"/>
                <w:szCs w:val="20"/>
              </w:rPr>
              <w:t>Тема 3.5 Основы технологического процесса прессования</w:t>
            </w:r>
          </w:p>
        </w:tc>
        <w:tc>
          <w:tcPr>
            <w:tcW w:w="815" w:type="dxa"/>
          </w:tcPr>
          <w:p w14:paraId="27F24ADA" w14:textId="11361F7F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2E57D4" w14:textId="16FB9BED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EC1032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362022" w14:textId="77777777" w:rsidR="007B7034" w:rsidRPr="00333713" w:rsidRDefault="007B7034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7BAD9D" w14:textId="77777777" w:rsidR="007B7034" w:rsidRPr="005B225F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4" w:type="dxa"/>
            <w:vMerge/>
          </w:tcPr>
          <w:p w14:paraId="12C04424" w14:textId="77777777" w:rsidR="007B7034" w:rsidRPr="00DF3C1E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7034" w:rsidRPr="00DF3C1E" w14:paraId="0A747777" w14:textId="77777777" w:rsidTr="00EA71FD">
        <w:tc>
          <w:tcPr>
            <w:tcW w:w="1700" w:type="dxa"/>
            <w:vMerge/>
          </w:tcPr>
          <w:p w14:paraId="322D432B" w14:textId="77777777" w:rsidR="007B7034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0D768AC9" w14:textId="16CD0CA9" w:rsidR="007B7034" w:rsidRDefault="007B7034" w:rsidP="00C72E62">
            <w:pPr>
              <w:rPr>
                <w:b/>
              </w:rPr>
            </w:pPr>
            <w:r>
              <w:rPr>
                <w:sz w:val="20"/>
                <w:szCs w:val="20"/>
              </w:rPr>
              <w:t>Тема 3.6 Основы технологического процесса волочения</w:t>
            </w:r>
          </w:p>
        </w:tc>
        <w:tc>
          <w:tcPr>
            <w:tcW w:w="815" w:type="dxa"/>
          </w:tcPr>
          <w:p w14:paraId="17B70369" w14:textId="64630953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0A8412" w14:textId="4D999D34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7997D5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2926E" w14:textId="77777777" w:rsidR="007B7034" w:rsidRPr="00333713" w:rsidRDefault="007B7034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786DCF" w14:textId="3959E231" w:rsidR="007B7034" w:rsidRPr="005B225F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4" w:type="dxa"/>
            <w:vMerge/>
          </w:tcPr>
          <w:p w14:paraId="621994F5" w14:textId="77777777" w:rsidR="007B7034" w:rsidRPr="00DF3C1E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7034" w:rsidRPr="00DF3C1E" w14:paraId="18A57AC5" w14:textId="77777777" w:rsidTr="00C72E62">
        <w:trPr>
          <w:trHeight w:val="260"/>
        </w:trPr>
        <w:tc>
          <w:tcPr>
            <w:tcW w:w="1700" w:type="dxa"/>
            <w:vMerge/>
          </w:tcPr>
          <w:p w14:paraId="0B4B08C6" w14:textId="77777777" w:rsidR="007B7034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589C48E7" w14:textId="71735913" w:rsidR="007B7034" w:rsidRPr="00C72E62" w:rsidRDefault="007B7034" w:rsidP="00C72E62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7 Основы технологического процесса ковки </w:t>
            </w:r>
          </w:p>
        </w:tc>
        <w:tc>
          <w:tcPr>
            <w:tcW w:w="815" w:type="dxa"/>
          </w:tcPr>
          <w:p w14:paraId="7EA5AFDD" w14:textId="4669AC3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58AB58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B224C3" w14:textId="1930A005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3925DB" w14:textId="77777777" w:rsidR="007B7034" w:rsidRPr="00333713" w:rsidRDefault="007B7034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6E144E" w14:textId="77777777" w:rsidR="007B7034" w:rsidRPr="005B225F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4" w:type="dxa"/>
            <w:vMerge/>
          </w:tcPr>
          <w:p w14:paraId="670DD4B1" w14:textId="77777777" w:rsidR="007B7034" w:rsidRPr="00DF3C1E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7034" w:rsidRPr="00DF3C1E" w14:paraId="667A8974" w14:textId="77777777" w:rsidTr="00A50765">
        <w:tc>
          <w:tcPr>
            <w:tcW w:w="1700" w:type="dxa"/>
            <w:vMerge/>
          </w:tcPr>
          <w:p w14:paraId="1F63A3B2" w14:textId="77777777" w:rsidR="007B7034" w:rsidRPr="00413F35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vAlign w:val="center"/>
          </w:tcPr>
          <w:p w14:paraId="2556ED8A" w14:textId="31B25285" w:rsidR="007B7034" w:rsidRPr="00DF3C1E" w:rsidRDefault="007B7034" w:rsidP="00C8611D">
            <w:pPr>
              <w:jc w:val="both"/>
            </w:pPr>
            <w:r>
              <w:rPr>
                <w:sz w:val="20"/>
                <w:szCs w:val="20"/>
              </w:rPr>
              <w:t>Тема 3.8 Основы технологического процесса штамповки</w:t>
            </w:r>
          </w:p>
        </w:tc>
        <w:tc>
          <w:tcPr>
            <w:tcW w:w="815" w:type="dxa"/>
          </w:tcPr>
          <w:p w14:paraId="12E39D87" w14:textId="5F008582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1F0814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85BE68" w14:textId="7977A845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E67F23" w14:textId="77777777" w:rsidR="007B7034" w:rsidRPr="00333713" w:rsidRDefault="007B7034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A83602" w14:textId="77777777" w:rsidR="007B7034" w:rsidRPr="005B225F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4" w:type="dxa"/>
            <w:vMerge/>
          </w:tcPr>
          <w:p w14:paraId="242CD1D4" w14:textId="77777777" w:rsidR="007B7034" w:rsidRPr="00DF3C1E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7034" w:rsidRPr="00DF3C1E" w14:paraId="68C03BE9" w14:textId="77777777" w:rsidTr="00A50765">
        <w:tc>
          <w:tcPr>
            <w:tcW w:w="1700" w:type="dxa"/>
            <w:vMerge/>
          </w:tcPr>
          <w:p w14:paraId="1B080808" w14:textId="77777777" w:rsidR="007B7034" w:rsidRPr="00413F35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1E28DB92" w14:textId="176698A4" w:rsidR="007B7034" w:rsidRPr="00DF3C1E" w:rsidRDefault="007B7034" w:rsidP="00C8611D">
            <w:pPr>
              <w:jc w:val="both"/>
            </w:pPr>
            <w:r>
              <w:t xml:space="preserve">Лабораторная работа № 3.1 </w:t>
            </w:r>
            <w:r>
              <w:rPr>
                <w:sz w:val="20"/>
                <w:szCs w:val="20"/>
              </w:rPr>
              <w:t xml:space="preserve">Определение технологической пластичности металлов и сплавов </w:t>
            </w:r>
          </w:p>
        </w:tc>
        <w:tc>
          <w:tcPr>
            <w:tcW w:w="815" w:type="dxa"/>
          </w:tcPr>
          <w:p w14:paraId="207C4084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C3BE93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2F733" w14:textId="07B3D059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6824BA6" w14:textId="77777777" w:rsidR="007B7034" w:rsidRPr="00333713" w:rsidRDefault="007B7034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9CFD44" w14:textId="3CFE7016" w:rsidR="007B7034" w:rsidRPr="005B225F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4" w:type="dxa"/>
            <w:vMerge/>
          </w:tcPr>
          <w:p w14:paraId="34ACEB00" w14:textId="77777777" w:rsidR="007B7034" w:rsidRPr="00DF3C1E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7034" w:rsidRPr="00DF3C1E" w14:paraId="345DE876" w14:textId="77777777" w:rsidTr="00EA71FD">
        <w:tc>
          <w:tcPr>
            <w:tcW w:w="1700" w:type="dxa"/>
            <w:vMerge/>
          </w:tcPr>
          <w:p w14:paraId="19EEAB66" w14:textId="77777777" w:rsidR="007B7034" w:rsidRPr="00413F35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743237B3" w14:textId="0016E6F9" w:rsidR="007B7034" w:rsidRPr="00DF3C1E" w:rsidRDefault="007B7034" w:rsidP="00C8611D">
            <w:pPr>
              <w:jc w:val="both"/>
            </w:pPr>
            <w:r>
              <w:t xml:space="preserve">Лабораторная работа № 3.2 </w:t>
            </w:r>
            <w:r>
              <w:rPr>
                <w:bCs/>
                <w:sz w:val="20"/>
                <w:szCs w:val="20"/>
              </w:rPr>
              <w:t xml:space="preserve">Анализ температурно-скоростных </w:t>
            </w:r>
            <w:r>
              <w:rPr>
                <w:bCs/>
                <w:sz w:val="20"/>
                <w:szCs w:val="20"/>
              </w:rPr>
              <w:lastRenderedPageBreak/>
              <w:t>зависимостей сопротивления деформации сталей</w:t>
            </w:r>
          </w:p>
        </w:tc>
        <w:tc>
          <w:tcPr>
            <w:tcW w:w="815" w:type="dxa"/>
          </w:tcPr>
          <w:p w14:paraId="458FD174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6319B2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DD913D" w14:textId="184CA6C6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419A741" w14:textId="77777777" w:rsidR="007B7034" w:rsidRPr="00333713" w:rsidRDefault="007B7034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323723" w14:textId="081ED3F6" w:rsidR="007B7034" w:rsidRPr="005B225F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4" w:type="dxa"/>
            <w:vMerge/>
          </w:tcPr>
          <w:p w14:paraId="3C7A2157" w14:textId="77777777" w:rsidR="007B7034" w:rsidRPr="00DF3C1E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7034" w:rsidRPr="00DF3C1E" w14:paraId="4A40930A" w14:textId="77777777" w:rsidTr="00A50765">
        <w:tc>
          <w:tcPr>
            <w:tcW w:w="1700" w:type="dxa"/>
            <w:vMerge/>
          </w:tcPr>
          <w:p w14:paraId="567FF327" w14:textId="77777777" w:rsidR="007B7034" w:rsidRPr="00413F35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  <w:vAlign w:val="center"/>
          </w:tcPr>
          <w:p w14:paraId="05A00D04" w14:textId="05D65685" w:rsidR="007B7034" w:rsidRPr="00DF3C1E" w:rsidRDefault="007B7034" w:rsidP="00C8611D">
            <w:pPr>
              <w:jc w:val="both"/>
            </w:pPr>
            <w:r>
              <w:t xml:space="preserve">Лабораторная работа № 3.3 </w:t>
            </w:r>
            <w:r>
              <w:rPr>
                <w:sz w:val="20"/>
                <w:szCs w:val="20"/>
              </w:rPr>
              <w:t>Исследование деформационных показателей при прокатке</w:t>
            </w:r>
          </w:p>
        </w:tc>
        <w:tc>
          <w:tcPr>
            <w:tcW w:w="815" w:type="dxa"/>
          </w:tcPr>
          <w:p w14:paraId="682010DE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3FA41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44EC7" w14:textId="4FA6B57F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01F06DA" w14:textId="77777777" w:rsidR="007B7034" w:rsidRPr="00333713" w:rsidRDefault="007B7034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56BBE0" w14:textId="21B64149" w:rsidR="007B7034" w:rsidRPr="005B225F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4" w:type="dxa"/>
            <w:vMerge/>
          </w:tcPr>
          <w:p w14:paraId="077262AF" w14:textId="77777777" w:rsidR="007B7034" w:rsidRPr="00DF3C1E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7034" w:rsidRPr="00DF3C1E" w14:paraId="51C75696" w14:textId="77777777" w:rsidTr="00A50765">
        <w:tc>
          <w:tcPr>
            <w:tcW w:w="1700" w:type="dxa"/>
            <w:vMerge/>
          </w:tcPr>
          <w:p w14:paraId="6E37C0F8" w14:textId="77777777" w:rsidR="007B7034" w:rsidRPr="00413F35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6BF2DCA8" w14:textId="61D326F1" w:rsidR="007B7034" w:rsidRPr="00DF3C1E" w:rsidRDefault="007B7034" w:rsidP="00C8611D">
            <w:pPr>
              <w:jc w:val="both"/>
            </w:pPr>
            <w:r>
              <w:t xml:space="preserve">Лабораторная работа № 3.4 </w:t>
            </w:r>
            <w:r>
              <w:rPr>
                <w:spacing w:val="-4"/>
                <w:sz w:val="20"/>
                <w:szCs w:val="20"/>
              </w:rPr>
              <w:t>Определение силовых параметров прессования</w:t>
            </w:r>
          </w:p>
        </w:tc>
        <w:tc>
          <w:tcPr>
            <w:tcW w:w="815" w:type="dxa"/>
          </w:tcPr>
          <w:p w14:paraId="5F080EE4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303664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A373F0" w14:textId="498DB27C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8A3C7AE" w14:textId="77777777" w:rsidR="007B7034" w:rsidRPr="00333713" w:rsidRDefault="007B7034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30440A" w14:textId="67F35AD8" w:rsidR="007B7034" w:rsidRPr="005B225F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4" w:type="dxa"/>
            <w:vMerge/>
          </w:tcPr>
          <w:p w14:paraId="2CAF07B4" w14:textId="77777777" w:rsidR="007B7034" w:rsidRPr="00DF3C1E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7034" w:rsidRPr="00DF3C1E" w14:paraId="1639D322" w14:textId="77777777" w:rsidTr="00A50765">
        <w:tc>
          <w:tcPr>
            <w:tcW w:w="1700" w:type="dxa"/>
            <w:vMerge/>
          </w:tcPr>
          <w:p w14:paraId="2C176A7F" w14:textId="77777777" w:rsidR="007B7034" w:rsidRPr="00413F35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195D55E4" w14:textId="0BD4E6DF" w:rsidR="007B7034" w:rsidRPr="00DF3C1E" w:rsidRDefault="007B7034" w:rsidP="00C8611D">
            <w:pPr>
              <w:jc w:val="both"/>
            </w:pPr>
            <w:r>
              <w:t xml:space="preserve">Лабораторная работа № 3.5 </w:t>
            </w:r>
            <w:r>
              <w:rPr>
                <w:sz w:val="20"/>
                <w:szCs w:val="20"/>
              </w:rPr>
              <w:t xml:space="preserve">Исследование процесса волочения механизированного и в </w:t>
            </w:r>
            <w:proofErr w:type="spellStart"/>
            <w:r>
              <w:rPr>
                <w:sz w:val="20"/>
                <w:szCs w:val="20"/>
              </w:rPr>
              <w:t>фильерных</w:t>
            </w:r>
            <w:proofErr w:type="spellEnd"/>
            <w:r>
              <w:rPr>
                <w:sz w:val="20"/>
                <w:szCs w:val="20"/>
              </w:rPr>
              <w:t xml:space="preserve"> досках</w:t>
            </w:r>
          </w:p>
        </w:tc>
        <w:tc>
          <w:tcPr>
            <w:tcW w:w="815" w:type="dxa"/>
          </w:tcPr>
          <w:p w14:paraId="2CB4D7CF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C7DAB8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1E995C" w14:textId="5C0527B8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6EE5A6D" w14:textId="77777777" w:rsidR="007B7034" w:rsidRPr="00333713" w:rsidRDefault="007B7034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0FF91E" w14:textId="7DF0FBB0" w:rsidR="007B7034" w:rsidRPr="005B225F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4" w:type="dxa"/>
            <w:vMerge/>
          </w:tcPr>
          <w:p w14:paraId="4CD4AE91" w14:textId="77777777" w:rsidR="007B7034" w:rsidRPr="00DF3C1E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7034" w:rsidRPr="00DF3C1E" w14:paraId="292E1766" w14:textId="77777777" w:rsidTr="00A50765">
        <w:tc>
          <w:tcPr>
            <w:tcW w:w="1700" w:type="dxa"/>
            <w:vMerge/>
          </w:tcPr>
          <w:p w14:paraId="05F8265F" w14:textId="77777777" w:rsidR="007B7034" w:rsidRPr="00413F35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1BE4CE53" w14:textId="2292FAC0" w:rsidR="007B7034" w:rsidRPr="00DF3C1E" w:rsidRDefault="007B7034" w:rsidP="00690474">
            <w:r>
              <w:t xml:space="preserve">Лабораторная работа № 3.6 </w:t>
            </w:r>
            <w:r>
              <w:rPr>
                <w:sz w:val="20"/>
                <w:szCs w:val="20"/>
              </w:rPr>
              <w:t xml:space="preserve">Исследование </w:t>
            </w:r>
            <w:proofErr w:type="spellStart"/>
            <w:r>
              <w:rPr>
                <w:sz w:val="20"/>
                <w:szCs w:val="20"/>
              </w:rPr>
              <w:t>деформируемости</w:t>
            </w:r>
            <w:proofErr w:type="spellEnd"/>
            <w:r>
              <w:rPr>
                <w:sz w:val="20"/>
                <w:szCs w:val="20"/>
              </w:rPr>
              <w:t xml:space="preserve"> металлов при осадке</w:t>
            </w:r>
          </w:p>
        </w:tc>
        <w:tc>
          <w:tcPr>
            <w:tcW w:w="815" w:type="dxa"/>
          </w:tcPr>
          <w:p w14:paraId="33CC0864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6AADAF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95E5BE" w14:textId="4CD1B488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99B9BB1" w14:textId="77777777" w:rsidR="007B7034" w:rsidRPr="00333713" w:rsidRDefault="007B7034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B09DD5" w14:textId="77777777" w:rsidR="007B7034" w:rsidRPr="005B225F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4" w:type="dxa"/>
            <w:vMerge/>
          </w:tcPr>
          <w:p w14:paraId="5FA3C79F" w14:textId="77777777" w:rsidR="007B7034" w:rsidRPr="00DF3C1E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7034" w:rsidRPr="00DF3C1E" w14:paraId="049862D2" w14:textId="77777777" w:rsidTr="00EA71FD">
        <w:tc>
          <w:tcPr>
            <w:tcW w:w="1700" w:type="dxa"/>
            <w:vMerge/>
          </w:tcPr>
          <w:p w14:paraId="517AD950" w14:textId="77777777" w:rsidR="007B7034" w:rsidRPr="00413F35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70EFA78E" w14:textId="1F09BD64" w:rsidR="007B7034" w:rsidRPr="00DF3C1E" w:rsidRDefault="007B7034" w:rsidP="00690474">
            <w:r>
              <w:t xml:space="preserve">Лабораторная работа № 3.7 </w:t>
            </w:r>
            <w:r>
              <w:rPr>
                <w:sz w:val="20"/>
                <w:szCs w:val="20"/>
              </w:rPr>
              <w:t>Изучение процессов листовой штамповки металлов и расчет заготовки для вытяжки без утонения стенок</w:t>
            </w:r>
          </w:p>
        </w:tc>
        <w:tc>
          <w:tcPr>
            <w:tcW w:w="815" w:type="dxa"/>
          </w:tcPr>
          <w:p w14:paraId="34FBD617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511296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42E35B" w14:textId="24079475" w:rsidR="007B7034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A18CBE2" w14:textId="77777777" w:rsidR="007B7034" w:rsidRPr="00333713" w:rsidRDefault="007B7034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52954A" w14:textId="77777777" w:rsidR="007B7034" w:rsidRPr="005B225F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</w:tcPr>
          <w:p w14:paraId="6F35F8D8" w14:textId="77777777" w:rsidR="007B7034" w:rsidRPr="00DF3C1E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7034" w:rsidRPr="00DF3C1E" w14:paraId="534F20C6" w14:textId="77777777" w:rsidTr="00EA71FD">
        <w:tc>
          <w:tcPr>
            <w:tcW w:w="1700" w:type="dxa"/>
            <w:vMerge/>
          </w:tcPr>
          <w:p w14:paraId="39C3363D" w14:textId="77777777" w:rsidR="007B7034" w:rsidRPr="00413F35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11049628" w14:textId="76A3ACDB" w:rsidR="007B7034" w:rsidRPr="00DF3C1E" w:rsidRDefault="007B7034" w:rsidP="00690474">
            <w:r>
              <w:t xml:space="preserve">Лабораторная работа № 3.8 </w:t>
            </w:r>
            <w:r>
              <w:rPr>
                <w:sz w:val="20"/>
                <w:szCs w:val="20"/>
              </w:rPr>
              <w:t xml:space="preserve">Определение параметров </w:t>
            </w:r>
            <w:r>
              <w:rPr>
                <w:spacing w:val="-4"/>
                <w:sz w:val="20"/>
                <w:szCs w:val="20"/>
              </w:rPr>
              <w:t>процесса ротационной вытяжки и расчет листовой заготовки</w:t>
            </w:r>
          </w:p>
        </w:tc>
        <w:tc>
          <w:tcPr>
            <w:tcW w:w="815" w:type="dxa"/>
          </w:tcPr>
          <w:p w14:paraId="780147C2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AC566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E3D7DC" w14:textId="51D7182E" w:rsidR="007B7034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ADCEBC9" w14:textId="77777777" w:rsidR="007B7034" w:rsidRPr="00333713" w:rsidRDefault="007B7034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E6831" w14:textId="77777777" w:rsidR="007B7034" w:rsidRPr="005B225F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</w:tcPr>
          <w:p w14:paraId="23000867" w14:textId="77777777" w:rsidR="007B7034" w:rsidRPr="00DF3C1E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7034" w:rsidRPr="00DF3C1E" w14:paraId="2241959F" w14:textId="77777777" w:rsidTr="00EA71FD">
        <w:tc>
          <w:tcPr>
            <w:tcW w:w="1700" w:type="dxa"/>
            <w:vMerge/>
          </w:tcPr>
          <w:p w14:paraId="11114922" w14:textId="77777777" w:rsidR="007B7034" w:rsidRPr="00413F35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5F2F614F" w14:textId="012155F9" w:rsidR="007B7034" w:rsidRPr="00DF3C1E" w:rsidRDefault="007B7034" w:rsidP="00690474">
            <w:r>
              <w:rPr>
                <w:spacing w:val="2"/>
                <w:sz w:val="20"/>
                <w:szCs w:val="20"/>
              </w:rPr>
              <w:t xml:space="preserve"> </w:t>
            </w:r>
            <w:r>
              <w:t xml:space="preserve">Лабораторная работа № 3.9 </w:t>
            </w:r>
            <w:r>
              <w:rPr>
                <w:spacing w:val="2"/>
                <w:sz w:val="20"/>
                <w:szCs w:val="20"/>
              </w:rPr>
              <w:t>Определение параметров технологического процесса изготовления полых шаров штамповкой</w:t>
            </w:r>
          </w:p>
        </w:tc>
        <w:tc>
          <w:tcPr>
            <w:tcW w:w="815" w:type="dxa"/>
          </w:tcPr>
          <w:p w14:paraId="37B50A3D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68746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905C5A" w14:textId="43C78815" w:rsidR="007B7034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633ACF4" w14:textId="77777777" w:rsidR="007B7034" w:rsidRPr="00333713" w:rsidRDefault="007B7034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7EF8B0" w14:textId="77777777" w:rsidR="007B7034" w:rsidRPr="005B225F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</w:tcPr>
          <w:p w14:paraId="1D174F15" w14:textId="77777777" w:rsidR="007B7034" w:rsidRPr="00DF3C1E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7034" w:rsidRPr="00DF3C1E" w14:paraId="1E594DDE" w14:textId="77777777" w:rsidTr="00EA71FD">
        <w:tc>
          <w:tcPr>
            <w:tcW w:w="1700" w:type="dxa"/>
            <w:vMerge/>
          </w:tcPr>
          <w:p w14:paraId="544F9D8F" w14:textId="77777777" w:rsidR="007B7034" w:rsidRPr="00413F35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0D5C4900" w14:textId="76EBEB5B" w:rsidR="007B7034" w:rsidRPr="00DF3C1E" w:rsidRDefault="007B7034" w:rsidP="00690474">
            <w:r>
              <w:t xml:space="preserve">Лабораторная работа № 3.10 </w:t>
            </w:r>
            <w:r>
              <w:rPr>
                <w:spacing w:val="-3"/>
                <w:sz w:val="20"/>
                <w:szCs w:val="20"/>
              </w:rPr>
              <w:t>Исследование процесса рельеф ной формовки листовых металлов в аппликационных штампах</w:t>
            </w:r>
          </w:p>
        </w:tc>
        <w:tc>
          <w:tcPr>
            <w:tcW w:w="815" w:type="dxa"/>
          </w:tcPr>
          <w:p w14:paraId="28693482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1018D8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960A75" w14:textId="58BC72A2" w:rsidR="007B7034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A1C0B3C" w14:textId="77777777" w:rsidR="007B7034" w:rsidRPr="00333713" w:rsidRDefault="007B7034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E7E9D1" w14:textId="77777777" w:rsidR="007B7034" w:rsidRPr="005B225F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</w:tcPr>
          <w:p w14:paraId="6C01DBC7" w14:textId="77777777" w:rsidR="007B7034" w:rsidRPr="00DF3C1E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7034" w:rsidRPr="00DF3C1E" w14:paraId="571C2D42" w14:textId="77777777" w:rsidTr="00EA71FD">
        <w:tc>
          <w:tcPr>
            <w:tcW w:w="1700" w:type="dxa"/>
            <w:vMerge/>
          </w:tcPr>
          <w:p w14:paraId="12951656" w14:textId="77777777" w:rsidR="007B7034" w:rsidRPr="00413F35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7C86A952" w14:textId="53B0F368" w:rsidR="007B7034" w:rsidRPr="00DF3C1E" w:rsidRDefault="007B7034" w:rsidP="00690474">
            <w:r>
              <w:t xml:space="preserve">Лабораторная работа № 3.11 </w:t>
            </w:r>
            <w:r>
              <w:rPr>
                <w:spacing w:val="-4"/>
                <w:sz w:val="20"/>
                <w:szCs w:val="20"/>
              </w:rPr>
              <w:t>Изучение процесса раскроя листовых металлов и построение разверток для изготовления</w:t>
            </w:r>
            <w:r>
              <w:rPr>
                <w:sz w:val="20"/>
                <w:szCs w:val="20"/>
              </w:rPr>
              <w:t xml:space="preserve"> художественных изделий</w:t>
            </w:r>
          </w:p>
        </w:tc>
        <w:tc>
          <w:tcPr>
            <w:tcW w:w="815" w:type="dxa"/>
          </w:tcPr>
          <w:p w14:paraId="551AA4F3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36E959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2EAD4" w14:textId="508684FF" w:rsidR="007B7034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0178548" w14:textId="77777777" w:rsidR="007B7034" w:rsidRPr="00333713" w:rsidRDefault="007B7034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60F2D3" w14:textId="77777777" w:rsidR="007B7034" w:rsidRPr="005B225F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</w:tcPr>
          <w:p w14:paraId="4F50500F" w14:textId="77777777" w:rsidR="007B7034" w:rsidRPr="00DF3C1E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7034" w:rsidRPr="00DF3C1E" w14:paraId="31B8F48A" w14:textId="77777777" w:rsidTr="00EA71FD">
        <w:tc>
          <w:tcPr>
            <w:tcW w:w="1700" w:type="dxa"/>
            <w:vMerge/>
          </w:tcPr>
          <w:p w14:paraId="71CAE9B6" w14:textId="77777777" w:rsidR="007B7034" w:rsidRPr="00413F35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1074EEEB" w14:textId="4676C335" w:rsidR="007B7034" w:rsidRPr="00DF3C1E" w:rsidRDefault="007B7034" w:rsidP="00690474">
            <w:r>
              <w:rPr>
                <w:sz w:val="20"/>
                <w:szCs w:val="20"/>
              </w:rPr>
              <w:t xml:space="preserve"> </w:t>
            </w:r>
            <w:r>
              <w:t xml:space="preserve">Лабораторная работа № 3.12 </w:t>
            </w:r>
            <w:r>
              <w:rPr>
                <w:sz w:val="20"/>
                <w:szCs w:val="20"/>
              </w:rPr>
              <w:t>Расчет коэффициента использования металла при разделительных операциях листовой штамповки</w:t>
            </w:r>
          </w:p>
        </w:tc>
        <w:tc>
          <w:tcPr>
            <w:tcW w:w="815" w:type="dxa"/>
          </w:tcPr>
          <w:p w14:paraId="70FE7453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C194E0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7957F9" w14:textId="02A4FCFB" w:rsidR="007B7034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F30DC60" w14:textId="77777777" w:rsidR="007B7034" w:rsidRPr="00333713" w:rsidRDefault="007B7034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831E73" w14:textId="77777777" w:rsidR="007B7034" w:rsidRPr="005B225F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</w:tcPr>
          <w:p w14:paraId="3133F7DF" w14:textId="77777777" w:rsidR="007B7034" w:rsidRPr="00DF3C1E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7034" w:rsidRPr="00DF3C1E" w14:paraId="0FE97FE6" w14:textId="77777777" w:rsidTr="00EA71FD">
        <w:tc>
          <w:tcPr>
            <w:tcW w:w="1700" w:type="dxa"/>
            <w:vMerge/>
          </w:tcPr>
          <w:p w14:paraId="6B5DD89A" w14:textId="77777777" w:rsidR="007B7034" w:rsidRPr="00413F35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0A4B70A7" w14:textId="552BADB5" w:rsidR="007B7034" w:rsidRPr="00DF3C1E" w:rsidRDefault="007B7034" w:rsidP="00690474">
            <w:r>
              <w:t xml:space="preserve">Лабораторная работа № 3.13 </w:t>
            </w:r>
            <w:r>
              <w:rPr>
                <w:sz w:val="20"/>
                <w:szCs w:val="20"/>
              </w:rPr>
              <w:t>Расчет штампов для холодной штамповки</w:t>
            </w:r>
          </w:p>
        </w:tc>
        <w:tc>
          <w:tcPr>
            <w:tcW w:w="815" w:type="dxa"/>
          </w:tcPr>
          <w:p w14:paraId="0B2D6EF1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05D6D6" w14:textId="7777777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0FADEE" w14:textId="697257CA" w:rsidR="007B7034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490434E" w14:textId="77777777" w:rsidR="007B7034" w:rsidRPr="00333713" w:rsidRDefault="007B7034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72B184" w14:textId="77777777" w:rsidR="007B7034" w:rsidRPr="005B225F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</w:tcPr>
          <w:p w14:paraId="34111F46" w14:textId="77777777" w:rsidR="007B7034" w:rsidRPr="00DF3C1E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7034" w:rsidRPr="00DF3C1E" w14:paraId="4AA7E017" w14:textId="77777777" w:rsidTr="00EA71FD">
        <w:tc>
          <w:tcPr>
            <w:tcW w:w="1700" w:type="dxa"/>
          </w:tcPr>
          <w:p w14:paraId="19345149" w14:textId="77777777" w:rsidR="007B7034" w:rsidRPr="00413F35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14:paraId="071F2408" w14:textId="3A1279C9" w:rsidR="007B7034" w:rsidRPr="00DF3C1E" w:rsidRDefault="007B7034" w:rsidP="00690474">
            <w:r w:rsidRPr="001570A2">
              <w:t>Экзамен</w:t>
            </w:r>
          </w:p>
        </w:tc>
        <w:tc>
          <w:tcPr>
            <w:tcW w:w="815" w:type="dxa"/>
          </w:tcPr>
          <w:p w14:paraId="50B5F776" w14:textId="71D6E0E5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6FE33851" w14:textId="5B7E98F7" w:rsidR="007B7034" w:rsidRPr="00333713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AF45C14" w14:textId="22BF2B9A" w:rsidR="007B7034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0B7D77C2" w14:textId="1AF86DB1" w:rsidR="007B7034" w:rsidRPr="00333713" w:rsidRDefault="007B7034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14:paraId="67681721" w14:textId="3CC6FBAA" w:rsidR="007B7034" w:rsidRPr="005B225F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4" w:type="dxa"/>
          </w:tcPr>
          <w:p w14:paraId="1F4C3C09" w14:textId="35BCD311" w:rsidR="007B7034" w:rsidRPr="00DF3C1E" w:rsidRDefault="007B7034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370A">
              <w:rPr>
                <w:iCs/>
              </w:rPr>
              <w:t>экзамен по билетам</w:t>
            </w:r>
          </w:p>
        </w:tc>
      </w:tr>
      <w:tr w:rsidR="007B7034" w:rsidRPr="006168DD" w14:paraId="5BA2B56C" w14:textId="77777777" w:rsidTr="00EA71FD">
        <w:tc>
          <w:tcPr>
            <w:tcW w:w="1700" w:type="dxa"/>
          </w:tcPr>
          <w:p w14:paraId="6D5DE85A" w14:textId="77777777" w:rsidR="007B7034" w:rsidRPr="001A0052" w:rsidRDefault="007B70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2" w:type="dxa"/>
          </w:tcPr>
          <w:p w14:paraId="46A7A73A" w14:textId="45970131" w:rsidR="007B7034" w:rsidRPr="001570A2" w:rsidRDefault="007B7034" w:rsidP="0032136D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25B22038" w:rsidR="007B7034" w:rsidRPr="000E103B" w:rsidRDefault="007B70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7C9D06A0" w14:textId="25CF7DD6" w:rsidR="007B7034" w:rsidRPr="000E103B" w:rsidRDefault="00A31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F141DB0" w14:textId="6DEDA52B" w:rsidR="007B7034" w:rsidRPr="000E103B" w:rsidRDefault="007B70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30</w:t>
            </w:r>
          </w:p>
        </w:tc>
        <w:tc>
          <w:tcPr>
            <w:tcW w:w="816" w:type="dxa"/>
          </w:tcPr>
          <w:p w14:paraId="3E0E5E39" w14:textId="12807B18" w:rsidR="007B7034" w:rsidRPr="00A31985" w:rsidRDefault="007B70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1985">
              <w:t>х</w:t>
            </w:r>
          </w:p>
        </w:tc>
        <w:tc>
          <w:tcPr>
            <w:tcW w:w="821" w:type="dxa"/>
          </w:tcPr>
          <w:p w14:paraId="48419257" w14:textId="57543B6E" w:rsidR="007B7034" w:rsidRPr="00F6370A" w:rsidRDefault="00A31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63</w:t>
            </w:r>
          </w:p>
        </w:tc>
        <w:tc>
          <w:tcPr>
            <w:tcW w:w="4004" w:type="dxa"/>
            <w:shd w:val="clear" w:color="auto" w:fill="auto"/>
          </w:tcPr>
          <w:p w14:paraId="1697E116" w14:textId="6EEA6FBB" w:rsidR="007B7034" w:rsidRPr="00F6370A" w:rsidRDefault="007B7034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B7034" w:rsidRPr="006168DD" w14:paraId="35B0B16D" w14:textId="77777777" w:rsidTr="00EA71FD">
        <w:tc>
          <w:tcPr>
            <w:tcW w:w="1700" w:type="dxa"/>
          </w:tcPr>
          <w:p w14:paraId="0C16E56D" w14:textId="77777777" w:rsidR="007B7034" w:rsidRPr="001A0052" w:rsidRDefault="007B70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2" w:type="dxa"/>
          </w:tcPr>
          <w:p w14:paraId="656C3D5E" w14:textId="7FD7B1D5" w:rsidR="007B7034" w:rsidRPr="00DF3C1E" w:rsidRDefault="007B7034" w:rsidP="0015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142B8945" w:rsidR="007B7034" w:rsidRPr="001C1B2E" w:rsidRDefault="00A31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5" w:type="dxa"/>
          </w:tcPr>
          <w:p w14:paraId="05F55FFC" w14:textId="241B4EBD" w:rsidR="007B7034" w:rsidRPr="00A31985" w:rsidRDefault="00A31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1985">
              <w:t>х</w:t>
            </w:r>
          </w:p>
        </w:tc>
        <w:tc>
          <w:tcPr>
            <w:tcW w:w="815" w:type="dxa"/>
          </w:tcPr>
          <w:p w14:paraId="316FFEE5" w14:textId="7D331B53" w:rsidR="007B7034" w:rsidRPr="00C9126C" w:rsidRDefault="00A31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</w:t>
            </w:r>
          </w:p>
        </w:tc>
        <w:tc>
          <w:tcPr>
            <w:tcW w:w="816" w:type="dxa"/>
          </w:tcPr>
          <w:p w14:paraId="7AB12C7A" w14:textId="5A38A6F9" w:rsidR="007B7034" w:rsidRPr="00A31985" w:rsidRDefault="007B70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1985">
              <w:t>х</w:t>
            </w:r>
          </w:p>
        </w:tc>
        <w:tc>
          <w:tcPr>
            <w:tcW w:w="821" w:type="dxa"/>
          </w:tcPr>
          <w:p w14:paraId="7A042AE5" w14:textId="660D42FB" w:rsidR="007B7034" w:rsidRPr="00C9126C" w:rsidRDefault="00A31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9</w:t>
            </w:r>
          </w:p>
        </w:tc>
        <w:tc>
          <w:tcPr>
            <w:tcW w:w="4004" w:type="dxa"/>
          </w:tcPr>
          <w:p w14:paraId="0CEE86A9" w14:textId="77777777" w:rsidR="007B7034" w:rsidRPr="00DF3C1E" w:rsidRDefault="007B70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A10C9">
      <w:pPr>
        <w:pStyle w:val="af0"/>
        <w:numPr>
          <w:ilvl w:val="3"/>
          <w:numId w:val="7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A10C9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1A10C9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E43E70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1570A2" w:rsidRPr="001570A2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03F27C5" w:rsidR="006E5EA3" w:rsidRPr="00F062CE" w:rsidRDefault="006E5EA3" w:rsidP="00377B4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4205B1E" w:rsidR="006E5EA3" w:rsidRPr="00377B40" w:rsidRDefault="00A31985" w:rsidP="00F60511">
            <w:pPr>
              <w:rPr>
                <w:b/>
              </w:rPr>
            </w:pPr>
            <w:r w:rsidRPr="00447862">
              <w:rPr>
                <w:b/>
              </w:rPr>
              <w:t>Технологии художественного литья</w:t>
            </w:r>
          </w:p>
        </w:tc>
      </w:tr>
      <w:tr w:rsidR="00A31985" w:rsidRPr="008448CC" w14:paraId="4C911D43" w14:textId="14F69490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31985" w:rsidRPr="00E82E96" w:rsidRDefault="00A31985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6045F7B" w:rsidR="00A31985" w:rsidRPr="00377B40" w:rsidRDefault="00A31985" w:rsidP="002D44F1">
            <w:r w:rsidRPr="0032136D">
              <w:rPr>
                <w:sz w:val="20"/>
                <w:szCs w:val="20"/>
                <w:lang w:bidi="hi-IN"/>
              </w:rPr>
              <w:t>История развития художественного лит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594184" w14:textId="77777777" w:rsidR="004729AD" w:rsidRDefault="004729AD" w:rsidP="004729AD">
            <w:r>
              <w:t>Художественное литье Древнего Мира и античности,</w:t>
            </w:r>
          </w:p>
          <w:p w14:paraId="2F3346BC" w14:textId="74C8FCCB" w:rsidR="004729AD" w:rsidRDefault="004729AD" w:rsidP="004729AD">
            <w:r>
              <w:t xml:space="preserve">Средневековья, Западной Европы </w:t>
            </w:r>
            <w:proofErr w:type="spellStart"/>
            <w:r>
              <w:t>XIII-XIX</w:t>
            </w:r>
            <w:proofErr w:type="spellEnd"/>
            <w:r>
              <w:t xml:space="preserve"> </w:t>
            </w:r>
            <w:r>
              <w:t>веков,</w:t>
            </w:r>
          </w:p>
          <w:p w14:paraId="5D2D75B5" w14:textId="44EA8A50" w:rsidR="004729AD" w:rsidRDefault="004729AD" w:rsidP="004729AD">
            <w:r>
              <w:t>России</w:t>
            </w:r>
            <w:r>
              <w:t xml:space="preserve"> </w:t>
            </w:r>
            <w:proofErr w:type="spellStart"/>
            <w:r>
              <w:t>XIV-XIX</w:t>
            </w:r>
            <w:proofErr w:type="spellEnd"/>
            <w:r>
              <w:t xml:space="preserve"> </w:t>
            </w:r>
            <w:r>
              <w:t>веков, искусство литья колоколов и</w:t>
            </w:r>
          </w:p>
          <w:p w14:paraId="47F99334" w14:textId="4CE76C8B" w:rsidR="00A31985" w:rsidRPr="00377B40" w:rsidRDefault="004729AD" w:rsidP="004729AD">
            <w:r>
              <w:t>пушек русскими мастерами</w:t>
            </w:r>
            <w:r>
              <w:t>.</w:t>
            </w:r>
            <w:r w:rsidRPr="007E2172">
              <w:t xml:space="preserve"> </w:t>
            </w:r>
            <w:r w:rsidR="007E2172" w:rsidRPr="007E2172">
              <w:t xml:space="preserve">Освоение бронзы - первого литейного материала. Литье чугуна и бронзы в Китае. Искусство скифских литейщиков. Развитие литейного производства в Африке. Искусство древних эллинов и этрусков. Технология изготовления пушек. Литье колоколов на Востоке, в Европе, на Руси. Развитие статуарного литья в Индии, Китае, Европе. Сооружение памятников в России. Литье оград и решеток. </w:t>
            </w:r>
            <w:proofErr w:type="spellStart"/>
            <w:r w:rsidR="007E2172" w:rsidRPr="007E2172">
              <w:t>Каслинское</w:t>
            </w:r>
            <w:proofErr w:type="spellEnd"/>
            <w:r w:rsidR="007E2172" w:rsidRPr="007E2172">
              <w:t xml:space="preserve"> литье.</w:t>
            </w:r>
          </w:p>
        </w:tc>
      </w:tr>
      <w:tr w:rsidR="00A31985" w:rsidRPr="008448CC" w14:paraId="1FF011DB" w14:textId="7E14C75D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31985" w:rsidRPr="00E82E96" w:rsidRDefault="00A31985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E9284FB" w:rsidR="00A31985" w:rsidRPr="002C41C7" w:rsidRDefault="00A31985" w:rsidP="005C2175">
            <w:pPr>
              <w:rPr>
                <w:i/>
              </w:rPr>
            </w:pPr>
            <w:r w:rsidRPr="00EA71FD">
              <w:rPr>
                <w:sz w:val="20"/>
                <w:szCs w:val="20"/>
                <w:lang w:bidi="hi-IN"/>
              </w:rPr>
              <w:t xml:space="preserve">Классификация художественных отливок и методов литья. Сплавы, применяемые для художественного лить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D21F5" w14:textId="77777777" w:rsidR="003115CC" w:rsidRPr="003115CC" w:rsidRDefault="003115CC" w:rsidP="003115CC">
            <w:pPr>
              <w:jc w:val="both"/>
              <w:rPr>
                <w:bCs/>
              </w:rPr>
            </w:pPr>
            <w:r w:rsidRPr="003115CC">
              <w:rPr>
                <w:bCs/>
              </w:rPr>
              <w:t>Показатели качества художественных отливок,</w:t>
            </w:r>
          </w:p>
          <w:p w14:paraId="6BEC6DEC" w14:textId="77777777" w:rsidR="003115CC" w:rsidRPr="003115CC" w:rsidRDefault="003115CC" w:rsidP="003115CC">
            <w:pPr>
              <w:jc w:val="both"/>
              <w:rPr>
                <w:bCs/>
              </w:rPr>
            </w:pPr>
            <w:r w:rsidRPr="003115CC">
              <w:rPr>
                <w:bCs/>
              </w:rPr>
              <w:t xml:space="preserve">классификация по </w:t>
            </w:r>
            <w:proofErr w:type="gramStart"/>
            <w:r w:rsidRPr="003115CC">
              <w:rPr>
                <w:bCs/>
              </w:rPr>
              <w:t>художественно-функциональному</w:t>
            </w:r>
            <w:proofErr w:type="gramEnd"/>
          </w:p>
          <w:p w14:paraId="72A70A35" w14:textId="42442E0C" w:rsidR="003115CC" w:rsidRDefault="003115CC" w:rsidP="003115CC">
            <w:pPr>
              <w:jc w:val="both"/>
              <w:rPr>
                <w:bCs/>
              </w:rPr>
            </w:pPr>
            <w:r w:rsidRPr="003115CC">
              <w:rPr>
                <w:bCs/>
              </w:rPr>
              <w:t>назначению, по массе, сплавам, способам изготовления</w:t>
            </w:r>
          </w:p>
          <w:p w14:paraId="5AFD45F0" w14:textId="77777777" w:rsidR="007E2172" w:rsidRPr="007E2172" w:rsidRDefault="007E2172" w:rsidP="003115CC">
            <w:pPr>
              <w:jc w:val="both"/>
              <w:rPr>
                <w:bCs/>
              </w:rPr>
            </w:pPr>
            <w:r w:rsidRPr="007E2172">
              <w:rPr>
                <w:bCs/>
              </w:rPr>
              <w:t>Металлы в периодической системе Менделеева. Условия производства металлов. Свойства металлов (физические, механические, химические). Взаимодействие металлов с газами. Взаимодействие металлов с огнеупорными и формовочными материалами.</w:t>
            </w:r>
          </w:p>
          <w:p w14:paraId="7981B611" w14:textId="77777777" w:rsidR="007E2172" w:rsidRPr="007E2172" w:rsidRDefault="007E2172" w:rsidP="003115CC">
            <w:pPr>
              <w:jc w:val="both"/>
              <w:rPr>
                <w:bCs/>
              </w:rPr>
            </w:pPr>
            <w:r w:rsidRPr="007E2172">
              <w:rPr>
                <w:bCs/>
              </w:rPr>
              <w:t>Физико-химический анализ. Литейные свойства (</w:t>
            </w:r>
            <w:proofErr w:type="spellStart"/>
            <w:r w:rsidRPr="007E2172">
              <w:rPr>
                <w:bCs/>
              </w:rPr>
              <w:t>жидкотекучесть</w:t>
            </w:r>
            <w:proofErr w:type="spellEnd"/>
            <w:r w:rsidRPr="007E2172">
              <w:rPr>
                <w:bCs/>
              </w:rPr>
              <w:t xml:space="preserve">, заполняемость, характер затвердевания, формирование литой поверхности, объемная и линейная усадка, </w:t>
            </w:r>
            <w:proofErr w:type="spellStart"/>
            <w:r w:rsidRPr="007E2172">
              <w:rPr>
                <w:bCs/>
              </w:rPr>
              <w:t>трещиноустойчивость</w:t>
            </w:r>
            <w:proofErr w:type="spellEnd"/>
            <w:r w:rsidRPr="007E2172">
              <w:rPr>
                <w:bCs/>
              </w:rPr>
              <w:t>, свариваемость).</w:t>
            </w:r>
          </w:p>
          <w:p w14:paraId="541AB71F" w14:textId="52FFD364" w:rsidR="00A31985" w:rsidRPr="00377B40" w:rsidRDefault="003115CC" w:rsidP="003115CC">
            <w:pPr>
              <w:rPr>
                <w:bCs/>
              </w:rPr>
            </w:pPr>
            <w:r>
              <w:rPr>
                <w:bCs/>
              </w:rPr>
              <w:t>Эстетические характеристики</w:t>
            </w:r>
            <w:r w:rsidR="007E2172" w:rsidRPr="007E2172">
              <w:rPr>
                <w:bCs/>
              </w:rPr>
              <w:t>.</w:t>
            </w:r>
          </w:p>
        </w:tc>
      </w:tr>
      <w:tr w:rsidR="00A31985" w:rsidRPr="008448CC" w14:paraId="12AD5C89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CBCC" w14:textId="78C59282" w:rsidR="00A31985" w:rsidRDefault="00A31985" w:rsidP="00F60511">
            <w:pPr>
              <w:rPr>
                <w:bCs/>
              </w:rPr>
            </w:pPr>
            <w:r>
              <w:rPr>
                <w:sz w:val="20"/>
                <w:szCs w:val="20"/>
                <w:lang w:bidi="hi-IN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EFB11" w14:textId="624128C2" w:rsidR="00A31985" w:rsidRPr="002C41C7" w:rsidRDefault="00A31985" w:rsidP="005C2175">
            <w:pPr>
              <w:rPr>
                <w:i/>
              </w:rPr>
            </w:pPr>
            <w:r w:rsidRPr="00EA71FD">
              <w:rPr>
                <w:sz w:val="20"/>
                <w:szCs w:val="20"/>
                <w:lang w:bidi="hi-IN"/>
              </w:rPr>
              <w:t>Изготовление художественных отливок литьем в песчано-глинист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B01CA3" w14:textId="77777777" w:rsidR="007E2172" w:rsidRPr="007E2172" w:rsidRDefault="007E2172" w:rsidP="007E2172">
            <w:pPr>
              <w:rPr>
                <w:bCs/>
              </w:rPr>
            </w:pPr>
            <w:r w:rsidRPr="007E2172">
              <w:rPr>
                <w:bCs/>
              </w:rPr>
              <w:t>Литьё в землю.</w:t>
            </w:r>
          </w:p>
          <w:p w14:paraId="57658018" w14:textId="77777777" w:rsidR="007E2172" w:rsidRPr="007E2172" w:rsidRDefault="007E2172" w:rsidP="007E2172">
            <w:pPr>
              <w:rPr>
                <w:bCs/>
              </w:rPr>
            </w:pPr>
            <w:r w:rsidRPr="007E2172">
              <w:rPr>
                <w:bCs/>
              </w:rPr>
              <w:t>Модели. Конструкции: цельные, раздельные, с отъемными частями. Материалы: дерево, гипс, металл. Опоки. Конструкции, назначение отдельных элементов. Стержни. Способы изготовления и крепления в форме. Технология формовки "</w:t>
            </w:r>
            <w:proofErr w:type="spellStart"/>
            <w:r w:rsidRPr="007E2172">
              <w:rPr>
                <w:bCs/>
              </w:rPr>
              <w:t>по-сырому</w:t>
            </w:r>
            <w:proofErr w:type="spellEnd"/>
            <w:r w:rsidRPr="007E2172">
              <w:rPr>
                <w:bCs/>
              </w:rPr>
              <w:t>". Кусковая формовка.</w:t>
            </w:r>
          </w:p>
          <w:p w14:paraId="7377B8BC" w14:textId="77777777" w:rsidR="007E2172" w:rsidRPr="007E2172" w:rsidRDefault="007E2172" w:rsidP="007E2172">
            <w:pPr>
              <w:rPr>
                <w:bCs/>
              </w:rPr>
            </w:pPr>
            <w:r w:rsidRPr="007E2172">
              <w:rPr>
                <w:bCs/>
              </w:rPr>
              <w:t>Вакуумно-пленочная формовка.</w:t>
            </w:r>
          </w:p>
          <w:p w14:paraId="6B32B096" w14:textId="65E81D1D" w:rsidR="00A31985" w:rsidRPr="00377B40" w:rsidRDefault="007E2172" w:rsidP="007E2172">
            <w:pPr>
              <w:rPr>
                <w:bCs/>
              </w:rPr>
            </w:pPr>
            <w:r w:rsidRPr="007E2172">
              <w:rPr>
                <w:bCs/>
              </w:rPr>
              <w:t>Принцип вакуумно-пленочной формовки. Последовательность технологических операций. Параметры технологического процесса. Оборудование.</w:t>
            </w:r>
          </w:p>
        </w:tc>
      </w:tr>
      <w:tr w:rsidR="00A31985" w:rsidRPr="008448CC" w14:paraId="03BD438B" w14:textId="77777777" w:rsidTr="00A5076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D7EAC" w14:textId="55CE0A47" w:rsidR="00A31985" w:rsidRDefault="00A31985" w:rsidP="00F60511">
            <w:pPr>
              <w:rPr>
                <w:bCs/>
              </w:rPr>
            </w:pPr>
            <w:r>
              <w:rPr>
                <w:sz w:val="20"/>
                <w:szCs w:val="20"/>
                <w:lang w:bidi="hi-IN"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16A24" w14:textId="709D18D1" w:rsidR="00A31985" w:rsidRPr="002C41C7" w:rsidRDefault="00A31985" w:rsidP="005C2175">
            <w:pPr>
              <w:rPr>
                <w:i/>
              </w:rPr>
            </w:pPr>
            <w:r w:rsidRPr="00EA71FD">
              <w:rPr>
                <w:sz w:val="20"/>
                <w:szCs w:val="20"/>
                <w:lang w:bidi="hi-IN"/>
              </w:rPr>
              <w:t>Изготовление художественных отливок литьем по выплавляемым моделя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E022D" w14:textId="6B6B7B24" w:rsidR="007E2172" w:rsidRPr="007E2172" w:rsidRDefault="007E2172" w:rsidP="007E2172">
            <w:pPr>
              <w:rPr>
                <w:bCs/>
              </w:rPr>
            </w:pPr>
            <w:r w:rsidRPr="007E2172">
              <w:rPr>
                <w:bCs/>
              </w:rPr>
              <w:t>Исходные модельные материалы: парафин, стеарин, буроугольный воск, церезин и др. Требования, предъявляемые к модельным составам. Изготовление пресс-форм. Изготовле</w:t>
            </w:r>
            <w:r>
              <w:rPr>
                <w:bCs/>
              </w:rPr>
              <w:t>ние моделей и модельных блоков.</w:t>
            </w:r>
          </w:p>
          <w:p w14:paraId="66E1E93A" w14:textId="1956740F" w:rsidR="00A31985" w:rsidRPr="00377B40" w:rsidRDefault="007E2172" w:rsidP="007E2172">
            <w:pPr>
              <w:rPr>
                <w:bCs/>
              </w:rPr>
            </w:pPr>
            <w:r w:rsidRPr="007E2172">
              <w:rPr>
                <w:bCs/>
              </w:rPr>
              <w:t>Изготовление керамических форм. Приготовление суспензии и гипсовой массы. Нанесение огнеупорного покрытия на модель. Сушка покрытия. Удаление модельного состава из керамических оболочек. Прокаливание формы.</w:t>
            </w:r>
          </w:p>
        </w:tc>
      </w:tr>
      <w:tr w:rsidR="00A31985" w:rsidRPr="008448CC" w14:paraId="62527F15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6E4AE" w14:textId="6AB3A266" w:rsidR="00A31985" w:rsidRDefault="00A31985" w:rsidP="00F60511">
            <w:pPr>
              <w:rPr>
                <w:bCs/>
              </w:rPr>
            </w:pPr>
            <w:r>
              <w:rPr>
                <w:sz w:val="20"/>
                <w:szCs w:val="20"/>
                <w:lang w:bidi="hi-IN"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F88DB" w14:textId="48867E99" w:rsidR="00A31985" w:rsidRPr="002C41C7" w:rsidRDefault="00A31985" w:rsidP="005C2175">
            <w:pPr>
              <w:rPr>
                <w:i/>
              </w:rPr>
            </w:pPr>
            <w:r w:rsidRPr="00EA71FD">
              <w:rPr>
                <w:sz w:val="20"/>
                <w:szCs w:val="20"/>
                <w:lang w:bidi="hi-IN"/>
              </w:rPr>
              <w:t>Изготовление художественных отливок литьем по газифицируемым моделя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28802" w14:textId="77777777" w:rsidR="003115CC" w:rsidRPr="003115CC" w:rsidRDefault="003115CC" w:rsidP="003115CC">
            <w:pPr>
              <w:rPr>
                <w:bCs/>
              </w:rPr>
            </w:pPr>
            <w:r w:rsidRPr="003115CC">
              <w:rPr>
                <w:bCs/>
              </w:rPr>
              <w:t>Литье по газифицируемым моделям.</w:t>
            </w:r>
          </w:p>
          <w:p w14:paraId="5FF20263" w14:textId="1A2B7001" w:rsidR="00A31985" w:rsidRPr="00377B40" w:rsidRDefault="003115CC" w:rsidP="003115CC">
            <w:pPr>
              <w:rPr>
                <w:bCs/>
              </w:rPr>
            </w:pPr>
            <w:r w:rsidRPr="003115CC">
              <w:rPr>
                <w:bCs/>
              </w:rPr>
              <w:t>Технологическая схема процесса. Модельные материалы. Изготовление литейных форм.</w:t>
            </w:r>
          </w:p>
        </w:tc>
      </w:tr>
      <w:tr w:rsidR="00A31985" w:rsidRPr="008448CC" w14:paraId="3D46BC81" w14:textId="77777777" w:rsidTr="00A5076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47B4A" w14:textId="02F09107" w:rsidR="00A31985" w:rsidRDefault="00A31985" w:rsidP="00F60511">
            <w:pPr>
              <w:rPr>
                <w:bCs/>
              </w:rPr>
            </w:pPr>
            <w:r>
              <w:rPr>
                <w:sz w:val="20"/>
                <w:szCs w:val="20"/>
                <w:lang w:bidi="hi-IN"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ABF32" w14:textId="35867984" w:rsidR="00A31985" w:rsidRPr="002C41C7" w:rsidRDefault="00A31985" w:rsidP="005C2175">
            <w:pPr>
              <w:rPr>
                <w:i/>
              </w:rPr>
            </w:pPr>
            <w:r>
              <w:t>Изготовление художественных отливок литьем в кок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05D68" w14:textId="77777777" w:rsidR="003115CC" w:rsidRPr="003115CC" w:rsidRDefault="003115CC" w:rsidP="003115CC">
            <w:pPr>
              <w:rPr>
                <w:bCs/>
              </w:rPr>
            </w:pPr>
            <w:r w:rsidRPr="003115CC">
              <w:rPr>
                <w:bCs/>
              </w:rPr>
              <w:t>Литье в кокиль.</w:t>
            </w:r>
          </w:p>
          <w:p w14:paraId="6545AE90" w14:textId="66C3C45C" w:rsidR="00A31985" w:rsidRPr="00377B40" w:rsidRDefault="003115CC" w:rsidP="003115CC">
            <w:pPr>
              <w:rPr>
                <w:bCs/>
              </w:rPr>
            </w:pPr>
            <w:r w:rsidRPr="003115CC">
              <w:rPr>
                <w:bCs/>
              </w:rPr>
              <w:t>Конструкция металлического кокиля. Литье в облицованном кокиле.</w:t>
            </w:r>
          </w:p>
        </w:tc>
      </w:tr>
      <w:tr w:rsidR="00A31985" w:rsidRPr="008448CC" w14:paraId="3E0BBB57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27983" w14:textId="5024E2BF" w:rsidR="00A31985" w:rsidRDefault="00A31985" w:rsidP="00F60511">
            <w:pPr>
              <w:rPr>
                <w:bCs/>
              </w:rPr>
            </w:pPr>
            <w:r>
              <w:rPr>
                <w:sz w:val="20"/>
                <w:szCs w:val="20"/>
                <w:lang w:bidi="hi-IN"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C5D2C" w14:textId="7857820B" w:rsidR="00A31985" w:rsidRPr="002C41C7" w:rsidRDefault="00A31985" w:rsidP="005C2175">
            <w:pPr>
              <w:rPr>
                <w:i/>
              </w:rPr>
            </w:pPr>
            <w:r>
              <w:t xml:space="preserve">Контроль качества </w:t>
            </w:r>
            <w:r>
              <w:lastRenderedPageBreak/>
              <w:t>формовочных и стержневых смес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6B063" w14:textId="77777777" w:rsidR="003115CC" w:rsidRPr="003115CC" w:rsidRDefault="003115CC" w:rsidP="003115CC">
            <w:pPr>
              <w:rPr>
                <w:bCs/>
              </w:rPr>
            </w:pPr>
            <w:r w:rsidRPr="003115CC">
              <w:rPr>
                <w:bCs/>
              </w:rPr>
              <w:lastRenderedPageBreak/>
              <w:t>Огнеупорная основа</w:t>
            </w:r>
          </w:p>
          <w:p w14:paraId="1B442EF2" w14:textId="77777777" w:rsidR="003115CC" w:rsidRPr="003115CC" w:rsidRDefault="003115CC" w:rsidP="003115CC">
            <w:pPr>
              <w:rPr>
                <w:bCs/>
              </w:rPr>
            </w:pPr>
            <w:r w:rsidRPr="003115CC">
              <w:rPr>
                <w:bCs/>
              </w:rPr>
              <w:lastRenderedPageBreak/>
              <w:t xml:space="preserve">Квасцы. Классификация формовочных песков. Магнезит металлургический. Электрокорунд. Диоксид циркония. Хромомагнезит. Хромистый железняк. Циркон. </w:t>
            </w:r>
            <w:proofErr w:type="spellStart"/>
            <w:r w:rsidRPr="003115CC">
              <w:rPr>
                <w:bCs/>
              </w:rPr>
              <w:t>Дистен</w:t>
            </w:r>
            <w:proofErr w:type="spellEnd"/>
            <w:r w:rsidRPr="003115CC">
              <w:rPr>
                <w:bCs/>
              </w:rPr>
              <w:t>-силлиманит. Графит.</w:t>
            </w:r>
          </w:p>
          <w:p w14:paraId="50AECB44" w14:textId="77777777" w:rsidR="003115CC" w:rsidRPr="003115CC" w:rsidRDefault="003115CC" w:rsidP="003115CC">
            <w:pPr>
              <w:rPr>
                <w:bCs/>
              </w:rPr>
            </w:pPr>
            <w:r w:rsidRPr="003115CC">
              <w:rPr>
                <w:bCs/>
              </w:rPr>
              <w:t>Связующие материалы</w:t>
            </w:r>
          </w:p>
          <w:p w14:paraId="3B2967DD" w14:textId="77777777" w:rsidR="003115CC" w:rsidRPr="003115CC" w:rsidRDefault="003115CC" w:rsidP="003115CC">
            <w:pPr>
              <w:rPr>
                <w:bCs/>
              </w:rPr>
            </w:pPr>
            <w:r w:rsidRPr="003115CC">
              <w:rPr>
                <w:bCs/>
              </w:rPr>
              <w:t xml:space="preserve">Глины. Эти </w:t>
            </w:r>
            <w:proofErr w:type="gramStart"/>
            <w:r w:rsidRPr="003115CC">
              <w:rPr>
                <w:bCs/>
              </w:rPr>
              <w:t>л</w:t>
            </w:r>
            <w:proofErr w:type="gramEnd"/>
            <w:r w:rsidRPr="003115CC">
              <w:rPr>
                <w:bCs/>
              </w:rPr>
              <w:t xml:space="preserve"> силикатные связующие. Жидкое стекло. Синтетические смолы. Комплексные </w:t>
            </w:r>
            <w:proofErr w:type="spellStart"/>
            <w:r w:rsidRPr="003115CC">
              <w:rPr>
                <w:bCs/>
              </w:rPr>
              <w:t>лигносульфаты</w:t>
            </w:r>
            <w:proofErr w:type="spellEnd"/>
            <w:r w:rsidRPr="003115CC">
              <w:rPr>
                <w:bCs/>
              </w:rPr>
              <w:t>. Фосфатные композиты. Цемент. Масло и его заменители. Гипс.</w:t>
            </w:r>
          </w:p>
          <w:p w14:paraId="29304AAC" w14:textId="77777777" w:rsidR="003115CC" w:rsidRPr="003115CC" w:rsidRDefault="003115CC" w:rsidP="003115CC">
            <w:pPr>
              <w:rPr>
                <w:bCs/>
              </w:rPr>
            </w:pPr>
            <w:r w:rsidRPr="003115CC">
              <w:rPr>
                <w:bCs/>
              </w:rPr>
              <w:t>Специальные добавки</w:t>
            </w:r>
          </w:p>
          <w:p w14:paraId="60AF3EDE" w14:textId="64F7F825" w:rsidR="00A31985" w:rsidRPr="00377B40" w:rsidRDefault="003115CC" w:rsidP="003115CC">
            <w:pPr>
              <w:rPr>
                <w:bCs/>
              </w:rPr>
            </w:pPr>
            <w:r w:rsidRPr="003115CC">
              <w:rPr>
                <w:bCs/>
              </w:rPr>
              <w:t>Требования, предъявляемые к формовочным смесям. Технологические свойства. Гидравлические свойства. Механические свойства. Теплофизические свойства.</w:t>
            </w:r>
          </w:p>
        </w:tc>
      </w:tr>
      <w:tr w:rsidR="00A31985" w:rsidRPr="008448CC" w14:paraId="4CADB1D9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FA7AF" w14:textId="3B50849D" w:rsidR="00A31985" w:rsidRDefault="00A31985" w:rsidP="00F60511">
            <w:pPr>
              <w:rPr>
                <w:bCs/>
              </w:rPr>
            </w:pPr>
            <w:r>
              <w:rPr>
                <w:sz w:val="20"/>
                <w:szCs w:val="20"/>
                <w:lang w:bidi="hi-IN"/>
              </w:rPr>
              <w:lastRenderedPageBreak/>
              <w:t>Тема 1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0BD37" w14:textId="54AAE643" w:rsidR="00A31985" w:rsidRPr="002C41C7" w:rsidRDefault="00A31985" w:rsidP="005C2175">
            <w:pPr>
              <w:rPr>
                <w:i/>
              </w:rPr>
            </w:pPr>
            <w:r>
              <w:t>Дефекты литья и качество поверхности художественной отлив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A775BF" w14:textId="77777777" w:rsidR="003115CC" w:rsidRPr="003115CC" w:rsidRDefault="003115CC" w:rsidP="003115CC">
            <w:pPr>
              <w:rPr>
                <w:bCs/>
              </w:rPr>
            </w:pPr>
            <w:r w:rsidRPr="003115CC">
              <w:rPr>
                <w:bCs/>
              </w:rPr>
              <w:t xml:space="preserve">Дефекты, возникающие при взаимодействии </w:t>
            </w:r>
            <w:proofErr w:type="gramStart"/>
            <w:r w:rsidRPr="003115CC">
              <w:rPr>
                <w:bCs/>
              </w:rPr>
              <w:t>жидкого</w:t>
            </w:r>
            <w:proofErr w:type="gramEnd"/>
          </w:p>
          <w:p w14:paraId="3B5CD9C8" w14:textId="77777777" w:rsidR="003115CC" w:rsidRPr="003115CC" w:rsidRDefault="003115CC" w:rsidP="003115CC">
            <w:pPr>
              <w:rPr>
                <w:bCs/>
              </w:rPr>
            </w:pPr>
            <w:r w:rsidRPr="003115CC">
              <w:rPr>
                <w:bCs/>
              </w:rPr>
              <w:t xml:space="preserve">металла с литейной формой (пригар, засоры, </w:t>
            </w:r>
            <w:proofErr w:type="spellStart"/>
            <w:r w:rsidRPr="003115CC">
              <w:rPr>
                <w:bCs/>
              </w:rPr>
              <w:t>ужимины</w:t>
            </w:r>
            <w:proofErr w:type="spellEnd"/>
            <w:r w:rsidRPr="003115CC">
              <w:rPr>
                <w:bCs/>
              </w:rPr>
              <w:t>).</w:t>
            </w:r>
          </w:p>
          <w:p w14:paraId="741BACBD" w14:textId="77777777" w:rsidR="003115CC" w:rsidRPr="003115CC" w:rsidRDefault="003115CC" w:rsidP="003115CC">
            <w:pPr>
              <w:rPr>
                <w:bCs/>
              </w:rPr>
            </w:pPr>
            <w:r w:rsidRPr="003115CC">
              <w:rPr>
                <w:bCs/>
              </w:rPr>
              <w:t>Усадочные процессы и связанные с этим дефекты</w:t>
            </w:r>
          </w:p>
          <w:p w14:paraId="64BEBBC1" w14:textId="77777777" w:rsidR="003115CC" w:rsidRPr="003115CC" w:rsidRDefault="003115CC" w:rsidP="003115CC">
            <w:pPr>
              <w:rPr>
                <w:bCs/>
              </w:rPr>
            </w:pPr>
            <w:proofErr w:type="gramStart"/>
            <w:r w:rsidRPr="003115CC">
              <w:rPr>
                <w:bCs/>
              </w:rPr>
              <w:t>(усадочные раковины, пористость, деформации и</w:t>
            </w:r>
            <w:proofErr w:type="gramEnd"/>
          </w:p>
          <w:p w14:paraId="0435C6F0" w14:textId="77777777" w:rsidR="003115CC" w:rsidRPr="003115CC" w:rsidRDefault="003115CC" w:rsidP="003115CC">
            <w:pPr>
              <w:rPr>
                <w:bCs/>
              </w:rPr>
            </w:pPr>
            <w:r w:rsidRPr="003115CC">
              <w:rPr>
                <w:bCs/>
              </w:rPr>
              <w:t>напряжения в отливках, коробление). Образование</w:t>
            </w:r>
          </w:p>
          <w:p w14:paraId="5E67BC3F" w14:textId="1E1DA747" w:rsidR="00A31985" w:rsidRPr="00377B40" w:rsidRDefault="003115CC" w:rsidP="003115CC">
            <w:pPr>
              <w:rPr>
                <w:bCs/>
              </w:rPr>
            </w:pPr>
            <w:r w:rsidRPr="003115CC">
              <w:rPr>
                <w:bCs/>
              </w:rPr>
              <w:t>горячих трещин, Исправление.</w:t>
            </w:r>
          </w:p>
        </w:tc>
      </w:tr>
      <w:tr w:rsidR="00A31985" w:rsidRPr="008448CC" w14:paraId="622EBE62" w14:textId="7B3543E3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A31985" w:rsidRPr="00D23872" w:rsidRDefault="00A31985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671D0A3" w:rsidR="00A31985" w:rsidRPr="00377B40" w:rsidRDefault="00A31985" w:rsidP="00F60511">
            <w:pPr>
              <w:rPr>
                <w:b/>
              </w:rPr>
            </w:pPr>
            <w:r>
              <w:rPr>
                <w:b/>
              </w:rPr>
              <w:t>Технологии механической обработки художественных изделий</w:t>
            </w:r>
          </w:p>
        </w:tc>
      </w:tr>
      <w:tr w:rsidR="00FC1CF9" w:rsidRPr="008448CC" w14:paraId="0450614D" w14:textId="0083533D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FC1CF9" w:rsidRPr="00E82E96" w:rsidRDefault="00FC1CF9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B893BC1" w:rsidR="00FC1CF9" w:rsidRPr="00377B40" w:rsidRDefault="00FC1CF9" w:rsidP="005C2175">
            <w:r>
              <w:t>Основные технологические методы формообразования поверхностей деталей на металлорежущих станк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DBE904" w14:textId="77777777" w:rsidR="005A46A7" w:rsidRDefault="005A46A7" w:rsidP="005A46A7">
            <w:r>
              <w:t>Методы формообразования поверхностей</w:t>
            </w:r>
          </w:p>
          <w:p w14:paraId="2D8938AF" w14:textId="79EAF61C" w:rsidR="00FC1CF9" w:rsidRPr="00377B40" w:rsidRDefault="005A46A7" w:rsidP="005A46A7">
            <w:r>
              <w:t>Виды движений при обработке поверхностей на металлорежущих станках</w:t>
            </w:r>
          </w:p>
        </w:tc>
      </w:tr>
      <w:tr w:rsidR="00FC1CF9" w:rsidRPr="008448CC" w14:paraId="14A2136D" w14:textId="75118B09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FC1CF9" w:rsidRPr="00E82E96" w:rsidRDefault="00FC1CF9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AC667AD" w:rsidR="00FC1CF9" w:rsidRPr="00E82E96" w:rsidRDefault="00FC1CF9" w:rsidP="00F60511">
            <w:pPr>
              <w:rPr>
                <w:bCs/>
              </w:rPr>
            </w:pPr>
            <w:r>
              <w:t>Кинематика продольного точения. Геометрические параметры токарного проходного резц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6772BB8" w:rsidR="00FC1CF9" w:rsidRPr="00377B40" w:rsidRDefault="00671E08" w:rsidP="00671E08">
            <w:pPr>
              <w:rPr>
                <w:bCs/>
              </w:rPr>
            </w:pPr>
            <w:r>
              <w:rPr>
                <w:bCs/>
              </w:rPr>
              <w:t>Геометрические параметры инструмента. Плоскости и углы резания.</w:t>
            </w:r>
          </w:p>
        </w:tc>
      </w:tr>
      <w:tr w:rsidR="00FC1CF9" w:rsidRPr="002B2FC0" w14:paraId="128D8FD1" w14:textId="23CDED42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1C7314D" w:rsidR="00FC1CF9" w:rsidRPr="002B2FC0" w:rsidRDefault="00FC1CF9" w:rsidP="00F60511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A222560" w:rsidR="00FC1CF9" w:rsidRPr="002B2FC0" w:rsidRDefault="00FC1CF9" w:rsidP="00FC1CF9">
            <w:pPr>
              <w:rPr>
                <w:bCs/>
              </w:rPr>
            </w:pPr>
            <w:r>
              <w:t xml:space="preserve">Элементы режима резания и срезаемого сло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AFE3056" w:rsidR="00FC1CF9" w:rsidRPr="00377B40" w:rsidRDefault="00671E08" w:rsidP="000C068B">
            <w:pPr>
              <w:rPr>
                <w:bCs/>
              </w:rPr>
            </w:pPr>
            <w:r>
              <w:rPr>
                <w:bCs/>
              </w:rPr>
              <w:t>Глубина резания, подача, скорость резания.</w:t>
            </w:r>
            <w:r w:rsidR="00A75AB9">
              <w:rPr>
                <w:bCs/>
              </w:rPr>
              <w:t xml:space="preserve"> Формулы и методики расчета.</w:t>
            </w:r>
          </w:p>
        </w:tc>
      </w:tr>
      <w:tr w:rsidR="00FC1CF9" w:rsidRPr="002B2FC0" w14:paraId="122610E7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51A8E" w14:textId="1BA3B505" w:rsidR="00FC1CF9" w:rsidRDefault="00FC1CF9" w:rsidP="00F60511">
            <w:r>
              <w:rPr>
                <w:sz w:val="20"/>
                <w:szCs w:val="20"/>
                <w:lang w:bidi="hi-IN"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89CB8" w14:textId="3D5C5E8A" w:rsidR="00FC1CF9" w:rsidRDefault="00FC1CF9" w:rsidP="00F60511">
            <w:r>
              <w:t>Понятие о схемах обработки резани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00FE3D" w14:textId="3D2FA92A" w:rsidR="00FC1CF9" w:rsidRPr="00377B40" w:rsidRDefault="00671E08" w:rsidP="000C068B">
            <w:pPr>
              <w:rPr>
                <w:bCs/>
              </w:rPr>
            </w:pPr>
            <w:r>
              <w:rPr>
                <w:bCs/>
              </w:rPr>
              <w:t>Схемы обработки резанием: точение сверление, фрезерование, шлифование.</w:t>
            </w:r>
          </w:p>
        </w:tc>
      </w:tr>
      <w:tr w:rsidR="00FC1CF9" w:rsidRPr="002B2FC0" w14:paraId="5018C420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5112C" w14:textId="0B21B194" w:rsidR="00FC1CF9" w:rsidRPr="002B2FC0" w:rsidRDefault="00FC1CF9" w:rsidP="00F60511">
            <w:pPr>
              <w:rPr>
                <w:bCs/>
              </w:rPr>
            </w:pPr>
            <w:r>
              <w:rPr>
                <w:sz w:val="20"/>
                <w:szCs w:val="20"/>
                <w:lang w:bidi="hi-IN"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0887E" w14:textId="44720304" w:rsidR="00FC1CF9" w:rsidRPr="002B2FC0" w:rsidRDefault="00671E08" w:rsidP="00F60511">
            <w:pPr>
              <w:rPr>
                <w:bCs/>
              </w:rPr>
            </w:pPr>
            <w:r>
              <w:rPr>
                <w:bCs/>
              </w:rPr>
              <w:t>Инструментальные материа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13CDE" w14:textId="09D17B40" w:rsidR="00FC1CF9" w:rsidRPr="00377B40" w:rsidRDefault="00671E08" w:rsidP="00F60511">
            <w:pPr>
              <w:rPr>
                <w:bCs/>
              </w:rPr>
            </w:pPr>
            <w:r>
              <w:t>Инструментальные стали. Твердые сплавы. Керамические инструментальные материалы. Природные алмазы и синтетические сверхтвердые материалы</w:t>
            </w:r>
          </w:p>
        </w:tc>
      </w:tr>
      <w:tr w:rsidR="00FC1CF9" w:rsidRPr="002B2FC0" w14:paraId="66E5C8BD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D89C6" w14:textId="59174317" w:rsidR="00FC1CF9" w:rsidRDefault="00FC1CF9" w:rsidP="00F60511">
            <w:r>
              <w:rPr>
                <w:sz w:val="20"/>
                <w:szCs w:val="20"/>
                <w:lang w:bidi="hi-IN"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B31F8" w14:textId="47933BAC" w:rsidR="00FC1CF9" w:rsidRPr="002B2FC0" w:rsidRDefault="00FC1CF9" w:rsidP="00E967DF">
            <w:pPr>
              <w:rPr>
                <w:bCs/>
              </w:rPr>
            </w:pPr>
            <w:r>
              <w:t xml:space="preserve">Механизм образования стружк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D8C40C" w14:textId="76651E02" w:rsidR="00FC1CF9" w:rsidRPr="00377B40" w:rsidRDefault="00E967DF" w:rsidP="00F60511">
            <w:pPr>
              <w:rPr>
                <w:bCs/>
              </w:rPr>
            </w:pPr>
            <w:r>
              <w:t>Типы стружек. Пластическая деформация металла в процессе резания. Образование нароста и его влияние на процесс резания. Усадка стружки.</w:t>
            </w:r>
          </w:p>
        </w:tc>
      </w:tr>
      <w:tr w:rsidR="00FC1CF9" w:rsidRPr="002B2FC0" w14:paraId="4DCC882D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446A9" w14:textId="6AB4C8F7" w:rsidR="00FC1CF9" w:rsidRDefault="00FC1CF9" w:rsidP="00F60511">
            <w:r>
              <w:rPr>
                <w:sz w:val="20"/>
                <w:szCs w:val="20"/>
                <w:lang w:bidi="hi-IN"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7AD85" w14:textId="6F74B0F0" w:rsidR="00FC1CF9" w:rsidRPr="002B2FC0" w:rsidRDefault="00FC1CF9" w:rsidP="00F60511">
            <w:pPr>
              <w:rPr>
                <w:bCs/>
              </w:rPr>
            </w:pPr>
            <w:r>
              <w:t>Силы, действующие при резании. Мощность необходимая для осуществления процесса рез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187EFD" w14:textId="25F1D235" w:rsidR="00FC1CF9" w:rsidRPr="00377B40" w:rsidRDefault="00671E08" w:rsidP="00F60511">
            <w:pPr>
              <w:rPr>
                <w:bCs/>
              </w:rPr>
            </w:pPr>
            <w:r>
              <w:rPr>
                <w:bCs/>
              </w:rPr>
              <w:t>Основные формулы для расчета силы и мощности резания.</w:t>
            </w:r>
          </w:p>
        </w:tc>
      </w:tr>
      <w:tr w:rsidR="00FC1CF9" w:rsidRPr="002B2FC0" w14:paraId="1A8D904D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C45C8" w14:textId="0555F6E1" w:rsidR="00FC1CF9" w:rsidRDefault="00FC1CF9" w:rsidP="00F60511">
            <w:r>
              <w:rPr>
                <w:sz w:val="20"/>
                <w:szCs w:val="20"/>
                <w:lang w:bidi="hi-IN"/>
              </w:rPr>
              <w:t>Тема 2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DEEAA" w14:textId="25AD5300" w:rsidR="00FC1CF9" w:rsidRPr="002B2FC0" w:rsidRDefault="00FC1CF9" w:rsidP="00F60511">
            <w:pPr>
              <w:rPr>
                <w:bCs/>
              </w:rPr>
            </w:pPr>
            <w:r>
              <w:t>Тепловые явления при резании металлов. Износ режущих инструментов. Критерии изно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99D8B" w14:textId="29D94047" w:rsidR="00FC1CF9" w:rsidRPr="00377B40" w:rsidRDefault="00A75AB9" w:rsidP="00A75AB9">
            <w:pPr>
              <w:rPr>
                <w:bCs/>
              </w:rPr>
            </w:pPr>
            <w:r w:rsidRPr="00A75AB9">
              <w:rPr>
                <w:bCs/>
              </w:rPr>
              <w:t>Теплота, выделяемая в зоне резания в процессе стружкообразования. Факторы</w:t>
            </w:r>
            <w:r>
              <w:rPr>
                <w:bCs/>
              </w:rPr>
              <w:t>,</w:t>
            </w:r>
            <w:r w:rsidRPr="00A75AB9">
              <w:rPr>
                <w:bCs/>
              </w:rPr>
              <w:t xml:space="preserve"> влияющие на теплоту резания.</w:t>
            </w:r>
            <w:r>
              <w:rPr>
                <w:bCs/>
              </w:rPr>
              <w:t xml:space="preserve"> </w:t>
            </w:r>
            <w:r w:rsidRPr="00A75AB9">
              <w:rPr>
                <w:bCs/>
              </w:rPr>
              <w:t>Факторы</w:t>
            </w:r>
            <w:r>
              <w:rPr>
                <w:bCs/>
              </w:rPr>
              <w:t>,</w:t>
            </w:r>
            <w:r w:rsidRPr="00A75AB9">
              <w:rPr>
                <w:bCs/>
              </w:rPr>
              <w:t xml:space="preserve"> влияющие на </w:t>
            </w:r>
            <w:r>
              <w:rPr>
                <w:bCs/>
              </w:rPr>
              <w:t>износ режущего инструмента</w:t>
            </w:r>
            <w:r w:rsidRPr="00A75AB9">
              <w:rPr>
                <w:bCs/>
              </w:rPr>
              <w:t>.</w:t>
            </w:r>
          </w:p>
        </w:tc>
      </w:tr>
      <w:tr w:rsidR="00FC1CF9" w:rsidRPr="002B2FC0" w14:paraId="3A8A6BA3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115A6" w14:textId="61BDF94D" w:rsidR="00FC1CF9" w:rsidRDefault="00FC1CF9" w:rsidP="00F60511">
            <w:r>
              <w:rPr>
                <w:sz w:val="20"/>
                <w:szCs w:val="20"/>
                <w:lang w:bidi="hi-IN"/>
              </w:rPr>
              <w:t>Тема 2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84F01" w14:textId="3BD1267A" w:rsidR="00FC1CF9" w:rsidRPr="002B2FC0" w:rsidRDefault="00FC1CF9" w:rsidP="00F60511">
            <w:pPr>
              <w:rPr>
                <w:bCs/>
              </w:rPr>
            </w:pPr>
            <w:r>
              <w:t>Стойкость инструмента и скорость резания. Последовательность назначения режимов рез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DBC110" w14:textId="205D49BE" w:rsidR="00FC1CF9" w:rsidRPr="00377B40" w:rsidRDefault="00A75AB9" w:rsidP="00F60511">
            <w:pPr>
              <w:rPr>
                <w:bCs/>
              </w:rPr>
            </w:pPr>
            <w:r>
              <w:rPr>
                <w:bCs/>
              </w:rPr>
              <w:t>Влияние скорости резания на стойкость инструмента. Назначение режимов резания.</w:t>
            </w:r>
          </w:p>
        </w:tc>
      </w:tr>
      <w:tr w:rsidR="00FC1CF9" w:rsidRPr="002B2FC0" w14:paraId="4DD99DA8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5D239" w14:textId="654188C0" w:rsidR="00FC1CF9" w:rsidRDefault="00FC1CF9" w:rsidP="00F60511">
            <w:r>
              <w:rPr>
                <w:sz w:val="20"/>
                <w:szCs w:val="20"/>
                <w:lang w:bidi="hi-IN"/>
              </w:rPr>
              <w:t>Тема 2.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E9C30" w14:textId="74791C59" w:rsidR="00FC1CF9" w:rsidRPr="002B2FC0" w:rsidRDefault="00FC1CF9" w:rsidP="00F60511">
            <w:pPr>
              <w:rPr>
                <w:bCs/>
              </w:rPr>
            </w:pPr>
            <w:r>
              <w:t>Производственный и технологический процессы в машиностро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AF4ED" w14:textId="77777777" w:rsidR="00A75AB9" w:rsidRPr="00A75AB9" w:rsidRDefault="00A75AB9" w:rsidP="00A75AB9">
            <w:pPr>
              <w:rPr>
                <w:bCs/>
              </w:rPr>
            </w:pPr>
            <w:r w:rsidRPr="00A75AB9">
              <w:rPr>
                <w:bCs/>
              </w:rPr>
              <w:t>Понятие о производственном процессе машиностроительного завода</w:t>
            </w:r>
          </w:p>
          <w:p w14:paraId="675A5BF5" w14:textId="175F20EE" w:rsidR="00A75AB9" w:rsidRPr="00A75AB9" w:rsidRDefault="00A75AB9" w:rsidP="00A75AB9">
            <w:pPr>
              <w:rPr>
                <w:bCs/>
              </w:rPr>
            </w:pPr>
            <w:r w:rsidRPr="00A75AB9">
              <w:rPr>
                <w:bCs/>
              </w:rPr>
              <w:t>Цель</w:t>
            </w:r>
            <w:r w:rsidR="00285D2F">
              <w:rPr>
                <w:bCs/>
              </w:rPr>
              <w:t xml:space="preserve"> </w:t>
            </w:r>
            <w:r w:rsidRPr="00A75AB9">
              <w:rPr>
                <w:bCs/>
              </w:rPr>
              <w:t xml:space="preserve">производственного процесса. Структура </w:t>
            </w:r>
            <w:r w:rsidRPr="00A75AB9">
              <w:rPr>
                <w:bCs/>
              </w:rPr>
              <w:lastRenderedPageBreak/>
              <w:t>технологического процесса обработки детали,</w:t>
            </w:r>
          </w:p>
          <w:p w14:paraId="1086BBB8" w14:textId="77777777" w:rsidR="00A75AB9" w:rsidRPr="00A75AB9" w:rsidRDefault="00A75AB9" w:rsidP="00A75AB9">
            <w:pPr>
              <w:rPr>
                <w:bCs/>
              </w:rPr>
            </w:pPr>
            <w:r w:rsidRPr="00A75AB9">
              <w:rPr>
                <w:bCs/>
              </w:rPr>
              <w:t>основные термины и определения. Понятие о производственной и операционной партии,</w:t>
            </w:r>
          </w:p>
          <w:p w14:paraId="1BDC4309" w14:textId="77777777" w:rsidR="00A75AB9" w:rsidRPr="00A75AB9" w:rsidRDefault="00A75AB9" w:rsidP="00A75AB9">
            <w:pPr>
              <w:rPr>
                <w:bCs/>
              </w:rPr>
            </w:pPr>
            <w:r w:rsidRPr="00A75AB9">
              <w:rPr>
                <w:bCs/>
              </w:rPr>
              <w:t>цикле технологической операции, такте, ритме выпуска изделий. Типы</w:t>
            </w:r>
          </w:p>
          <w:p w14:paraId="6C0464CB" w14:textId="77777777" w:rsidR="00A75AB9" w:rsidRPr="00A75AB9" w:rsidRDefault="00A75AB9" w:rsidP="00A75AB9">
            <w:pPr>
              <w:rPr>
                <w:bCs/>
              </w:rPr>
            </w:pPr>
            <w:r w:rsidRPr="00A75AB9">
              <w:rPr>
                <w:bCs/>
              </w:rPr>
              <w:t xml:space="preserve">машиностроительного </w:t>
            </w:r>
            <w:proofErr w:type="spellStart"/>
            <w:proofErr w:type="gramStart"/>
            <w:r w:rsidRPr="00A75AB9">
              <w:rPr>
                <w:bCs/>
              </w:rPr>
              <w:t>произ</w:t>
            </w:r>
            <w:proofErr w:type="spellEnd"/>
            <w:r w:rsidRPr="00A75AB9">
              <w:rPr>
                <w:bCs/>
              </w:rPr>
              <w:t xml:space="preserve"> </w:t>
            </w:r>
            <w:proofErr w:type="spellStart"/>
            <w:r w:rsidRPr="00A75AB9">
              <w:rPr>
                <w:bCs/>
              </w:rPr>
              <w:t>водства</w:t>
            </w:r>
            <w:proofErr w:type="spellEnd"/>
            <w:proofErr w:type="gramEnd"/>
            <w:r w:rsidRPr="00A75AB9">
              <w:rPr>
                <w:bCs/>
              </w:rPr>
              <w:t xml:space="preserve"> и их характеристика по технологическим,</w:t>
            </w:r>
          </w:p>
          <w:p w14:paraId="7F9BA63F" w14:textId="77777777" w:rsidR="00A75AB9" w:rsidRPr="00A75AB9" w:rsidRDefault="00A75AB9" w:rsidP="00A75AB9">
            <w:pPr>
              <w:rPr>
                <w:bCs/>
              </w:rPr>
            </w:pPr>
            <w:r w:rsidRPr="00A75AB9">
              <w:rPr>
                <w:bCs/>
              </w:rPr>
              <w:t>организационным и экономическим признакам.</w:t>
            </w:r>
          </w:p>
          <w:p w14:paraId="6D5AC237" w14:textId="6A38A690" w:rsidR="00FC1CF9" w:rsidRPr="00377B40" w:rsidRDefault="00A75AB9" w:rsidP="00285D2F">
            <w:pPr>
              <w:rPr>
                <w:bCs/>
              </w:rPr>
            </w:pPr>
            <w:r w:rsidRPr="00A75AB9">
              <w:rPr>
                <w:bCs/>
              </w:rPr>
              <w:t>Коэффициент закрепления операций (</w:t>
            </w:r>
            <w:proofErr w:type="spellStart"/>
            <w:r w:rsidRPr="00A75AB9">
              <w:rPr>
                <w:bCs/>
              </w:rPr>
              <w:t>К</w:t>
            </w:r>
            <w:r w:rsidR="00285D2F">
              <w:rPr>
                <w:bCs/>
              </w:rPr>
              <w:t>30</w:t>
            </w:r>
            <w:proofErr w:type="spellEnd"/>
            <w:r w:rsidR="00285D2F">
              <w:rPr>
                <w:bCs/>
              </w:rPr>
              <w:t>)</w:t>
            </w:r>
          </w:p>
        </w:tc>
      </w:tr>
      <w:tr w:rsidR="00FC1CF9" w:rsidRPr="002B2FC0" w14:paraId="487980C9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361BC" w14:textId="54A0BA0B" w:rsidR="00FC1CF9" w:rsidRDefault="00FC1CF9" w:rsidP="00F60511">
            <w:r>
              <w:rPr>
                <w:sz w:val="20"/>
                <w:szCs w:val="20"/>
                <w:lang w:bidi="hi-IN"/>
              </w:rPr>
              <w:lastRenderedPageBreak/>
              <w:t>Тема 2.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9393F" w14:textId="29F91B80" w:rsidR="00FC1CF9" w:rsidRPr="002B2FC0" w:rsidRDefault="00FC1CF9" w:rsidP="00F60511">
            <w:pPr>
              <w:rPr>
                <w:bCs/>
              </w:rPr>
            </w:pPr>
            <w:r>
              <w:t>Типы производств в машиностроении. Техническая норма времени и ее структу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CBD1EC" w14:textId="77777777" w:rsidR="00285D2F" w:rsidRPr="00285D2F" w:rsidRDefault="00285D2F" w:rsidP="00285D2F">
            <w:pPr>
              <w:rPr>
                <w:bCs/>
              </w:rPr>
            </w:pPr>
            <w:r w:rsidRPr="00285D2F">
              <w:rPr>
                <w:bCs/>
              </w:rPr>
              <w:t>Понятие о классификации трудовых процессов.</w:t>
            </w:r>
          </w:p>
          <w:p w14:paraId="74410C85" w14:textId="77777777" w:rsidR="00285D2F" w:rsidRPr="00285D2F" w:rsidRDefault="00285D2F" w:rsidP="00285D2F">
            <w:pPr>
              <w:rPr>
                <w:bCs/>
              </w:rPr>
            </w:pPr>
            <w:r w:rsidRPr="00285D2F">
              <w:rPr>
                <w:bCs/>
              </w:rPr>
              <w:t>Структура затрат рабочего времени, норма времени и ее структура:</w:t>
            </w:r>
          </w:p>
          <w:p w14:paraId="7E8A3696" w14:textId="77777777" w:rsidR="00285D2F" w:rsidRPr="00285D2F" w:rsidRDefault="00285D2F" w:rsidP="00285D2F">
            <w:pPr>
              <w:rPr>
                <w:bCs/>
              </w:rPr>
            </w:pPr>
            <w:r w:rsidRPr="00285D2F">
              <w:rPr>
                <w:bCs/>
              </w:rPr>
              <w:t>– рабочее время и его составляющие;</w:t>
            </w:r>
          </w:p>
          <w:p w14:paraId="175D0477" w14:textId="77777777" w:rsidR="00285D2F" w:rsidRPr="00285D2F" w:rsidRDefault="00285D2F" w:rsidP="00285D2F">
            <w:pPr>
              <w:rPr>
                <w:bCs/>
              </w:rPr>
            </w:pPr>
            <w:r w:rsidRPr="00285D2F">
              <w:rPr>
                <w:bCs/>
              </w:rPr>
              <w:t>– время производительной работы;</w:t>
            </w:r>
          </w:p>
          <w:p w14:paraId="66811954" w14:textId="77777777" w:rsidR="00285D2F" w:rsidRPr="00285D2F" w:rsidRDefault="00285D2F" w:rsidP="00285D2F">
            <w:pPr>
              <w:rPr>
                <w:bCs/>
              </w:rPr>
            </w:pPr>
            <w:r w:rsidRPr="00285D2F">
              <w:rPr>
                <w:bCs/>
              </w:rPr>
              <w:t>– время непроизводительной работы</w:t>
            </w:r>
          </w:p>
          <w:p w14:paraId="01B58C07" w14:textId="77777777" w:rsidR="00285D2F" w:rsidRPr="00285D2F" w:rsidRDefault="00285D2F" w:rsidP="00285D2F">
            <w:pPr>
              <w:rPr>
                <w:bCs/>
              </w:rPr>
            </w:pPr>
            <w:r w:rsidRPr="00285D2F">
              <w:rPr>
                <w:bCs/>
              </w:rPr>
              <w:t>– время перерывов.</w:t>
            </w:r>
          </w:p>
          <w:p w14:paraId="2CC99A39" w14:textId="77777777" w:rsidR="00285D2F" w:rsidRPr="00285D2F" w:rsidRDefault="00285D2F" w:rsidP="00285D2F">
            <w:pPr>
              <w:rPr>
                <w:bCs/>
              </w:rPr>
            </w:pPr>
            <w:r w:rsidRPr="00285D2F">
              <w:rPr>
                <w:bCs/>
              </w:rPr>
              <w:t>– Формула для расчета штучного времени.</w:t>
            </w:r>
          </w:p>
          <w:p w14:paraId="23E5F876" w14:textId="4D2E4098" w:rsidR="00FC1CF9" w:rsidRPr="00377B40" w:rsidRDefault="00285D2F" w:rsidP="00285D2F">
            <w:pPr>
              <w:rPr>
                <w:bCs/>
              </w:rPr>
            </w:pPr>
            <w:r w:rsidRPr="00285D2F">
              <w:rPr>
                <w:bCs/>
              </w:rPr>
              <w:t>– Виды норм труда.</w:t>
            </w:r>
          </w:p>
        </w:tc>
      </w:tr>
      <w:tr w:rsidR="00FC1CF9" w:rsidRPr="002B2FC0" w14:paraId="08FDD3F9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29686" w14:textId="5AE0429D" w:rsidR="00FC1CF9" w:rsidRDefault="00FC1CF9" w:rsidP="00F60511">
            <w:r>
              <w:rPr>
                <w:sz w:val="20"/>
                <w:szCs w:val="20"/>
                <w:lang w:bidi="hi-IN"/>
              </w:rPr>
              <w:t>Тема 2.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5840C" w14:textId="503D4DD8" w:rsidR="00FC1CF9" w:rsidRPr="002B2FC0" w:rsidRDefault="00FC1CF9" w:rsidP="00F60511">
            <w:pPr>
              <w:rPr>
                <w:bCs/>
              </w:rPr>
            </w:pPr>
            <w:r>
              <w:t>Заготовки деталей машин. Общие сведения о припусках на механическую обработку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86CE8" w14:textId="77777777" w:rsidR="00285D2F" w:rsidRPr="00285D2F" w:rsidRDefault="00285D2F" w:rsidP="00285D2F">
            <w:pPr>
              <w:rPr>
                <w:bCs/>
              </w:rPr>
            </w:pPr>
            <w:r w:rsidRPr="00285D2F">
              <w:rPr>
                <w:bCs/>
              </w:rPr>
              <w:t>Понятие о припуске на обработку. Факторы, влияющие на размер припуска. Методы</w:t>
            </w:r>
          </w:p>
          <w:p w14:paraId="23979362" w14:textId="11370176" w:rsidR="00FC1CF9" w:rsidRPr="00377B40" w:rsidRDefault="00285D2F" w:rsidP="00285D2F">
            <w:pPr>
              <w:rPr>
                <w:bCs/>
              </w:rPr>
            </w:pPr>
            <w:r w:rsidRPr="00285D2F">
              <w:rPr>
                <w:bCs/>
              </w:rPr>
              <w:t xml:space="preserve">определения величины припуска: </w:t>
            </w:r>
            <w:proofErr w:type="spellStart"/>
            <w:r w:rsidRPr="00285D2F">
              <w:rPr>
                <w:bCs/>
              </w:rPr>
              <w:t>расчетно</w:t>
            </w:r>
            <w:proofErr w:type="spellEnd"/>
            <w:r w:rsidRPr="00285D2F">
              <w:rPr>
                <w:bCs/>
              </w:rPr>
              <w:t xml:space="preserve"> </w:t>
            </w:r>
            <w:proofErr w:type="gramStart"/>
            <w:r w:rsidRPr="00285D2F">
              <w:rPr>
                <w:bCs/>
              </w:rPr>
              <w:t>аналитический</w:t>
            </w:r>
            <w:proofErr w:type="gramEnd"/>
            <w:r w:rsidRPr="00285D2F">
              <w:rPr>
                <w:bCs/>
              </w:rPr>
              <w:t>, статистический</w:t>
            </w:r>
          </w:p>
        </w:tc>
      </w:tr>
      <w:tr w:rsidR="00FC1CF9" w:rsidRPr="002B2FC0" w14:paraId="5AEB3E04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109A" w14:textId="4045D6D0" w:rsidR="00FC1CF9" w:rsidRDefault="00FC1CF9" w:rsidP="00F60511">
            <w:r>
              <w:rPr>
                <w:sz w:val="20"/>
                <w:szCs w:val="20"/>
                <w:lang w:bidi="hi-IN"/>
              </w:rPr>
              <w:t>Тема 2.1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3B8C4" w14:textId="5154E0ED" w:rsidR="00FC1CF9" w:rsidRPr="002B2FC0" w:rsidRDefault="00FC1CF9" w:rsidP="00F60511">
            <w:pPr>
              <w:rPr>
                <w:bCs/>
              </w:rPr>
            </w:pPr>
            <w:r>
              <w:t>Понятие о базировании и базах в машинострое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B6839" w14:textId="77777777" w:rsidR="00285D2F" w:rsidRPr="00285D2F" w:rsidRDefault="00285D2F" w:rsidP="00285D2F">
            <w:pPr>
              <w:rPr>
                <w:bCs/>
              </w:rPr>
            </w:pPr>
            <w:r w:rsidRPr="00285D2F">
              <w:rPr>
                <w:bCs/>
              </w:rPr>
              <w:t>Понятие о базах. Основные схемы базирования. Рекомендации по выбору баз.</w:t>
            </w:r>
          </w:p>
          <w:p w14:paraId="185A0057" w14:textId="77777777" w:rsidR="00285D2F" w:rsidRPr="00285D2F" w:rsidRDefault="00285D2F" w:rsidP="00285D2F">
            <w:pPr>
              <w:rPr>
                <w:bCs/>
              </w:rPr>
            </w:pPr>
            <w:r w:rsidRPr="00285D2F">
              <w:rPr>
                <w:bCs/>
              </w:rPr>
              <w:t>Погрешность базирования и закрепления заготовок при обработке. Условные обозначения</w:t>
            </w:r>
          </w:p>
          <w:p w14:paraId="3D54025B" w14:textId="4FCBD4D5" w:rsidR="00FC1CF9" w:rsidRPr="00377B40" w:rsidRDefault="00285D2F" w:rsidP="00285D2F">
            <w:pPr>
              <w:rPr>
                <w:bCs/>
              </w:rPr>
            </w:pPr>
            <w:r w:rsidRPr="00285D2F">
              <w:rPr>
                <w:bCs/>
              </w:rPr>
              <w:t>опор и зажимов на операционных эскизах.</w:t>
            </w:r>
          </w:p>
        </w:tc>
      </w:tr>
      <w:tr w:rsidR="00FC1CF9" w:rsidRPr="002B2FC0" w14:paraId="6BA306FE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B4389" w14:textId="2E7EBABE" w:rsidR="00FC1CF9" w:rsidRDefault="00FC1CF9" w:rsidP="00F60511">
            <w:r>
              <w:rPr>
                <w:sz w:val="20"/>
                <w:szCs w:val="20"/>
                <w:lang w:bidi="hi-IN"/>
              </w:rPr>
              <w:t>Тема 2.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AAF64" w14:textId="4052406F" w:rsidR="00FC1CF9" w:rsidRPr="002B2FC0" w:rsidRDefault="00FC1CF9" w:rsidP="00F60511">
            <w:pPr>
              <w:rPr>
                <w:bCs/>
              </w:rPr>
            </w:pPr>
            <w:r>
              <w:t>Проектирование технологических процессов механической обработ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61C8B0" w14:textId="77777777" w:rsidR="00285D2F" w:rsidRPr="00285D2F" w:rsidRDefault="00285D2F" w:rsidP="00285D2F">
            <w:pPr>
              <w:rPr>
                <w:bCs/>
              </w:rPr>
            </w:pPr>
            <w:r w:rsidRPr="00285D2F">
              <w:rPr>
                <w:bCs/>
              </w:rPr>
              <w:t>Классификация технологических операций по ГОСТ</w:t>
            </w:r>
          </w:p>
          <w:p w14:paraId="7C5CC886" w14:textId="77777777" w:rsidR="00285D2F" w:rsidRPr="00285D2F" w:rsidRDefault="00285D2F" w:rsidP="00285D2F">
            <w:pPr>
              <w:rPr>
                <w:bCs/>
              </w:rPr>
            </w:pPr>
            <w:r w:rsidRPr="00285D2F">
              <w:rPr>
                <w:bCs/>
              </w:rPr>
              <w:t xml:space="preserve">3.1109 82. Понятие о </w:t>
            </w:r>
            <w:proofErr w:type="gramStart"/>
            <w:r w:rsidRPr="00285D2F">
              <w:rPr>
                <w:bCs/>
              </w:rPr>
              <w:t>технологической</w:t>
            </w:r>
            <w:proofErr w:type="gramEnd"/>
          </w:p>
          <w:p w14:paraId="0E85AC8E" w14:textId="77777777" w:rsidR="00285D2F" w:rsidRPr="00285D2F" w:rsidRDefault="00285D2F" w:rsidP="00285D2F">
            <w:pPr>
              <w:rPr>
                <w:bCs/>
              </w:rPr>
            </w:pPr>
            <w:r w:rsidRPr="00285D2F">
              <w:rPr>
                <w:bCs/>
              </w:rPr>
              <w:t>операц</w:t>
            </w:r>
            <w:proofErr w:type="gramStart"/>
            <w:r w:rsidRPr="00285D2F">
              <w:rPr>
                <w:bCs/>
              </w:rPr>
              <w:t>ии и ее</w:t>
            </w:r>
            <w:proofErr w:type="gramEnd"/>
            <w:r w:rsidRPr="00285D2F">
              <w:rPr>
                <w:bCs/>
              </w:rPr>
              <w:t xml:space="preserve"> элементах: технологический переход, вспомогательный переход, рабочий ход,</w:t>
            </w:r>
          </w:p>
          <w:p w14:paraId="78621450" w14:textId="097D3457" w:rsidR="00285D2F" w:rsidRPr="00285D2F" w:rsidRDefault="00285D2F" w:rsidP="00285D2F">
            <w:pPr>
              <w:rPr>
                <w:bCs/>
              </w:rPr>
            </w:pPr>
            <w:r w:rsidRPr="00285D2F">
              <w:rPr>
                <w:bCs/>
              </w:rPr>
              <w:t xml:space="preserve">вспомогательный ход, позиция, </w:t>
            </w:r>
            <w:proofErr w:type="spellStart"/>
            <w:r w:rsidRPr="00285D2F">
              <w:rPr>
                <w:bCs/>
              </w:rPr>
              <w:t>установ</w:t>
            </w:r>
            <w:proofErr w:type="spellEnd"/>
            <w:r>
              <w:rPr>
                <w:bCs/>
              </w:rPr>
              <w:t xml:space="preserve">. </w:t>
            </w:r>
            <w:r w:rsidRPr="00285D2F">
              <w:rPr>
                <w:bCs/>
              </w:rPr>
              <w:t>Исходные данные для проектирования технологического операций обработки детали,</w:t>
            </w:r>
            <w:r>
              <w:rPr>
                <w:bCs/>
              </w:rPr>
              <w:t xml:space="preserve"> </w:t>
            </w:r>
            <w:r w:rsidRPr="00285D2F">
              <w:rPr>
                <w:bCs/>
              </w:rPr>
              <w:t>понятие о технологической дисциплине</w:t>
            </w:r>
          </w:p>
          <w:p w14:paraId="700785C0" w14:textId="76629AB1" w:rsidR="00FC1CF9" w:rsidRPr="00377B40" w:rsidRDefault="00285D2F" w:rsidP="00285D2F">
            <w:pPr>
              <w:rPr>
                <w:bCs/>
              </w:rPr>
            </w:pPr>
            <w:r w:rsidRPr="00285D2F">
              <w:rPr>
                <w:bCs/>
              </w:rPr>
              <w:t>Порядок проектирования</w:t>
            </w:r>
            <w:r>
              <w:rPr>
                <w:bCs/>
              </w:rPr>
              <w:t xml:space="preserve"> </w:t>
            </w:r>
            <w:r w:rsidRPr="00285D2F">
              <w:rPr>
                <w:bCs/>
              </w:rPr>
              <w:t>технологических операций.</w:t>
            </w:r>
          </w:p>
        </w:tc>
      </w:tr>
      <w:tr w:rsidR="00FC1CF9" w:rsidRPr="002B2FC0" w14:paraId="1CBC4B73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8BC42" w14:textId="41D26438" w:rsidR="00FC1CF9" w:rsidRDefault="00FC1CF9" w:rsidP="00F60511">
            <w:r>
              <w:rPr>
                <w:sz w:val="20"/>
                <w:szCs w:val="20"/>
                <w:lang w:bidi="hi-IN"/>
              </w:rPr>
              <w:t>Тема 2.1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B1474" w14:textId="736FA476" w:rsidR="00FC1CF9" w:rsidRPr="002B2FC0" w:rsidRDefault="00FC1CF9" w:rsidP="00E967DF">
            <w:pPr>
              <w:rPr>
                <w:bCs/>
              </w:rPr>
            </w:pPr>
            <w:r>
              <w:t xml:space="preserve">Технологическая документац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1C963D" w14:textId="1D054818" w:rsidR="00FC1CF9" w:rsidRPr="00377B40" w:rsidRDefault="00E967DF" w:rsidP="00F60511">
            <w:pPr>
              <w:rPr>
                <w:bCs/>
              </w:rPr>
            </w:pPr>
            <w:r>
              <w:t>Оформление маршрутной и операционной технологических карт.</w:t>
            </w:r>
          </w:p>
        </w:tc>
      </w:tr>
      <w:tr w:rsidR="00FC1CF9" w:rsidRPr="002B2FC0" w14:paraId="195CE62B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3B604" w14:textId="6D46C6F2" w:rsidR="00FC1CF9" w:rsidRDefault="00FC1CF9" w:rsidP="00F60511">
            <w:r>
              <w:rPr>
                <w:sz w:val="20"/>
                <w:szCs w:val="20"/>
                <w:lang w:bidi="hi-IN"/>
              </w:rPr>
              <w:t>Тема 2.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A8FA6" w14:textId="3C889D72" w:rsidR="00FC1CF9" w:rsidRPr="002B2FC0" w:rsidRDefault="00FC1CF9" w:rsidP="00E967DF">
            <w:pPr>
              <w:rPr>
                <w:bCs/>
              </w:rPr>
            </w:pPr>
            <w:r>
              <w:t xml:space="preserve">Обработка заготовок на станках токарной групп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857EC4" w14:textId="600CF93A" w:rsidR="00FC1CF9" w:rsidRPr="00377B40" w:rsidRDefault="00E967DF" w:rsidP="00F60511">
            <w:pPr>
              <w:rPr>
                <w:bCs/>
              </w:rPr>
            </w:pPr>
            <w:r>
              <w:t>Применяемый инструмент, приспособления, установка заготовок на станке. Расчет режимов резания при токарной обработке.</w:t>
            </w:r>
          </w:p>
        </w:tc>
      </w:tr>
      <w:tr w:rsidR="00FC1CF9" w:rsidRPr="002B2FC0" w14:paraId="37956864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FADB8" w14:textId="6AD3ABD1" w:rsidR="00FC1CF9" w:rsidRDefault="00FC1CF9" w:rsidP="00F60511">
            <w:r>
              <w:rPr>
                <w:sz w:val="20"/>
                <w:szCs w:val="20"/>
                <w:lang w:bidi="hi-IN"/>
              </w:rPr>
              <w:t>Тема 2.1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82E4F" w14:textId="3B3F2E37" w:rsidR="00FC1CF9" w:rsidRPr="002B2FC0" w:rsidRDefault="00FC1CF9" w:rsidP="00E967DF">
            <w:pPr>
              <w:rPr>
                <w:bCs/>
              </w:rPr>
            </w:pPr>
            <w:r>
              <w:t xml:space="preserve">Обработка заготовок на станках сверлильной групп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54499" w14:textId="01DCB7A5" w:rsidR="00FC1CF9" w:rsidRPr="00377B40" w:rsidRDefault="00E967DF" w:rsidP="00F60511">
            <w:pPr>
              <w:rPr>
                <w:bCs/>
              </w:rPr>
            </w:pPr>
            <w:r>
              <w:t>Применяемый инструмент, приспособления, установка заготовок на станке. Расчет режимов резания при сверлении.</w:t>
            </w:r>
          </w:p>
        </w:tc>
      </w:tr>
      <w:tr w:rsidR="00FC1CF9" w:rsidRPr="002B2FC0" w14:paraId="408C7251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ACEF2" w14:textId="4145AF19" w:rsidR="00FC1CF9" w:rsidRDefault="00FC1CF9" w:rsidP="00F60511">
            <w:r>
              <w:rPr>
                <w:sz w:val="20"/>
                <w:szCs w:val="20"/>
                <w:lang w:bidi="hi-IN"/>
              </w:rPr>
              <w:t>Тема 2.1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1D867" w14:textId="623ACDD9" w:rsidR="00FC1CF9" w:rsidRPr="002B2FC0" w:rsidRDefault="00FC1CF9" w:rsidP="00E967DF">
            <w:pPr>
              <w:rPr>
                <w:bCs/>
              </w:rPr>
            </w:pPr>
            <w:r>
              <w:t xml:space="preserve">Обработка заготовок на фрезерных станка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F7D3FD" w14:textId="04F7F798" w:rsidR="00FC1CF9" w:rsidRPr="00377B40" w:rsidRDefault="00E967DF" w:rsidP="00F60511">
            <w:pPr>
              <w:rPr>
                <w:bCs/>
              </w:rPr>
            </w:pPr>
            <w:r>
              <w:t>Применяемый инструмент, приспособления, установка заготовок на станке. Расчет режимов резания при фрезеровании.</w:t>
            </w:r>
          </w:p>
        </w:tc>
      </w:tr>
      <w:tr w:rsidR="00FC1CF9" w:rsidRPr="002B2FC0" w14:paraId="61945083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B81DF" w14:textId="240742F6" w:rsidR="00FC1CF9" w:rsidRDefault="00FC1CF9" w:rsidP="00F60511">
            <w:r>
              <w:rPr>
                <w:sz w:val="20"/>
                <w:szCs w:val="20"/>
                <w:lang w:bidi="hi-IN"/>
              </w:rPr>
              <w:t>Тема 2.1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20B99" w14:textId="2D503ADB" w:rsidR="00FC1CF9" w:rsidRPr="002B2FC0" w:rsidRDefault="00FC1CF9" w:rsidP="00E967DF">
            <w:pPr>
              <w:rPr>
                <w:bCs/>
              </w:rPr>
            </w:pPr>
            <w:r>
              <w:t xml:space="preserve">Слесарно-сборочные работы для декоративных изделий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23C047" w14:textId="79EEBE4B" w:rsidR="00FC1CF9" w:rsidRPr="00377B40" w:rsidRDefault="00E967DF" w:rsidP="00F60511">
            <w:pPr>
              <w:rPr>
                <w:bCs/>
              </w:rPr>
            </w:pPr>
            <w:r>
              <w:t xml:space="preserve">Разметка деталей и разметочный инструмент. </w:t>
            </w:r>
            <w:proofErr w:type="gramStart"/>
            <w:r>
              <w:t xml:space="preserve">Ручное резание: рубка, разрезание, опиливание напильниками и фрезами (борами), выпиливание, сверление, нарезание резьбы, клепка, шабрение, </w:t>
            </w:r>
            <w:proofErr w:type="spellStart"/>
            <w:r>
              <w:t>галтовка</w:t>
            </w:r>
            <w:proofErr w:type="spellEnd"/>
            <w:r>
              <w:t>, полирование, пескоструйная обработка.</w:t>
            </w:r>
            <w:proofErr w:type="gramEnd"/>
          </w:p>
        </w:tc>
      </w:tr>
      <w:tr w:rsidR="00FC1CF9" w:rsidRPr="005C2175" w14:paraId="61BBC92E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623FC" w14:textId="65B6BE36" w:rsidR="00FC1CF9" w:rsidRPr="000C068B" w:rsidRDefault="00FC1CF9" w:rsidP="006904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EF55CE" w14:textId="0611709F" w:rsidR="00FC1CF9" w:rsidRPr="00377B40" w:rsidRDefault="00FC1CF9" w:rsidP="00690474">
            <w:pPr>
              <w:rPr>
                <w:b/>
              </w:rPr>
            </w:pPr>
            <w:r>
              <w:rPr>
                <w:b/>
              </w:rPr>
              <w:t>Технология изготовления художественных изделий обработкой давлением</w:t>
            </w:r>
          </w:p>
        </w:tc>
      </w:tr>
      <w:tr w:rsidR="00FC1CF9" w:rsidRPr="0093339D" w14:paraId="2FF62B0C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1C199" w14:textId="62A63DA6" w:rsidR="00FC1CF9" w:rsidRPr="00E82E96" w:rsidRDefault="00FC1CF9" w:rsidP="0069047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26E6D" w14:textId="4395682D" w:rsidR="00FC1CF9" w:rsidRPr="00FC1CF9" w:rsidRDefault="00FC1CF9" w:rsidP="00690474">
            <w:r>
              <w:rPr>
                <w:sz w:val="20"/>
                <w:szCs w:val="20"/>
              </w:rPr>
              <w:t>История возникновения и развития процессов обработки металлов давлени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272D00" w14:textId="3CA807D9" w:rsidR="00FC1CF9" w:rsidRPr="00377B40" w:rsidRDefault="00711C6A" w:rsidP="00285D2F">
            <w:r>
              <w:t xml:space="preserve">Зарождение и формирования техники обработки металлов давлением. Обработка металлов давлением в условиях мануфактурного, машинно-фабричного, непрерывного </w:t>
            </w:r>
            <w:r>
              <w:lastRenderedPageBreak/>
              <w:t xml:space="preserve">производства. </w:t>
            </w:r>
          </w:p>
        </w:tc>
      </w:tr>
      <w:tr w:rsidR="00FC1CF9" w:rsidRPr="00E82E96" w14:paraId="13D0D2DA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E413B" w14:textId="55E97BA1" w:rsidR="00FC1CF9" w:rsidRPr="00E82E96" w:rsidRDefault="00FC1CF9" w:rsidP="00690474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1B09AE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92E0E" w14:textId="35B6DEFD" w:rsidR="00FC1CF9" w:rsidRPr="00E82E96" w:rsidRDefault="00FC1CF9" w:rsidP="00690474">
            <w:pPr>
              <w:rPr>
                <w:bCs/>
              </w:rPr>
            </w:pPr>
            <w:r>
              <w:rPr>
                <w:sz w:val="20"/>
                <w:szCs w:val="20"/>
              </w:rPr>
              <w:t>Элементы теории обработки металлов давлени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C5ED27" w14:textId="77777777" w:rsidR="00711C6A" w:rsidRDefault="00711C6A" w:rsidP="00711C6A">
            <w:r>
              <w:t>Значение обработки металлов давлением (</w:t>
            </w:r>
            <w:proofErr w:type="spellStart"/>
            <w:r>
              <w:t>ОМД</w:t>
            </w:r>
            <w:proofErr w:type="spellEnd"/>
            <w:r>
              <w:t xml:space="preserve">) в развитии энергомашиностроения. Задачи </w:t>
            </w:r>
            <w:proofErr w:type="spellStart"/>
            <w:r>
              <w:t>ОМД</w:t>
            </w:r>
            <w:proofErr w:type="spellEnd"/>
            <w:r>
              <w:t xml:space="preserve"> в условиях рыночной экономики.</w:t>
            </w:r>
          </w:p>
          <w:p w14:paraId="2713CCD9" w14:textId="77777777" w:rsidR="00711C6A" w:rsidRDefault="00711C6A" w:rsidP="00711C6A">
            <w:r>
              <w:t>Различные способы образования формы тела и их связь с изменением массы в процессе формообразования.</w:t>
            </w:r>
          </w:p>
          <w:p w14:paraId="3DA65D73" w14:textId="77777777" w:rsidR="00711C6A" w:rsidRDefault="00711C6A" w:rsidP="00711C6A">
            <w:r>
              <w:t xml:space="preserve">Процессы </w:t>
            </w:r>
            <w:proofErr w:type="spellStart"/>
            <w:r>
              <w:t>ОМД</w:t>
            </w:r>
            <w:proofErr w:type="spellEnd"/>
            <w:r>
              <w:t xml:space="preserve"> – технические системы. Классификация стационарных процессов по признакам затрат энергии на формообразование.</w:t>
            </w:r>
          </w:p>
          <w:p w14:paraId="092A8891" w14:textId="5F9C00B3" w:rsidR="00711C6A" w:rsidRDefault="00711C6A" w:rsidP="00711C6A">
            <w:r>
              <w:t>Закон постоянства массы и условия постоянства объема при пластической деформации. Коэффициенты, характеризующие изменения размеров деформируемой заготовки (высоты-толщины, ширины и длины). Смещенный объем, удельный смещенный объем, удельный секундный смещенный объем. Скорости деформации и деформирования.</w:t>
            </w:r>
            <w:r w:rsidR="0025122F">
              <w:t xml:space="preserve"> </w:t>
            </w:r>
            <w:r>
              <w:t xml:space="preserve">Виды деформации в зависимости от температуры. Влияние термомеханических условий на пластичность и сопротивление деформаций. Температурные условия формоизменения. Феноменологическая теория </w:t>
            </w:r>
            <w:proofErr w:type="spellStart"/>
            <w:r>
              <w:t>деформируемости</w:t>
            </w:r>
            <w:proofErr w:type="spellEnd"/>
            <w:r>
              <w:t xml:space="preserve"> без разрушения. Внешнее трение при </w:t>
            </w:r>
            <w:proofErr w:type="spellStart"/>
            <w:r>
              <w:t>ОМД</w:t>
            </w:r>
            <w:proofErr w:type="spellEnd"/>
            <w:r>
              <w:t>. Влияние внешнего трения и формы инструмента на показатели процесса. Природа и виды пониженной пластичности и пути осуществления деформации материалов с пониженной пластичностью. Совместное влияние различных видов пониженной пластичности. Влияние среднего напряжения.</w:t>
            </w:r>
          </w:p>
          <w:p w14:paraId="41E89CB6" w14:textId="3FC5D1E2" w:rsidR="00FC1CF9" w:rsidRPr="00377B40" w:rsidRDefault="00711C6A" w:rsidP="00711C6A">
            <w:pPr>
              <w:rPr>
                <w:bCs/>
              </w:rPr>
            </w:pPr>
            <w:r>
              <w:t>Силовое взаимодействие рабочего инструмента и деформируемого тела. Напряженно-деформированное состояние. Условие пластичности и его анализ.</w:t>
            </w:r>
          </w:p>
        </w:tc>
      </w:tr>
      <w:tr w:rsidR="00FC1CF9" w:rsidRPr="002B2FC0" w14:paraId="22C7CAAB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BBC7" w14:textId="743D218E" w:rsidR="00FC1CF9" w:rsidRPr="002B2FC0" w:rsidRDefault="00FC1CF9" w:rsidP="00690474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19F2E" w14:textId="39F98D84" w:rsidR="00FC1CF9" w:rsidRPr="002B2FC0" w:rsidRDefault="00FC1CF9" w:rsidP="00690474">
            <w:pPr>
              <w:rPr>
                <w:bCs/>
              </w:rPr>
            </w:pPr>
            <w:r>
              <w:rPr>
                <w:sz w:val="20"/>
                <w:szCs w:val="20"/>
              </w:rPr>
              <w:t>Нагревательные устрой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F4720B" w14:textId="48A5B3C3" w:rsidR="00FC1CF9" w:rsidRPr="00377B40" w:rsidRDefault="00711C6A" w:rsidP="00711C6A">
            <w:pPr>
              <w:rPr>
                <w:bCs/>
              </w:rPr>
            </w:pPr>
            <w:r w:rsidRPr="00711C6A">
              <w:rPr>
                <w:bCs/>
              </w:rPr>
              <w:t>Нагревательные устройства</w:t>
            </w:r>
            <w:r w:rsidR="005F0BD3">
              <w:rPr>
                <w:bCs/>
              </w:rPr>
              <w:t>, п</w:t>
            </w:r>
            <w:r w:rsidRPr="00711C6A">
              <w:rPr>
                <w:bCs/>
              </w:rPr>
              <w:t>рименяемые при обработке давлением</w:t>
            </w:r>
            <w:r w:rsidR="005F0BD3">
              <w:rPr>
                <w:bCs/>
              </w:rPr>
              <w:t>. Их классификация.</w:t>
            </w:r>
            <w:r w:rsidRPr="00711C6A">
              <w:rPr>
                <w:bCs/>
              </w:rPr>
              <w:t xml:space="preserve"> </w:t>
            </w:r>
            <w:r w:rsidR="005F0BD3">
              <w:rPr>
                <w:bCs/>
              </w:rPr>
              <w:t xml:space="preserve"> </w:t>
            </w:r>
            <w:r w:rsidRPr="00711C6A">
              <w:rPr>
                <w:bCs/>
              </w:rPr>
              <w:t xml:space="preserve">Пламенные печи. </w:t>
            </w:r>
            <w:r w:rsidR="005F0BD3">
              <w:rPr>
                <w:bCs/>
              </w:rPr>
              <w:t>Э</w:t>
            </w:r>
            <w:r w:rsidRPr="00711C6A">
              <w:rPr>
                <w:bCs/>
              </w:rPr>
              <w:t>лектронагревательные устройства.  Устр</w:t>
            </w:r>
            <w:r w:rsidR="005F0BD3">
              <w:rPr>
                <w:bCs/>
              </w:rPr>
              <w:t>ойства для нагрева под прокатку.</w:t>
            </w:r>
            <w:r w:rsidRPr="00711C6A">
              <w:rPr>
                <w:bCs/>
              </w:rPr>
              <w:t xml:space="preserve"> Устройства для нагрева под ковку и штамповку</w:t>
            </w:r>
            <w:r w:rsidR="005F0BD3">
              <w:rPr>
                <w:bCs/>
              </w:rPr>
              <w:t>.</w:t>
            </w:r>
            <w:r w:rsidRPr="00711C6A">
              <w:rPr>
                <w:bCs/>
              </w:rPr>
              <w:t xml:space="preserve"> Устройства для нагрева</w:t>
            </w:r>
            <w:r w:rsidR="005F0BD3">
              <w:rPr>
                <w:bCs/>
              </w:rPr>
              <w:t xml:space="preserve"> под прессование (выдавливание).</w:t>
            </w:r>
          </w:p>
        </w:tc>
      </w:tr>
      <w:tr w:rsidR="00FC1CF9" w:rsidRPr="002B2FC0" w14:paraId="32D65778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CDE49" w14:textId="1EC4D219" w:rsidR="00FC1CF9" w:rsidRDefault="00FC1CF9" w:rsidP="00690474">
            <w:r>
              <w:rPr>
                <w:sz w:val="20"/>
                <w:szCs w:val="20"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893CC" w14:textId="2452FD1C" w:rsidR="00FC1CF9" w:rsidRPr="002B2FC0" w:rsidRDefault="00FC1CF9" w:rsidP="00690474">
            <w:pPr>
              <w:rPr>
                <w:bCs/>
              </w:rPr>
            </w:pPr>
            <w:r>
              <w:rPr>
                <w:sz w:val="20"/>
                <w:szCs w:val="20"/>
              </w:rPr>
              <w:t>Основы технологического процесса прокат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8AEDEB" w14:textId="4AFEEA64" w:rsidR="00FC1CF9" w:rsidRPr="00377B40" w:rsidRDefault="0025122F" w:rsidP="0025122F">
            <w:pPr>
              <w:rPr>
                <w:bCs/>
              </w:rPr>
            </w:pPr>
            <w:r w:rsidRPr="0025122F">
              <w:rPr>
                <w:bCs/>
              </w:rPr>
              <w:t>Теоретические основы процесса прокатки. Основные положения, уравнения и</w:t>
            </w:r>
            <w:r>
              <w:rPr>
                <w:bCs/>
              </w:rPr>
              <w:t xml:space="preserve"> </w:t>
            </w:r>
            <w:r w:rsidRPr="0025122F">
              <w:rPr>
                <w:bCs/>
              </w:rPr>
              <w:t>принципы процесса прокатки. Разновидности процесса прокатки. Основные необходимые</w:t>
            </w:r>
            <w:r>
              <w:rPr>
                <w:bCs/>
              </w:rPr>
              <w:t xml:space="preserve"> </w:t>
            </w:r>
            <w:r w:rsidRPr="0025122F">
              <w:rPr>
                <w:bCs/>
              </w:rPr>
              <w:t>для процесса прокатки оборудования. Тип и вид процесса прокатки.</w:t>
            </w:r>
          </w:p>
        </w:tc>
      </w:tr>
      <w:tr w:rsidR="00FC1CF9" w:rsidRPr="002B2FC0" w14:paraId="1551350F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5EB60" w14:textId="4EB6678B" w:rsidR="00FC1CF9" w:rsidRDefault="00FC1CF9" w:rsidP="00690474">
            <w:r>
              <w:rPr>
                <w:sz w:val="20"/>
                <w:szCs w:val="20"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39485" w14:textId="5BF4859B" w:rsidR="00FC1CF9" w:rsidRPr="002B2FC0" w:rsidRDefault="00FC1CF9" w:rsidP="00690474">
            <w:pPr>
              <w:rPr>
                <w:bCs/>
              </w:rPr>
            </w:pPr>
            <w:r>
              <w:rPr>
                <w:sz w:val="20"/>
                <w:szCs w:val="20"/>
              </w:rPr>
              <w:t>Основы технологического процесса пресс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59992" w14:textId="7922C5B0" w:rsidR="00FC1CF9" w:rsidRPr="00377B40" w:rsidRDefault="0025122F" w:rsidP="0025122F">
            <w:pPr>
              <w:rPr>
                <w:bCs/>
              </w:rPr>
            </w:pPr>
            <w:r w:rsidRPr="0025122F">
              <w:rPr>
                <w:bCs/>
              </w:rPr>
              <w:t xml:space="preserve">Теоретические основы процесса </w:t>
            </w:r>
            <w:r>
              <w:rPr>
                <w:bCs/>
              </w:rPr>
              <w:t>прессования</w:t>
            </w:r>
            <w:r w:rsidRPr="0025122F">
              <w:rPr>
                <w:bCs/>
              </w:rPr>
              <w:t>. Основные положения, уравнения и</w:t>
            </w:r>
            <w:r>
              <w:rPr>
                <w:bCs/>
              </w:rPr>
              <w:t xml:space="preserve"> </w:t>
            </w:r>
            <w:r w:rsidRPr="0025122F">
              <w:rPr>
                <w:bCs/>
              </w:rPr>
              <w:t xml:space="preserve">принципы процесса </w:t>
            </w:r>
            <w:r>
              <w:rPr>
                <w:bCs/>
              </w:rPr>
              <w:t>прессования</w:t>
            </w:r>
            <w:r w:rsidRPr="0025122F">
              <w:rPr>
                <w:bCs/>
              </w:rPr>
              <w:t xml:space="preserve">. </w:t>
            </w:r>
            <w:r>
              <w:rPr>
                <w:bCs/>
              </w:rPr>
              <w:t>Применяемое оборудование.</w:t>
            </w:r>
          </w:p>
        </w:tc>
      </w:tr>
      <w:tr w:rsidR="00FC1CF9" w:rsidRPr="002B2FC0" w14:paraId="31F4CA69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58EEC" w14:textId="4EA6701B" w:rsidR="00FC1CF9" w:rsidRDefault="00FC1CF9" w:rsidP="00690474">
            <w:r>
              <w:rPr>
                <w:sz w:val="20"/>
                <w:szCs w:val="20"/>
              </w:rPr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89EE4" w14:textId="1239CE27" w:rsidR="00FC1CF9" w:rsidRPr="002B2FC0" w:rsidRDefault="00FC1CF9" w:rsidP="00690474">
            <w:pPr>
              <w:rPr>
                <w:bCs/>
              </w:rPr>
            </w:pPr>
            <w:r>
              <w:rPr>
                <w:sz w:val="20"/>
                <w:szCs w:val="20"/>
              </w:rPr>
              <w:t>Основы технологического процесса воло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6482A5" w14:textId="7ABB71B2" w:rsidR="00FC1CF9" w:rsidRPr="00377B40" w:rsidRDefault="0025122F" w:rsidP="0025122F">
            <w:pPr>
              <w:rPr>
                <w:bCs/>
              </w:rPr>
            </w:pPr>
            <w:r w:rsidRPr="0025122F">
              <w:rPr>
                <w:bCs/>
              </w:rPr>
              <w:t xml:space="preserve">Теоретические основы процесса </w:t>
            </w:r>
            <w:r>
              <w:rPr>
                <w:bCs/>
              </w:rPr>
              <w:t>волочения</w:t>
            </w:r>
            <w:r w:rsidRPr="0025122F">
              <w:rPr>
                <w:bCs/>
              </w:rPr>
              <w:t>. Основные положения, уравнения и</w:t>
            </w:r>
            <w:r>
              <w:rPr>
                <w:bCs/>
              </w:rPr>
              <w:t xml:space="preserve"> </w:t>
            </w:r>
            <w:r w:rsidRPr="0025122F">
              <w:rPr>
                <w:bCs/>
              </w:rPr>
              <w:t xml:space="preserve">принципы процесса </w:t>
            </w:r>
            <w:r>
              <w:rPr>
                <w:bCs/>
              </w:rPr>
              <w:t>волочения</w:t>
            </w:r>
            <w:r w:rsidRPr="0025122F">
              <w:rPr>
                <w:bCs/>
              </w:rPr>
              <w:t xml:space="preserve">. </w:t>
            </w:r>
            <w:r>
              <w:rPr>
                <w:bCs/>
              </w:rPr>
              <w:t>Применяемое оборудование.</w:t>
            </w:r>
          </w:p>
        </w:tc>
      </w:tr>
      <w:tr w:rsidR="00FC1CF9" w:rsidRPr="002B2FC0" w14:paraId="0209D8AA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9368A" w14:textId="5222FCF6" w:rsidR="00FC1CF9" w:rsidRDefault="00FC1CF9" w:rsidP="00690474">
            <w:r>
              <w:rPr>
                <w:sz w:val="20"/>
                <w:szCs w:val="20"/>
              </w:rPr>
              <w:t>Тема 3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E496A" w14:textId="76706D6E" w:rsidR="00FC1CF9" w:rsidRPr="002B2FC0" w:rsidRDefault="00FC1CF9" w:rsidP="00690474">
            <w:pPr>
              <w:rPr>
                <w:bCs/>
              </w:rPr>
            </w:pPr>
            <w:r>
              <w:rPr>
                <w:sz w:val="20"/>
                <w:szCs w:val="20"/>
              </w:rPr>
              <w:t xml:space="preserve">Основы технологического процесса ковк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3CAAA" w14:textId="27E1CEDA" w:rsidR="0025122F" w:rsidRPr="0025122F" w:rsidRDefault="0025122F" w:rsidP="0025122F">
            <w:pPr>
              <w:rPr>
                <w:bCs/>
              </w:rPr>
            </w:pPr>
            <w:r w:rsidRPr="0025122F">
              <w:rPr>
                <w:bCs/>
              </w:rPr>
              <w:t>Сущность процесса ковки. Оборудование и инструмент. Исходные</w:t>
            </w:r>
            <w:r>
              <w:rPr>
                <w:bCs/>
              </w:rPr>
              <w:t xml:space="preserve"> </w:t>
            </w:r>
            <w:r w:rsidRPr="0025122F">
              <w:rPr>
                <w:bCs/>
              </w:rPr>
              <w:t>заготовки и продукция. Основные операции. Расчет размеров заготовки с учетом</w:t>
            </w:r>
          </w:p>
          <w:p w14:paraId="3E1335F5" w14:textId="5D42B871" w:rsidR="00FC1CF9" w:rsidRPr="00377B40" w:rsidRDefault="0025122F" w:rsidP="0025122F">
            <w:pPr>
              <w:rPr>
                <w:bCs/>
              </w:rPr>
            </w:pPr>
            <w:r w:rsidRPr="0025122F">
              <w:rPr>
                <w:bCs/>
              </w:rPr>
              <w:t xml:space="preserve">коэффициентов </w:t>
            </w:r>
            <w:proofErr w:type="spellStart"/>
            <w:r w:rsidRPr="0025122F">
              <w:rPr>
                <w:bCs/>
              </w:rPr>
              <w:t>уковки</w:t>
            </w:r>
            <w:proofErr w:type="spellEnd"/>
            <w:r w:rsidRPr="0025122F">
              <w:rPr>
                <w:bCs/>
              </w:rPr>
              <w:t>.</w:t>
            </w:r>
          </w:p>
        </w:tc>
      </w:tr>
      <w:tr w:rsidR="00FC1CF9" w:rsidRPr="002B2FC0" w14:paraId="440DAA7F" w14:textId="77777777" w:rsidTr="00A5076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B7ADD" w14:textId="24814F0D" w:rsidR="00FC1CF9" w:rsidRDefault="00FC1CF9" w:rsidP="00690474">
            <w:r>
              <w:rPr>
                <w:sz w:val="20"/>
                <w:szCs w:val="20"/>
              </w:rPr>
              <w:t>Тема 3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542EE" w14:textId="0F7206F3" w:rsidR="00FC1CF9" w:rsidRPr="002B2FC0" w:rsidRDefault="00FC1CF9" w:rsidP="00690474">
            <w:pPr>
              <w:rPr>
                <w:bCs/>
              </w:rPr>
            </w:pPr>
            <w:r>
              <w:rPr>
                <w:sz w:val="20"/>
                <w:szCs w:val="20"/>
              </w:rPr>
              <w:t>Основы технологического процесса штампов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BB9D1E" w14:textId="7576D3E8" w:rsidR="0025122F" w:rsidRPr="0025122F" w:rsidRDefault="0025122F" w:rsidP="0025122F">
            <w:pPr>
              <w:rPr>
                <w:bCs/>
              </w:rPr>
            </w:pPr>
            <w:r w:rsidRPr="0025122F">
              <w:rPr>
                <w:bCs/>
              </w:rPr>
              <w:t>Сущность горячей объемной штамповки. Оборудование и инструмент.</w:t>
            </w:r>
            <w:r>
              <w:rPr>
                <w:bCs/>
              </w:rPr>
              <w:t xml:space="preserve"> </w:t>
            </w:r>
            <w:r w:rsidRPr="0025122F">
              <w:rPr>
                <w:bCs/>
              </w:rPr>
              <w:t>Классификация способов горячей объемной штамповки.</w:t>
            </w:r>
            <w:r>
              <w:rPr>
                <w:bCs/>
              </w:rPr>
              <w:t xml:space="preserve"> </w:t>
            </w:r>
            <w:r w:rsidRPr="0025122F">
              <w:rPr>
                <w:bCs/>
              </w:rPr>
              <w:t>Штамповка</w:t>
            </w:r>
            <w:r>
              <w:rPr>
                <w:bCs/>
              </w:rPr>
              <w:t xml:space="preserve"> </w:t>
            </w:r>
            <w:r w:rsidRPr="0025122F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25122F">
              <w:rPr>
                <w:bCs/>
              </w:rPr>
              <w:t>открытых</w:t>
            </w:r>
            <w:r>
              <w:rPr>
                <w:bCs/>
              </w:rPr>
              <w:t xml:space="preserve"> </w:t>
            </w:r>
            <w:r w:rsidRPr="0025122F">
              <w:rPr>
                <w:bCs/>
              </w:rPr>
              <w:t>штампах.</w:t>
            </w:r>
            <w:r>
              <w:rPr>
                <w:bCs/>
              </w:rPr>
              <w:t xml:space="preserve"> </w:t>
            </w:r>
            <w:r w:rsidRPr="0025122F">
              <w:rPr>
                <w:bCs/>
              </w:rPr>
              <w:t>Одноручьевая</w:t>
            </w:r>
            <w:r>
              <w:rPr>
                <w:bCs/>
              </w:rPr>
              <w:t xml:space="preserve"> </w:t>
            </w:r>
            <w:r w:rsidRPr="0025122F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25122F">
              <w:rPr>
                <w:bCs/>
              </w:rPr>
              <w:t>многоручьевая</w:t>
            </w:r>
            <w:r>
              <w:rPr>
                <w:bCs/>
              </w:rPr>
              <w:t xml:space="preserve"> </w:t>
            </w:r>
            <w:r w:rsidRPr="0025122F">
              <w:rPr>
                <w:bCs/>
              </w:rPr>
              <w:t>штамповка.</w:t>
            </w:r>
            <w:r>
              <w:rPr>
                <w:bCs/>
              </w:rPr>
              <w:t xml:space="preserve"> </w:t>
            </w:r>
            <w:r w:rsidRPr="0025122F">
              <w:rPr>
                <w:bCs/>
              </w:rPr>
              <w:t>Штамповка в закрытых штампах. Требования к точности заготовок.</w:t>
            </w:r>
          </w:p>
          <w:p w14:paraId="498757D9" w14:textId="77777777" w:rsidR="0025122F" w:rsidRPr="0025122F" w:rsidRDefault="0025122F" w:rsidP="0025122F">
            <w:pPr>
              <w:rPr>
                <w:bCs/>
              </w:rPr>
            </w:pPr>
            <w:r w:rsidRPr="0025122F">
              <w:rPr>
                <w:bCs/>
              </w:rPr>
              <w:lastRenderedPageBreak/>
              <w:t>Штамповка на горизонтально-ковочных машинах.</w:t>
            </w:r>
          </w:p>
          <w:p w14:paraId="44FD39B3" w14:textId="734B29BA" w:rsidR="0025122F" w:rsidRPr="0025122F" w:rsidRDefault="0025122F" w:rsidP="0025122F">
            <w:pPr>
              <w:rPr>
                <w:bCs/>
              </w:rPr>
            </w:pPr>
            <w:r w:rsidRPr="0025122F">
              <w:rPr>
                <w:bCs/>
              </w:rPr>
              <w:t>Отделочные операции после горячей объемной штамповки. Холодное</w:t>
            </w:r>
            <w:r>
              <w:rPr>
                <w:bCs/>
              </w:rPr>
              <w:t xml:space="preserve"> </w:t>
            </w:r>
            <w:r w:rsidRPr="0025122F">
              <w:rPr>
                <w:bCs/>
              </w:rPr>
              <w:t>выдавливание, высадка и формовка.</w:t>
            </w:r>
          </w:p>
          <w:p w14:paraId="7233BD53" w14:textId="207A7EE3" w:rsidR="0025122F" w:rsidRPr="0025122F" w:rsidRDefault="0025122F" w:rsidP="0025122F">
            <w:pPr>
              <w:rPr>
                <w:bCs/>
              </w:rPr>
            </w:pPr>
            <w:r w:rsidRPr="0025122F">
              <w:rPr>
                <w:bCs/>
              </w:rPr>
              <w:t>Сущность листовой штамповки и ее достоинства. Материалы для листовой</w:t>
            </w:r>
            <w:r>
              <w:rPr>
                <w:bCs/>
              </w:rPr>
              <w:t xml:space="preserve"> </w:t>
            </w:r>
            <w:r w:rsidRPr="0025122F">
              <w:rPr>
                <w:bCs/>
              </w:rPr>
              <w:t>штамповки. Исходные заготовки и продукция. Основные операции. Штампы</w:t>
            </w:r>
          </w:p>
          <w:p w14:paraId="45F30F50" w14:textId="77777777" w:rsidR="0025122F" w:rsidRPr="0025122F" w:rsidRDefault="0025122F" w:rsidP="0025122F">
            <w:pPr>
              <w:rPr>
                <w:bCs/>
              </w:rPr>
            </w:pPr>
            <w:r w:rsidRPr="0025122F">
              <w:rPr>
                <w:bCs/>
              </w:rPr>
              <w:t>совмещенного и последовательного действия.</w:t>
            </w:r>
          </w:p>
          <w:p w14:paraId="61458BB6" w14:textId="605D407B" w:rsidR="00FC1CF9" w:rsidRPr="00377B40" w:rsidRDefault="0025122F" w:rsidP="0025122F">
            <w:pPr>
              <w:rPr>
                <w:bCs/>
              </w:rPr>
            </w:pPr>
            <w:r w:rsidRPr="0025122F">
              <w:rPr>
                <w:bCs/>
              </w:rPr>
              <w:t>Штамповка эластичной средой. Давильные работы. Штамповка взрывом,</w:t>
            </w:r>
            <w:r>
              <w:rPr>
                <w:bCs/>
              </w:rPr>
              <w:t xml:space="preserve"> </w:t>
            </w:r>
            <w:r w:rsidRPr="0025122F">
              <w:rPr>
                <w:bCs/>
              </w:rPr>
              <w:t>импульсным магнитным полем. Электрогидравлическая штамповк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38AD45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D3E44F9" w:rsidR="00F062CE" w:rsidRPr="00376CEF" w:rsidRDefault="00846772" w:rsidP="001A10C9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лекциям </w:t>
      </w:r>
      <w:r w:rsidR="00F062CE" w:rsidRPr="00376CEF">
        <w:rPr>
          <w:sz w:val="24"/>
          <w:szCs w:val="24"/>
        </w:rPr>
        <w:t xml:space="preserve">и лабораторным занятиям, </w:t>
      </w:r>
      <w:r w:rsidR="00437AE2">
        <w:rPr>
          <w:sz w:val="24"/>
          <w:szCs w:val="24"/>
        </w:rPr>
        <w:t>экзамену</w:t>
      </w:r>
      <w:r w:rsidR="00F062CE" w:rsidRPr="00376CEF">
        <w:rPr>
          <w:sz w:val="24"/>
          <w:szCs w:val="24"/>
        </w:rPr>
        <w:t>;</w:t>
      </w:r>
    </w:p>
    <w:p w14:paraId="6AAE29C8" w14:textId="77777777" w:rsidR="00F062CE" w:rsidRPr="00376CEF" w:rsidRDefault="00F062CE" w:rsidP="001A10C9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изучение учебных пособий;</w:t>
      </w:r>
    </w:p>
    <w:p w14:paraId="1A5D2C4C" w14:textId="77777777" w:rsidR="00F062CE" w:rsidRPr="00376CEF" w:rsidRDefault="00F062CE" w:rsidP="001A10C9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376CEF" w:rsidRDefault="00F062CE" w:rsidP="001A10C9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подготовка к выполнению лабораторных работ и отчетов по ним;</w:t>
      </w:r>
    </w:p>
    <w:p w14:paraId="7C5D0A90" w14:textId="159D7950" w:rsidR="00F062CE" w:rsidRPr="00376CEF" w:rsidRDefault="00F062CE" w:rsidP="001A10C9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 xml:space="preserve">подготовка </w:t>
      </w:r>
      <w:r w:rsidR="00437AE2">
        <w:rPr>
          <w:sz w:val="24"/>
          <w:szCs w:val="24"/>
        </w:rPr>
        <w:t>докладов</w:t>
      </w:r>
      <w:r w:rsidRPr="00376CEF">
        <w:rPr>
          <w:sz w:val="24"/>
          <w:szCs w:val="24"/>
        </w:rPr>
        <w:t>;</w:t>
      </w:r>
    </w:p>
    <w:p w14:paraId="547A6A3B" w14:textId="4292CB51" w:rsidR="00F062CE" w:rsidRPr="00376CEF" w:rsidRDefault="00F062CE" w:rsidP="001A10C9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выпол</w:t>
      </w:r>
      <w:r w:rsidR="00BD2F50" w:rsidRPr="00376CEF">
        <w:rPr>
          <w:sz w:val="24"/>
          <w:szCs w:val="24"/>
        </w:rPr>
        <w:t xml:space="preserve">нение </w:t>
      </w:r>
      <w:r w:rsidR="00D54612" w:rsidRPr="00376CEF">
        <w:rPr>
          <w:sz w:val="24"/>
          <w:szCs w:val="24"/>
        </w:rPr>
        <w:t xml:space="preserve"> курсовой </w:t>
      </w:r>
      <w:r w:rsidR="00BD2F50" w:rsidRPr="00376CEF">
        <w:rPr>
          <w:sz w:val="24"/>
          <w:szCs w:val="24"/>
        </w:rPr>
        <w:t>работ</w:t>
      </w:r>
      <w:r w:rsidR="00D54612" w:rsidRPr="00376CEF">
        <w:rPr>
          <w:sz w:val="24"/>
          <w:szCs w:val="24"/>
        </w:rPr>
        <w:t>ы</w:t>
      </w:r>
      <w:r w:rsidR="00BD2F50" w:rsidRPr="00376CEF">
        <w:rPr>
          <w:sz w:val="24"/>
          <w:szCs w:val="24"/>
        </w:rPr>
        <w:t>;</w:t>
      </w:r>
    </w:p>
    <w:p w14:paraId="12C5CB32" w14:textId="427A72A5" w:rsidR="00BD2F50" w:rsidRPr="00376CEF" w:rsidRDefault="00BD2F50" w:rsidP="001A10C9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подготовка к промежуточной аттестации в течен</w:t>
      </w:r>
      <w:r w:rsidR="00D54612" w:rsidRPr="00376CEF">
        <w:rPr>
          <w:sz w:val="24"/>
          <w:szCs w:val="24"/>
        </w:rPr>
        <w:t>ие семестра</w:t>
      </w:r>
    </w:p>
    <w:p w14:paraId="779A73B3" w14:textId="77777777" w:rsidR="00F062CE" w:rsidRPr="00D54612" w:rsidRDefault="00F062CE" w:rsidP="00F062CE">
      <w:pPr>
        <w:ind w:firstLine="709"/>
        <w:jc w:val="both"/>
        <w:rPr>
          <w:sz w:val="24"/>
          <w:szCs w:val="24"/>
        </w:rPr>
      </w:pPr>
    </w:p>
    <w:p w14:paraId="7BDBF3F1" w14:textId="3D86D246" w:rsidR="00F062CE" w:rsidRPr="005925C4" w:rsidRDefault="00F062CE" w:rsidP="00D54612">
      <w:pPr>
        <w:ind w:firstLine="709"/>
        <w:jc w:val="both"/>
        <w:rPr>
          <w:i/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</w:t>
      </w:r>
      <w:r w:rsidR="00D54612">
        <w:rPr>
          <w:sz w:val="24"/>
          <w:szCs w:val="24"/>
        </w:rPr>
        <w:t xml:space="preserve">ебя </w:t>
      </w:r>
      <w:r w:rsidRPr="00D54612">
        <w:rPr>
          <w:sz w:val="24"/>
          <w:szCs w:val="24"/>
        </w:rPr>
        <w:t>проведение конс</w:t>
      </w:r>
      <w:r w:rsidR="00D54612" w:rsidRPr="00D54612">
        <w:rPr>
          <w:sz w:val="24"/>
          <w:szCs w:val="24"/>
        </w:rPr>
        <w:t>ультаций перед экзаменом.</w:t>
      </w:r>
      <w:r w:rsidR="009B399A">
        <w:rPr>
          <w:i/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697FB0F9" w:rsidR="00167CC8" w:rsidRPr="003E5240" w:rsidRDefault="00783DFD" w:rsidP="00F60511">
      <w:pPr>
        <w:pStyle w:val="2"/>
      </w:pPr>
      <w:r w:rsidRPr="003E5240">
        <w:t>Применение</w:t>
      </w:r>
      <w:r w:rsidR="00004E6F" w:rsidRPr="003E5240">
        <w:t xml:space="preserve"> электронного обучения, дистанционных образовательных технологий</w:t>
      </w:r>
    </w:p>
    <w:p w14:paraId="3D885BA4" w14:textId="4FF4D0CE" w:rsidR="00A96462" w:rsidRPr="003E5240" w:rsidRDefault="00A96462" w:rsidP="00A96462">
      <w:pPr>
        <w:ind w:firstLine="709"/>
        <w:jc w:val="both"/>
        <w:rPr>
          <w:sz w:val="24"/>
          <w:szCs w:val="24"/>
        </w:rPr>
      </w:pPr>
      <w:r w:rsidRPr="003E5240">
        <w:rPr>
          <w:sz w:val="24"/>
          <w:szCs w:val="24"/>
        </w:rPr>
        <w:t xml:space="preserve">Реализация программы </w:t>
      </w:r>
      <w:r w:rsidR="00437AE2" w:rsidRPr="003E5240">
        <w:rPr>
          <w:sz w:val="24"/>
          <w:szCs w:val="24"/>
        </w:rPr>
        <w:t>учебной дисциплины</w:t>
      </w:r>
      <w:r w:rsidRPr="003E5240">
        <w:rPr>
          <w:sz w:val="24"/>
          <w:szCs w:val="24"/>
        </w:rPr>
        <w:t xml:space="preserve"> </w:t>
      </w:r>
      <w:r w:rsidR="00DE1A9D" w:rsidRPr="003E524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3E5240">
        <w:rPr>
          <w:sz w:val="24"/>
          <w:szCs w:val="24"/>
        </w:rPr>
        <w:t xml:space="preserve">регламентируется </w:t>
      </w:r>
      <w:r w:rsidR="000410E4" w:rsidRPr="003E5240">
        <w:rPr>
          <w:sz w:val="24"/>
          <w:szCs w:val="24"/>
        </w:rPr>
        <w:t>действующими локальными актами университета.</w:t>
      </w:r>
    </w:p>
    <w:p w14:paraId="0C2E696C" w14:textId="1A0C7DDE" w:rsidR="0068633D" w:rsidRPr="003E5240" w:rsidRDefault="00B52AE6" w:rsidP="00636967">
      <w:pPr>
        <w:ind w:firstLine="709"/>
        <w:jc w:val="both"/>
        <w:rPr>
          <w:sz w:val="24"/>
          <w:szCs w:val="24"/>
        </w:rPr>
      </w:pPr>
      <w:r w:rsidRPr="003E5240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3E5240">
        <w:rPr>
          <w:sz w:val="24"/>
          <w:szCs w:val="24"/>
        </w:rPr>
        <w:t>т</w:t>
      </w:r>
      <w:r w:rsidRPr="003E5240">
        <w:rPr>
          <w:sz w:val="24"/>
          <w:szCs w:val="24"/>
        </w:rPr>
        <w:t>ельных ресурсов</w:t>
      </w:r>
      <w:r w:rsidR="004C5EB4" w:rsidRPr="003E5240">
        <w:rPr>
          <w:sz w:val="24"/>
          <w:szCs w:val="24"/>
        </w:rPr>
        <w:t>:</w:t>
      </w:r>
    </w:p>
    <w:p w14:paraId="6B8F13D9" w14:textId="77777777" w:rsidR="0068633D" w:rsidRPr="003E5240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3E5240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использование</w:t>
            </w:r>
          </w:p>
          <w:p w14:paraId="63ADFEF5" w14:textId="77777777" w:rsidR="000170AF" w:rsidRPr="003E5240" w:rsidRDefault="000170AF" w:rsidP="00971DDB">
            <w:pPr>
              <w:jc w:val="center"/>
              <w:rPr>
                <w:b/>
              </w:rPr>
            </w:pPr>
            <w:proofErr w:type="spellStart"/>
            <w:r w:rsidRPr="003E5240">
              <w:rPr>
                <w:b/>
              </w:rPr>
              <w:t>ЭО</w:t>
            </w:r>
            <w:proofErr w:type="spellEnd"/>
            <w:r w:rsidRPr="003E5240">
              <w:rPr>
                <w:b/>
              </w:rPr>
              <w:t xml:space="preserve">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3E5240" w:rsidRDefault="00E17BF8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 xml:space="preserve">использование </w:t>
            </w:r>
            <w:proofErr w:type="spellStart"/>
            <w:r w:rsidRPr="003E5240">
              <w:rPr>
                <w:b/>
              </w:rPr>
              <w:t>ЭО</w:t>
            </w:r>
            <w:proofErr w:type="spellEnd"/>
            <w:r w:rsidRPr="003E5240">
              <w:rPr>
                <w:b/>
              </w:rPr>
              <w:t xml:space="preserve">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включение в учебный процесс</w:t>
            </w:r>
          </w:p>
        </w:tc>
      </w:tr>
      <w:tr w:rsidR="00F93B31" w14:paraId="0E0742AC" w14:textId="3F4C9661" w:rsidTr="000855B8">
        <w:trPr>
          <w:trHeight w:val="1052"/>
        </w:trPr>
        <w:tc>
          <w:tcPr>
            <w:tcW w:w="2037" w:type="dxa"/>
          </w:tcPr>
          <w:p w14:paraId="417B5772" w14:textId="49317C90" w:rsidR="00F93B31" w:rsidRPr="003E5240" w:rsidRDefault="00F93B31" w:rsidP="000A3B38">
            <w:r w:rsidRPr="003E5240">
              <w:lastRenderedPageBreak/>
              <w:t xml:space="preserve">обучение </w:t>
            </w:r>
          </w:p>
          <w:p w14:paraId="16B2D12E" w14:textId="33D675B9" w:rsidR="00F93B31" w:rsidRPr="003E5240" w:rsidRDefault="00F93B31" w:rsidP="000A3B38">
            <w:r w:rsidRPr="003E5240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F93B31" w:rsidRPr="003E5240" w:rsidRDefault="00F93B31" w:rsidP="000A3B38">
            <w:r w:rsidRPr="003E5240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6A7B809A" w:rsidR="00F93B31" w:rsidRPr="003E5240" w:rsidRDefault="00A50765" w:rsidP="00F93B31">
            <w:pPr>
              <w:jc w:val="center"/>
            </w:pPr>
            <w:r>
              <w:t>169</w:t>
            </w:r>
          </w:p>
        </w:tc>
        <w:tc>
          <w:tcPr>
            <w:tcW w:w="2682" w:type="dxa"/>
          </w:tcPr>
          <w:p w14:paraId="7831CFB1" w14:textId="5952D851" w:rsidR="00F93B31" w:rsidRPr="00B233A6" w:rsidRDefault="00F93B31" w:rsidP="00FE0A68">
            <w:pPr>
              <w:jc w:val="both"/>
            </w:pPr>
            <w:r w:rsidRPr="003E5240">
              <w:t xml:space="preserve">организация самостоятельной работы </w:t>
            </w:r>
            <w:proofErr w:type="gramStart"/>
            <w:r w:rsidRPr="003E5240">
              <w:t>обучающихся</w:t>
            </w:r>
            <w:proofErr w:type="gramEnd"/>
          </w:p>
        </w:tc>
      </w:tr>
    </w:tbl>
    <w:p w14:paraId="29D33F45" w14:textId="77777777" w:rsidR="00293136" w:rsidRDefault="00293136"/>
    <w:p w14:paraId="38FF6FA5" w14:textId="77777777" w:rsidR="009B0261" w:rsidRPr="00E60D66" w:rsidRDefault="009B0261" w:rsidP="00FE0A68">
      <w:pPr>
        <w:ind w:firstLine="709"/>
        <w:jc w:val="both"/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BFDBC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F453A">
        <w:rPr>
          <w:rFonts w:eastAsiaTheme="minorHAnsi"/>
          <w:noProof/>
          <w:szCs w:val="24"/>
          <w:lang w:eastAsia="en-US"/>
        </w:rPr>
        <w:t>ДИСЦИПЛИН</w:t>
      </w:r>
      <w:r w:rsidR="008F453A" w:rsidRPr="008F453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proofErr w:type="spellStart"/>
      <w:r w:rsidRPr="003C57C1">
        <w:rPr>
          <w:szCs w:val="24"/>
        </w:rPr>
        <w:t>СФОРМИРОВАННОСТИ</w:t>
      </w:r>
      <w:proofErr w:type="spellEnd"/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656413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F93B31">
        <w:rPr>
          <w:color w:val="000000"/>
        </w:rPr>
        <w:t>сформированности</w:t>
      </w:r>
      <w:proofErr w:type="spellEnd"/>
      <w:r w:rsidR="00F93B31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9F5E164" w:rsidR="00590FE2" w:rsidRPr="008549CC" w:rsidRDefault="00590FE2" w:rsidP="00F93B3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35BA56A5" w:rsidR="00590FE2" w:rsidRPr="008549C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профессиональных </w:t>
            </w:r>
            <w:r w:rsidR="00590FE2"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62A201CB" w:rsidR="00590FE2" w:rsidRPr="0004716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6A53C9AE" w:rsidR="00590FE2" w:rsidRPr="008549C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383E3A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D26B62B" w:rsidR="00590FE2" w:rsidRPr="00F93B31" w:rsidRDefault="00590FE2" w:rsidP="00F9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42B3C3B" w14:textId="77777777" w:rsidR="00846772" w:rsidRPr="004B3D35" w:rsidRDefault="00846772" w:rsidP="00846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ПК-</w:t>
            </w:r>
            <w:r>
              <w:t>6</w:t>
            </w:r>
            <w:r w:rsidRPr="004B3D35">
              <w:t xml:space="preserve">: </w:t>
            </w:r>
          </w:p>
          <w:p w14:paraId="09B25CD5" w14:textId="77777777" w:rsidR="00846772" w:rsidRPr="004B3D35" w:rsidRDefault="00846772" w:rsidP="00846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-</w:t>
            </w:r>
            <w:r>
              <w:t>6</w:t>
            </w:r>
            <w:r w:rsidRPr="004B3D35">
              <w:t>.1</w:t>
            </w:r>
          </w:p>
          <w:p w14:paraId="1AA0101A" w14:textId="77777777" w:rsidR="00846772" w:rsidRDefault="00846772" w:rsidP="00846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-</w:t>
            </w:r>
            <w:r>
              <w:t>6</w:t>
            </w:r>
            <w:r w:rsidRPr="004B3D35">
              <w:t>.2</w:t>
            </w:r>
          </w:p>
          <w:p w14:paraId="09967C2E" w14:textId="77777777" w:rsidR="00846772" w:rsidRPr="004B3D35" w:rsidRDefault="00846772" w:rsidP="008467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-</w:t>
            </w:r>
            <w:r>
              <w:t>6</w:t>
            </w:r>
            <w:r w:rsidRPr="004B3D35">
              <w:t>.</w:t>
            </w:r>
            <w:r>
              <w:t>3</w:t>
            </w:r>
          </w:p>
          <w:p w14:paraId="4C2A80B4" w14:textId="75C24C4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8467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846772" w:rsidRPr="0004716C" w:rsidRDefault="0084677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610D257" w:rsidR="00846772" w:rsidRPr="0004716C" w:rsidRDefault="0084677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D18C6C3" w:rsidR="00846772" w:rsidRPr="0004716C" w:rsidRDefault="00846772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0A9BEA91" w:rsidR="00846772" w:rsidRPr="00590FE2" w:rsidRDefault="0084677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26076ECD" w:rsidR="00846772" w:rsidRPr="00F93B31" w:rsidRDefault="00846772" w:rsidP="00F93B3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8EC932B" w:rsidR="00846772" w:rsidRPr="00590FE2" w:rsidRDefault="00846772" w:rsidP="00B36FDD">
            <w:pPr>
              <w:rPr>
                <w:sz w:val="21"/>
                <w:szCs w:val="21"/>
              </w:rPr>
            </w:pPr>
            <w:r w:rsidRPr="00F93B31">
              <w:rPr>
                <w:iCs/>
                <w:sz w:val="21"/>
                <w:szCs w:val="21"/>
              </w:rPr>
              <w:t>Обучающийся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</w:p>
        </w:tc>
      </w:tr>
      <w:tr w:rsidR="008467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846772" w:rsidRPr="0004716C" w:rsidRDefault="0084677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E623B01" w:rsidR="00846772" w:rsidRPr="0004716C" w:rsidRDefault="0084677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431A489B" w:rsidR="00846772" w:rsidRPr="0004716C" w:rsidRDefault="00846772" w:rsidP="00F93B31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FB36380" w14:textId="3A8E1EE0" w:rsidR="00846772" w:rsidRPr="0004716C" w:rsidRDefault="0084677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1A8266F0" w:rsidR="00846772" w:rsidRPr="00590FE2" w:rsidRDefault="00846772" w:rsidP="001A10C9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063266E6" w:rsidR="00846772" w:rsidRPr="00F259B4" w:rsidRDefault="00846772" w:rsidP="00F259B4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18CDA50F" w:rsidR="00846772" w:rsidRPr="00590FE2" w:rsidRDefault="0084677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Обучающийся достаточно подробно, грамотно и по существу излагает изученный материал, приводит и раскрывает в тезисной форме основные понятия</w:t>
            </w:r>
          </w:p>
        </w:tc>
      </w:tr>
      <w:tr w:rsidR="008467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846772" w:rsidRPr="0004716C" w:rsidRDefault="0084677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97E88AD" w:rsidR="00846772" w:rsidRPr="0004716C" w:rsidRDefault="0084677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BC2921" w:rsidR="00846772" w:rsidRPr="0004716C" w:rsidRDefault="00846772" w:rsidP="00F93B3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26033E7" w:rsidR="00846772" w:rsidRPr="0004716C" w:rsidRDefault="0084677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17B3C9C0" w:rsidR="00846772" w:rsidRPr="00590FE2" w:rsidRDefault="00846772" w:rsidP="00F93B3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56A2306A" w:rsidR="00846772" w:rsidRPr="00F93B31" w:rsidRDefault="00846772" w:rsidP="00F259B4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3661CA3" w14:textId="2441E773" w:rsidR="00846772" w:rsidRPr="00590FE2" w:rsidRDefault="0084677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proofErr w:type="gramStart"/>
            <w:r w:rsidRPr="00F259B4">
              <w:rPr>
                <w:sz w:val="21"/>
                <w:szCs w:val="21"/>
              </w:rPr>
              <w:t>Обучающийся</w:t>
            </w:r>
            <w:proofErr w:type="gramEnd"/>
            <w:r w:rsidRPr="00F259B4">
              <w:rPr>
                <w:sz w:val="21"/>
                <w:szCs w:val="21"/>
              </w:rPr>
              <w:t xml:space="preserve"> демонстрирует теоретические знания основного учебного материала дисциплины в объеме, необходимом для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F259B4">
              <w:rPr>
                <w:sz w:val="21"/>
                <w:szCs w:val="21"/>
              </w:rPr>
              <w:t xml:space="preserve">дальнейшего освоения </w:t>
            </w:r>
            <w:proofErr w:type="spellStart"/>
            <w:r w:rsidRPr="00F259B4">
              <w:rPr>
                <w:sz w:val="21"/>
                <w:szCs w:val="21"/>
              </w:rPr>
              <w:t>ОПОП</w:t>
            </w:r>
            <w:proofErr w:type="spellEnd"/>
          </w:p>
        </w:tc>
      </w:tr>
      <w:tr w:rsidR="008467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846772" w:rsidRPr="0004716C" w:rsidRDefault="0084677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4E4398" w:rsidR="00846772" w:rsidRPr="0004716C" w:rsidRDefault="0084677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06A888FC" w:rsidR="00846772" w:rsidRPr="0004716C" w:rsidRDefault="00846772" w:rsidP="00F93B31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846772" w:rsidRPr="00F259B4" w:rsidRDefault="00846772" w:rsidP="00B36FDD">
            <w:pPr>
              <w:rPr>
                <w:iCs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846772" w:rsidRPr="00F259B4" w:rsidRDefault="00846772" w:rsidP="001A10C9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</w:t>
            </w:r>
            <w:r w:rsidRPr="00F259B4">
              <w:rPr>
                <w:iCs/>
                <w:sz w:val="21"/>
                <w:szCs w:val="21"/>
              </w:rPr>
              <w:lastRenderedPageBreak/>
              <w:t>грубые ошибки при его изложении на занятиях и в ходе промежуточной аттестации;</w:t>
            </w:r>
          </w:p>
          <w:p w14:paraId="6FD46669" w14:textId="63C49B46" w:rsidR="00846772" w:rsidRPr="00F259B4" w:rsidRDefault="00846772" w:rsidP="001A10C9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</w:t>
            </w:r>
            <w:r>
              <w:rPr>
                <w:iCs/>
                <w:sz w:val="21"/>
                <w:szCs w:val="21"/>
              </w:rPr>
              <w:t>и для этого навыками и приёмами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096EBD1" w:rsidR="001F5596" w:rsidRPr="0021441B" w:rsidRDefault="001F5596" w:rsidP="001A10C9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9B4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F259B4" w:rsidRPr="00F259B4">
        <w:rPr>
          <w:rFonts w:eastAsia="Times New Roman"/>
          <w:bCs/>
          <w:sz w:val="24"/>
          <w:szCs w:val="24"/>
        </w:rPr>
        <w:t>«</w:t>
      </w:r>
      <w:r w:rsidR="00846772">
        <w:rPr>
          <w:rFonts w:eastAsia="Times New Roman"/>
          <w:bCs/>
          <w:sz w:val="24"/>
          <w:szCs w:val="24"/>
        </w:rPr>
        <w:t>Технологии изготовления художественных изделий из  металлических материалов</w:t>
      </w:r>
      <w:r w:rsidR="00F259B4" w:rsidRPr="00F259B4">
        <w:rPr>
          <w:rFonts w:eastAsia="Times New Roman"/>
          <w:bCs/>
          <w:sz w:val="24"/>
          <w:szCs w:val="24"/>
        </w:rPr>
        <w:t>»</w:t>
      </w:r>
      <w:r w:rsidR="00F259B4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F259B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99EF8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9934543" w:rsidR="003F468B" w:rsidRPr="00D23F40" w:rsidRDefault="003F468B" w:rsidP="00D666E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A10C9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4CDEC96" w:rsidR="00DC1095" w:rsidRPr="00F259B4" w:rsidRDefault="00CD3425" w:rsidP="00DC1095">
            <w:r>
              <w:t>1</w:t>
            </w:r>
          </w:p>
        </w:tc>
        <w:tc>
          <w:tcPr>
            <w:tcW w:w="3827" w:type="dxa"/>
          </w:tcPr>
          <w:p w14:paraId="4E76DEA3" w14:textId="167B7712" w:rsidR="003F468B" w:rsidRPr="00A50765" w:rsidRDefault="00F259B4" w:rsidP="00A50765">
            <w:pPr>
              <w:rPr>
                <w:lang w:val="en-US"/>
              </w:rPr>
            </w:pPr>
            <w:r w:rsidRPr="0024316B">
              <w:t>Тест по разделу</w:t>
            </w:r>
            <w:r w:rsidRPr="00DC1095">
              <w:rPr>
                <w:i/>
              </w:rPr>
              <w:t xml:space="preserve"> </w:t>
            </w:r>
            <w:r w:rsidR="00A50765" w:rsidRPr="00A50765">
              <w:rPr>
                <w:lang w:val="en-US"/>
              </w:rPr>
              <w:t>I</w:t>
            </w:r>
          </w:p>
        </w:tc>
        <w:tc>
          <w:tcPr>
            <w:tcW w:w="9723" w:type="dxa"/>
          </w:tcPr>
          <w:p w14:paraId="02DC45BF" w14:textId="77777777" w:rsidR="0025122F" w:rsidRPr="0025122F" w:rsidRDefault="0025122F" w:rsidP="0025122F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122F">
              <w:rPr>
                <w:rFonts w:ascii="Times New Roman" w:hAnsi="Times New Roman" w:cs="Times New Roman"/>
                <w:sz w:val="22"/>
                <w:szCs w:val="22"/>
              </w:rPr>
              <w:t xml:space="preserve">1. Заливка расплавленного и перегретого металла в литейную форму, внутренняя полость </w:t>
            </w:r>
            <w:proofErr w:type="gramStart"/>
            <w:r w:rsidRPr="0025122F">
              <w:rPr>
                <w:rFonts w:ascii="Times New Roman" w:hAnsi="Times New Roman" w:cs="Times New Roman"/>
                <w:sz w:val="22"/>
                <w:szCs w:val="22"/>
              </w:rPr>
              <w:t>кото-рой</w:t>
            </w:r>
            <w:proofErr w:type="gramEnd"/>
            <w:r w:rsidRPr="0025122F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ует конфигурации и размерам будущей детали - …</w:t>
            </w:r>
          </w:p>
          <w:p w14:paraId="576C5A92" w14:textId="77777777" w:rsidR="0025122F" w:rsidRPr="0025122F" w:rsidRDefault="0025122F" w:rsidP="0025122F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122F">
              <w:rPr>
                <w:rFonts w:ascii="Times New Roman" w:hAnsi="Times New Roman" w:cs="Times New Roman"/>
                <w:sz w:val="22"/>
                <w:szCs w:val="22"/>
              </w:rPr>
              <w:t>а) литье; б) обработка давлением; в) сварка; г) размерная обработка; д) пайка</w:t>
            </w:r>
          </w:p>
          <w:p w14:paraId="72DB76FE" w14:textId="77777777" w:rsidR="0025122F" w:rsidRPr="0025122F" w:rsidRDefault="0025122F" w:rsidP="0025122F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122F">
              <w:rPr>
                <w:rFonts w:ascii="Times New Roman" w:hAnsi="Times New Roman" w:cs="Times New Roman"/>
                <w:sz w:val="22"/>
                <w:szCs w:val="22"/>
              </w:rPr>
              <w:t>2. К характеристикам литейных свой</w:t>
            </w:r>
            <w:proofErr w:type="gramStart"/>
            <w:r w:rsidRPr="0025122F">
              <w:rPr>
                <w:rFonts w:ascii="Times New Roman" w:hAnsi="Times New Roman" w:cs="Times New Roman"/>
                <w:sz w:val="22"/>
                <w:szCs w:val="22"/>
              </w:rPr>
              <w:t>ств спл</w:t>
            </w:r>
            <w:proofErr w:type="gramEnd"/>
            <w:r w:rsidRPr="0025122F">
              <w:rPr>
                <w:rFonts w:ascii="Times New Roman" w:hAnsi="Times New Roman" w:cs="Times New Roman"/>
                <w:sz w:val="22"/>
                <w:szCs w:val="22"/>
              </w:rPr>
              <w:t>авов относят …</w:t>
            </w:r>
          </w:p>
          <w:p w14:paraId="6870EAF4" w14:textId="77777777" w:rsidR="0025122F" w:rsidRPr="0025122F" w:rsidRDefault="0025122F" w:rsidP="0025122F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122F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proofErr w:type="spellStart"/>
            <w:r w:rsidRPr="0025122F">
              <w:rPr>
                <w:rFonts w:ascii="Times New Roman" w:hAnsi="Times New Roman" w:cs="Times New Roman"/>
                <w:sz w:val="22"/>
                <w:szCs w:val="22"/>
              </w:rPr>
              <w:t>жидкотекучесть</w:t>
            </w:r>
            <w:proofErr w:type="spellEnd"/>
            <w:r w:rsidRPr="0025122F">
              <w:rPr>
                <w:rFonts w:ascii="Times New Roman" w:hAnsi="Times New Roman" w:cs="Times New Roman"/>
                <w:sz w:val="22"/>
                <w:szCs w:val="22"/>
              </w:rPr>
              <w:t xml:space="preserve">; б) температура плавления; в) плотность; г) теплопроводность; д) </w:t>
            </w:r>
            <w:proofErr w:type="spellStart"/>
            <w:proofErr w:type="gramStart"/>
            <w:r w:rsidRPr="0025122F">
              <w:rPr>
                <w:rFonts w:ascii="Times New Roman" w:hAnsi="Times New Roman" w:cs="Times New Roman"/>
                <w:sz w:val="22"/>
                <w:szCs w:val="22"/>
              </w:rPr>
              <w:t>жаропроч-ность</w:t>
            </w:r>
            <w:proofErr w:type="spellEnd"/>
            <w:proofErr w:type="gramEnd"/>
          </w:p>
          <w:p w14:paraId="4EF27612" w14:textId="77777777" w:rsidR="0025122F" w:rsidRPr="0025122F" w:rsidRDefault="0025122F" w:rsidP="0025122F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122F">
              <w:rPr>
                <w:rFonts w:ascii="Times New Roman" w:hAnsi="Times New Roman" w:cs="Times New Roman"/>
                <w:sz w:val="22"/>
                <w:szCs w:val="22"/>
              </w:rPr>
              <w:t>3. Часть модельного комплекта, предназначенная для образования отпечатка в литейной форме, соответствующей наружной конфигурации и размерам отливки называют …</w:t>
            </w:r>
          </w:p>
          <w:p w14:paraId="46A86BCD" w14:textId="77777777" w:rsidR="0025122F" w:rsidRPr="0025122F" w:rsidRDefault="0025122F" w:rsidP="0025122F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122F">
              <w:rPr>
                <w:rFonts w:ascii="Times New Roman" w:hAnsi="Times New Roman" w:cs="Times New Roman"/>
                <w:sz w:val="22"/>
                <w:szCs w:val="22"/>
              </w:rPr>
              <w:t>а) модельной плитой; б) выпором; в) литниковой системой; г) моделью; д) стержневым ящиком</w:t>
            </w:r>
          </w:p>
          <w:p w14:paraId="463C7A74" w14:textId="77777777" w:rsidR="0025122F" w:rsidRPr="0025122F" w:rsidRDefault="0025122F" w:rsidP="0025122F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122F">
              <w:rPr>
                <w:rFonts w:ascii="Times New Roman" w:hAnsi="Times New Roman" w:cs="Times New Roman"/>
                <w:sz w:val="22"/>
                <w:szCs w:val="22"/>
              </w:rPr>
              <w:t>4. Система каналов и элементов литейной формы, обеспечивающих подвод расплавленного металла в полость формы и ее заполнение, а также питание отливки при затвердевании называется …</w:t>
            </w:r>
          </w:p>
          <w:p w14:paraId="19328BF6" w14:textId="77777777" w:rsidR="0025122F" w:rsidRPr="0025122F" w:rsidRDefault="0025122F" w:rsidP="0025122F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122F">
              <w:rPr>
                <w:rFonts w:ascii="Times New Roman" w:hAnsi="Times New Roman" w:cs="Times New Roman"/>
                <w:sz w:val="22"/>
                <w:szCs w:val="22"/>
              </w:rPr>
              <w:t xml:space="preserve">а) литниковой системой; б) </w:t>
            </w:r>
            <w:proofErr w:type="spellStart"/>
            <w:r w:rsidRPr="0025122F">
              <w:rPr>
                <w:rFonts w:ascii="Times New Roman" w:hAnsi="Times New Roman" w:cs="Times New Roman"/>
                <w:sz w:val="22"/>
                <w:szCs w:val="22"/>
              </w:rPr>
              <w:t>стерженем</w:t>
            </w:r>
            <w:proofErr w:type="spellEnd"/>
            <w:r w:rsidRPr="0025122F">
              <w:rPr>
                <w:rFonts w:ascii="Times New Roman" w:hAnsi="Times New Roman" w:cs="Times New Roman"/>
                <w:sz w:val="22"/>
                <w:szCs w:val="22"/>
              </w:rPr>
              <w:t xml:space="preserve">;  в) модельной плитой; г) стержневым ящиком; д) </w:t>
            </w:r>
            <w:proofErr w:type="gramStart"/>
            <w:r w:rsidRPr="0025122F">
              <w:rPr>
                <w:rFonts w:ascii="Times New Roman" w:hAnsi="Times New Roman" w:cs="Times New Roman"/>
                <w:sz w:val="22"/>
                <w:szCs w:val="22"/>
              </w:rPr>
              <w:t>моде-лью</w:t>
            </w:r>
            <w:proofErr w:type="gramEnd"/>
          </w:p>
          <w:p w14:paraId="43300B59" w14:textId="77777777" w:rsidR="0025122F" w:rsidRPr="0025122F" w:rsidRDefault="0025122F" w:rsidP="0025122F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122F">
              <w:rPr>
                <w:rFonts w:ascii="Times New Roman" w:hAnsi="Times New Roman" w:cs="Times New Roman"/>
                <w:sz w:val="22"/>
                <w:szCs w:val="22"/>
              </w:rPr>
              <w:t xml:space="preserve">5. Элемент литейной формы, служащей для образования отверстия, полости или иного </w:t>
            </w:r>
            <w:proofErr w:type="gramStart"/>
            <w:r w:rsidRPr="0025122F">
              <w:rPr>
                <w:rFonts w:ascii="Times New Roman" w:hAnsi="Times New Roman" w:cs="Times New Roman"/>
                <w:sz w:val="22"/>
                <w:szCs w:val="22"/>
              </w:rPr>
              <w:t>сложно-</w:t>
            </w:r>
            <w:proofErr w:type="spellStart"/>
            <w:r w:rsidRPr="0025122F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proofErr w:type="gramEnd"/>
            <w:r w:rsidRPr="0025122F">
              <w:rPr>
                <w:rFonts w:ascii="Times New Roman" w:hAnsi="Times New Roman" w:cs="Times New Roman"/>
                <w:sz w:val="22"/>
                <w:szCs w:val="22"/>
              </w:rPr>
              <w:t xml:space="preserve"> контура в отливке называют …</w:t>
            </w:r>
          </w:p>
          <w:p w14:paraId="4147DF7E" w14:textId="25302AE7" w:rsidR="00DC1095" w:rsidRPr="00F771DA" w:rsidRDefault="0025122F" w:rsidP="0025122F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122F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proofErr w:type="spellStart"/>
            <w:r w:rsidRPr="0025122F">
              <w:rPr>
                <w:rFonts w:ascii="Times New Roman" w:hAnsi="Times New Roman" w:cs="Times New Roman"/>
                <w:sz w:val="22"/>
                <w:szCs w:val="22"/>
              </w:rPr>
              <w:t>стерженем</w:t>
            </w:r>
            <w:proofErr w:type="spellEnd"/>
            <w:r w:rsidRPr="0025122F">
              <w:rPr>
                <w:rFonts w:ascii="Times New Roman" w:hAnsi="Times New Roman" w:cs="Times New Roman"/>
                <w:sz w:val="22"/>
                <w:szCs w:val="22"/>
              </w:rPr>
              <w:t xml:space="preserve">; б) стержневым ящиком; в) моделью; г) литниковой системой; д) модельной </w:t>
            </w:r>
            <w:proofErr w:type="gramStart"/>
            <w:r w:rsidRPr="0025122F">
              <w:rPr>
                <w:rFonts w:ascii="Times New Roman" w:hAnsi="Times New Roman" w:cs="Times New Roman"/>
                <w:sz w:val="22"/>
                <w:szCs w:val="22"/>
              </w:rPr>
              <w:t>пли-той</w:t>
            </w:r>
            <w:proofErr w:type="gramEnd"/>
          </w:p>
        </w:tc>
      </w:tr>
      <w:tr w:rsidR="00F259B4" w14:paraId="69CDAB88" w14:textId="77777777" w:rsidTr="0003098C">
        <w:trPr>
          <w:trHeight w:val="283"/>
        </w:trPr>
        <w:tc>
          <w:tcPr>
            <w:tcW w:w="993" w:type="dxa"/>
          </w:tcPr>
          <w:p w14:paraId="66E0F0CB" w14:textId="3AF9F06A" w:rsidR="00F259B4" w:rsidRPr="00F259B4" w:rsidRDefault="00CD3425" w:rsidP="00DC1095">
            <w:r>
              <w:t>2</w:t>
            </w:r>
          </w:p>
        </w:tc>
        <w:tc>
          <w:tcPr>
            <w:tcW w:w="3827" w:type="dxa"/>
          </w:tcPr>
          <w:p w14:paraId="5E828CF6" w14:textId="33C3F3EF" w:rsidR="00F259B4" w:rsidRPr="00A50765" w:rsidRDefault="00F259B4" w:rsidP="00A50765">
            <w:pPr>
              <w:ind w:left="42"/>
              <w:rPr>
                <w:lang w:val="en-US"/>
              </w:rPr>
            </w:pPr>
            <w:r>
              <w:t xml:space="preserve">Тест по разделу </w:t>
            </w:r>
            <w:r w:rsidR="00A50765">
              <w:rPr>
                <w:lang w:val="en-US"/>
              </w:rPr>
              <w:t>II</w:t>
            </w:r>
          </w:p>
        </w:tc>
        <w:tc>
          <w:tcPr>
            <w:tcW w:w="9723" w:type="dxa"/>
          </w:tcPr>
          <w:p w14:paraId="10BE51AB" w14:textId="48DE6452" w:rsidR="0025122F" w:rsidRPr="0025122F" w:rsidRDefault="0025122F" w:rsidP="0025122F">
            <w:pPr>
              <w:tabs>
                <w:tab w:val="right" w:leader="underscore" w:pos="8505"/>
              </w:tabs>
              <w:jc w:val="both"/>
              <w:rPr>
                <w:bCs/>
              </w:rPr>
            </w:pPr>
            <w:r w:rsidRPr="0025122F">
              <w:rPr>
                <w:bCs/>
              </w:rPr>
              <w:t>1.</w:t>
            </w:r>
            <w:r w:rsidRPr="0025122F">
              <w:rPr>
                <w:bCs/>
              </w:rPr>
              <w:t xml:space="preserve"> </w:t>
            </w:r>
            <w:r w:rsidRPr="0025122F">
              <w:rPr>
                <w:bCs/>
              </w:rPr>
              <w:t>Операции технологического процесса нумеруются числами ряда _________</w:t>
            </w:r>
          </w:p>
          <w:p w14:paraId="704FBD72" w14:textId="30707298" w:rsidR="0025122F" w:rsidRPr="0025122F" w:rsidRDefault="0025122F" w:rsidP="0025122F">
            <w:pPr>
              <w:tabs>
                <w:tab w:val="right" w:leader="underscore" w:pos="8505"/>
              </w:tabs>
              <w:jc w:val="both"/>
              <w:rPr>
                <w:bCs/>
              </w:rPr>
            </w:pPr>
            <w:r w:rsidRPr="0025122F">
              <w:rPr>
                <w:bCs/>
              </w:rPr>
              <w:t>п</w:t>
            </w:r>
            <w:r w:rsidRPr="0025122F">
              <w:rPr>
                <w:bCs/>
              </w:rPr>
              <w:t>рогрессии</w:t>
            </w:r>
          </w:p>
          <w:p w14:paraId="3E23C4B0" w14:textId="77777777" w:rsidR="0025122F" w:rsidRPr="0025122F" w:rsidRDefault="0025122F" w:rsidP="0025122F">
            <w:pPr>
              <w:tabs>
                <w:tab w:val="right" w:leader="underscore" w:pos="8505"/>
              </w:tabs>
              <w:jc w:val="both"/>
              <w:rPr>
                <w:bCs/>
              </w:rPr>
            </w:pPr>
            <w:r w:rsidRPr="0025122F">
              <w:rPr>
                <w:bCs/>
              </w:rPr>
              <w:t>2. Технологические переходы нумеруются числами _____________ ряда</w:t>
            </w:r>
          </w:p>
          <w:p w14:paraId="7D3D5A97" w14:textId="77777777" w:rsidR="0025122F" w:rsidRPr="0025122F" w:rsidRDefault="0025122F" w:rsidP="0025122F">
            <w:pPr>
              <w:tabs>
                <w:tab w:val="right" w:leader="underscore" w:pos="8505"/>
              </w:tabs>
              <w:jc w:val="both"/>
              <w:rPr>
                <w:bCs/>
              </w:rPr>
            </w:pPr>
            <w:r w:rsidRPr="0025122F">
              <w:rPr>
                <w:bCs/>
              </w:rPr>
              <w:t>3. Технологический процесс – это часть _________________ процесса</w:t>
            </w:r>
          </w:p>
          <w:p w14:paraId="35C95E13" w14:textId="77777777" w:rsidR="0025122F" w:rsidRPr="0025122F" w:rsidRDefault="0025122F" w:rsidP="0025122F">
            <w:pPr>
              <w:tabs>
                <w:tab w:val="right" w:leader="underscore" w:pos="8505"/>
              </w:tabs>
              <w:jc w:val="both"/>
              <w:rPr>
                <w:bCs/>
              </w:rPr>
            </w:pPr>
            <w:r w:rsidRPr="0025122F">
              <w:rPr>
                <w:bCs/>
              </w:rPr>
              <w:t xml:space="preserve">4. Совокупность всех действий людей и орудий производства, необходимых для изготовления </w:t>
            </w:r>
            <w:r w:rsidRPr="0025122F">
              <w:rPr>
                <w:bCs/>
              </w:rPr>
              <w:lastRenderedPageBreak/>
              <w:t>изделий, называется ______________ процессом</w:t>
            </w:r>
          </w:p>
          <w:p w14:paraId="5166A4D0" w14:textId="19308972" w:rsidR="00F259B4" w:rsidRPr="0025122F" w:rsidRDefault="0025122F" w:rsidP="0025122F">
            <w:pPr>
              <w:tabs>
                <w:tab w:val="right" w:leader="underscore" w:pos="8505"/>
              </w:tabs>
              <w:jc w:val="both"/>
              <w:rPr>
                <w:bCs/>
              </w:rPr>
            </w:pPr>
            <w:r w:rsidRPr="0025122F">
              <w:rPr>
                <w:bCs/>
              </w:rPr>
              <w:t>5. Часть технологического процесса, выполняемая непрерывно на одном рабочем месте называется технологической _____________________</w:t>
            </w:r>
          </w:p>
        </w:tc>
      </w:tr>
      <w:tr w:rsidR="00F259B4" w14:paraId="004D3AEA" w14:textId="77777777" w:rsidTr="0003098C">
        <w:trPr>
          <w:trHeight w:val="283"/>
        </w:trPr>
        <w:tc>
          <w:tcPr>
            <w:tcW w:w="993" w:type="dxa"/>
          </w:tcPr>
          <w:p w14:paraId="3ED5D5A5" w14:textId="2188D5A5" w:rsidR="00F259B4" w:rsidRPr="00F259B4" w:rsidRDefault="00CD3425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2C71E246" w14:textId="24407AE6" w:rsidR="00F259B4" w:rsidRPr="00A50765" w:rsidRDefault="00F259B4" w:rsidP="00A50765">
            <w:pPr>
              <w:ind w:left="42"/>
              <w:rPr>
                <w:lang w:val="en-US"/>
              </w:rPr>
            </w:pPr>
            <w:r>
              <w:t xml:space="preserve">Тест по разделу </w:t>
            </w:r>
            <w:r w:rsidR="00A50765">
              <w:rPr>
                <w:lang w:val="en-US"/>
              </w:rPr>
              <w:t>III</w:t>
            </w:r>
          </w:p>
        </w:tc>
        <w:tc>
          <w:tcPr>
            <w:tcW w:w="9723" w:type="dxa"/>
          </w:tcPr>
          <w:p w14:paraId="268AE282" w14:textId="28E3C384" w:rsidR="0025122F" w:rsidRDefault="0025122F" w:rsidP="0025122F">
            <w:pPr>
              <w:autoSpaceDE w:val="0"/>
              <w:autoSpaceDN w:val="0"/>
              <w:adjustRightInd w:val="0"/>
            </w:pPr>
            <w:r>
              <w:t>1</w:t>
            </w:r>
            <w:r>
              <w:t>. Обработка металлов давлением сопровождается процессом</w:t>
            </w:r>
          </w:p>
          <w:p w14:paraId="3920609B" w14:textId="77777777" w:rsidR="0025122F" w:rsidRDefault="0025122F" w:rsidP="0025122F">
            <w:pPr>
              <w:autoSpaceDE w:val="0"/>
              <w:autoSpaceDN w:val="0"/>
              <w:adjustRightInd w:val="0"/>
            </w:pPr>
            <w:r>
              <w:t>а) изменением объема</w:t>
            </w:r>
          </w:p>
          <w:p w14:paraId="2A26E9CF" w14:textId="77777777" w:rsidR="0025122F" w:rsidRDefault="0025122F" w:rsidP="0025122F">
            <w:pPr>
              <w:autoSpaceDE w:val="0"/>
              <w:autoSpaceDN w:val="0"/>
              <w:adjustRightInd w:val="0"/>
            </w:pPr>
            <w:r>
              <w:t>б) пластической деформацией</w:t>
            </w:r>
          </w:p>
          <w:p w14:paraId="31E47953" w14:textId="77777777" w:rsidR="0025122F" w:rsidRDefault="0025122F" w:rsidP="0025122F">
            <w:pPr>
              <w:autoSpaceDE w:val="0"/>
              <w:autoSpaceDN w:val="0"/>
              <w:adjustRightInd w:val="0"/>
            </w:pPr>
            <w:r>
              <w:t>в) изменением химического состава.</w:t>
            </w:r>
          </w:p>
          <w:p w14:paraId="250F37CD" w14:textId="77777777" w:rsidR="0025122F" w:rsidRDefault="0025122F" w:rsidP="0025122F">
            <w:pPr>
              <w:autoSpaceDE w:val="0"/>
              <w:autoSpaceDN w:val="0"/>
              <w:adjustRightInd w:val="0"/>
            </w:pPr>
            <w:r>
              <w:t>2. При пластической деформации смещение атомов относительно друг друга</w:t>
            </w:r>
          </w:p>
          <w:p w14:paraId="53DC745C" w14:textId="77777777" w:rsidR="0025122F" w:rsidRDefault="0025122F" w:rsidP="0025122F">
            <w:pPr>
              <w:autoSpaceDE w:val="0"/>
              <w:autoSpaceDN w:val="0"/>
              <w:adjustRightInd w:val="0"/>
            </w:pPr>
            <w:r>
              <w:t>а) обратимое</w:t>
            </w:r>
          </w:p>
          <w:p w14:paraId="4B68D2CD" w14:textId="77777777" w:rsidR="0025122F" w:rsidRDefault="0025122F" w:rsidP="0025122F">
            <w:pPr>
              <w:autoSpaceDE w:val="0"/>
              <w:autoSpaceDN w:val="0"/>
              <w:adjustRightInd w:val="0"/>
            </w:pPr>
            <w:r>
              <w:t>б) необратимое</w:t>
            </w:r>
          </w:p>
          <w:p w14:paraId="0F6BD319" w14:textId="77777777" w:rsidR="0025122F" w:rsidRDefault="0025122F" w:rsidP="0025122F">
            <w:pPr>
              <w:autoSpaceDE w:val="0"/>
              <w:autoSpaceDN w:val="0"/>
              <w:adjustRightInd w:val="0"/>
            </w:pPr>
            <w:r>
              <w:t>в) нет смещения.</w:t>
            </w:r>
          </w:p>
          <w:p w14:paraId="368E2AA4" w14:textId="77777777" w:rsidR="0025122F" w:rsidRDefault="0025122F" w:rsidP="0025122F">
            <w:pPr>
              <w:autoSpaceDE w:val="0"/>
              <w:autoSpaceDN w:val="0"/>
              <w:adjustRightInd w:val="0"/>
            </w:pPr>
            <w:r>
              <w:t xml:space="preserve">3. Увеличение способности металла к пластической деформации </w:t>
            </w:r>
            <w:proofErr w:type="gramStart"/>
            <w:r>
              <w:t>вызвана</w:t>
            </w:r>
            <w:proofErr w:type="gramEnd"/>
            <w:r>
              <w:t xml:space="preserve"> напряжениями</w:t>
            </w:r>
          </w:p>
          <w:p w14:paraId="0706B723" w14:textId="77777777" w:rsidR="0025122F" w:rsidRDefault="0025122F" w:rsidP="0025122F">
            <w:pPr>
              <w:autoSpaceDE w:val="0"/>
              <w:autoSpaceDN w:val="0"/>
              <w:adjustRightInd w:val="0"/>
            </w:pPr>
            <w:r>
              <w:t>а) растяжения</w:t>
            </w:r>
          </w:p>
          <w:p w14:paraId="27AC8039" w14:textId="77777777" w:rsidR="0025122F" w:rsidRDefault="0025122F" w:rsidP="0025122F">
            <w:pPr>
              <w:autoSpaceDE w:val="0"/>
              <w:autoSpaceDN w:val="0"/>
              <w:adjustRightInd w:val="0"/>
            </w:pPr>
            <w:r>
              <w:t>б) сжатия</w:t>
            </w:r>
          </w:p>
          <w:p w14:paraId="1FBFE1A0" w14:textId="77777777" w:rsidR="0025122F" w:rsidRDefault="0025122F" w:rsidP="0025122F">
            <w:pPr>
              <w:autoSpaceDE w:val="0"/>
              <w:autoSpaceDN w:val="0"/>
              <w:adjustRightInd w:val="0"/>
            </w:pPr>
            <w:r>
              <w:t>в) отсутствие напряжения.</w:t>
            </w:r>
          </w:p>
          <w:p w14:paraId="62F4390F" w14:textId="77777777" w:rsidR="0025122F" w:rsidRDefault="0025122F" w:rsidP="0025122F">
            <w:pPr>
              <w:autoSpaceDE w:val="0"/>
              <w:autoSpaceDN w:val="0"/>
              <w:adjustRightInd w:val="0"/>
            </w:pPr>
            <w:r>
              <w:t xml:space="preserve">4. Обработка металлов давлением возможна </w:t>
            </w:r>
            <w:proofErr w:type="gramStart"/>
            <w:r>
              <w:t>благодаря</w:t>
            </w:r>
            <w:proofErr w:type="gramEnd"/>
            <w:r>
              <w:t>:</w:t>
            </w:r>
          </w:p>
          <w:p w14:paraId="4E3DDA6D" w14:textId="77777777" w:rsidR="0025122F" w:rsidRDefault="0025122F" w:rsidP="0025122F">
            <w:pPr>
              <w:autoSpaceDE w:val="0"/>
              <w:autoSpaceDN w:val="0"/>
              <w:adjustRightInd w:val="0"/>
            </w:pPr>
            <w:r>
              <w:t>А) твердости.</w:t>
            </w:r>
          </w:p>
          <w:p w14:paraId="35F1699B" w14:textId="77777777" w:rsidR="0025122F" w:rsidRDefault="0025122F" w:rsidP="0025122F">
            <w:pPr>
              <w:autoSpaceDE w:val="0"/>
              <w:autoSpaceDN w:val="0"/>
              <w:adjustRightInd w:val="0"/>
            </w:pPr>
            <w:r>
              <w:t>В) вязкости.</w:t>
            </w:r>
          </w:p>
          <w:p w14:paraId="096D2944" w14:textId="77777777" w:rsidR="0025122F" w:rsidRDefault="0025122F" w:rsidP="0025122F">
            <w:pPr>
              <w:autoSpaceDE w:val="0"/>
              <w:autoSpaceDN w:val="0"/>
              <w:adjustRightInd w:val="0"/>
            </w:pPr>
            <w:r>
              <w:t>С) упругости.</w:t>
            </w:r>
          </w:p>
          <w:p w14:paraId="3BD4D3E5" w14:textId="77777777" w:rsidR="0025122F" w:rsidRDefault="0025122F" w:rsidP="0025122F">
            <w:pPr>
              <w:autoSpaceDE w:val="0"/>
              <w:autoSpaceDN w:val="0"/>
              <w:adjustRightInd w:val="0"/>
            </w:pPr>
            <w:r>
              <w:t>D) пластичности.</w:t>
            </w:r>
          </w:p>
          <w:p w14:paraId="6ED1C8E3" w14:textId="77777777" w:rsidR="0025122F" w:rsidRDefault="0025122F" w:rsidP="0025122F">
            <w:pPr>
              <w:autoSpaceDE w:val="0"/>
              <w:autoSpaceDN w:val="0"/>
              <w:adjustRightInd w:val="0"/>
            </w:pPr>
            <w:r>
              <w:t>Е) износостойкости.</w:t>
            </w:r>
          </w:p>
          <w:p w14:paraId="01149E5C" w14:textId="77777777" w:rsidR="0025122F" w:rsidRDefault="0025122F" w:rsidP="0025122F">
            <w:pPr>
              <w:autoSpaceDE w:val="0"/>
              <w:autoSpaceDN w:val="0"/>
              <w:adjustRightInd w:val="0"/>
            </w:pPr>
            <w:r>
              <w:t xml:space="preserve">5. Прессование главным образом применяется </w:t>
            </w:r>
            <w:proofErr w:type="gramStart"/>
            <w:r>
              <w:t>для</w:t>
            </w:r>
            <w:proofErr w:type="gramEnd"/>
            <w:r>
              <w:t>:</w:t>
            </w:r>
          </w:p>
          <w:p w14:paraId="0F0BE67F" w14:textId="77777777" w:rsidR="0025122F" w:rsidRDefault="0025122F" w:rsidP="0025122F">
            <w:pPr>
              <w:autoSpaceDE w:val="0"/>
              <w:autoSpaceDN w:val="0"/>
              <w:adjustRightInd w:val="0"/>
            </w:pPr>
            <w:r>
              <w:t>A) стали высокопрочные.</w:t>
            </w:r>
          </w:p>
          <w:p w14:paraId="56965D05" w14:textId="77777777" w:rsidR="0025122F" w:rsidRDefault="0025122F" w:rsidP="0025122F">
            <w:pPr>
              <w:autoSpaceDE w:val="0"/>
              <w:autoSpaceDN w:val="0"/>
              <w:adjustRightInd w:val="0"/>
            </w:pPr>
            <w:r>
              <w:t>B) чугуна серого.</w:t>
            </w:r>
          </w:p>
          <w:p w14:paraId="617B67B6" w14:textId="77777777" w:rsidR="0025122F" w:rsidRDefault="0025122F" w:rsidP="0025122F">
            <w:pPr>
              <w:autoSpaceDE w:val="0"/>
              <w:autoSpaceDN w:val="0"/>
              <w:adjustRightInd w:val="0"/>
            </w:pPr>
            <w:r>
              <w:t>C) чугуна ковкого.</w:t>
            </w:r>
          </w:p>
          <w:p w14:paraId="5646A003" w14:textId="77777777" w:rsidR="0025122F" w:rsidRDefault="0025122F" w:rsidP="0025122F">
            <w:pPr>
              <w:autoSpaceDE w:val="0"/>
              <w:autoSpaceDN w:val="0"/>
              <w:adjustRightInd w:val="0"/>
            </w:pPr>
            <w:r>
              <w:t>D) чугуна высокопрочного.</w:t>
            </w:r>
          </w:p>
          <w:p w14:paraId="28026E46" w14:textId="6E756655" w:rsidR="00F259B4" w:rsidRPr="00F259B4" w:rsidRDefault="0025122F" w:rsidP="0025122F">
            <w:pPr>
              <w:autoSpaceDE w:val="0"/>
              <w:autoSpaceDN w:val="0"/>
              <w:adjustRightInd w:val="0"/>
            </w:pPr>
            <w:r>
              <w:t>E) цветных металлов.</w:t>
            </w:r>
          </w:p>
        </w:tc>
      </w:tr>
      <w:tr w:rsidR="0024316B" w14:paraId="25AF1725" w14:textId="77777777" w:rsidTr="0003098C">
        <w:trPr>
          <w:trHeight w:val="283"/>
        </w:trPr>
        <w:tc>
          <w:tcPr>
            <w:tcW w:w="993" w:type="dxa"/>
          </w:tcPr>
          <w:p w14:paraId="77EF426B" w14:textId="7627E004" w:rsidR="0024316B" w:rsidRPr="00A50765" w:rsidRDefault="00A50765" w:rsidP="00DC109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14:paraId="30D4009A" w14:textId="5DF57E5D" w:rsidR="0024316B" w:rsidRPr="00A50765" w:rsidRDefault="0024316B" w:rsidP="00A50765">
            <w:pPr>
              <w:jc w:val="both"/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  <w:r>
              <w:t xml:space="preserve"> по разделу </w:t>
            </w:r>
            <w:r w:rsidR="00A50765" w:rsidRPr="00A50765">
              <w:rPr>
                <w:lang w:val="en-US"/>
              </w:rPr>
              <w:t>I</w:t>
            </w:r>
          </w:p>
        </w:tc>
        <w:tc>
          <w:tcPr>
            <w:tcW w:w="9723" w:type="dxa"/>
          </w:tcPr>
          <w:p w14:paraId="00912D79" w14:textId="77777777" w:rsidR="0025122F" w:rsidRDefault="0025122F" w:rsidP="0025122F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1.</w:t>
            </w:r>
            <w:r>
              <w:tab/>
              <w:t>Какие литейные свойства Вы знаете?</w:t>
            </w:r>
          </w:p>
          <w:p w14:paraId="5C8A39BF" w14:textId="77777777" w:rsidR="0025122F" w:rsidRDefault="0025122F" w:rsidP="0025122F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2.</w:t>
            </w:r>
            <w:r>
              <w:tab/>
              <w:t xml:space="preserve">Какие факторы влияют на </w:t>
            </w:r>
            <w:proofErr w:type="spellStart"/>
            <w:r>
              <w:t>жидкотекучесть</w:t>
            </w:r>
            <w:proofErr w:type="spellEnd"/>
            <w:r>
              <w:t xml:space="preserve"> металлов и сплавов?</w:t>
            </w:r>
          </w:p>
          <w:p w14:paraId="3DD63678" w14:textId="77777777" w:rsidR="0025122F" w:rsidRDefault="0025122F" w:rsidP="0025122F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3.</w:t>
            </w:r>
            <w:r>
              <w:tab/>
              <w:t>Назовите основной формовочный инструмент.</w:t>
            </w:r>
          </w:p>
          <w:p w14:paraId="5DF475FB" w14:textId="77777777" w:rsidR="0025122F" w:rsidRDefault="0025122F" w:rsidP="0025122F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4.</w:t>
            </w:r>
            <w:r>
              <w:tab/>
              <w:t xml:space="preserve">Что такое </w:t>
            </w:r>
            <w:proofErr w:type="gramStart"/>
            <w:r>
              <w:t>усадка</w:t>
            </w:r>
            <w:proofErr w:type="gramEnd"/>
            <w:r>
              <w:t xml:space="preserve"> и </w:t>
            </w:r>
            <w:proofErr w:type="gramStart"/>
            <w:r>
              <w:t>какие</w:t>
            </w:r>
            <w:proofErr w:type="gramEnd"/>
            <w:r>
              <w:t xml:space="preserve"> пороки она порождает?</w:t>
            </w:r>
          </w:p>
          <w:p w14:paraId="5027E5FE" w14:textId="065EF69A" w:rsidR="0024316B" w:rsidRPr="00D96879" w:rsidRDefault="0025122F" w:rsidP="0025122F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5.</w:t>
            </w:r>
            <w:r>
              <w:tab/>
              <w:t>Расположите в ряд по возрастанию значений усадки известные вам сплавы.</w:t>
            </w:r>
          </w:p>
        </w:tc>
      </w:tr>
      <w:tr w:rsidR="00F259B4" w14:paraId="58FFC703" w14:textId="77777777" w:rsidTr="0003098C">
        <w:trPr>
          <w:trHeight w:val="283"/>
        </w:trPr>
        <w:tc>
          <w:tcPr>
            <w:tcW w:w="993" w:type="dxa"/>
          </w:tcPr>
          <w:p w14:paraId="2B09ABE7" w14:textId="660EF132" w:rsidR="00F259B4" w:rsidRPr="00A50765" w:rsidRDefault="00A50765" w:rsidP="00DC109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14:paraId="2D1480F4" w14:textId="22AEE9A0" w:rsidR="00F259B4" w:rsidRPr="00F259B4" w:rsidRDefault="00A50765" w:rsidP="0024316B">
            <w:pPr>
              <w:jc w:val="both"/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</w:t>
            </w:r>
            <w:r w:rsidRPr="00EF7019">
              <w:lastRenderedPageBreak/>
              <w:t>контрольные вопросы</w:t>
            </w:r>
            <w:r>
              <w:t xml:space="preserve"> по разделу </w:t>
            </w:r>
            <w:r w:rsidRPr="00A50765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</w:tc>
        <w:tc>
          <w:tcPr>
            <w:tcW w:w="9723" w:type="dxa"/>
          </w:tcPr>
          <w:p w14:paraId="3F76C026" w14:textId="77777777" w:rsidR="0025122F" w:rsidRDefault="0025122F" w:rsidP="0025122F">
            <w:pPr>
              <w:pStyle w:val="af0"/>
              <w:tabs>
                <w:tab w:val="left" w:pos="317"/>
              </w:tabs>
              <w:ind w:left="34"/>
              <w:jc w:val="both"/>
            </w:pPr>
            <w:r>
              <w:lastRenderedPageBreak/>
              <w:t>1.</w:t>
            </w:r>
            <w:r>
              <w:tab/>
              <w:t>Какие  геометрические параметры токарных резцов Вы знаете?</w:t>
            </w:r>
          </w:p>
          <w:p w14:paraId="49B6492C" w14:textId="77777777" w:rsidR="0025122F" w:rsidRDefault="0025122F" w:rsidP="0025122F">
            <w:pPr>
              <w:pStyle w:val="af0"/>
              <w:tabs>
                <w:tab w:val="left" w:pos="317"/>
              </w:tabs>
              <w:ind w:left="34"/>
              <w:jc w:val="both"/>
            </w:pPr>
            <w:r>
              <w:t>2.</w:t>
            </w:r>
            <w:r>
              <w:tab/>
              <w:t>Основные методы обработки наружных цилиндрических поверхностей</w:t>
            </w:r>
          </w:p>
          <w:p w14:paraId="7121EEE1" w14:textId="77777777" w:rsidR="0025122F" w:rsidRDefault="0025122F" w:rsidP="0025122F">
            <w:pPr>
              <w:pStyle w:val="af0"/>
              <w:tabs>
                <w:tab w:val="left" w:pos="317"/>
              </w:tabs>
              <w:ind w:left="34"/>
              <w:jc w:val="both"/>
            </w:pPr>
            <w:r>
              <w:lastRenderedPageBreak/>
              <w:t>3.</w:t>
            </w:r>
            <w:r>
              <w:tab/>
              <w:t>Основные методы обработки наружных конических поверхностей</w:t>
            </w:r>
          </w:p>
          <w:p w14:paraId="3DD61C08" w14:textId="77777777" w:rsidR="0025122F" w:rsidRDefault="0025122F" w:rsidP="0025122F">
            <w:pPr>
              <w:pStyle w:val="af0"/>
              <w:tabs>
                <w:tab w:val="left" w:pos="317"/>
              </w:tabs>
              <w:ind w:left="34"/>
              <w:jc w:val="both"/>
            </w:pPr>
            <w:r>
              <w:t>4.</w:t>
            </w:r>
            <w:r>
              <w:tab/>
              <w:t>Какие задачи решаются с помощью теории базирования?</w:t>
            </w:r>
          </w:p>
          <w:p w14:paraId="06A3E7C9" w14:textId="59FE4721" w:rsidR="00F259B4" w:rsidRPr="00F259B4" w:rsidRDefault="0025122F" w:rsidP="0025122F">
            <w:pPr>
              <w:pStyle w:val="af0"/>
              <w:tabs>
                <w:tab w:val="left" w:pos="317"/>
              </w:tabs>
              <w:ind w:left="34"/>
              <w:jc w:val="both"/>
            </w:pPr>
            <w:r>
              <w:t>5.</w:t>
            </w:r>
            <w:r>
              <w:tab/>
              <w:t>Что такое базирование?</w:t>
            </w:r>
          </w:p>
        </w:tc>
      </w:tr>
      <w:tr w:rsidR="0024316B" w14:paraId="0C7104DC" w14:textId="77777777" w:rsidTr="0003098C">
        <w:trPr>
          <w:trHeight w:val="283"/>
        </w:trPr>
        <w:tc>
          <w:tcPr>
            <w:tcW w:w="993" w:type="dxa"/>
          </w:tcPr>
          <w:p w14:paraId="54C465B9" w14:textId="7CD28680" w:rsidR="0024316B" w:rsidRPr="00A50765" w:rsidRDefault="00A50765" w:rsidP="00DC109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3827" w:type="dxa"/>
          </w:tcPr>
          <w:p w14:paraId="0D7F3F8E" w14:textId="0FB5D636" w:rsidR="0024316B" w:rsidRPr="00EF7019" w:rsidRDefault="00A50765" w:rsidP="0024316B">
            <w:pPr>
              <w:jc w:val="both"/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  <w:r>
              <w:t xml:space="preserve"> по разделу </w:t>
            </w:r>
            <w:r w:rsidRPr="00A50765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</w:p>
        </w:tc>
        <w:tc>
          <w:tcPr>
            <w:tcW w:w="9723" w:type="dxa"/>
          </w:tcPr>
          <w:p w14:paraId="028E38A8" w14:textId="77777777" w:rsidR="0025122F" w:rsidRDefault="0025122F" w:rsidP="0025122F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1.</w:t>
            </w:r>
            <w:r>
              <w:tab/>
              <w:t>Какие Вы знаете методы определения технологической пластичности материалов?</w:t>
            </w:r>
          </w:p>
          <w:p w14:paraId="2520349D" w14:textId="77777777" w:rsidR="0025122F" w:rsidRDefault="0025122F" w:rsidP="0025122F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2.</w:t>
            </w:r>
            <w:r>
              <w:tab/>
              <w:t>В чем смысл понятий холодная, теплая, полугорячая и горячая деформация?</w:t>
            </w:r>
          </w:p>
          <w:p w14:paraId="5F8F2BA0" w14:textId="77777777" w:rsidR="0025122F" w:rsidRDefault="0025122F" w:rsidP="0025122F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3.</w:t>
            </w:r>
            <w:r>
              <w:tab/>
              <w:t>Как определяется скоростная деформация металлов и сплавов при осадке?</w:t>
            </w:r>
          </w:p>
          <w:p w14:paraId="128979A3" w14:textId="77777777" w:rsidR="0025122F" w:rsidRDefault="0025122F" w:rsidP="0025122F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4.</w:t>
            </w:r>
            <w:r>
              <w:tab/>
              <w:t>Какова роль трения в процессах обработки металлов давлением?</w:t>
            </w:r>
          </w:p>
          <w:p w14:paraId="65B5D9CA" w14:textId="3F0C13E5" w:rsidR="0024316B" w:rsidRPr="00F259B4" w:rsidRDefault="0025122F" w:rsidP="0025122F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5.</w:t>
            </w:r>
            <w:r>
              <w:tab/>
              <w:t xml:space="preserve">Перечислите процессы обработки металлов давлением, в которых трение играет </w:t>
            </w:r>
            <w:proofErr w:type="gramStart"/>
            <w:r>
              <w:t>положи-тельную</w:t>
            </w:r>
            <w:proofErr w:type="gramEnd"/>
            <w:r>
              <w:t xml:space="preserve"> роль.</w:t>
            </w:r>
          </w:p>
        </w:tc>
      </w:tr>
    </w:tbl>
    <w:p w14:paraId="24304BC1" w14:textId="77777777" w:rsidR="0036408D" w:rsidRPr="0036408D" w:rsidRDefault="0036408D" w:rsidP="001A10C9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A10C9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168"/>
        <w:gridCol w:w="88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DF6107D" w:rsidR="009D5862" w:rsidRPr="004A2281" w:rsidRDefault="009D5862" w:rsidP="00092ED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666E7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5A08176" w:rsidR="009D5862" w:rsidRPr="00314BCA" w:rsidRDefault="009D5862" w:rsidP="00D666E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D3425" w:rsidRPr="00314BCA" w14:paraId="7130F97D" w14:textId="505FC3FB" w:rsidTr="00CD3425">
        <w:trPr>
          <w:trHeight w:val="283"/>
        </w:trPr>
        <w:tc>
          <w:tcPr>
            <w:tcW w:w="2410" w:type="dxa"/>
            <w:vMerge w:val="restart"/>
          </w:tcPr>
          <w:p w14:paraId="368715B5" w14:textId="55278371" w:rsidR="00CD3425" w:rsidRPr="00CD3425" w:rsidRDefault="00CD3425" w:rsidP="00FC1ACA">
            <w:pPr>
              <w:pStyle w:val="TableParagraph"/>
              <w:spacing w:before="56"/>
              <w:ind w:left="109"/>
            </w:pPr>
            <w:proofErr w:type="spellStart"/>
            <w:r w:rsidRPr="00CD3425">
              <w:t>Тест</w:t>
            </w:r>
            <w:proofErr w:type="spellEnd"/>
          </w:p>
        </w:tc>
        <w:tc>
          <w:tcPr>
            <w:tcW w:w="8080" w:type="dxa"/>
            <w:vMerge w:val="restart"/>
          </w:tcPr>
          <w:p w14:paraId="67EA77A4" w14:textId="77777777" w:rsidR="00CD3425" w:rsidRPr="00CD3425" w:rsidRDefault="00CD3425" w:rsidP="000855B8">
            <w:r w:rsidRPr="00CD3425">
              <w:t xml:space="preserve">За выполнение каждого тестового задания испытуемому выставляются баллы. </w:t>
            </w:r>
          </w:p>
          <w:p w14:paraId="28FCB681" w14:textId="77777777" w:rsidR="00CD3425" w:rsidRPr="00CD3425" w:rsidRDefault="00CD3425" w:rsidP="000855B8">
            <w:pPr>
              <w:rPr>
                <w:i/>
              </w:rPr>
            </w:pPr>
            <w:r w:rsidRPr="00CD3425">
              <w:t>Общая сумма баллов за все правильные ответы составляет наивысший балл</w:t>
            </w:r>
          </w:p>
          <w:p w14:paraId="77588649" w14:textId="7B471A8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1A248DF1" w14:textId="54B8F27C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07660DED" w14:textId="01F24A3C" w:rsidR="00CD3425" w:rsidRPr="00092ED5" w:rsidRDefault="00CD3425" w:rsidP="00FC1ACA">
            <w:pPr>
              <w:jc w:val="center"/>
            </w:pPr>
            <w:r w:rsidRPr="00092ED5">
              <w:t>5</w:t>
            </w:r>
          </w:p>
        </w:tc>
        <w:tc>
          <w:tcPr>
            <w:tcW w:w="888" w:type="dxa"/>
          </w:tcPr>
          <w:p w14:paraId="04EE4A6E" w14:textId="47168B55" w:rsidR="00CD3425" w:rsidRPr="00092ED5" w:rsidRDefault="00CD3425" w:rsidP="00FC1ACA">
            <w:pPr>
              <w:jc w:val="center"/>
            </w:pPr>
            <w:r w:rsidRPr="00092ED5">
              <w:rPr>
                <w:color w:val="000000"/>
              </w:rPr>
              <w:t>85% - 100%</w:t>
            </w:r>
          </w:p>
        </w:tc>
      </w:tr>
      <w:tr w:rsidR="00CD3425" w:rsidRPr="00314BCA" w14:paraId="60576D2E" w14:textId="6A2E0D0C" w:rsidTr="00CD3425">
        <w:trPr>
          <w:trHeight w:val="283"/>
        </w:trPr>
        <w:tc>
          <w:tcPr>
            <w:tcW w:w="2410" w:type="dxa"/>
            <w:vMerge/>
          </w:tcPr>
          <w:p w14:paraId="0508E7C6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41B04396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221DB539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68BE1C7A" w14:textId="46EC03D0" w:rsidR="00CD3425" w:rsidRPr="00092ED5" w:rsidRDefault="00CD3425" w:rsidP="00FC1ACA">
            <w:pPr>
              <w:jc w:val="center"/>
            </w:pPr>
            <w:r w:rsidRPr="00092ED5">
              <w:t>4</w:t>
            </w:r>
          </w:p>
        </w:tc>
        <w:tc>
          <w:tcPr>
            <w:tcW w:w="888" w:type="dxa"/>
          </w:tcPr>
          <w:p w14:paraId="03B77F6C" w14:textId="675B1B6D" w:rsidR="00CD3425" w:rsidRPr="00092ED5" w:rsidRDefault="00CD3425" w:rsidP="00FC1ACA">
            <w:pPr>
              <w:jc w:val="center"/>
            </w:pPr>
            <w:r w:rsidRPr="00092ED5">
              <w:t>65% - 84%</w:t>
            </w:r>
          </w:p>
        </w:tc>
      </w:tr>
      <w:tr w:rsidR="00CD3425" w:rsidRPr="00314BCA" w14:paraId="148CE50C" w14:textId="3B76ECFD" w:rsidTr="00CD3425">
        <w:trPr>
          <w:trHeight w:val="283"/>
        </w:trPr>
        <w:tc>
          <w:tcPr>
            <w:tcW w:w="2410" w:type="dxa"/>
            <w:vMerge/>
          </w:tcPr>
          <w:p w14:paraId="349A2D7B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19CFA233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D8E4230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658E0619" w14:textId="2D380EC6" w:rsidR="00CD3425" w:rsidRPr="00092ED5" w:rsidRDefault="00CD3425" w:rsidP="00FC1ACA">
            <w:pPr>
              <w:jc w:val="center"/>
            </w:pPr>
            <w:r w:rsidRPr="00092ED5">
              <w:t>3</w:t>
            </w:r>
          </w:p>
        </w:tc>
        <w:tc>
          <w:tcPr>
            <w:tcW w:w="888" w:type="dxa"/>
          </w:tcPr>
          <w:p w14:paraId="5C6E86A4" w14:textId="5A9B842A" w:rsidR="00CD3425" w:rsidRPr="00092ED5" w:rsidRDefault="00CD3425" w:rsidP="00FC1ACA">
            <w:pPr>
              <w:jc w:val="center"/>
            </w:pPr>
            <w:r w:rsidRPr="00092ED5">
              <w:rPr>
                <w:color w:val="000000"/>
              </w:rPr>
              <w:t>41% - 64%</w:t>
            </w:r>
          </w:p>
        </w:tc>
      </w:tr>
      <w:tr w:rsidR="00CD3425" w:rsidRPr="00314BCA" w14:paraId="42E7B04A" w14:textId="2EB94539" w:rsidTr="00CD3425">
        <w:trPr>
          <w:trHeight w:val="283"/>
        </w:trPr>
        <w:tc>
          <w:tcPr>
            <w:tcW w:w="2410" w:type="dxa"/>
            <w:vMerge/>
          </w:tcPr>
          <w:p w14:paraId="400D3B10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569FAA01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649D65C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19B153C7" w14:textId="1B2A2EFA" w:rsidR="00CD3425" w:rsidRPr="00092ED5" w:rsidRDefault="00CD3425" w:rsidP="00FC1ACA">
            <w:pPr>
              <w:jc w:val="center"/>
            </w:pPr>
            <w:r w:rsidRPr="00092ED5">
              <w:t>2</w:t>
            </w:r>
          </w:p>
        </w:tc>
        <w:tc>
          <w:tcPr>
            <w:tcW w:w="888" w:type="dxa"/>
          </w:tcPr>
          <w:p w14:paraId="14A17014" w14:textId="3C58FFFE" w:rsidR="00CD3425" w:rsidRPr="00092ED5" w:rsidRDefault="00CD3425" w:rsidP="00FC1ACA">
            <w:pPr>
              <w:jc w:val="center"/>
            </w:pPr>
            <w:r w:rsidRPr="00092ED5">
              <w:t>40% и менее 40%</w:t>
            </w:r>
          </w:p>
        </w:tc>
      </w:tr>
      <w:tr w:rsidR="00092ED5" w:rsidRPr="00314BCA" w14:paraId="2173414E" w14:textId="77777777" w:rsidTr="000855B8">
        <w:trPr>
          <w:trHeight w:val="283"/>
        </w:trPr>
        <w:tc>
          <w:tcPr>
            <w:tcW w:w="2410" w:type="dxa"/>
            <w:vMerge w:val="restart"/>
          </w:tcPr>
          <w:p w14:paraId="1A7AB831" w14:textId="204818E2" w:rsidR="00092ED5" w:rsidRPr="00CD3425" w:rsidRDefault="00092ED5" w:rsidP="00FC1ACA"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  <w:tc>
          <w:tcPr>
            <w:tcW w:w="8080" w:type="dxa"/>
          </w:tcPr>
          <w:p w14:paraId="576129C7" w14:textId="2AC82D78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 задания лаборатор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работы, студент четко и без ошибок ответил на все контрольные вопрос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55" w:type="dxa"/>
          </w:tcPr>
          <w:p w14:paraId="458CAB48" w14:textId="595DABC9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26CC2A1" w14:textId="205A4FF4" w:rsidR="00092ED5" w:rsidRPr="00092ED5" w:rsidRDefault="00092ED5" w:rsidP="00FC1ACA">
            <w:pPr>
              <w:jc w:val="center"/>
            </w:pPr>
            <w:r>
              <w:t>5</w:t>
            </w:r>
          </w:p>
        </w:tc>
      </w:tr>
      <w:tr w:rsidR="00092ED5" w:rsidRPr="00314BCA" w14:paraId="037D9555" w14:textId="77777777" w:rsidTr="000855B8">
        <w:trPr>
          <w:trHeight w:val="283"/>
        </w:trPr>
        <w:tc>
          <w:tcPr>
            <w:tcW w:w="2410" w:type="dxa"/>
            <w:vMerge/>
          </w:tcPr>
          <w:p w14:paraId="5D9D0442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504F08F2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 задания лаборатор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работы; студент ответил на все контрольные вопросы с замечаниям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55" w:type="dxa"/>
          </w:tcPr>
          <w:p w14:paraId="3EFD3F74" w14:textId="79941981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0464979" w14:textId="43BA1370" w:rsidR="00092ED5" w:rsidRPr="00092ED5" w:rsidRDefault="00092ED5" w:rsidP="00FC1ACA">
            <w:pPr>
              <w:jc w:val="center"/>
            </w:pPr>
            <w:r>
              <w:t>4</w:t>
            </w:r>
          </w:p>
        </w:tc>
      </w:tr>
      <w:tr w:rsidR="00092ED5" w:rsidRPr="00314BCA" w14:paraId="31EC067D" w14:textId="77777777" w:rsidTr="000855B8">
        <w:trPr>
          <w:trHeight w:val="283"/>
        </w:trPr>
        <w:tc>
          <w:tcPr>
            <w:tcW w:w="2410" w:type="dxa"/>
            <w:vMerge/>
          </w:tcPr>
          <w:p w14:paraId="03D6805A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CE17FDE" w14:textId="71F4B2EC" w:rsidR="00E04238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задания лабораторной работы с замечаниями; студент</w:t>
            </w:r>
          </w:p>
          <w:p w14:paraId="57069F16" w14:textId="51F356B1" w:rsidR="00092ED5" w:rsidRPr="0082635B" w:rsidRDefault="00E04238" w:rsidP="00E04238">
            <w:pPr>
              <w:rPr>
                <w:i/>
              </w:rPr>
            </w:pPr>
            <w:r w:rsidRPr="00E04238">
              <w:rPr>
                <w:rFonts w:eastAsiaTheme="minorHAnsi"/>
                <w:lang w:eastAsia="en-US"/>
              </w:rPr>
              <w:t>ответил на все контрольные вопросы с замечаниями.</w:t>
            </w:r>
          </w:p>
        </w:tc>
        <w:tc>
          <w:tcPr>
            <w:tcW w:w="2055" w:type="dxa"/>
          </w:tcPr>
          <w:p w14:paraId="3411F725" w14:textId="41A361C0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73D9E3B" w14:textId="54889AAF" w:rsidR="00092ED5" w:rsidRPr="00092ED5" w:rsidRDefault="00092ED5" w:rsidP="00FC1ACA">
            <w:pPr>
              <w:jc w:val="center"/>
            </w:pPr>
            <w:r>
              <w:t>3</w:t>
            </w:r>
          </w:p>
        </w:tc>
      </w:tr>
      <w:tr w:rsidR="00092ED5" w:rsidRPr="00314BCA" w14:paraId="0C000B7D" w14:textId="77777777" w:rsidTr="00E04238">
        <w:trPr>
          <w:trHeight w:val="405"/>
        </w:trPr>
        <w:tc>
          <w:tcPr>
            <w:tcW w:w="2410" w:type="dxa"/>
            <w:vMerge/>
          </w:tcPr>
          <w:p w14:paraId="46C1C712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14B61A86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</w:t>
            </w:r>
            <w:r w:rsidRPr="00E04238">
              <w:rPr>
                <w:rFonts w:eastAsiaTheme="minorHAnsi"/>
                <w:lang w:eastAsia="en-US"/>
              </w:rPr>
              <w:t>тудент не выполнил или выполнил неправильн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 xml:space="preserve">задания лабораторной работы; </w:t>
            </w:r>
            <w:r w:rsidRPr="00E04238">
              <w:rPr>
                <w:rFonts w:eastAsiaTheme="minorHAnsi"/>
                <w:lang w:eastAsia="en-US"/>
              </w:rPr>
              <w:lastRenderedPageBreak/>
              <w:t>студент ответил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контрольные вопросы с ошибками или не ответил на контрольные вопросы.</w:t>
            </w:r>
          </w:p>
        </w:tc>
        <w:tc>
          <w:tcPr>
            <w:tcW w:w="2055" w:type="dxa"/>
          </w:tcPr>
          <w:p w14:paraId="55E4328C" w14:textId="33E9CE34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41E5DC5" w14:textId="17A3141A" w:rsidR="00092ED5" w:rsidRPr="00092ED5" w:rsidRDefault="00092ED5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FAA95DF" w:rsidR="002C4687" w:rsidRPr="00F771DA" w:rsidRDefault="002C4687" w:rsidP="00F771DA">
            <w:pPr>
              <w:jc w:val="both"/>
            </w:pPr>
            <w:r w:rsidRPr="00F771DA">
              <w:t>Экз</w:t>
            </w:r>
            <w:r w:rsidR="00092ED5" w:rsidRPr="00F771DA">
              <w:t xml:space="preserve">амен </w:t>
            </w:r>
            <w:r w:rsidRPr="00F771DA">
              <w:t xml:space="preserve">в </w:t>
            </w:r>
            <w:r w:rsidR="00092ED5" w:rsidRPr="00F771DA">
              <w:t>письменной</w:t>
            </w:r>
            <w:r w:rsidRPr="00F771DA">
              <w:t xml:space="preserve"> форме по билетам</w:t>
            </w:r>
          </w:p>
        </w:tc>
        <w:tc>
          <w:tcPr>
            <w:tcW w:w="11340" w:type="dxa"/>
          </w:tcPr>
          <w:p w14:paraId="180316B2" w14:textId="77777777" w:rsidR="005C0D5D" w:rsidRDefault="005C0D5D" w:rsidP="005C0D5D">
            <w:pPr>
              <w:pStyle w:val="af0"/>
              <w:tabs>
                <w:tab w:val="left" w:pos="298"/>
                <w:tab w:val="left" w:pos="652"/>
              </w:tabs>
              <w:ind w:left="33"/>
            </w:pPr>
            <w:r>
              <w:t>1.</w:t>
            </w:r>
            <w:r>
              <w:tab/>
              <w:t>Материалы, применяемые для получения отливок</w:t>
            </w:r>
          </w:p>
          <w:p w14:paraId="498A64F5" w14:textId="77777777" w:rsidR="005C0D5D" w:rsidRDefault="005C0D5D" w:rsidP="005C0D5D">
            <w:pPr>
              <w:pStyle w:val="af0"/>
              <w:tabs>
                <w:tab w:val="left" w:pos="298"/>
                <w:tab w:val="left" w:pos="652"/>
              </w:tabs>
              <w:ind w:left="33"/>
            </w:pPr>
            <w:r>
              <w:t>2.</w:t>
            </w:r>
            <w:r>
              <w:tab/>
              <w:t>Правила техники безопасности  и промышленная санитария в литейном цеху</w:t>
            </w:r>
          </w:p>
          <w:p w14:paraId="5D4FF0FB" w14:textId="77777777" w:rsidR="005C0D5D" w:rsidRDefault="005C0D5D" w:rsidP="005C0D5D">
            <w:pPr>
              <w:pStyle w:val="af0"/>
              <w:tabs>
                <w:tab w:val="left" w:pos="298"/>
                <w:tab w:val="left" w:pos="652"/>
              </w:tabs>
              <w:ind w:left="33"/>
            </w:pPr>
            <w:r>
              <w:t>3.</w:t>
            </w:r>
            <w:r>
              <w:tab/>
              <w:t>История развития художественного литья</w:t>
            </w:r>
          </w:p>
          <w:p w14:paraId="5EDCAF30" w14:textId="77777777" w:rsidR="005C0D5D" w:rsidRDefault="005C0D5D" w:rsidP="005C0D5D">
            <w:pPr>
              <w:pStyle w:val="af0"/>
              <w:tabs>
                <w:tab w:val="left" w:pos="298"/>
                <w:tab w:val="left" w:pos="652"/>
              </w:tabs>
              <w:ind w:left="33"/>
            </w:pPr>
            <w:r>
              <w:t>4.</w:t>
            </w:r>
            <w:r>
              <w:tab/>
              <w:t>Классификация художественных отливок</w:t>
            </w:r>
          </w:p>
          <w:p w14:paraId="5081210C" w14:textId="5339B4C1" w:rsidR="00F771DA" w:rsidRPr="00F771DA" w:rsidRDefault="005C0D5D" w:rsidP="005C0D5D">
            <w:pPr>
              <w:pStyle w:val="af0"/>
              <w:tabs>
                <w:tab w:val="left" w:pos="298"/>
                <w:tab w:val="left" w:pos="652"/>
              </w:tabs>
              <w:ind w:left="33"/>
            </w:pPr>
            <w:r>
              <w:t>5.</w:t>
            </w:r>
            <w:r>
              <w:tab/>
              <w:t>Технология литья легкоплавких сплавов в гипсовые формы</w:t>
            </w:r>
          </w:p>
        </w:tc>
      </w:tr>
      <w:tr w:rsidR="005C0D5D" w14:paraId="7AF113DD" w14:textId="77777777" w:rsidTr="002C4687">
        <w:tc>
          <w:tcPr>
            <w:tcW w:w="3261" w:type="dxa"/>
          </w:tcPr>
          <w:p w14:paraId="7BD7B547" w14:textId="0D93FDA0" w:rsidR="005C0D5D" w:rsidRPr="00F771DA" w:rsidRDefault="005C0D5D" w:rsidP="00F771DA">
            <w:pPr>
              <w:jc w:val="both"/>
            </w:pPr>
            <w:r>
              <w:t>Зачет с оценкой в устной форме</w:t>
            </w:r>
          </w:p>
        </w:tc>
        <w:tc>
          <w:tcPr>
            <w:tcW w:w="11340" w:type="dxa"/>
          </w:tcPr>
          <w:p w14:paraId="4D01CAF9" w14:textId="77777777" w:rsidR="005C0D5D" w:rsidRPr="005C0D5D" w:rsidRDefault="005C0D5D" w:rsidP="005C0D5D">
            <w:pPr>
              <w:numPr>
                <w:ilvl w:val="0"/>
                <w:numId w:val="49"/>
              </w:numPr>
              <w:ind w:left="317" w:hanging="284"/>
            </w:pPr>
            <w:r w:rsidRPr="005C0D5D">
              <w:t xml:space="preserve">Элементы режима резания и срезаемого слоя. </w:t>
            </w:r>
          </w:p>
          <w:p w14:paraId="58D49D01" w14:textId="77777777" w:rsidR="005C0D5D" w:rsidRPr="005C0D5D" w:rsidRDefault="005C0D5D" w:rsidP="005C0D5D">
            <w:pPr>
              <w:numPr>
                <w:ilvl w:val="0"/>
                <w:numId w:val="49"/>
              </w:numPr>
              <w:ind w:left="317" w:hanging="284"/>
            </w:pPr>
            <w:r w:rsidRPr="005C0D5D">
              <w:t>Понятие о схемах обработки резанием.</w:t>
            </w:r>
          </w:p>
          <w:p w14:paraId="6F981470" w14:textId="77777777" w:rsidR="005C0D5D" w:rsidRPr="005C0D5D" w:rsidRDefault="005C0D5D" w:rsidP="005C0D5D">
            <w:pPr>
              <w:numPr>
                <w:ilvl w:val="0"/>
                <w:numId w:val="49"/>
              </w:numPr>
              <w:ind w:left="317" w:hanging="284"/>
            </w:pPr>
            <w:r w:rsidRPr="005C0D5D">
              <w:t>Силы, действующие при резании.</w:t>
            </w:r>
          </w:p>
          <w:p w14:paraId="38550E2A" w14:textId="77777777" w:rsidR="005C0D5D" w:rsidRPr="005C0D5D" w:rsidRDefault="005C0D5D" w:rsidP="005C0D5D">
            <w:pPr>
              <w:numPr>
                <w:ilvl w:val="0"/>
                <w:numId w:val="49"/>
              </w:numPr>
              <w:ind w:left="317" w:hanging="284"/>
            </w:pPr>
            <w:r w:rsidRPr="005C0D5D">
              <w:t>Основные технологические методы формообразования поверхностей деталей на металлорежущих станках</w:t>
            </w:r>
          </w:p>
          <w:p w14:paraId="1D525770" w14:textId="25FA9D99" w:rsidR="005C0D5D" w:rsidRPr="00F771DA" w:rsidRDefault="005C0D5D" w:rsidP="005C0D5D">
            <w:pPr>
              <w:numPr>
                <w:ilvl w:val="0"/>
                <w:numId w:val="49"/>
              </w:numPr>
              <w:ind w:left="317" w:hanging="284"/>
            </w:pPr>
            <w:r w:rsidRPr="005C0D5D">
              <w:t>Геометрических параметров токарных резцов</w:t>
            </w:r>
          </w:p>
        </w:tc>
      </w:tr>
      <w:tr w:rsidR="005C0D5D" w14:paraId="2D0808AB" w14:textId="77777777" w:rsidTr="002C4687">
        <w:tc>
          <w:tcPr>
            <w:tcW w:w="3261" w:type="dxa"/>
          </w:tcPr>
          <w:p w14:paraId="1FE7C7D2" w14:textId="6E60B729" w:rsidR="005C0D5D" w:rsidRDefault="005C0D5D" w:rsidP="00F771DA">
            <w:pPr>
              <w:jc w:val="both"/>
            </w:pPr>
            <w:r w:rsidRPr="00F771DA">
              <w:t>Экзамен в письменной форме по билетам</w:t>
            </w:r>
          </w:p>
        </w:tc>
        <w:tc>
          <w:tcPr>
            <w:tcW w:w="11340" w:type="dxa"/>
          </w:tcPr>
          <w:p w14:paraId="2049836D" w14:textId="69D245B1" w:rsidR="005C0D5D" w:rsidRDefault="005C0D5D" w:rsidP="005C0D5D">
            <w:pPr>
              <w:pStyle w:val="af0"/>
              <w:tabs>
                <w:tab w:val="left" w:pos="434"/>
              </w:tabs>
              <w:ind w:left="33"/>
            </w:pPr>
            <w:r>
              <w:t>1.</w:t>
            </w:r>
            <w:r>
              <w:tab/>
              <w:t>Каковы основные направления теории обработки металлов давлением, а также решением каких вопросо</w:t>
            </w:r>
            <w:r>
              <w:t>в занимается каждое направление</w:t>
            </w:r>
          </w:p>
          <w:p w14:paraId="3F439E47" w14:textId="62305FD9" w:rsidR="005C0D5D" w:rsidRDefault="005C0D5D" w:rsidP="005C0D5D">
            <w:pPr>
              <w:pStyle w:val="af0"/>
              <w:tabs>
                <w:tab w:val="left" w:pos="434"/>
              </w:tabs>
              <w:ind w:left="33"/>
            </w:pPr>
            <w:r>
              <w:t>2.</w:t>
            </w:r>
            <w:r>
              <w:tab/>
              <w:t>Какие основные виды обработ</w:t>
            </w:r>
            <w:r>
              <w:t>ки металлов давлением вы знаете</w:t>
            </w:r>
          </w:p>
          <w:p w14:paraId="201BCDAE" w14:textId="6ED8D4EA" w:rsidR="005C0D5D" w:rsidRDefault="005C0D5D" w:rsidP="005C0D5D">
            <w:pPr>
              <w:pStyle w:val="af0"/>
              <w:tabs>
                <w:tab w:val="left" w:pos="434"/>
              </w:tabs>
              <w:ind w:left="33"/>
            </w:pPr>
            <w:r>
              <w:t>3.</w:t>
            </w:r>
            <w:r>
              <w:tab/>
              <w:t>Какие основные типы криста</w:t>
            </w:r>
            <w:r>
              <w:t>ллических решеток имеют металлы</w:t>
            </w:r>
          </w:p>
          <w:p w14:paraId="65AE556A" w14:textId="21EADE3F" w:rsidR="005C0D5D" w:rsidRDefault="005C0D5D" w:rsidP="005C0D5D">
            <w:pPr>
              <w:pStyle w:val="af0"/>
              <w:tabs>
                <w:tab w:val="left" w:pos="434"/>
              </w:tabs>
              <w:ind w:left="33"/>
            </w:pPr>
            <w:r>
              <w:t>4.</w:t>
            </w:r>
            <w:r>
              <w:tab/>
              <w:t xml:space="preserve">Что такое </w:t>
            </w:r>
            <w:proofErr w:type="spellStart"/>
            <w:r>
              <w:t>квазиизотропност</w:t>
            </w:r>
            <w:r>
              <w:t>ь</w:t>
            </w:r>
            <w:proofErr w:type="spellEnd"/>
            <w:r>
              <w:t>. Какова природа этого явления</w:t>
            </w:r>
          </w:p>
          <w:p w14:paraId="19E97A5D" w14:textId="6C0FAF1A" w:rsidR="005C0D5D" w:rsidRPr="00F771DA" w:rsidRDefault="005C0D5D" w:rsidP="005C0D5D">
            <w:pPr>
              <w:pStyle w:val="af0"/>
              <w:tabs>
                <w:tab w:val="left" w:pos="434"/>
              </w:tabs>
              <w:ind w:left="33"/>
            </w:pPr>
            <w:r>
              <w:t>5.</w:t>
            </w:r>
            <w:r>
              <w:tab/>
              <w:t xml:space="preserve">Опишите механизмы скольжения и </w:t>
            </w:r>
            <w:proofErr w:type="spellStart"/>
            <w:r>
              <w:t>двойникования</w:t>
            </w:r>
            <w:proofErr w:type="spellEnd"/>
            <w:r>
              <w:t>.</w:t>
            </w:r>
          </w:p>
        </w:tc>
      </w:tr>
    </w:tbl>
    <w:p w14:paraId="09E359C2" w14:textId="03D461F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F453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8F453A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D82B7DF" w:rsidR="009D5862" w:rsidRPr="00314BCA" w:rsidRDefault="009D5862" w:rsidP="008F453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146A05D" w:rsidR="009D5862" w:rsidRDefault="009D5862" w:rsidP="008F453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1B76EFC8" w:rsidR="009D5862" w:rsidRPr="00E04238" w:rsidRDefault="008F453A" w:rsidP="00FC1ACA">
            <w:r w:rsidRPr="00E04238">
              <w:lastRenderedPageBreak/>
              <w:t>Э</w:t>
            </w:r>
            <w:r w:rsidR="009D5862" w:rsidRPr="00E04238">
              <w:t>кзамен</w:t>
            </w:r>
            <w:r w:rsidR="007E2172">
              <w:t xml:space="preserve"> (зачет с оценкой)</w:t>
            </w:r>
            <w:r w:rsidRPr="00E04238">
              <w:t xml:space="preserve"> </w:t>
            </w:r>
            <w:r w:rsidR="009D5862" w:rsidRPr="00E04238">
              <w:t xml:space="preserve">в </w:t>
            </w:r>
            <w:r w:rsidRPr="00E04238">
              <w:t xml:space="preserve">письменной </w:t>
            </w:r>
            <w:r w:rsidR="009D5862" w:rsidRPr="00E04238">
              <w:t xml:space="preserve"> форме по билетам</w:t>
            </w:r>
          </w:p>
          <w:p w14:paraId="465F4E83" w14:textId="60BF870D" w:rsidR="009D5862" w:rsidRPr="001B09A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8F453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F453A">
              <w:rPr>
                <w:lang w:val="ru-RU"/>
              </w:rPr>
              <w:t>Обучающийся:</w:t>
            </w:r>
          </w:p>
          <w:p w14:paraId="1588324D" w14:textId="77777777" w:rsidR="009D5862" w:rsidRPr="008F453A" w:rsidRDefault="009D5862" w:rsidP="001A10C9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F453A" w:rsidRDefault="009D5862" w:rsidP="001A10C9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свободно владеет научными понятиями, ведет</w:t>
            </w:r>
            <w:r w:rsidR="00B73243" w:rsidRPr="008F453A">
              <w:rPr>
                <w:lang w:val="ru-RU"/>
              </w:rPr>
              <w:t xml:space="preserve"> </w:t>
            </w:r>
            <w:r w:rsidRPr="008F453A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F453A" w:rsidRDefault="009D5862" w:rsidP="001A10C9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8F453A">
              <w:rPr>
                <w:lang w:val="ru-RU"/>
              </w:rPr>
              <w:t>способен</w:t>
            </w:r>
            <w:proofErr w:type="gramEnd"/>
            <w:r w:rsidRPr="008F453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F453A" w:rsidRDefault="009D5862" w:rsidP="001A10C9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F453A" w:rsidRDefault="009D5862" w:rsidP="001A10C9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F453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F453A">
              <w:rPr>
                <w:lang w:val="ru-RU"/>
              </w:rPr>
              <w:t xml:space="preserve"> </w:t>
            </w:r>
            <w:r w:rsidRPr="008F453A">
              <w:rPr>
                <w:lang w:val="ru-RU"/>
              </w:rPr>
              <w:t>основной</w:t>
            </w:r>
            <w:r w:rsidR="00B73243" w:rsidRPr="008F453A">
              <w:rPr>
                <w:lang w:val="ru-RU"/>
              </w:rPr>
              <w:t xml:space="preserve"> </w:t>
            </w:r>
            <w:r w:rsidRPr="008F453A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8F453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F453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22E89E2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8F453A" w:rsidRDefault="009D5862" w:rsidP="00FC1ACA">
            <w:r w:rsidRPr="008F453A">
              <w:t>Обучающийся:</w:t>
            </w:r>
          </w:p>
          <w:p w14:paraId="594C6F55" w14:textId="77777777" w:rsidR="009D5862" w:rsidRPr="008F453A" w:rsidRDefault="009D5862" w:rsidP="001A10C9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8F453A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8F453A">
              <w:t>способен</w:t>
            </w:r>
            <w:proofErr w:type="gramEnd"/>
            <w:r w:rsidRPr="008F453A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8F453A" w:rsidRDefault="009D5862" w:rsidP="001A10C9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8F453A">
              <w:t>недостаточно раскрыта проблема по одному из вопросов билета;</w:t>
            </w:r>
          </w:p>
          <w:p w14:paraId="1F150255" w14:textId="77777777" w:rsidR="009D5862" w:rsidRPr="008F453A" w:rsidRDefault="009D5862" w:rsidP="001A10C9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8F453A">
              <w:t>недостаточно логично построено изложение вопроса;</w:t>
            </w:r>
          </w:p>
          <w:p w14:paraId="04073B38" w14:textId="77777777" w:rsidR="009D5862" w:rsidRPr="008F453A" w:rsidRDefault="009D5862" w:rsidP="001A10C9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8F453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F453A" w:rsidRDefault="009D5862" w:rsidP="001A10C9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8F453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8F453A" w:rsidRDefault="009D5862" w:rsidP="00FC1ACA">
            <w:r w:rsidRPr="008F453A">
              <w:t xml:space="preserve">В ответе раскрыто, в основном, содержание билета, имеются </w:t>
            </w:r>
            <w:r w:rsidRPr="008F453A"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EACF19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8F453A" w:rsidRDefault="009D5862" w:rsidP="00FC1ACA">
            <w:r w:rsidRPr="008F453A">
              <w:t>Обучающийся:</w:t>
            </w:r>
          </w:p>
          <w:p w14:paraId="2A92282B" w14:textId="77777777" w:rsidR="009D5862" w:rsidRPr="008F453A" w:rsidRDefault="009D5862" w:rsidP="001A10C9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F453A">
              <w:t xml:space="preserve">показывает </w:t>
            </w:r>
            <w:r w:rsidRPr="008F453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F453A" w:rsidRDefault="009D5862" w:rsidP="001A10C9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F453A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8F453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8F453A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77777777" w:rsidR="009D5862" w:rsidRPr="008F453A" w:rsidRDefault="009D5862" w:rsidP="001A10C9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F453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8F453A" w:rsidRDefault="009D5862" w:rsidP="00FC1ACA">
            <w:r w:rsidRPr="008F453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F453A">
              <w:t>. Неуверенно, с большими затруднениями решает</w:t>
            </w:r>
            <w:r w:rsidR="00B73243" w:rsidRPr="008F453A">
              <w:t xml:space="preserve"> </w:t>
            </w:r>
            <w:r w:rsidRPr="008F453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BBBF41C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8F453A" w:rsidRDefault="009D5862" w:rsidP="00FC1ACA">
            <w:proofErr w:type="gramStart"/>
            <w:r w:rsidRPr="008F453A">
              <w:t>Обучающийся</w:t>
            </w:r>
            <w:proofErr w:type="gramEnd"/>
            <w:r w:rsidRPr="008F453A">
              <w:t>, обнаруживает существенные пробелы в знаниях основного учебного материала, допускает</w:t>
            </w:r>
            <w:r w:rsidR="00B73243" w:rsidRPr="008F453A">
              <w:t xml:space="preserve"> </w:t>
            </w:r>
            <w:r w:rsidRPr="008F453A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F453A" w:rsidRDefault="009D5862" w:rsidP="00FC1ACA">
            <w:r w:rsidRPr="008F453A">
              <w:t xml:space="preserve">На большую часть дополнительных вопросов по содержанию экзамена </w:t>
            </w:r>
            <w:proofErr w:type="gramStart"/>
            <w:r w:rsidRPr="008F453A">
              <w:t>затрудняется</w:t>
            </w:r>
            <w:proofErr w:type="gramEnd"/>
            <w:r w:rsidRPr="008F453A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490A4F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042165C7" w14:textId="5312C35A" w:rsidR="009D5862" w:rsidRDefault="009D5862" w:rsidP="009D5862">
      <w:pPr>
        <w:pStyle w:val="2"/>
        <w:rPr>
          <w:rFonts w:eastAsiaTheme="minorHAnsi"/>
          <w:lang w:eastAsia="en-US"/>
        </w:rPr>
      </w:pPr>
      <w:r w:rsidRPr="00E04238">
        <w:rPr>
          <w:rFonts w:eastAsiaTheme="minorHAnsi"/>
          <w:lang w:eastAsia="en-US"/>
        </w:rPr>
        <w:t xml:space="preserve">Примерные темы </w:t>
      </w:r>
      <w:r w:rsidR="005C0D5D">
        <w:rPr>
          <w:rFonts w:eastAsiaTheme="minorHAnsi"/>
          <w:lang w:eastAsia="en-US"/>
        </w:rPr>
        <w:t>курсового проекта</w:t>
      </w:r>
    </w:p>
    <w:p w14:paraId="28879F5F" w14:textId="60447020" w:rsidR="005C0D5D" w:rsidRDefault="005C0D5D" w:rsidP="005C0D5D">
      <w:pPr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технологического процесса механической обработки детали «Ось»</w:t>
      </w:r>
    </w:p>
    <w:p w14:paraId="75F9C9B0" w14:textId="77777777" w:rsidR="005C0D5D" w:rsidRDefault="005C0D5D" w:rsidP="005C0D5D">
      <w:pPr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технологического процесса механической обработки детали «Крышка»</w:t>
      </w:r>
    </w:p>
    <w:p w14:paraId="0ABB5E66" w14:textId="77777777" w:rsidR="005C0D5D" w:rsidRDefault="005C0D5D" w:rsidP="005C0D5D">
      <w:pPr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технологического процесса механической обработки детали «Кронштейн»</w:t>
      </w:r>
    </w:p>
    <w:p w14:paraId="51213377" w14:textId="77777777" w:rsidR="005C0D5D" w:rsidRDefault="005C0D5D" w:rsidP="005C0D5D">
      <w:pPr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технологического процесса механической обработки детали «Стойка»</w:t>
      </w:r>
    </w:p>
    <w:p w14:paraId="01C02FDB" w14:textId="77777777" w:rsidR="005C0D5D" w:rsidRDefault="005C0D5D" w:rsidP="005C0D5D">
      <w:pPr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технологического процесса механической обработки детали «Балясина»</w:t>
      </w:r>
    </w:p>
    <w:p w14:paraId="223A4A82" w14:textId="13BC5674" w:rsidR="00A15EC2" w:rsidRPr="007E2172" w:rsidRDefault="00A15EC2" w:rsidP="00A15EC2">
      <w:pPr>
        <w:rPr>
          <w:lang w:eastAsia="en-US"/>
        </w:rPr>
      </w:pPr>
    </w:p>
    <w:p w14:paraId="2514F09E" w14:textId="70089155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</w:t>
      </w:r>
      <w:r w:rsidR="00A15EC2">
        <w:t>сово</w:t>
      </w:r>
      <w:r w:rsidR="005C0D5D">
        <w:t>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73E1BBB9" w:rsidR="00A52143" w:rsidRPr="00314BCA" w:rsidRDefault="00A52143" w:rsidP="008F453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8F453A" w:rsidRDefault="00A32511" w:rsidP="00A32511">
            <w:r w:rsidRPr="008F453A">
              <w:t xml:space="preserve">защита </w:t>
            </w:r>
          </w:p>
          <w:p w14:paraId="52D5EDAA" w14:textId="3829F5DA" w:rsidR="00A32511" w:rsidRPr="008F453A" w:rsidRDefault="008F453A" w:rsidP="00A32511">
            <w:r w:rsidRPr="008F453A">
              <w:t>курсовой работы</w:t>
            </w:r>
          </w:p>
          <w:p w14:paraId="59E53FB1" w14:textId="3CC98AFB"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2CBDF345" w14:textId="77777777" w:rsidR="00A52143" w:rsidRPr="008F453A" w:rsidRDefault="00A52143" w:rsidP="001A10C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A52143" w:rsidRPr="008F453A" w:rsidRDefault="00A52143" w:rsidP="001A10C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66C6AA2D" w:rsidR="00A52143" w:rsidRPr="008F453A" w:rsidRDefault="00A52143" w:rsidP="001A10C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при написании и защите работы продемонстрирован</w:t>
            </w:r>
            <w:r w:rsidR="00E03B65" w:rsidRPr="008F453A">
              <w:rPr>
                <w:lang w:val="ru-RU"/>
              </w:rPr>
              <w:t>ы:</w:t>
            </w:r>
            <w:r w:rsidRPr="008F453A">
              <w:rPr>
                <w:lang w:val="ru-RU"/>
              </w:rPr>
              <w:t xml:space="preserve"> высокий уровень </w:t>
            </w:r>
            <w:proofErr w:type="spellStart"/>
            <w:r w:rsidR="00421B5F" w:rsidRPr="008F453A">
              <w:rPr>
                <w:lang w:val="ru-RU"/>
              </w:rPr>
              <w:t>сформированности</w:t>
            </w:r>
            <w:proofErr w:type="spellEnd"/>
            <w:r w:rsidRPr="008F453A">
              <w:rPr>
                <w:lang w:val="ru-RU"/>
              </w:rPr>
              <w:t xml:space="preserve"> </w:t>
            </w:r>
            <w:r w:rsidR="00733976" w:rsidRPr="008F453A">
              <w:rPr>
                <w:lang w:val="ru-RU"/>
              </w:rPr>
              <w:t xml:space="preserve">универсальных, </w:t>
            </w:r>
            <w:proofErr w:type="spellStart"/>
            <w:r w:rsidR="00733976" w:rsidRPr="008F453A">
              <w:rPr>
                <w:lang w:val="ru-RU"/>
              </w:rPr>
              <w:t>общепрофкессиональных</w:t>
            </w:r>
            <w:proofErr w:type="spellEnd"/>
            <w:r w:rsidRPr="008F453A">
              <w:rPr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33250DB" w14:textId="684EE13D" w:rsidR="00A52143" w:rsidRPr="008F453A" w:rsidRDefault="00A52143" w:rsidP="001A10C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 xml:space="preserve">работа </w:t>
            </w:r>
            <w:r w:rsidR="00E03B65" w:rsidRPr="008F453A">
              <w:rPr>
                <w:lang w:val="ru-RU"/>
              </w:rPr>
              <w:t xml:space="preserve">правильно </w:t>
            </w:r>
            <w:r w:rsidRPr="008F453A">
              <w:rPr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1DB45C43" w:rsidR="00733976" w:rsidRPr="008F453A" w:rsidRDefault="00A52143" w:rsidP="001A10C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8F453A">
              <w:rPr>
                <w:lang w:val="ru-RU"/>
              </w:rPr>
              <w:t>ые,</w:t>
            </w:r>
            <w:r w:rsidRPr="008F453A">
              <w:rPr>
                <w:lang w:val="ru-RU"/>
              </w:rPr>
              <w:t xml:space="preserve"> грамотны</w:t>
            </w:r>
            <w:r w:rsidR="00733976" w:rsidRPr="008F453A">
              <w:rPr>
                <w:lang w:val="ru-RU"/>
              </w:rPr>
              <w:t>е</w:t>
            </w:r>
            <w:r w:rsidRPr="008F453A">
              <w:rPr>
                <w:lang w:val="ru-RU"/>
              </w:rPr>
              <w:t>, исчерпывающие, результаты исследования подкрепл</w:t>
            </w:r>
            <w:r w:rsidR="00733976" w:rsidRPr="008F453A">
              <w:rPr>
                <w:lang w:val="ru-RU"/>
              </w:rPr>
              <w:t>ены статистическими критериями;</w:t>
            </w:r>
          </w:p>
        </w:tc>
        <w:tc>
          <w:tcPr>
            <w:tcW w:w="1772" w:type="dxa"/>
          </w:tcPr>
          <w:p w14:paraId="4600D829" w14:textId="2C16A7C6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F9BE787" w14:textId="77777777" w:rsidR="00E03B65" w:rsidRPr="008F453A" w:rsidRDefault="00E03B65" w:rsidP="001A10C9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8F453A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E03B65" w:rsidRPr="008F453A" w:rsidRDefault="00E03B65" w:rsidP="001A10C9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8F453A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6D78797D" w:rsidR="00E03B65" w:rsidRPr="008F453A" w:rsidRDefault="00E03B65" w:rsidP="001A10C9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8F453A">
              <w:t>при написании и защите работы продемонстрирован</w:t>
            </w:r>
            <w:r w:rsidR="000E4102" w:rsidRPr="008F453A">
              <w:t>:</w:t>
            </w:r>
            <w:r w:rsidRPr="008F453A">
              <w:t xml:space="preserve"> средний уровень </w:t>
            </w:r>
            <w:proofErr w:type="spellStart"/>
            <w:r w:rsidR="00797768" w:rsidRPr="008F453A">
              <w:t>сформированности</w:t>
            </w:r>
            <w:proofErr w:type="spellEnd"/>
            <w:r w:rsidRPr="008F453A">
              <w:t xml:space="preserve"> универсальных,</w:t>
            </w:r>
            <w:r w:rsidR="00B73243" w:rsidRPr="008F453A">
              <w:t xml:space="preserve"> </w:t>
            </w:r>
            <w:r w:rsidRPr="008F453A"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3515CBA3" w14:textId="114C114F" w:rsidR="00E03B65" w:rsidRPr="008F453A" w:rsidRDefault="00E03B65" w:rsidP="001A10C9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8F453A">
              <w:t>работа своевременно представлена на кафедру, есть отдельные недостатки в ее оформлении;</w:t>
            </w:r>
          </w:p>
          <w:p w14:paraId="11BB0B6F" w14:textId="4CC2F036" w:rsidR="000E4102" w:rsidRPr="008F453A" w:rsidRDefault="00E03B65" w:rsidP="001A10C9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8F453A">
              <w:t xml:space="preserve">в процессе защиты работы были </w:t>
            </w:r>
            <w:r w:rsidR="000E4102" w:rsidRPr="008F453A">
              <w:t>даны неполные ответы на вопросы;</w:t>
            </w:r>
          </w:p>
        </w:tc>
        <w:tc>
          <w:tcPr>
            <w:tcW w:w="1772" w:type="dxa"/>
          </w:tcPr>
          <w:p w14:paraId="4FB24ECE" w14:textId="1AE59069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2942E8EF" w:rsidR="000E4102" w:rsidRPr="008F453A" w:rsidRDefault="000E4102" w:rsidP="001A10C9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8F453A">
              <w:t xml:space="preserve">тема работы раскрыта частично, но в основном правильно, допущено </w:t>
            </w:r>
            <w:r w:rsidRPr="008F453A">
              <w:lastRenderedPageBreak/>
              <w:t>поверхностное изл</w:t>
            </w:r>
            <w:r w:rsidR="00797768" w:rsidRPr="008F453A">
              <w:t>ожение отдельных вопросов темы;</w:t>
            </w:r>
          </w:p>
          <w:p w14:paraId="343F034A" w14:textId="56A9F0BF" w:rsidR="000E4102" w:rsidRPr="008F453A" w:rsidRDefault="000E4102" w:rsidP="001A10C9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8F453A">
              <w:t>в работе недостаточно полно была использована п</w:t>
            </w:r>
            <w:r w:rsidR="00797768" w:rsidRPr="008F453A">
              <w:t>рофессиональная</w:t>
            </w:r>
            <w:r w:rsidR="00B73243" w:rsidRPr="008F453A">
              <w:t xml:space="preserve"> </w:t>
            </w:r>
            <w:r w:rsidRPr="008F453A"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322D0E15" w:rsidR="000E4102" w:rsidRPr="008F453A" w:rsidRDefault="000E4102" w:rsidP="001A10C9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8F453A">
              <w:t xml:space="preserve">при написании и защите работы продемонстрирован удовлетворительный </w:t>
            </w:r>
            <w:r w:rsidR="00421B5F" w:rsidRPr="008F453A">
              <w:t xml:space="preserve">уровень </w:t>
            </w:r>
            <w:proofErr w:type="spellStart"/>
            <w:r w:rsidR="00421B5F" w:rsidRPr="008F453A">
              <w:t>сформированности</w:t>
            </w:r>
            <w:proofErr w:type="spellEnd"/>
            <w:r w:rsidR="00421B5F" w:rsidRPr="008F453A">
              <w:t xml:space="preserve"> универсальных,</w:t>
            </w:r>
            <w:r w:rsidR="00B73243" w:rsidRPr="008F453A">
              <w:t xml:space="preserve"> </w:t>
            </w:r>
            <w:r w:rsidR="00421B5F" w:rsidRPr="008F453A">
              <w:t>общепрофессиональных и профессиональных компетенций</w:t>
            </w:r>
            <w:r w:rsidRPr="008F453A">
              <w:t>, поверхностный уровень теоретических</w:t>
            </w:r>
            <w:r w:rsidR="00797768" w:rsidRPr="008F453A">
              <w:t xml:space="preserve"> знаний и практических навыков;</w:t>
            </w:r>
          </w:p>
          <w:p w14:paraId="7C6080A4" w14:textId="5AEE69D4" w:rsidR="000E4102" w:rsidRPr="008F453A" w:rsidRDefault="000E4102" w:rsidP="001A10C9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8F453A"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8F453A">
              <w:t>вует предъявляемым требованиям;</w:t>
            </w:r>
          </w:p>
          <w:p w14:paraId="4D28D3E8" w14:textId="21FC1688" w:rsidR="00421B5F" w:rsidRPr="008F453A" w:rsidRDefault="000E4102" w:rsidP="001A10C9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8F453A">
              <w:t>в процессе защиты недостаточно полно излож</w:t>
            </w:r>
            <w:r w:rsidR="00002658" w:rsidRPr="008F453A">
              <w:t>ены</w:t>
            </w:r>
            <w:r w:rsidRPr="008F453A">
              <w:t xml:space="preserve"> основные положения работы, </w:t>
            </w:r>
            <w:r w:rsidR="00421B5F" w:rsidRPr="008F453A">
              <w:t>ответ</w:t>
            </w:r>
            <w:r w:rsidR="00002658" w:rsidRPr="008F453A">
              <w:t>ы</w:t>
            </w:r>
            <w:r w:rsidR="00421B5F" w:rsidRPr="008F453A">
              <w:t xml:space="preserve"> на вопросы</w:t>
            </w:r>
            <w:r w:rsidR="00002658" w:rsidRPr="008F453A">
              <w:t xml:space="preserve"> даны неполные</w:t>
            </w:r>
            <w:r w:rsidR="00421B5F" w:rsidRPr="008F453A">
              <w:t>;</w:t>
            </w:r>
          </w:p>
        </w:tc>
        <w:tc>
          <w:tcPr>
            <w:tcW w:w="1772" w:type="dxa"/>
          </w:tcPr>
          <w:p w14:paraId="32565B60" w14:textId="5EF92F4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77777777" w:rsidR="00523621" w:rsidRPr="008F453A" w:rsidRDefault="00523621" w:rsidP="001A10C9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8F453A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23621" w:rsidRPr="008F453A" w:rsidRDefault="00523621" w:rsidP="001A10C9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8F453A">
              <w:t>работа не оригинальна, основана на компиляции публикаций по теме;</w:t>
            </w:r>
          </w:p>
          <w:p w14:paraId="3CA57528" w14:textId="66317FCC" w:rsidR="00523621" w:rsidRPr="008F453A" w:rsidRDefault="00523621" w:rsidP="001A10C9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8F453A"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8F453A">
              <w:t>сформированности</w:t>
            </w:r>
            <w:proofErr w:type="spellEnd"/>
            <w:r w:rsidRPr="008F453A">
              <w:t xml:space="preserve"> универсальных,</w:t>
            </w:r>
            <w:r w:rsidR="00B73243" w:rsidRPr="008F453A">
              <w:t xml:space="preserve"> </w:t>
            </w:r>
            <w:r w:rsidRPr="008F453A">
              <w:t>общепрофессиональных и профессиональных компетенций;</w:t>
            </w:r>
          </w:p>
          <w:p w14:paraId="4B64B92B" w14:textId="5A198EDB" w:rsidR="00523621" w:rsidRPr="008F453A" w:rsidRDefault="00523621" w:rsidP="001A10C9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8F453A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50B88A02" w:rsidR="00002658" w:rsidRPr="008F453A" w:rsidRDefault="00523621" w:rsidP="001A10C9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8F453A">
              <w:t>на защите показ</w:t>
            </w:r>
            <w:r w:rsidR="00002658" w:rsidRPr="008F453A">
              <w:t>аны</w:t>
            </w:r>
            <w:r w:rsidRPr="008F453A"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8F453A">
              <w:t>даны неверные ответы</w:t>
            </w:r>
            <w:r w:rsidRPr="008F453A">
              <w:t xml:space="preserve"> на вопросы.</w:t>
            </w:r>
          </w:p>
        </w:tc>
        <w:tc>
          <w:tcPr>
            <w:tcW w:w="1772" w:type="dxa"/>
          </w:tcPr>
          <w:p w14:paraId="2AB255EB" w14:textId="1897A8C3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A09BF8E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3066B36" w:rsidR="00154655" w:rsidRPr="008448CC" w:rsidRDefault="00154655" w:rsidP="00A4595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0855B8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A459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8E0F88A" w:rsidR="00A45955" w:rsidRPr="00A45955" w:rsidRDefault="00A45955" w:rsidP="005459AF">
            <w:pPr>
              <w:rPr>
                <w:bCs/>
              </w:rPr>
            </w:pPr>
            <w:r>
              <w:rPr>
                <w:bCs/>
              </w:rPr>
              <w:t>Тест</w:t>
            </w:r>
          </w:p>
        </w:tc>
        <w:tc>
          <w:tcPr>
            <w:tcW w:w="2835" w:type="dxa"/>
          </w:tcPr>
          <w:p w14:paraId="64F1F798" w14:textId="6F65F3DF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6CBD35EE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DDCE0C3" w:rsidR="00A45955" w:rsidRPr="00A45955" w:rsidRDefault="00A45955" w:rsidP="005459AF">
            <w:pPr>
              <w:rPr>
                <w:bCs/>
              </w:rPr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  <w:tc>
          <w:tcPr>
            <w:tcW w:w="2835" w:type="dxa"/>
          </w:tcPr>
          <w:p w14:paraId="202005C5" w14:textId="1A17BD2B" w:rsidR="00A45955" w:rsidRPr="000855B8" w:rsidRDefault="00A459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4AC6EDF6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76715D8" w:rsidR="0043086E" w:rsidRPr="00A45955" w:rsidRDefault="005C0D5D" w:rsidP="005459AF">
            <w:pPr>
              <w:rPr>
                <w:bCs/>
              </w:rPr>
            </w:pPr>
            <w:r w:rsidRPr="00A45955">
              <w:rPr>
                <w:bCs/>
              </w:rPr>
              <w:t>Э</w:t>
            </w:r>
            <w:r w:rsidR="00A45955" w:rsidRPr="00A45955">
              <w:rPr>
                <w:bCs/>
              </w:rPr>
              <w:t>кзамен</w:t>
            </w:r>
            <w:r>
              <w:rPr>
                <w:bCs/>
              </w:rPr>
              <w:t>, курсовой проект</w:t>
            </w:r>
          </w:p>
        </w:tc>
        <w:tc>
          <w:tcPr>
            <w:tcW w:w="2835" w:type="dxa"/>
          </w:tcPr>
          <w:p w14:paraId="328ACC9F" w14:textId="4EA9A703" w:rsidR="0043086E" w:rsidRPr="000855B8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отлично</w:t>
            </w:r>
          </w:p>
          <w:p w14:paraId="1095063D" w14:textId="77777777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хорошо</w:t>
            </w:r>
          </w:p>
          <w:p w14:paraId="401CF946" w14:textId="77777777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удовлетворительно</w:t>
            </w:r>
          </w:p>
          <w:p w14:paraId="11D8ABB5" w14:textId="0DB412FE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3669857" w:rsidR="00A45955" w:rsidRPr="000855B8" w:rsidRDefault="0043086E" w:rsidP="00A45955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B10C6F9" w:rsidR="0043086E" w:rsidRPr="00A45955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5D78FFB8" w:rsidR="0043086E" w:rsidRPr="000855B8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A10C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A45955">
        <w:trPr>
          <w:trHeight w:val="64"/>
        </w:trPr>
        <w:tc>
          <w:tcPr>
            <w:tcW w:w="1667" w:type="pct"/>
            <w:vAlign w:val="center"/>
          </w:tcPr>
          <w:p w14:paraId="452027DC" w14:textId="39AB71E4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4296506A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013D14AB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1B97BF89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A45955">
        <w:trPr>
          <w:trHeight w:val="132"/>
        </w:trPr>
        <w:tc>
          <w:tcPr>
            <w:tcW w:w="1667" w:type="pct"/>
            <w:shd w:val="clear" w:color="auto" w:fill="auto"/>
            <w:vAlign w:val="center"/>
          </w:tcPr>
          <w:p w14:paraId="4951D898" w14:textId="1F4E999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279BBA1F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A45955">
        <w:trPr>
          <w:trHeight w:val="64"/>
        </w:trPr>
        <w:tc>
          <w:tcPr>
            <w:tcW w:w="1667" w:type="pct"/>
            <w:vAlign w:val="center"/>
          </w:tcPr>
          <w:p w14:paraId="3AE85C43" w14:textId="256836C4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46AD6DF0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A10C9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855B8" w:rsidRDefault="00FF102D" w:rsidP="000855B8">
      <w:pPr>
        <w:pStyle w:val="af0"/>
        <w:numPr>
          <w:ilvl w:val="2"/>
          <w:numId w:val="9"/>
        </w:numPr>
        <w:ind w:firstLine="0"/>
        <w:jc w:val="both"/>
      </w:pPr>
      <w:r w:rsidRPr="000855B8">
        <w:rPr>
          <w:sz w:val="24"/>
          <w:szCs w:val="24"/>
        </w:rPr>
        <w:t>проблемная лекция;</w:t>
      </w:r>
    </w:p>
    <w:p w14:paraId="022D2FB7" w14:textId="77777777" w:rsidR="00FD4A53" w:rsidRPr="000855B8" w:rsidRDefault="00FD4A53" w:rsidP="000855B8">
      <w:pPr>
        <w:pStyle w:val="af0"/>
        <w:numPr>
          <w:ilvl w:val="2"/>
          <w:numId w:val="9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0855B8" w:rsidRDefault="00FD4A53" w:rsidP="000855B8">
      <w:pPr>
        <w:pStyle w:val="af0"/>
        <w:numPr>
          <w:ilvl w:val="2"/>
          <w:numId w:val="9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групповых дискуссий;</w:t>
      </w:r>
    </w:p>
    <w:p w14:paraId="6E1833DA" w14:textId="77777777" w:rsidR="00FF102D" w:rsidRPr="000855B8" w:rsidRDefault="00FF102D" w:rsidP="000855B8">
      <w:pPr>
        <w:pStyle w:val="af0"/>
        <w:numPr>
          <w:ilvl w:val="2"/>
          <w:numId w:val="9"/>
        </w:numPr>
        <w:ind w:firstLine="0"/>
        <w:jc w:val="both"/>
      </w:pPr>
      <w:r w:rsidRPr="000855B8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0855B8" w:rsidRDefault="00A479F3" w:rsidP="000855B8">
      <w:pPr>
        <w:pStyle w:val="af0"/>
        <w:numPr>
          <w:ilvl w:val="2"/>
          <w:numId w:val="9"/>
        </w:numPr>
        <w:ind w:firstLine="0"/>
        <w:jc w:val="both"/>
      </w:pPr>
      <w:r w:rsidRPr="000855B8">
        <w:rPr>
          <w:sz w:val="24"/>
          <w:szCs w:val="24"/>
        </w:rPr>
        <w:t>применение</w:t>
      </w:r>
      <w:r w:rsidR="000C6AAE" w:rsidRPr="000855B8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0855B8" w:rsidRDefault="00FF102D" w:rsidP="000855B8">
      <w:pPr>
        <w:pStyle w:val="af0"/>
        <w:numPr>
          <w:ilvl w:val="2"/>
          <w:numId w:val="9"/>
        </w:numPr>
        <w:ind w:firstLine="0"/>
        <w:jc w:val="both"/>
      </w:pPr>
      <w:r w:rsidRPr="000855B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0855B8" w:rsidRDefault="00FF102D" w:rsidP="000855B8">
      <w:pPr>
        <w:pStyle w:val="af0"/>
        <w:numPr>
          <w:ilvl w:val="2"/>
          <w:numId w:val="9"/>
        </w:numPr>
        <w:ind w:firstLine="0"/>
        <w:jc w:val="both"/>
      </w:pPr>
      <w:r w:rsidRPr="000855B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855B8">
        <w:rPr>
          <w:sz w:val="24"/>
          <w:szCs w:val="24"/>
        </w:rPr>
        <w:t>;</w:t>
      </w:r>
    </w:p>
    <w:p w14:paraId="4393DDFB" w14:textId="3600B547" w:rsidR="00EF1D7C" w:rsidRPr="000855B8" w:rsidRDefault="00EF1D7C" w:rsidP="000855B8">
      <w:pPr>
        <w:pStyle w:val="af0"/>
        <w:numPr>
          <w:ilvl w:val="2"/>
          <w:numId w:val="9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E41C6F1" w:rsidR="00E96774" w:rsidRPr="00E96774" w:rsidRDefault="00633506" w:rsidP="001A10C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0855B8">
        <w:rPr>
          <w:sz w:val="24"/>
          <w:szCs w:val="24"/>
        </w:rPr>
        <w:t>учебной</w:t>
      </w:r>
      <w:r w:rsidR="009B4BCD" w:rsidRPr="002B1B01">
        <w:rPr>
          <w:i/>
          <w:sz w:val="24"/>
          <w:szCs w:val="24"/>
        </w:rPr>
        <w:t xml:space="preserve"> </w:t>
      </w:r>
      <w:r w:rsidR="009B4BCD" w:rsidRPr="0072475D">
        <w:rPr>
          <w:sz w:val="24"/>
          <w:szCs w:val="24"/>
        </w:rPr>
        <w:t>дисциплины</w:t>
      </w:r>
      <w:r w:rsidR="0072475D" w:rsidRPr="0072475D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72475D">
        <w:rPr>
          <w:sz w:val="24"/>
          <w:szCs w:val="24"/>
        </w:rPr>
        <w:t>.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</w:p>
    <w:p w14:paraId="67D18B6F" w14:textId="7022732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A10C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A10C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A10C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A10C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A10C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A10C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A10C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C79D9D9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8408678" w14:textId="25489754" w:rsidR="00D01F0C" w:rsidRPr="00566E12" w:rsidRDefault="00D01F0C" w:rsidP="001A10C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72475D" w:rsidRPr="0072475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9B1143" w:rsidRPr="0021251B" w14:paraId="40E1F62C" w14:textId="77777777" w:rsidTr="00E60D66">
        <w:tc>
          <w:tcPr>
            <w:tcW w:w="4786" w:type="dxa"/>
          </w:tcPr>
          <w:p w14:paraId="1CDA0547" w14:textId="58CFB590" w:rsidR="009B1143" w:rsidRPr="000855B8" w:rsidRDefault="009B1143" w:rsidP="009B1143">
            <w:r w:rsidRPr="006A14A9">
              <w:rPr>
                <w:rFonts w:eastAsia="Calibri"/>
                <w:lang w:eastAsia="en-US"/>
              </w:rPr>
              <w:t>Аудитор</w:t>
            </w:r>
            <w:r w:rsidR="00BA7BAB">
              <w:rPr>
                <w:rFonts w:eastAsia="Calibri"/>
                <w:lang w:eastAsia="en-US"/>
              </w:rPr>
              <w:t>ия №3204</w:t>
            </w:r>
            <w:r w:rsidRPr="006A14A9">
              <w:rPr>
                <w:rFonts w:eastAsia="Calibri"/>
                <w:lang w:eastAsia="en-US"/>
              </w:rPr>
              <w:t xml:space="preserve"> -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3B390E49" w14:textId="56019D0C" w:rsidR="009B1143" w:rsidRPr="006A14A9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 xml:space="preserve">Комплект учебной мебели,  доска </w:t>
            </w:r>
            <w:r w:rsidR="00BA7BAB">
              <w:rPr>
                <w:rFonts w:eastAsia="Calibri"/>
                <w:lang w:eastAsia="en-US"/>
              </w:rPr>
              <w:t>маркерная</w:t>
            </w:r>
            <w:r w:rsidRPr="006A14A9">
              <w:rPr>
                <w:rFonts w:eastAsia="Calibri"/>
                <w:lang w:eastAsia="en-US"/>
              </w:rPr>
              <w:t xml:space="preserve">; технические средства обучения, служащие для представления учебной информации  в аудитории: 6 персональных компьютеров, телевизор </w:t>
            </w:r>
            <w:r w:rsidR="00BA7BAB"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7627F9FC" w14:textId="62DC3B67" w:rsidR="00BA7BAB" w:rsidRPr="00BA7BAB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>Специализированное оборудование:</w:t>
            </w:r>
            <w:r w:rsidR="00BA7BAB">
              <w:rPr>
                <w:rFonts w:eastAsia="Calibri"/>
                <w:lang w:eastAsia="en-US"/>
              </w:rPr>
              <w:t xml:space="preserve"> </w:t>
            </w:r>
            <w:r w:rsidR="00BA7BAB" w:rsidRPr="00BA7BAB">
              <w:t>3</w:t>
            </w:r>
            <w:r w:rsidR="00BA7BAB" w:rsidRPr="00BA7BAB">
              <w:rPr>
                <w:lang w:val="en-US"/>
              </w:rPr>
              <w:t>D</w:t>
            </w:r>
            <w:r w:rsidR="00BA7BAB" w:rsidRPr="00BA7BAB">
              <w:t xml:space="preserve"> принтер плоттер, лазерный резак </w:t>
            </w:r>
            <w:proofErr w:type="spellStart"/>
            <w:r w:rsidR="00BA7BAB" w:rsidRPr="00BA7BAB">
              <w:t>термопресс</w:t>
            </w:r>
            <w:proofErr w:type="spellEnd"/>
            <w:r w:rsidR="00BA7BAB" w:rsidRPr="00BA7BAB">
              <w:t>, стенды с образцами.</w:t>
            </w:r>
          </w:p>
          <w:p w14:paraId="7309251E" w14:textId="085C2372" w:rsidR="009B1143" w:rsidRPr="000855B8" w:rsidRDefault="009B1143" w:rsidP="00BA7BAB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>Наборы рабочих макетов,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B1143" w:rsidRPr="0021251B" w14:paraId="1BE11055" w14:textId="77777777" w:rsidTr="00E60D66">
        <w:tc>
          <w:tcPr>
            <w:tcW w:w="4786" w:type="dxa"/>
          </w:tcPr>
          <w:p w14:paraId="4B521C5E" w14:textId="0D4C455E" w:rsidR="009B1143" w:rsidRPr="000855B8" w:rsidRDefault="009B1143" w:rsidP="009B1143">
            <w:r>
              <w:rPr>
                <w:rFonts w:eastAsia="Calibri"/>
                <w:lang w:eastAsia="en-US"/>
              </w:rPr>
              <w:t>Аудитория №3201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0A7F8722" w14:textId="2DB8CB45" w:rsidR="00BA7BAB" w:rsidRPr="006A14A9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 w:rsidR="00BA7BAB"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="00BA7BAB"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 w:rsidR="00BA7BAB">
              <w:rPr>
                <w:rFonts w:eastAsia="Calibri"/>
                <w:lang w:eastAsia="en-US"/>
              </w:rPr>
              <w:t>ебной информации  в аудитории: 1</w:t>
            </w:r>
            <w:r w:rsidR="00BA7BAB"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 w:rsidR="00BA7BAB">
              <w:rPr>
                <w:rFonts w:eastAsia="Calibri"/>
                <w:lang w:eastAsia="en-US"/>
              </w:rPr>
              <w:t>жидкокристаллический на стойке</w:t>
            </w:r>
            <w:r w:rsidR="00BA7BAB" w:rsidRPr="006A14A9">
              <w:rPr>
                <w:rFonts w:eastAsia="Calibri"/>
                <w:lang w:eastAsia="en-US"/>
              </w:rPr>
              <w:t xml:space="preserve">. </w:t>
            </w:r>
          </w:p>
          <w:p w14:paraId="28172B33" w14:textId="0ACDAFA9" w:rsidR="009B1143" w:rsidRPr="009B1143" w:rsidRDefault="00BA7BAB" w:rsidP="00BA7BAB">
            <w:pPr>
              <w:ind w:left="34"/>
              <w:rPr>
                <w:i/>
              </w:rPr>
            </w:pPr>
            <w:proofErr w:type="gramStart"/>
            <w:r>
              <w:rPr>
                <w:rFonts w:eastAsia="Calibri"/>
                <w:lang w:eastAsia="en-US"/>
              </w:rPr>
              <w:t>С</w:t>
            </w:r>
            <w:r w:rsidR="009B1143" w:rsidRPr="009B1143">
              <w:rPr>
                <w:rFonts w:eastAsia="Calibri"/>
                <w:lang w:eastAsia="en-US"/>
              </w:rPr>
              <w:t xml:space="preserve">пециализированное оборудование:  фрезерный производственно-учебный комплекс с </w:t>
            </w:r>
            <w:proofErr w:type="spellStart"/>
            <w:r w:rsidR="009B1143"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="009B1143" w:rsidRPr="009B1143">
              <w:rPr>
                <w:rFonts w:eastAsia="Calibri"/>
                <w:lang w:eastAsia="en-US"/>
              </w:rPr>
              <w:t xml:space="preserve">, токарный производственно-учебный комплекс с </w:t>
            </w:r>
            <w:proofErr w:type="spellStart"/>
            <w:r w:rsidR="009B1143"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="009B1143" w:rsidRPr="009B1143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t xml:space="preserve">шлифовальная машинка, </w:t>
            </w:r>
            <w:proofErr w:type="spellStart"/>
            <w:r w:rsidRPr="006A14A9">
              <w:rPr>
                <w:rFonts w:eastAsia="Calibri"/>
                <w:lang w:eastAsia="en-US"/>
              </w:rPr>
              <w:t>термошпатели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lastRenderedPageBreak/>
              <w:t xml:space="preserve">печи плавильные, инжекторы, литьевые вакуумные машины, шлифовальный стол с вытяжкой, вулканизатор, муфельная печь, вальцы ручные, </w:t>
            </w:r>
            <w:proofErr w:type="spellStart"/>
            <w:r w:rsidRPr="006A14A9">
              <w:rPr>
                <w:rFonts w:eastAsia="Calibri"/>
                <w:lang w:eastAsia="en-US"/>
              </w:rPr>
              <w:t>шлифивально</w:t>
            </w:r>
            <w:proofErr w:type="spellEnd"/>
            <w:r w:rsidRPr="006A14A9">
              <w:rPr>
                <w:rFonts w:eastAsia="Calibri"/>
                <w:lang w:eastAsia="en-US"/>
              </w:rPr>
              <w:t>-полировальный станок, электроискровой станок, аппарат контактной сварки, сварочный ап</w:t>
            </w:r>
            <w:r>
              <w:rPr>
                <w:rFonts w:eastAsia="Calibri"/>
                <w:lang w:eastAsia="en-US"/>
              </w:rPr>
              <w:t>парат для ручной дуговой сварки, вальцы стационарные.</w:t>
            </w:r>
            <w:proofErr w:type="gramEnd"/>
            <w:r w:rsidRPr="006A14A9">
              <w:rPr>
                <w:rFonts w:eastAsia="Calibri"/>
                <w:lang w:eastAsia="en-US"/>
              </w:rPr>
              <w:t xml:space="preserve"> </w:t>
            </w:r>
            <w:r w:rsidR="009B1143" w:rsidRPr="009B1143">
              <w:rPr>
                <w:rFonts w:eastAsia="Calibri"/>
                <w:lang w:eastAsia="en-US"/>
              </w:rPr>
              <w:t>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B1143" w:rsidRPr="0021251B" w14:paraId="5584518D" w14:textId="77777777" w:rsidTr="00E60D66">
        <w:tc>
          <w:tcPr>
            <w:tcW w:w="4786" w:type="dxa"/>
          </w:tcPr>
          <w:p w14:paraId="683B06A0" w14:textId="5238B4E7" w:rsidR="009B1143" w:rsidRPr="0003559F" w:rsidRDefault="00911F75" w:rsidP="009B1143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lastRenderedPageBreak/>
              <w:t>Аудитория №32</w:t>
            </w:r>
            <w:r w:rsidR="009B1143">
              <w:rPr>
                <w:rFonts w:eastAsia="Calibri"/>
                <w:lang w:eastAsia="en-US"/>
              </w:rPr>
              <w:t>16</w:t>
            </w:r>
            <w:r w:rsidR="009B1143"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5034E28C" w14:textId="77777777" w:rsidR="00BA7BAB" w:rsidRPr="006A14A9" w:rsidRDefault="00BA7BAB" w:rsidP="00BA7BAB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3B7A14FF" w14:textId="38F846CD" w:rsidR="009B1143" w:rsidRPr="0067232E" w:rsidRDefault="00BA7BAB" w:rsidP="00BA7BAB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 xml:space="preserve">специализированное оборудование: </w:t>
            </w:r>
            <w:r w:rsidRPr="009B1143">
              <w:rPr>
                <w:rFonts w:eastAsia="Calibri"/>
                <w:lang w:eastAsia="en-US"/>
              </w:rPr>
              <w:t xml:space="preserve">профилометр и </w:t>
            </w:r>
            <w:proofErr w:type="spellStart"/>
            <w:r w:rsidRPr="009B1143">
              <w:rPr>
                <w:rFonts w:eastAsia="Calibri"/>
                <w:lang w:eastAsia="en-US"/>
              </w:rPr>
              <w:t>профилограф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оптиметры вертикальные, </w:t>
            </w:r>
            <w:proofErr w:type="spellStart"/>
            <w:r w:rsidRPr="009B1143">
              <w:rPr>
                <w:rFonts w:eastAsia="Calibri"/>
                <w:lang w:eastAsia="en-US"/>
              </w:rPr>
              <w:t>микрокато</w:t>
            </w:r>
            <w:r>
              <w:rPr>
                <w:rFonts w:eastAsia="Calibri"/>
                <w:lang w:eastAsia="en-US"/>
              </w:rPr>
              <w:t>ры</w:t>
            </w:r>
            <w:proofErr w:type="spellEnd"/>
            <w:r>
              <w:rPr>
                <w:rFonts w:eastAsia="Calibri"/>
                <w:lang w:eastAsia="en-US"/>
              </w:rPr>
              <w:t xml:space="preserve">, микроскопы инструментальные, </w:t>
            </w:r>
            <w:r w:rsidRPr="009B11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микротвердомер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толщиномер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, ультразвуковой дефектоскоп, металлографические микроскопы, твердомеры по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Бринелю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Роквеллу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>, маятниковый копер малый,</w:t>
            </w:r>
            <w:r>
              <w:rPr>
                <w:rFonts w:eastAsia="Calibri"/>
                <w:lang w:eastAsia="en-US"/>
              </w:rPr>
              <w:t xml:space="preserve"> пресс винтовой, печь муфельная. </w:t>
            </w:r>
            <w:r w:rsidR="009B1143" w:rsidRPr="006A14A9">
              <w:rPr>
                <w:rFonts w:eastAsia="Calibri"/>
                <w:lang w:eastAsia="en-US"/>
              </w:rPr>
              <w:t xml:space="preserve"> 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0855B8" w:rsidRDefault="006F41A5" w:rsidP="00314897">
            <w:pPr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читальный зал библиотеки</w:t>
            </w:r>
            <w:r w:rsidR="00A83B4A" w:rsidRPr="000855B8">
              <w:rPr>
                <w:bCs/>
                <w:color w:val="000000"/>
              </w:rPr>
              <w:t>:</w:t>
            </w:r>
          </w:p>
          <w:p w14:paraId="595C3C7E" w14:textId="4289982C" w:rsidR="00A83B4A" w:rsidRPr="000855B8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0855B8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0855B8" w:rsidRDefault="00A83B4A" w:rsidP="001A10C9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компьютерная техника;</w:t>
            </w:r>
            <w:r w:rsidRPr="000855B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8EE78BF" w:rsidR="00E7127C" w:rsidRPr="00E7127C" w:rsidRDefault="00E7127C" w:rsidP="001A10C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771DA">
        <w:rPr>
          <w:iCs/>
          <w:sz w:val="24"/>
          <w:szCs w:val="24"/>
        </w:rPr>
        <w:t xml:space="preserve">учебной </w:t>
      </w:r>
      <w:r w:rsidR="00F771DA" w:rsidRPr="00F771DA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1A10C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640х480</w:t>
            </w:r>
            <w:proofErr w:type="spellEnd"/>
            <w:r>
              <w:rPr>
                <w:iCs/>
              </w:rPr>
              <w:t>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69CBFF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72475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1A10C9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D48BD00" w14:textId="77777777" w:rsidR="005C0D5D" w:rsidRDefault="005C0D5D" w:rsidP="005C0D5D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5C0D5D" w14:paraId="059AFF8B" w14:textId="77777777" w:rsidTr="005C0D5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F485BF" w14:textId="77777777" w:rsidR="005C0D5D" w:rsidRDefault="005C0D5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7BBE892" w14:textId="77777777" w:rsidR="005C0D5D" w:rsidRDefault="005C0D5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D6105D" w14:textId="77777777" w:rsidR="005C0D5D" w:rsidRDefault="005C0D5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3EAC21" w14:textId="77777777" w:rsidR="005C0D5D" w:rsidRDefault="005C0D5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Вид издания (учебник, </w:t>
            </w:r>
            <w:proofErr w:type="spellStart"/>
            <w:r>
              <w:rPr>
                <w:b/>
                <w:bCs/>
                <w:sz w:val="24"/>
                <w:szCs w:val="24"/>
                <w:lang w:eastAsia="ar-SA"/>
              </w:rPr>
              <w:t>УП</w:t>
            </w:r>
            <w:proofErr w:type="spellEnd"/>
            <w:r>
              <w:rPr>
                <w:b/>
                <w:bCs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  <w:lang w:eastAsia="ar-SA"/>
              </w:rPr>
              <w:t>МП</w:t>
            </w:r>
            <w:proofErr w:type="spellEnd"/>
            <w:r>
              <w:rPr>
                <w:b/>
                <w:bCs/>
                <w:sz w:val="24"/>
                <w:szCs w:val="24"/>
                <w:lang w:eastAsia="ar-SA"/>
              </w:rPr>
              <w:t xml:space="preserve">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5E60DA" w14:textId="77777777" w:rsidR="005C0D5D" w:rsidRDefault="005C0D5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FB6767F" w14:textId="77777777" w:rsidR="005C0D5D" w:rsidRDefault="005C0D5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35EC9DCF" w14:textId="77777777" w:rsidR="005C0D5D" w:rsidRDefault="005C0D5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16EE677" w14:textId="77777777" w:rsidR="005C0D5D" w:rsidRDefault="005C0D5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Адрес сайта </w:t>
            </w:r>
            <w:proofErr w:type="spellStart"/>
            <w:r>
              <w:rPr>
                <w:b/>
                <w:bCs/>
                <w:sz w:val="24"/>
                <w:szCs w:val="24"/>
                <w:lang w:eastAsia="ar-SA"/>
              </w:rPr>
              <w:t>ЭБС</w:t>
            </w:r>
            <w:proofErr w:type="spellEnd"/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14:paraId="268C3C06" w14:textId="77777777" w:rsidR="005C0D5D" w:rsidRDefault="005C0D5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CE76F05" w14:textId="77777777" w:rsidR="005C0D5D" w:rsidRDefault="005C0D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C0D5D" w14:paraId="03DB811A" w14:textId="77777777" w:rsidTr="005C0D5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64A1A31" w14:textId="77777777" w:rsidR="005C0D5D" w:rsidRDefault="005C0D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C0D5D" w14:paraId="3BF6CD45" w14:textId="77777777" w:rsidTr="005C0D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F477DF" w14:textId="77777777" w:rsidR="005C0D5D" w:rsidRDefault="005C0D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A76D0B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en-US"/>
              </w:rPr>
              <w:t xml:space="preserve">Фетисов </w:t>
            </w:r>
            <w:proofErr w:type="spellStart"/>
            <w:r>
              <w:rPr>
                <w:color w:val="000000"/>
                <w:lang w:eastAsia="en-US"/>
              </w:rPr>
              <w:t>Г.П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0F2055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bCs/>
                <w:color w:val="000000"/>
                <w:lang w:val="en-US" w:eastAsia="en-US"/>
              </w:rPr>
              <w:t>Материаловедение</w:t>
            </w:r>
            <w:proofErr w:type="spellEnd"/>
            <w:r>
              <w:rPr>
                <w:bCs/>
                <w:color w:val="000000"/>
                <w:lang w:val="en-US" w:eastAsia="en-US"/>
              </w:rPr>
              <w:t xml:space="preserve"> и </w:t>
            </w:r>
            <w:proofErr w:type="spellStart"/>
            <w:r>
              <w:rPr>
                <w:bCs/>
                <w:color w:val="000000"/>
                <w:lang w:val="en-US" w:eastAsia="en-US"/>
              </w:rPr>
              <w:t>технология</w:t>
            </w:r>
            <w:proofErr w:type="spellEnd"/>
            <w:r>
              <w:rPr>
                <w:bCs/>
                <w:color w:val="000000"/>
                <w:lang w:val="en-US"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материал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580E7B" w14:textId="77777777" w:rsidR="005C0D5D" w:rsidRDefault="005C0D5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3067F7" w14:textId="77777777" w:rsidR="005C0D5D" w:rsidRDefault="005C0D5D">
            <w:pPr>
              <w:spacing w:line="276" w:lineRule="auto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color w:val="000000"/>
                <w:shd w:val="clear" w:color="auto" w:fill="FFFFFF"/>
                <w:lang w:val="en-US" w:eastAsia="en-US"/>
              </w:rPr>
              <w:t xml:space="preserve">М.: </w:t>
            </w:r>
            <w:proofErr w:type="spellStart"/>
            <w:r>
              <w:rPr>
                <w:color w:val="000000"/>
                <w:shd w:val="clear" w:color="auto" w:fill="FFFFFF"/>
                <w:lang w:val="en-US" w:eastAsia="en-US"/>
              </w:rPr>
              <w:t>НИЦ</w:t>
            </w:r>
            <w:proofErr w:type="spellEnd"/>
            <w:r>
              <w:rPr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 w:eastAsia="en-US"/>
              </w:rPr>
              <w:t>ИНФРА</w:t>
            </w:r>
            <w:proofErr w:type="spellEnd"/>
            <w:r>
              <w:rPr>
                <w:color w:val="000000"/>
                <w:shd w:val="clear" w:color="auto" w:fill="FFFFFF"/>
                <w:lang w:val="en-US" w:eastAsia="en-US"/>
              </w:rPr>
              <w:t>-М</w:t>
            </w:r>
          </w:p>
          <w:p w14:paraId="11113C0F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39D04F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en-US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F93DC5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4" w:history="1">
              <w:r>
                <w:rPr>
                  <w:rStyle w:val="af3"/>
                  <w:color w:val="1263AC"/>
                  <w:lang w:val="en-US" w:eastAsia="en-US"/>
                </w:rPr>
                <w:t>http</w:t>
              </w:r>
              <w:r>
                <w:rPr>
                  <w:rStyle w:val="af3"/>
                  <w:color w:val="1263AC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color w:val="1263AC"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color w:val="1263AC"/>
                  <w:lang w:eastAsia="en-US"/>
                </w:rPr>
                <w:t>.</w:t>
              </w:r>
              <w:r>
                <w:rPr>
                  <w:rStyle w:val="af3"/>
                  <w:color w:val="1263AC"/>
                  <w:lang w:val="en-US" w:eastAsia="en-US"/>
                </w:rPr>
                <w:t>com</w:t>
              </w:r>
              <w:r>
                <w:rPr>
                  <w:rStyle w:val="af3"/>
                  <w:color w:val="1263AC"/>
                  <w:lang w:eastAsia="en-US"/>
                </w:rPr>
                <w:t>/</w:t>
              </w:r>
              <w:r>
                <w:rPr>
                  <w:rStyle w:val="af3"/>
                  <w:color w:val="1263AC"/>
                  <w:lang w:val="en-US" w:eastAsia="en-US"/>
                </w:rPr>
                <w:t>catalog</w:t>
              </w:r>
              <w:r>
                <w:rPr>
                  <w:rStyle w:val="af3"/>
                  <w:color w:val="1263AC"/>
                  <w:lang w:eastAsia="en-US"/>
                </w:rPr>
                <w:t>/</w:t>
              </w:r>
              <w:r>
                <w:rPr>
                  <w:rStyle w:val="af3"/>
                  <w:color w:val="1263AC"/>
                  <w:lang w:val="en-US" w:eastAsia="en-US"/>
                </w:rPr>
                <w:t>product</w:t>
              </w:r>
              <w:r>
                <w:rPr>
                  <w:rStyle w:val="af3"/>
                  <w:color w:val="1263AC"/>
                  <w:lang w:eastAsia="en-US"/>
                </w:rPr>
                <w:t>/413166</w:t>
              </w:r>
            </w:hyperlink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36497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C0D5D" w:rsidRPr="005C0D5D" w14:paraId="6452AC27" w14:textId="77777777" w:rsidTr="005C0D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2DB6CC" w14:textId="77777777" w:rsidR="005C0D5D" w:rsidRDefault="005C0D5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CA64B6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en-US"/>
              </w:rPr>
              <w:t>Адаски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.M</w:t>
            </w:r>
            <w:proofErr w:type="spellEnd"/>
            <w:r>
              <w:rPr>
                <w:lang w:eastAsia="en-US"/>
              </w:rPr>
              <w:t>., Красновский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866139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Материаловедение и технология металлических, неметаллических и композиционных материалов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4CB002" w14:textId="77777777" w:rsidR="005C0D5D" w:rsidRDefault="005C0D5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091092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М.</w:t>
            </w:r>
            <w:proofErr w:type="gramStart"/>
            <w:r>
              <w:rPr>
                <w:lang w:eastAsia="en-US"/>
              </w:rPr>
              <w:t> :</w:t>
            </w:r>
            <w:proofErr w:type="gramEnd"/>
            <w:r>
              <w:rPr>
                <w:lang w:eastAsia="en-US"/>
              </w:rPr>
              <w:t xml:space="preserve"> ФОРУМ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CD94B2" w14:textId="77777777" w:rsidR="005C0D5D" w:rsidRDefault="005C0D5D">
            <w:pPr>
              <w:snapToGrid w:val="0"/>
              <w:spacing w:line="100" w:lineRule="atLeast"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</w:p>
          <w:p w14:paraId="37CE3A9E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>
              <w:rPr>
                <w:color w:val="000000"/>
                <w:lang w:eastAsia="en-US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BA3F3" w14:textId="77777777" w:rsidR="005C0D5D" w:rsidRDefault="005C0D5D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hyperlink r:id="rId25" w:history="1">
              <w:r>
                <w:rPr>
                  <w:rStyle w:val="af3"/>
                  <w:lang w:val="en-US" w:eastAsia="en-US"/>
                </w:rPr>
                <w:t>http://</w:t>
              </w:r>
              <w:proofErr w:type="spellStart"/>
              <w:r>
                <w:rPr>
                  <w:rStyle w:val="af3"/>
                  <w:lang w:val="en-US" w:eastAsia="en-US"/>
                </w:rPr>
                <w:t>znanium.com</w:t>
              </w:r>
              <w:proofErr w:type="spellEnd"/>
              <w:r>
                <w:rPr>
                  <w:rStyle w:val="af3"/>
                  <w:lang w:val="en-US" w:eastAsia="en-US"/>
                </w:rPr>
                <w:t>/catalog/product/944397</w:t>
              </w:r>
            </w:hyperlink>
          </w:p>
          <w:p w14:paraId="3CBD9857" w14:textId="77777777" w:rsidR="005C0D5D" w:rsidRDefault="005C0D5D">
            <w:pPr>
              <w:snapToGrid w:val="0"/>
              <w:spacing w:line="100" w:lineRule="atLeast"/>
              <w:jc w:val="center"/>
              <w:rPr>
                <w:color w:val="000000"/>
                <w:lang w:val="en-US" w:eastAsia="en-US"/>
              </w:rPr>
            </w:pPr>
            <w:hyperlink r:id="rId26" w:history="1">
              <w:r>
                <w:rPr>
                  <w:rStyle w:val="af3"/>
                  <w:lang w:val="en-US" w:eastAsia="en-US"/>
                </w:rPr>
                <w:t>http://</w:t>
              </w:r>
              <w:proofErr w:type="spellStart"/>
              <w:r>
                <w:rPr>
                  <w:rStyle w:val="af3"/>
                  <w:lang w:val="en-US" w:eastAsia="en-US"/>
                </w:rPr>
                <w:t>znanium.com</w:t>
              </w:r>
              <w:proofErr w:type="spellEnd"/>
              <w:r>
                <w:rPr>
                  <w:rStyle w:val="af3"/>
                  <w:lang w:val="en-US" w:eastAsia="en-US"/>
                </w:rPr>
                <w:t>/catalog/product/544502</w:t>
              </w:r>
            </w:hyperlink>
          </w:p>
          <w:p w14:paraId="508A0D35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98EA8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5C0D5D" w:rsidRPr="005C0D5D" w14:paraId="3EAA8FD1" w14:textId="77777777" w:rsidTr="005C0D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A34E4D" w14:textId="77777777" w:rsidR="005C0D5D" w:rsidRDefault="005C0D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FFBCA8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 xml:space="preserve">Яскин </w:t>
            </w:r>
            <w:proofErr w:type="spellStart"/>
            <w:r>
              <w:rPr>
                <w:lang w:eastAsia="en-US"/>
              </w:rPr>
              <w:t>А.П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F56D52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Основы художественного конструир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6FB909" w14:textId="77777777" w:rsidR="005C0D5D" w:rsidRDefault="005C0D5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1A445E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en-US"/>
              </w:rPr>
              <w:t>М.:НИЦ</w:t>
            </w:r>
            <w:proofErr w:type="spellEnd"/>
            <w:r>
              <w:rPr>
                <w:lang w:eastAsia="en-US"/>
              </w:rPr>
              <w:t xml:space="preserve">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BDA988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1DB47B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hyperlink r:id="rId27" w:history="1">
              <w:r>
                <w:rPr>
                  <w:rStyle w:val="af3"/>
                  <w:color w:val="1263AC"/>
                  <w:lang w:val="en-US" w:eastAsia="en-US"/>
                </w:rPr>
                <w:t>http://</w:t>
              </w:r>
              <w:proofErr w:type="spellStart"/>
              <w:r>
                <w:rPr>
                  <w:rStyle w:val="af3"/>
                  <w:color w:val="1263AC"/>
                  <w:lang w:val="en-US" w:eastAsia="en-US"/>
                </w:rPr>
                <w:t>znanium.com</w:t>
              </w:r>
              <w:proofErr w:type="spellEnd"/>
              <w:r>
                <w:rPr>
                  <w:rStyle w:val="af3"/>
                  <w:color w:val="1263AC"/>
                  <w:lang w:val="en-US" w:eastAsia="en-US"/>
                </w:rPr>
                <w:t>/catalog/product/46073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17FA4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5C0D5D" w14:paraId="5B00A0C2" w14:textId="77777777" w:rsidTr="005C0D5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05C2B94" w14:textId="77777777" w:rsidR="005C0D5D" w:rsidRDefault="005C0D5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C0D5D" w14:paraId="0B99233F" w14:textId="77777777" w:rsidTr="005C0D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242411" w14:textId="77777777" w:rsidR="005C0D5D" w:rsidRDefault="005C0D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888819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 xml:space="preserve">Киселев </w:t>
            </w:r>
            <w:proofErr w:type="spellStart"/>
            <w:r>
              <w:rPr>
                <w:lang w:eastAsia="en-US"/>
              </w:rPr>
              <w:t>М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DA24D0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hd w:val="clear" w:color="auto" w:fill="FFFFFF"/>
                <w:lang w:eastAsia="en-US"/>
              </w:rPr>
              <w:t>Электрофизические и электрохимические способы обработки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C3119C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87638B" w14:textId="77777777" w:rsidR="005C0D5D" w:rsidRDefault="005C0D5D">
            <w:pPr>
              <w:spacing w:line="276" w:lineRule="auto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color w:val="000000"/>
                <w:shd w:val="clear" w:color="auto" w:fill="FFFFFF"/>
                <w:lang w:val="en-US" w:eastAsia="en-US"/>
              </w:rPr>
              <w:t>М.:</w:t>
            </w:r>
            <w:proofErr w:type="spellStart"/>
            <w:r>
              <w:rPr>
                <w:color w:val="000000"/>
                <w:shd w:val="clear" w:color="auto" w:fill="FFFFFF"/>
                <w:lang w:val="en-US" w:eastAsia="en-US"/>
              </w:rPr>
              <w:t>НИЦ</w:t>
            </w:r>
            <w:proofErr w:type="spellEnd"/>
            <w:r>
              <w:rPr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 w:eastAsia="en-US"/>
              </w:rPr>
              <w:t>ИНФРА</w:t>
            </w:r>
            <w:proofErr w:type="spellEnd"/>
            <w:r>
              <w:rPr>
                <w:color w:val="000000"/>
                <w:shd w:val="clear" w:color="auto" w:fill="FFFFFF"/>
                <w:lang w:val="en-US" w:eastAsia="en-US"/>
              </w:rPr>
              <w:t>-М</w:t>
            </w:r>
          </w:p>
          <w:p w14:paraId="0502851F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B99D86" w14:textId="77777777" w:rsidR="005C0D5D" w:rsidRDefault="005C0D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DCFE6A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8" w:history="1">
              <w:proofErr w:type="spellStart"/>
              <w:r>
                <w:rPr>
                  <w:rStyle w:val="af3"/>
                  <w:color w:val="1263AC"/>
                  <w:lang w:eastAsia="en-US"/>
                </w:rPr>
                <w:t>http</w:t>
              </w:r>
              <w:proofErr w:type="spellEnd"/>
              <w:r>
                <w:rPr>
                  <w:rStyle w:val="af3"/>
                  <w:color w:val="1263AC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color w:val="1263AC"/>
                  <w:lang w:eastAsia="en-US"/>
                </w:rPr>
                <w:t>znanium.com</w:t>
              </w:r>
              <w:proofErr w:type="spellEnd"/>
              <w:r>
                <w:rPr>
                  <w:rStyle w:val="af3"/>
                  <w:color w:val="1263AC"/>
                  <w:lang w:eastAsia="en-US"/>
                </w:rPr>
                <w:t>/</w:t>
              </w:r>
              <w:proofErr w:type="spellStart"/>
              <w:r>
                <w:rPr>
                  <w:rStyle w:val="af3"/>
                  <w:color w:val="1263AC"/>
                  <w:lang w:eastAsia="en-US"/>
                </w:rPr>
                <w:t>catalog</w:t>
              </w:r>
              <w:proofErr w:type="spellEnd"/>
              <w:r>
                <w:rPr>
                  <w:rStyle w:val="af3"/>
                  <w:color w:val="1263AC"/>
                  <w:lang w:eastAsia="en-US"/>
                </w:rPr>
                <w:t>/</w:t>
              </w:r>
              <w:proofErr w:type="spellStart"/>
              <w:r>
                <w:rPr>
                  <w:rStyle w:val="af3"/>
                  <w:color w:val="1263AC"/>
                  <w:lang w:eastAsia="en-US"/>
                </w:rPr>
                <w:t>product</w:t>
              </w:r>
              <w:proofErr w:type="spellEnd"/>
              <w:r>
                <w:rPr>
                  <w:rStyle w:val="af3"/>
                  <w:color w:val="1263AC"/>
                  <w:lang w:eastAsia="en-US"/>
                </w:rPr>
                <w:t>/441209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8EF17" w14:textId="77777777" w:rsidR="005C0D5D" w:rsidRDefault="005C0D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C0D5D" w14:paraId="30ADBFFB" w14:textId="77777777" w:rsidTr="005C0D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E9CBDB" w14:textId="77777777" w:rsidR="005C0D5D" w:rsidRDefault="005C0D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3E4B3B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en-US"/>
              </w:rPr>
              <w:t>Березюк</w:t>
            </w:r>
            <w:proofErr w:type="spellEnd"/>
            <w:r>
              <w:rPr>
                <w:lang w:eastAsia="en-US"/>
              </w:rPr>
              <w:t xml:space="preserve"> В. Г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D8D286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Специальные технологии художественной обработки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115272" w14:textId="77777777" w:rsidR="005C0D5D" w:rsidRDefault="005C0D5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4B9B4" w14:textId="77777777" w:rsidR="005C0D5D" w:rsidRDefault="005C0D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Красноярск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иб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федер</w:t>
            </w:r>
            <w:proofErr w:type="spellEnd"/>
            <w:r>
              <w:rPr>
                <w:lang w:eastAsia="en-US"/>
              </w:rPr>
              <w:t>. ун-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A50382" w14:textId="77777777" w:rsidR="005C0D5D" w:rsidRDefault="005C0D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847941" w14:textId="77777777" w:rsidR="005C0D5D" w:rsidRDefault="005C0D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9" w:history="1">
              <w:proofErr w:type="spellStart"/>
              <w:r>
                <w:rPr>
                  <w:rStyle w:val="af3"/>
                  <w:lang w:eastAsia="en-US"/>
                </w:rPr>
                <w:t>http</w:t>
              </w:r>
              <w:proofErr w:type="spellEnd"/>
              <w:r>
                <w:rPr>
                  <w:rStyle w:val="af3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lang w:eastAsia="en-US"/>
                </w:rPr>
                <w:t>znanium.com</w:t>
              </w:r>
              <w:proofErr w:type="spellEnd"/>
              <w:r>
                <w:rPr>
                  <w:rStyle w:val="af3"/>
                  <w:lang w:eastAsia="en-US"/>
                </w:rPr>
                <w:t>/</w:t>
              </w:r>
              <w:proofErr w:type="spellStart"/>
              <w:r>
                <w:rPr>
                  <w:rStyle w:val="af3"/>
                  <w:lang w:eastAsia="en-US"/>
                </w:rPr>
                <w:t>catalog</w:t>
              </w:r>
              <w:proofErr w:type="spellEnd"/>
              <w:r>
                <w:rPr>
                  <w:rStyle w:val="af3"/>
                  <w:lang w:eastAsia="en-US"/>
                </w:rPr>
                <w:t>/</w:t>
              </w:r>
              <w:proofErr w:type="spellStart"/>
              <w:r>
                <w:rPr>
                  <w:rStyle w:val="af3"/>
                  <w:lang w:eastAsia="en-US"/>
                </w:rPr>
                <w:t>product</w:t>
              </w:r>
              <w:proofErr w:type="spellEnd"/>
              <w:r>
                <w:rPr>
                  <w:rStyle w:val="af3"/>
                  <w:lang w:eastAsia="en-US"/>
                </w:rPr>
                <w:t>/51117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8315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C0D5D" w14:paraId="07CBB55B" w14:textId="77777777" w:rsidTr="005C0D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AAC3B2" w14:textId="77777777" w:rsidR="005C0D5D" w:rsidRDefault="005C0D5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225063" w14:textId="77777777" w:rsidR="005C0D5D" w:rsidRDefault="005C0D5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 xml:space="preserve">Кукуй </w:t>
            </w:r>
            <w:proofErr w:type="spellStart"/>
            <w:r>
              <w:rPr>
                <w:lang w:eastAsia="en-US"/>
              </w:rPr>
              <w:t>Д.М</w:t>
            </w:r>
            <w:proofErr w:type="spellEnd"/>
            <w:r>
              <w:rPr>
                <w:lang w:eastAsia="en-US"/>
              </w:rPr>
              <w:t xml:space="preserve">. Скворцов </w:t>
            </w:r>
            <w:proofErr w:type="spellStart"/>
            <w:r>
              <w:rPr>
                <w:lang w:eastAsia="en-US"/>
              </w:rPr>
              <w:t>В.А</w:t>
            </w:r>
            <w:proofErr w:type="spellEnd"/>
            <w:r>
              <w:rPr>
                <w:lang w:eastAsia="en-US"/>
              </w:rPr>
              <w:t>., Андрианов Н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72E62B" w14:textId="77777777" w:rsidR="005C0D5D" w:rsidRDefault="005C0D5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Теория и технология литейного производства. В 2 ч. Ч. 2. Технология изготовления отливок в разовых форм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F4D15E" w14:textId="77777777" w:rsidR="005C0D5D" w:rsidRDefault="005C0D5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10E381" w14:textId="77777777" w:rsidR="005C0D5D" w:rsidRDefault="005C0D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F4BC54" w14:textId="77777777" w:rsidR="005C0D5D" w:rsidRDefault="005C0D5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E9D501" w14:textId="77777777" w:rsidR="005C0D5D" w:rsidRDefault="005C0D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30" w:history="1">
              <w:proofErr w:type="spellStart"/>
              <w:r>
                <w:rPr>
                  <w:rStyle w:val="af3"/>
                  <w:lang w:eastAsia="en-US"/>
                </w:rPr>
                <w:t>http</w:t>
              </w:r>
              <w:proofErr w:type="spellEnd"/>
              <w:r>
                <w:rPr>
                  <w:rStyle w:val="af3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lang w:eastAsia="en-US"/>
                </w:rPr>
                <w:t>znanium.com</w:t>
              </w:r>
              <w:proofErr w:type="spellEnd"/>
              <w:r>
                <w:rPr>
                  <w:rStyle w:val="af3"/>
                  <w:lang w:eastAsia="en-US"/>
                </w:rPr>
                <w:t>/</w:t>
              </w:r>
              <w:proofErr w:type="spellStart"/>
              <w:r>
                <w:rPr>
                  <w:rStyle w:val="af3"/>
                  <w:lang w:eastAsia="en-US"/>
                </w:rPr>
                <w:t>catalog</w:t>
              </w:r>
              <w:proofErr w:type="spellEnd"/>
              <w:r>
                <w:rPr>
                  <w:rStyle w:val="af3"/>
                  <w:lang w:eastAsia="en-US"/>
                </w:rPr>
                <w:t>/</w:t>
              </w:r>
              <w:proofErr w:type="spellStart"/>
              <w:r>
                <w:rPr>
                  <w:rStyle w:val="af3"/>
                  <w:lang w:eastAsia="en-US"/>
                </w:rPr>
                <w:t>product</w:t>
              </w:r>
              <w:proofErr w:type="spellEnd"/>
              <w:r>
                <w:rPr>
                  <w:rStyle w:val="af3"/>
                  <w:lang w:eastAsia="en-US"/>
                </w:rPr>
                <w:t>/38976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D762E" w14:textId="77777777" w:rsidR="005C0D5D" w:rsidRDefault="005C0D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C0D5D" w14:paraId="381F5D28" w14:textId="77777777" w:rsidTr="005C0D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F91417" w14:textId="77777777" w:rsidR="005C0D5D" w:rsidRDefault="005C0D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847A63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 xml:space="preserve">Константинов </w:t>
            </w:r>
            <w:proofErr w:type="spellStart"/>
            <w:r>
              <w:rPr>
                <w:lang w:eastAsia="en-US"/>
              </w:rPr>
              <w:t>И.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Сидельников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С.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82577" w14:textId="77777777" w:rsidR="005C0D5D" w:rsidRDefault="005C0D5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Основы технологических процессов обработки металлов давлени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A24FF4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1F1B8" w14:textId="77777777" w:rsidR="005C0D5D" w:rsidRDefault="005C0D5D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0314E2" w14:textId="77777777" w:rsidR="005C0D5D" w:rsidRDefault="005C0D5D">
            <w:pPr>
              <w:snapToGrid w:val="0"/>
              <w:spacing w:line="100" w:lineRule="atLeast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2016</w:t>
            </w:r>
          </w:p>
          <w:p w14:paraId="1844F174" w14:textId="77777777" w:rsidR="005C0D5D" w:rsidRDefault="005C0D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EFB054" w14:textId="77777777" w:rsidR="005C0D5D" w:rsidRDefault="005C0D5D">
            <w:pPr>
              <w:snapToGrid w:val="0"/>
              <w:spacing w:line="100" w:lineRule="atLeast"/>
              <w:jc w:val="center"/>
              <w:rPr>
                <w:rFonts w:eastAsia="Times New Roman"/>
                <w:lang w:eastAsia="en-US"/>
              </w:rPr>
            </w:pPr>
          </w:p>
          <w:p w14:paraId="314C6168" w14:textId="77777777" w:rsidR="005C0D5D" w:rsidRDefault="005C0D5D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  <w:hyperlink r:id="rId31" w:history="1">
              <w:proofErr w:type="spellStart"/>
              <w:r>
                <w:rPr>
                  <w:rStyle w:val="af3"/>
                  <w:lang w:eastAsia="en-US"/>
                </w:rPr>
                <w:t>http</w:t>
              </w:r>
              <w:proofErr w:type="spellEnd"/>
              <w:r>
                <w:rPr>
                  <w:rStyle w:val="af3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lang w:eastAsia="en-US"/>
                </w:rPr>
                <w:t>znanium.com</w:t>
              </w:r>
              <w:proofErr w:type="spellEnd"/>
              <w:r>
                <w:rPr>
                  <w:rStyle w:val="af3"/>
                  <w:lang w:eastAsia="en-US"/>
                </w:rPr>
                <w:t>/</w:t>
              </w:r>
              <w:proofErr w:type="spellStart"/>
              <w:r>
                <w:rPr>
                  <w:rStyle w:val="af3"/>
                  <w:lang w:eastAsia="en-US"/>
                </w:rPr>
                <w:t>catalog</w:t>
              </w:r>
              <w:proofErr w:type="spellEnd"/>
              <w:r>
                <w:rPr>
                  <w:rStyle w:val="af3"/>
                  <w:lang w:eastAsia="en-US"/>
                </w:rPr>
                <w:t>/</w:t>
              </w:r>
              <w:proofErr w:type="spellStart"/>
              <w:r>
                <w:rPr>
                  <w:rStyle w:val="af3"/>
                  <w:lang w:eastAsia="en-US"/>
                </w:rPr>
                <w:t>product</w:t>
              </w:r>
              <w:proofErr w:type="spellEnd"/>
              <w:r>
                <w:rPr>
                  <w:rStyle w:val="af3"/>
                  <w:lang w:eastAsia="en-US"/>
                </w:rPr>
                <w:t>/534726</w:t>
              </w:r>
            </w:hyperlink>
          </w:p>
          <w:p w14:paraId="5A4192EB" w14:textId="77777777" w:rsidR="005C0D5D" w:rsidRDefault="005C0D5D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</w:p>
          <w:p w14:paraId="20AE2DCB" w14:textId="77777777" w:rsidR="005C0D5D" w:rsidRDefault="005C0D5D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hyperlink r:id="rId32" w:history="1">
              <w:proofErr w:type="spellStart"/>
              <w:r>
                <w:rPr>
                  <w:rStyle w:val="af3"/>
                  <w:lang w:eastAsia="en-US"/>
                </w:rPr>
                <w:t>http</w:t>
              </w:r>
              <w:proofErr w:type="spellEnd"/>
              <w:r>
                <w:rPr>
                  <w:rStyle w:val="af3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lang w:eastAsia="en-US"/>
                </w:rPr>
                <w:t>znanium.com</w:t>
              </w:r>
              <w:proofErr w:type="spellEnd"/>
              <w:r>
                <w:rPr>
                  <w:rStyle w:val="af3"/>
                  <w:lang w:eastAsia="en-US"/>
                </w:rPr>
                <w:t>/</w:t>
              </w:r>
              <w:proofErr w:type="spellStart"/>
              <w:r>
                <w:rPr>
                  <w:rStyle w:val="af3"/>
                  <w:lang w:eastAsia="en-US"/>
                </w:rPr>
                <w:t>catalog</w:t>
              </w:r>
              <w:proofErr w:type="spellEnd"/>
              <w:r>
                <w:rPr>
                  <w:rStyle w:val="af3"/>
                  <w:lang w:eastAsia="en-US"/>
                </w:rPr>
                <w:t>/</w:t>
              </w:r>
              <w:proofErr w:type="spellStart"/>
              <w:r>
                <w:rPr>
                  <w:rStyle w:val="af3"/>
                  <w:lang w:eastAsia="en-US"/>
                </w:rPr>
                <w:t>product</w:t>
              </w:r>
              <w:proofErr w:type="spellEnd"/>
              <w:r>
                <w:rPr>
                  <w:rStyle w:val="af3"/>
                  <w:lang w:eastAsia="en-US"/>
                </w:rPr>
                <w:t>/91448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F9837" w14:textId="77777777" w:rsidR="005C0D5D" w:rsidRDefault="005C0D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C0D5D" w14:paraId="3B3014D8" w14:textId="77777777" w:rsidTr="005C0D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45A5F1" w14:textId="77777777" w:rsidR="005C0D5D" w:rsidRDefault="005C0D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FBE34B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en-US"/>
              </w:rPr>
              <w:t>Сидельнико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.Б</w:t>
            </w:r>
            <w:proofErr w:type="spellEnd"/>
            <w:r>
              <w:rPr>
                <w:lang w:eastAsia="en-US"/>
              </w:rPr>
              <w:t xml:space="preserve">., Константинов </w:t>
            </w:r>
            <w:proofErr w:type="spellStart"/>
            <w:r>
              <w:rPr>
                <w:lang w:eastAsia="en-US"/>
              </w:rPr>
              <w:t>И.Л</w:t>
            </w:r>
            <w:proofErr w:type="spellEnd"/>
            <w:r>
              <w:rPr>
                <w:lang w:eastAsia="en-US"/>
              </w:rPr>
              <w:t xml:space="preserve">., Довженко </w:t>
            </w:r>
            <w:proofErr w:type="spellStart"/>
            <w:r>
              <w:rPr>
                <w:lang w:eastAsia="en-US"/>
              </w:rPr>
              <w:t>Н.Н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4B9ECB" w14:textId="77777777" w:rsidR="005C0D5D" w:rsidRDefault="005C0D5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Производство ювелирных изделий из драгоценных металлов и их сплав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17B6D3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CD97C4" w14:textId="77777777" w:rsidR="005C0D5D" w:rsidRDefault="005C0D5D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 xml:space="preserve">Красноярск: </w:t>
            </w:r>
            <w:proofErr w:type="spellStart"/>
            <w:r>
              <w:rPr>
                <w:lang w:eastAsia="en-US"/>
              </w:rPr>
              <w:t>Сиб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федер</w:t>
            </w:r>
            <w:proofErr w:type="spellEnd"/>
            <w:r>
              <w:rPr>
                <w:lang w:eastAsia="en-US"/>
              </w:rPr>
              <w:t>. ун-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440F3E" w14:textId="77777777" w:rsidR="005C0D5D" w:rsidRDefault="005C0D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09C3F2" w14:textId="77777777" w:rsidR="005C0D5D" w:rsidRDefault="005C0D5D">
            <w:pPr>
              <w:snapToGrid w:val="0"/>
              <w:spacing w:line="100" w:lineRule="atLeast"/>
              <w:jc w:val="center"/>
              <w:rPr>
                <w:rFonts w:eastAsia="Times New Roman"/>
                <w:lang w:eastAsia="en-US"/>
              </w:rPr>
            </w:pPr>
            <w:hyperlink r:id="rId33" w:history="1">
              <w:proofErr w:type="spellStart"/>
              <w:r>
                <w:rPr>
                  <w:rStyle w:val="af3"/>
                  <w:lang w:eastAsia="en-US"/>
                </w:rPr>
                <w:t>http</w:t>
              </w:r>
              <w:proofErr w:type="spellEnd"/>
              <w:r>
                <w:rPr>
                  <w:rStyle w:val="af3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lang w:eastAsia="en-US"/>
                </w:rPr>
                <w:t>znanium.com</w:t>
              </w:r>
              <w:proofErr w:type="spellEnd"/>
              <w:r>
                <w:rPr>
                  <w:rStyle w:val="af3"/>
                  <w:lang w:eastAsia="en-US"/>
                </w:rPr>
                <w:t>/</w:t>
              </w:r>
              <w:proofErr w:type="spellStart"/>
              <w:r>
                <w:rPr>
                  <w:rStyle w:val="af3"/>
                  <w:lang w:eastAsia="en-US"/>
                </w:rPr>
                <w:t>catalog</w:t>
              </w:r>
              <w:proofErr w:type="spellEnd"/>
              <w:r>
                <w:rPr>
                  <w:rStyle w:val="af3"/>
                  <w:lang w:eastAsia="en-US"/>
                </w:rPr>
                <w:t>/</w:t>
              </w:r>
              <w:proofErr w:type="spellStart"/>
              <w:r>
                <w:rPr>
                  <w:rStyle w:val="af3"/>
                  <w:lang w:eastAsia="en-US"/>
                </w:rPr>
                <w:t>product</w:t>
              </w:r>
              <w:proofErr w:type="spellEnd"/>
              <w:r>
                <w:rPr>
                  <w:rStyle w:val="af3"/>
                  <w:lang w:eastAsia="en-US"/>
                </w:rPr>
                <w:t>/516163</w:t>
              </w:r>
            </w:hyperlink>
          </w:p>
          <w:p w14:paraId="43AEEFA8" w14:textId="77777777" w:rsidR="005C0D5D" w:rsidRDefault="005C0D5D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CEA95" w14:textId="77777777" w:rsidR="005C0D5D" w:rsidRDefault="005C0D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C0D5D" w14:paraId="148A922D" w14:textId="77777777" w:rsidTr="005C0D5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E9C7D95" w14:textId="77777777" w:rsidR="005C0D5D" w:rsidRDefault="005C0D5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C0D5D" w14:paraId="77222D57" w14:textId="77777777" w:rsidTr="005C0D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16820B" w14:textId="77777777" w:rsidR="005C0D5D" w:rsidRDefault="005C0D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87B497" w14:textId="77777777" w:rsidR="005C0D5D" w:rsidRDefault="005C0D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Корнеев А.А., Прокопенко А.К., Никонов В.В., Федоров </w:t>
            </w:r>
            <w:proofErr w:type="spellStart"/>
            <w:r>
              <w:rPr>
                <w:sz w:val="24"/>
                <w:szCs w:val="24"/>
                <w:lang w:eastAsia="ar-SA"/>
              </w:rPr>
              <w:t>М.В</w:t>
            </w:r>
            <w:proofErr w:type="spellEnd"/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27E178" w14:textId="77777777" w:rsidR="005C0D5D" w:rsidRDefault="005C0D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тодические указания по выполнению выпускной квалификационной работы бакалав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017F8E" w14:textId="77777777" w:rsidR="005C0D5D" w:rsidRDefault="005C0D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871E97" w14:textId="77777777" w:rsidR="005C0D5D" w:rsidRDefault="005C0D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: РГУ им. А.Н. Косыгина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AD3C95" w14:textId="77777777" w:rsidR="005C0D5D" w:rsidRDefault="005C0D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9DCAC" w14:textId="77777777" w:rsidR="005C0D5D" w:rsidRDefault="005C0D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938355" w14:textId="77777777" w:rsidR="005C0D5D" w:rsidRDefault="005C0D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5C0D5D" w14:paraId="285338F7" w14:textId="77777777" w:rsidTr="005C0D5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325E29" w14:textId="77777777" w:rsidR="005C0D5D" w:rsidRDefault="005C0D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.4 Рекомендации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ающимс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подготовке к государственному экзамену</w:t>
            </w:r>
          </w:p>
        </w:tc>
      </w:tr>
      <w:tr w:rsidR="005C0D5D" w14:paraId="23C972C9" w14:textId="77777777" w:rsidTr="005C0D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BD2F21" w14:textId="77777777" w:rsidR="005C0D5D" w:rsidRDefault="005C0D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5BED5" w14:textId="77777777" w:rsidR="005C0D5D" w:rsidRDefault="005C0D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36D3EA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6C6604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926F29" w14:textId="77777777" w:rsidR="005C0D5D" w:rsidRDefault="005C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F4B37" w14:textId="77777777" w:rsidR="005C0D5D" w:rsidRDefault="005C0D5D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B55638" w14:textId="77777777" w:rsidR="005C0D5D" w:rsidRDefault="005C0D5D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988FE" w14:textId="77777777" w:rsidR="005C0D5D" w:rsidRDefault="005C0D5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3A875EE0" w14:textId="77777777" w:rsidR="005C0D5D" w:rsidRPr="005C0D5D" w:rsidRDefault="005C0D5D" w:rsidP="005C0D5D"/>
    <w:p w14:paraId="3FFDC249" w14:textId="0C8ECE05" w:rsidR="00145166" w:rsidRPr="00145166" w:rsidRDefault="00145166" w:rsidP="001A10C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D277DE5" w14:textId="4DBBFDA0" w:rsidR="005B1EAF" w:rsidRPr="00145166" w:rsidRDefault="005B1EAF" w:rsidP="001A10C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A10C9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0CE785D" w14:textId="77777777" w:rsidR="000429BA" w:rsidRPr="001E3388" w:rsidRDefault="000429BA" w:rsidP="000429BA">
      <w:pPr>
        <w:pStyle w:val="1"/>
        <w:rPr>
          <w:rFonts w:eastAsiaTheme="minorEastAsia"/>
        </w:rPr>
      </w:pPr>
      <w:r w:rsidRPr="001E3388">
        <w:rPr>
          <w:rFonts w:eastAsia="Arial Unicode MS"/>
        </w:rPr>
        <w:lastRenderedPageBreak/>
        <w:t>ИНФОРМАЦИОННОЕ ОБЕСПЕЧЕНИЕ УЧЕБНОГО ПРОЦЕССА</w:t>
      </w:r>
    </w:p>
    <w:p w14:paraId="6BEC7EEB" w14:textId="77777777" w:rsidR="000429BA" w:rsidRPr="001E3388" w:rsidRDefault="000429BA" w:rsidP="000429BA">
      <w:pPr>
        <w:pStyle w:val="2"/>
        <w:numPr>
          <w:ilvl w:val="1"/>
          <w:numId w:val="46"/>
        </w:numPr>
        <w:rPr>
          <w:rFonts w:eastAsiaTheme="minorEastAsia"/>
        </w:rPr>
      </w:pPr>
      <w:r w:rsidRPr="001E3388">
        <w:rPr>
          <w:rFonts w:eastAsia="Arial Unicode MS"/>
        </w:rPr>
        <w:t xml:space="preserve">Ресурсы электронной библиотеки, </w:t>
      </w:r>
      <w:r w:rsidRPr="001E3388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429BA" w:rsidRPr="001E3388" w14:paraId="1E8182F4" w14:textId="77777777" w:rsidTr="00EA441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CDF63A" w14:textId="77777777" w:rsidR="000429BA" w:rsidRPr="001E3388" w:rsidRDefault="000429BA" w:rsidP="00EA441A">
            <w:pPr>
              <w:spacing w:line="276" w:lineRule="auto"/>
              <w:rPr>
                <w:b/>
              </w:rPr>
            </w:pPr>
            <w:r w:rsidRPr="001E3388">
              <w:rPr>
                <w:b/>
              </w:rPr>
              <w:t xml:space="preserve">№ </w:t>
            </w:r>
            <w:proofErr w:type="spellStart"/>
            <w:r w:rsidRPr="001E3388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6C0ED2" w14:textId="77777777" w:rsidR="000429BA" w:rsidRPr="001E3388" w:rsidRDefault="000429BA" w:rsidP="00EA441A">
            <w:pPr>
              <w:spacing w:line="276" w:lineRule="auto"/>
              <w:rPr>
                <w:b/>
              </w:rPr>
            </w:pPr>
            <w:r w:rsidRPr="001E338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429BA" w:rsidRPr="001E3388" w14:paraId="723F9EB9" w14:textId="77777777" w:rsidTr="00EA441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9D6F" w14:textId="77777777" w:rsidR="000429BA" w:rsidRPr="001E3388" w:rsidRDefault="000429BA" w:rsidP="000429BA">
            <w:pPr>
              <w:pStyle w:val="af0"/>
              <w:numPr>
                <w:ilvl w:val="0"/>
                <w:numId w:val="4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A083" w14:textId="77777777" w:rsidR="000429BA" w:rsidRPr="001E3388" w:rsidRDefault="000429BA" w:rsidP="00EA441A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proofErr w:type="spellStart"/>
            <w:r w:rsidRPr="001E3388">
              <w:rPr>
                <w:rFonts w:cs="Times New Roman"/>
                <w:b w:val="0"/>
                <w:iCs/>
              </w:rPr>
              <w:t>ЭБС</w:t>
            </w:r>
            <w:proofErr w:type="spellEnd"/>
            <w:r w:rsidRPr="001E3388">
              <w:rPr>
                <w:rFonts w:cs="Times New Roman"/>
                <w:b w:val="0"/>
                <w:iCs/>
              </w:rPr>
              <w:t xml:space="preserve"> «Лань» </w:t>
            </w:r>
            <w:hyperlink r:id="rId34" w:history="1">
              <w:proofErr w:type="spellStart"/>
              <w:r w:rsidRPr="001E3388">
                <w:rPr>
                  <w:rStyle w:val="af3"/>
                  <w:iCs/>
                </w:rPr>
                <w:t>http</w:t>
              </w:r>
              <w:proofErr w:type="spellEnd"/>
              <w:r w:rsidRPr="001E3388">
                <w:rPr>
                  <w:rStyle w:val="af3"/>
                  <w:iCs/>
                </w:rPr>
                <w:t>://</w:t>
              </w:r>
              <w:r w:rsidRPr="001E3388">
                <w:rPr>
                  <w:rStyle w:val="af3"/>
                  <w:iCs/>
                  <w:lang w:val="en-US"/>
                </w:rPr>
                <w:t>www</w:t>
              </w:r>
              <w:r w:rsidRPr="001E3388">
                <w:rPr>
                  <w:rStyle w:val="af3"/>
                  <w:iCs/>
                </w:rPr>
                <w:t>.</w:t>
              </w:r>
              <w:r w:rsidRPr="001E3388">
                <w:rPr>
                  <w:rStyle w:val="af3"/>
                  <w:iCs/>
                  <w:lang w:val="en-US"/>
                </w:rPr>
                <w:t>e</w:t>
              </w:r>
              <w:r w:rsidRPr="001E3388">
                <w:rPr>
                  <w:rStyle w:val="af3"/>
                  <w:iCs/>
                </w:rPr>
                <w:t>.</w:t>
              </w:r>
              <w:proofErr w:type="spellStart"/>
              <w:r w:rsidRPr="001E3388"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 w:rsidRPr="001E3388">
                <w:rPr>
                  <w:rStyle w:val="af3"/>
                  <w:iCs/>
                </w:rPr>
                <w:t>.</w:t>
              </w:r>
              <w:r w:rsidRPr="001E3388">
                <w:rPr>
                  <w:rStyle w:val="af3"/>
                  <w:iCs/>
                  <w:lang w:val="en-US"/>
                </w:rPr>
                <w:t>com</w:t>
              </w:r>
              <w:r w:rsidRPr="001E3388">
                <w:rPr>
                  <w:rStyle w:val="af3"/>
                  <w:iCs/>
                </w:rPr>
                <w:t>/</w:t>
              </w:r>
            </w:hyperlink>
          </w:p>
        </w:tc>
      </w:tr>
      <w:tr w:rsidR="000429BA" w:rsidRPr="001E3388" w14:paraId="72BD4D84" w14:textId="77777777" w:rsidTr="00EA441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6F2" w14:textId="77777777" w:rsidR="000429BA" w:rsidRPr="001E3388" w:rsidRDefault="000429BA" w:rsidP="000429BA">
            <w:pPr>
              <w:pStyle w:val="af0"/>
              <w:numPr>
                <w:ilvl w:val="0"/>
                <w:numId w:val="4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FF95" w14:textId="77777777" w:rsidR="000429BA" w:rsidRPr="001E3388" w:rsidRDefault="000429BA" w:rsidP="00EA441A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>«</w:t>
            </w:r>
            <w:proofErr w:type="spellStart"/>
            <w:r w:rsidRPr="001E338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E3388">
              <w:rPr>
                <w:iCs/>
                <w:sz w:val="24"/>
                <w:szCs w:val="24"/>
              </w:rPr>
              <w:t>.</w:t>
            </w:r>
            <w:r w:rsidRPr="001E3388">
              <w:rPr>
                <w:iCs/>
                <w:sz w:val="24"/>
                <w:szCs w:val="24"/>
                <w:lang w:val="en-US"/>
              </w:rPr>
              <w:t>com</w:t>
            </w:r>
            <w:r w:rsidRPr="001E338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7A6BD6A" w14:textId="77777777" w:rsidR="000429BA" w:rsidRPr="001E3388" w:rsidRDefault="00EA71FD" w:rsidP="00EA441A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35" w:history="1">
              <w:r w:rsidR="000429BA" w:rsidRPr="001E3388">
                <w:rPr>
                  <w:rStyle w:val="af3"/>
                  <w:iCs/>
                  <w:lang w:val="en-US"/>
                </w:rPr>
                <w:t>http</w:t>
              </w:r>
              <w:r w:rsidR="000429BA" w:rsidRPr="001E3388">
                <w:rPr>
                  <w:rStyle w:val="af3"/>
                  <w:iCs/>
                </w:rPr>
                <w:t>://</w:t>
              </w:r>
              <w:proofErr w:type="spellStart"/>
              <w:r w:rsidR="000429BA" w:rsidRPr="001E3388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0429BA" w:rsidRPr="001E3388">
                <w:rPr>
                  <w:rStyle w:val="af3"/>
                  <w:iCs/>
                </w:rPr>
                <w:t>.</w:t>
              </w:r>
              <w:r w:rsidR="000429BA" w:rsidRPr="001E3388">
                <w:rPr>
                  <w:rStyle w:val="af3"/>
                  <w:iCs/>
                  <w:lang w:val="en-US"/>
                </w:rPr>
                <w:t>com</w:t>
              </w:r>
              <w:r w:rsidR="000429BA" w:rsidRPr="001E3388">
                <w:rPr>
                  <w:rStyle w:val="af3"/>
                  <w:iCs/>
                </w:rPr>
                <w:t>/</w:t>
              </w:r>
            </w:hyperlink>
            <w:r w:rsidR="000429BA" w:rsidRPr="001E338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0429BA" w:rsidRPr="001E3388" w14:paraId="269D1DDC" w14:textId="77777777" w:rsidTr="00EA441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C221" w14:textId="77777777" w:rsidR="000429BA" w:rsidRPr="001E3388" w:rsidRDefault="000429BA" w:rsidP="000429BA">
            <w:pPr>
              <w:pStyle w:val="af0"/>
              <w:numPr>
                <w:ilvl w:val="0"/>
                <w:numId w:val="4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4B86" w14:textId="77777777" w:rsidR="000429BA" w:rsidRPr="001E3388" w:rsidRDefault="000429BA" w:rsidP="00EA441A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 w:rsidRPr="001E3388">
              <w:rPr>
                <w:iCs/>
                <w:sz w:val="24"/>
                <w:szCs w:val="24"/>
              </w:rPr>
              <w:t>ЭБС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«</w:t>
            </w:r>
            <w:proofErr w:type="spellStart"/>
            <w:r w:rsidRPr="001E338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E3388">
              <w:rPr>
                <w:iCs/>
                <w:sz w:val="24"/>
                <w:szCs w:val="24"/>
              </w:rPr>
              <w:t>.</w:t>
            </w:r>
            <w:r w:rsidRPr="001E3388">
              <w:rPr>
                <w:iCs/>
                <w:sz w:val="24"/>
                <w:szCs w:val="24"/>
                <w:lang w:val="en-US"/>
              </w:rPr>
              <w:t>com</w:t>
            </w:r>
            <w:r w:rsidRPr="001E3388">
              <w:rPr>
                <w:iCs/>
                <w:sz w:val="24"/>
                <w:szCs w:val="24"/>
              </w:rPr>
              <w:t xml:space="preserve">» </w:t>
            </w:r>
            <w:hyperlink r:id="rId36" w:history="1">
              <w:r w:rsidRPr="001E3388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1E3388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1E3388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1E3388">
                <w:rPr>
                  <w:rStyle w:val="af3"/>
                  <w:iCs/>
                  <w:szCs w:val="24"/>
                </w:rPr>
                <w:t>.</w:t>
              </w:r>
              <w:r w:rsidRPr="001E3388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1E3388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0429BA" w:rsidRPr="001E3388" w14:paraId="72208CD1" w14:textId="77777777" w:rsidTr="00EA441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8F5404" w14:textId="77777777" w:rsidR="000429BA" w:rsidRPr="001E3388" w:rsidRDefault="000429BA" w:rsidP="00EA441A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970827" w14:textId="77777777" w:rsidR="000429BA" w:rsidRPr="001E3388" w:rsidRDefault="000429BA" w:rsidP="00EA441A">
            <w:pPr>
              <w:spacing w:line="276" w:lineRule="auto"/>
              <w:ind w:left="34"/>
              <w:jc w:val="both"/>
              <w:rPr>
                <w:b/>
              </w:rPr>
            </w:pPr>
            <w:r w:rsidRPr="001E338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429BA" w:rsidRPr="001E3388" w14:paraId="4C5669B1" w14:textId="77777777" w:rsidTr="00EA441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728" w14:textId="77777777" w:rsidR="000429BA" w:rsidRPr="001E3388" w:rsidRDefault="000429BA" w:rsidP="000429BA">
            <w:pPr>
              <w:pStyle w:val="af0"/>
              <w:numPr>
                <w:ilvl w:val="0"/>
                <w:numId w:val="48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25D7" w14:textId="77777777" w:rsidR="000429BA" w:rsidRPr="001E3388" w:rsidRDefault="000429BA" w:rsidP="00EA441A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1E3388">
              <w:rPr>
                <w:iCs/>
                <w:sz w:val="24"/>
                <w:szCs w:val="24"/>
              </w:rPr>
              <w:t>Scopus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 w:rsidRPr="001E3388">
              <w:rPr>
                <w:iCs/>
                <w:sz w:val="24"/>
                <w:szCs w:val="24"/>
              </w:rPr>
              <w:t>www.scopus.com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429BA" w:rsidRPr="001E3388" w14:paraId="582B45FE" w14:textId="77777777" w:rsidTr="00EA441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9B2C" w14:textId="77777777" w:rsidR="000429BA" w:rsidRPr="008C7856" w:rsidRDefault="000429BA" w:rsidP="000429BA">
            <w:pPr>
              <w:pStyle w:val="af0"/>
              <w:numPr>
                <w:ilvl w:val="0"/>
                <w:numId w:val="48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A1BA" w14:textId="77777777" w:rsidR="000429BA" w:rsidRPr="001E3388" w:rsidRDefault="000429BA" w:rsidP="00EA441A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1E3388">
              <w:rPr>
                <w:iCs/>
                <w:sz w:val="24"/>
                <w:szCs w:val="24"/>
              </w:rPr>
              <w:t>е</w:t>
            </w:r>
            <w:proofErr w:type="gramEnd"/>
            <w:r w:rsidRPr="001E3388">
              <w:rPr>
                <w:iCs/>
                <w:sz w:val="24"/>
                <w:szCs w:val="24"/>
              </w:rPr>
              <w:t>LIBRARY.RU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 w:rsidRPr="001E3388">
              <w:rPr>
                <w:iCs/>
                <w:sz w:val="24"/>
                <w:szCs w:val="24"/>
              </w:rPr>
              <w:t>elibrary.ru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(крупнейший российский информационный портал в области науки, технологии, медицины и образования);</w:t>
            </w:r>
          </w:p>
        </w:tc>
      </w:tr>
      <w:tr w:rsidR="000429BA" w:rsidRPr="001E3388" w14:paraId="44137DD4" w14:textId="77777777" w:rsidTr="00EA441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0EB" w14:textId="77777777" w:rsidR="000429BA" w:rsidRPr="001E3388" w:rsidRDefault="000429BA" w:rsidP="000429BA">
            <w:pPr>
              <w:pStyle w:val="af0"/>
              <w:numPr>
                <w:ilvl w:val="0"/>
                <w:numId w:val="48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D393" w14:textId="77777777" w:rsidR="000429BA" w:rsidRPr="001E3388" w:rsidRDefault="000429BA" w:rsidP="00EA441A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Научный журнал</w:t>
            </w:r>
            <w:r w:rsidRPr="001E3388">
              <w:rPr>
                <w:sz w:val="23"/>
                <w:szCs w:val="23"/>
              </w:rPr>
              <w:t xml:space="preserve"> «</w:t>
            </w:r>
            <w:r>
              <w:rPr>
                <w:sz w:val="23"/>
                <w:szCs w:val="23"/>
              </w:rPr>
              <w:t>Дизайн. Материалы. Технология</w:t>
            </w:r>
            <w:r w:rsidRPr="001E3388">
              <w:rPr>
                <w:sz w:val="23"/>
                <w:szCs w:val="23"/>
              </w:rPr>
              <w:t xml:space="preserve">»  </w:t>
            </w:r>
            <w:hyperlink r:id="rId37" w:history="1">
              <w:proofErr w:type="spellStart"/>
              <w:r w:rsidRPr="003671AC">
                <w:rPr>
                  <w:rStyle w:val="af3"/>
                  <w:sz w:val="23"/>
                  <w:szCs w:val="23"/>
                </w:rPr>
                <w:t>http</w:t>
              </w:r>
              <w:proofErr w:type="spellEnd"/>
              <w:r w:rsidRPr="003671AC">
                <w:rPr>
                  <w:rStyle w:val="af3"/>
                  <w:sz w:val="23"/>
                  <w:szCs w:val="23"/>
                </w:rPr>
                <w:t>://</w:t>
              </w:r>
              <w:proofErr w:type="spellStart"/>
              <w:r w:rsidRPr="003671AC">
                <w:rPr>
                  <w:rStyle w:val="af3"/>
                  <w:sz w:val="23"/>
                  <w:szCs w:val="23"/>
                </w:rPr>
                <w:t>journal.prouniver.ru</w:t>
              </w:r>
              <w:proofErr w:type="spellEnd"/>
              <w:r w:rsidRPr="003671AC">
                <w:rPr>
                  <w:rStyle w:val="af3"/>
                  <w:sz w:val="23"/>
                  <w:szCs w:val="23"/>
                </w:rPr>
                <w:t>/</w:t>
              </w:r>
              <w:proofErr w:type="spellStart"/>
              <w:r w:rsidRPr="003671AC">
                <w:rPr>
                  <w:rStyle w:val="af3"/>
                  <w:sz w:val="23"/>
                  <w:szCs w:val="23"/>
                </w:rPr>
                <w:t>dmt</w:t>
              </w:r>
              <w:proofErr w:type="spellEnd"/>
              <w:r w:rsidRPr="003671AC">
                <w:rPr>
                  <w:rStyle w:val="af3"/>
                  <w:sz w:val="23"/>
                  <w:szCs w:val="23"/>
                </w:rPr>
                <w:t>/</w:t>
              </w:r>
            </w:hyperlink>
          </w:p>
        </w:tc>
      </w:tr>
      <w:tr w:rsidR="000429BA" w:rsidRPr="001E3388" w14:paraId="55A9C8A0" w14:textId="77777777" w:rsidTr="00EA441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F62C" w14:textId="77777777" w:rsidR="000429BA" w:rsidRPr="001E3388" w:rsidRDefault="000429BA" w:rsidP="000429BA">
            <w:pPr>
              <w:pStyle w:val="af0"/>
              <w:numPr>
                <w:ilvl w:val="0"/>
                <w:numId w:val="48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CC1" w14:textId="77777777" w:rsidR="000429BA" w:rsidRDefault="000429BA" w:rsidP="00EA441A">
            <w:pPr>
              <w:spacing w:line="276" w:lineRule="auto"/>
              <w:ind w:left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а данных </w:t>
            </w:r>
            <w:proofErr w:type="spellStart"/>
            <w:r>
              <w:rPr>
                <w:sz w:val="23"/>
                <w:szCs w:val="23"/>
              </w:rPr>
              <w:t>ФИПС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hyperlink r:id="rId38" w:history="1">
              <w:r w:rsidRPr="003671AC">
                <w:rPr>
                  <w:rStyle w:val="af3"/>
                  <w:sz w:val="23"/>
                  <w:szCs w:val="23"/>
                </w:rPr>
                <w:t>https://</w:t>
              </w:r>
              <w:proofErr w:type="spellStart"/>
              <w:r w:rsidRPr="003671AC">
                <w:rPr>
                  <w:rStyle w:val="af3"/>
                  <w:sz w:val="23"/>
                  <w:szCs w:val="23"/>
                </w:rPr>
                <w:t>www.fips.ru</w:t>
              </w:r>
              <w:proofErr w:type="spellEnd"/>
              <w:r w:rsidRPr="003671AC">
                <w:rPr>
                  <w:rStyle w:val="af3"/>
                  <w:sz w:val="23"/>
                  <w:szCs w:val="23"/>
                </w:rPr>
                <w:t>/</w:t>
              </w:r>
            </w:hyperlink>
          </w:p>
        </w:tc>
      </w:tr>
    </w:tbl>
    <w:p w14:paraId="6D828B06" w14:textId="77777777" w:rsidR="000429BA" w:rsidRPr="001E3388" w:rsidRDefault="000429BA" w:rsidP="000429BA"/>
    <w:p w14:paraId="441C4A68" w14:textId="77777777" w:rsidR="000429BA" w:rsidRPr="001E3388" w:rsidRDefault="000429BA" w:rsidP="000429BA">
      <w:pPr>
        <w:pStyle w:val="2"/>
      </w:pPr>
      <w:r w:rsidRPr="001E3388">
        <w:t xml:space="preserve">Перечень программного обеспечения </w:t>
      </w:r>
    </w:p>
    <w:p w14:paraId="0C5F60E9" w14:textId="77777777" w:rsidR="000429BA" w:rsidRPr="001E3388" w:rsidRDefault="000429BA" w:rsidP="000429BA">
      <w:pPr>
        <w:pStyle w:val="af0"/>
        <w:numPr>
          <w:ilvl w:val="3"/>
          <w:numId w:val="10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429BA" w:rsidRPr="001E3388" w14:paraId="478889C8" w14:textId="77777777" w:rsidTr="00EA441A">
        <w:tc>
          <w:tcPr>
            <w:tcW w:w="817" w:type="dxa"/>
            <w:shd w:val="clear" w:color="auto" w:fill="DBE5F1" w:themeFill="accent1" w:themeFillTint="33"/>
            <w:vAlign w:val="center"/>
          </w:tcPr>
          <w:p w14:paraId="4215780D" w14:textId="77777777" w:rsidR="000429BA" w:rsidRPr="001E3388" w:rsidRDefault="000429BA" w:rsidP="00EA441A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>№</w:t>
            </w:r>
            <w:proofErr w:type="gramStart"/>
            <w:r w:rsidRPr="001E3388">
              <w:rPr>
                <w:rFonts w:eastAsia="Times New Roman"/>
                <w:b/>
              </w:rPr>
              <w:t>п</w:t>
            </w:r>
            <w:proofErr w:type="gramEnd"/>
            <w:r w:rsidRPr="001E3388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CAB6769" w14:textId="77777777" w:rsidR="000429BA" w:rsidRPr="001E3388" w:rsidRDefault="000429BA" w:rsidP="00EA441A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6AAF511" w14:textId="77777777" w:rsidR="000429BA" w:rsidRPr="001E3388" w:rsidRDefault="000429BA" w:rsidP="00EA441A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1E3388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0429BA" w:rsidRPr="001E3388" w14:paraId="2E29602E" w14:textId="77777777" w:rsidTr="00EA441A">
        <w:tc>
          <w:tcPr>
            <w:tcW w:w="817" w:type="dxa"/>
            <w:shd w:val="clear" w:color="auto" w:fill="auto"/>
          </w:tcPr>
          <w:p w14:paraId="5C1A9A1E" w14:textId="77777777" w:rsidR="000429BA" w:rsidRPr="001E3388" w:rsidRDefault="000429BA" w:rsidP="000429BA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3975049" w14:textId="77777777" w:rsidR="000429BA" w:rsidRPr="001E3388" w:rsidRDefault="000429BA" w:rsidP="00EA441A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338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EEFBCC3" w14:textId="77777777" w:rsidR="000429BA" w:rsidRPr="001E3388" w:rsidRDefault="000429BA" w:rsidP="00EA441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E3388">
              <w:rPr>
                <w:rFonts w:eastAsia="Times New Roman"/>
                <w:sz w:val="24"/>
                <w:szCs w:val="24"/>
              </w:rPr>
              <w:t>контракт</w:t>
            </w:r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1E3388">
              <w:rPr>
                <w:rFonts w:eastAsia="Times New Roman"/>
                <w:sz w:val="24"/>
                <w:szCs w:val="24"/>
              </w:rPr>
              <w:t>ЭА</w:t>
            </w:r>
            <w:proofErr w:type="spellEnd"/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E3388">
              <w:rPr>
                <w:rFonts w:eastAsia="Times New Roman"/>
                <w:sz w:val="24"/>
                <w:szCs w:val="24"/>
              </w:rPr>
              <w:t>от</w:t>
            </w:r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45B884D" w14:textId="77777777" w:rsidR="000429BA" w:rsidRPr="001E3388" w:rsidRDefault="000429BA" w:rsidP="000429BA">
      <w:pPr>
        <w:pStyle w:val="3"/>
      </w:pPr>
    </w:p>
    <w:p w14:paraId="46889F4E" w14:textId="77777777" w:rsidR="000429BA" w:rsidRPr="001E3388" w:rsidRDefault="000429BA" w:rsidP="000429BA">
      <w:pPr>
        <w:pStyle w:val="3"/>
      </w:pPr>
    </w:p>
    <w:p w14:paraId="0254490F" w14:textId="77777777" w:rsidR="000429BA" w:rsidRPr="001E3388" w:rsidRDefault="000429BA" w:rsidP="000429BA">
      <w:pPr>
        <w:pStyle w:val="3"/>
      </w:pPr>
    </w:p>
    <w:p w14:paraId="078AB9BB" w14:textId="77777777" w:rsidR="004E79ED" w:rsidRPr="00E60D66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60D6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9514A" w14:textId="77777777" w:rsidR="005A7DD0" w:rsidRDefault="005A7DD0" w:rsidP="005E3840">
      <w:r>
        <w:separator/>
      </w:r>
    </w:p>
  </w:endnote>
  <w:endnote w:type="continuationSeparator" w:id="0">
    <w:p w14:paraId="080BC516" w14:textId="77777777" w:rsidR="005A7DD0" w:rsidRDefault="005A7DD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4D5FC" w14:textId="77777777" w:rsidR="00A50765" w:rsidRDefault="00A5076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50765" w:rsidRDefault="00A50765">
    <w:pPr>
      <w:pStyle w:val="ae"/>
      <w:jc w:val="right"/>
    </w:pPr>
  </w:p>
  <w:p w14:paraId="3A88830B" w14:textId="77777777" w:rsidR="00A50765" w:rsidRDefault="00A5076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6FCEF" w14:textId="77777777" w:rsidR="00A50765" w:rsidRDefault="00A5076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50765" w:rsidRDefault="00A5076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50765" w:rsidRDefault="00A50765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50765" w:rsidRDefault="00A50765">
    <w:pPr>
      <w:pStyle w:val="ae"/>
      <w:jc w:val="right"/>
    </w:pPr>
  </w:p>
  <w:p w14:paraId="6C2BFEFB" w14:textId="77777777" w:rsidR="00A50765" w:rsidRDefault="00A50765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50765" w:rsidRDefault="00A50765">
    <w:pPr>
      <w:pStyle w:val="ae"/>
      <w:jc w:val="right"/>
    </w:pPr>
  </w:p>
  <w:p w14:paraId="1B400B45" w14:textId="77777777" w:rsidR="00A50765" w:rsidRDefault="00A5076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7E1DE" w14:textId="77777777" w:rsidR="005A7DD0" w:rsidRDefault="005A7DD0" w:rsidP="005E3840">
      <w:r>
        <w:separator/>
      </w:r>
    </w:p>
  </w:footnote>
  <w:footnote w:type="continuationSeparator" w:id="0">
    <w:p w14:paraId="2896CB59" w14:textId="77777777" w:rsidR="005A7DD0" w:rsidRDefault="005A7DD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3965" w14:textId="6283756B" w:rsidR="00A50765" w:rsidRDefault="00A5076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73B92" w14:textId="683C64FB" w:rsidR="00A50765" w:rsidRDefault="00A5076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9F6F3" w14:textId="508A3E43" w:rsidR="00A50765" w:rsidRDefault="00A5076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92990" w14:textId="08533CEB" w:rsidR="00A50765" w:rsidRDefault="00A50765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27C52" w14:textId="7C54B1C0" w:rsidR="00A50765" w:rsidRDefault="00A50765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C6F71" w14:textId="6FFAEC96" w:rsidR="00A50765" w:rsidRDefault="00A50765">
    <w:pPr>
      <w:pStyle w:val="ac"/>
      <w:jc w:val="center"/>
    </w:pPr>
    <w:sdt>
      <w:sdtPr>
        <w:id w:val="-56572375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C708A">
          <w:rPr>
            <w:noProof/>
          </w:rPr>
          <w:t>3</w:t>
        </w:r>
        <w:r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5D8931D6" w:rsidR="00A50765" w:rsidRDefault="00A50765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76D9" w14:textId="7349C7CA" w:rsidR="00A50765" w:rsidRDefault="00A50765">
    <w:pPr>
      <w:pStyle w:val="ac"/>
      <w:jc w:val="center"/>
    </w:pPr>
    <w:sdt>
      <w:sdtPr>
        <w:id w:val="81005785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C708A">
          <w:rPr>
            <w:noProof/>
          </w:rPr>
          <w:t>30</w:t>
        </w:r>
        <w:r>
          <w:fldChar w:fldCharType="end"/>
        </w:r>
      </w:sdtContent>
    </w:sdt>
  </w:p>
  <w:p w14:paraId="399A2272" w14:textId="77777777" w:rsidR="00A50765" w:rsidRDefault="00A50765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5833FD4C" w:rsidR="00A50765" w:rsidRDefault="00A50765">
    <w:pPr>
      <w:pStyle w:val="ac"/>
      <w:jc w:val="center"/>
    </w:pPr>
    <w:sdt>
      <w:sdtPr>
        <w:id w:val="-91501428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C708A">
          <w:rPr>
            <w:noProof/>
          </w:rPr>
          <w:t>32</w:t>
        </w:r>
        <w:r>
          <w:fldChar w:fldCharType="end"/>
        </w:r>
      </w:sdtContent>
    </w:sdt>
  </w:p>
  <w:p w14:paraId="445C4615" w14:textId="77777777" w:rsidR="00A50765" w:rsidRDefault="00A5076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AE2BD3"/>
    <w:multiLevelType w:val="hybridMultilevel"/>
    <w:tmpl w:val="67A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C76E2"/>
    <w:multiLevelType w:val="hybridMultilevel"/>
    <w:tmpl w:val="FD5E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E37789"/>
    <w:multiLevelType w:val="hybridMultilevel"/>
    <w:tmpl w:val="2B2EE648"/>
    <w:lvl w:ilvl="0" w:tplc="53F670C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924AAA"/>
    <w:multiLevelType w:val="hybridMultilevel"/>
    <w:tmpl w:val="FD5E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11381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B3516C3"/>
    <w:multiLevelType w:val="hybridMultilevel"/>
    <w:tmpl w:val="67A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52037"/>
    <w:multiLevelType w:val="hybridMultilevel"/>
    <w:tmpl w:val="FD5E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5F1AEF"/>
    <w:multiLevelType w:val="hybridMultilevel"/>
    <w:tmpl w:val="260019B6"/>
    <w:lvl w:ilvl="0" w:tplc="A05429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B553E1"/>
    <w:multiLevelType w:val="hybridMultilevel"/>
    <w:tmpl w:val="39B08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95E13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4627B0E"/>
    <w:multiLevelType w:val="multilevel"/>
    <w:tmpl w:val="31A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F1414A"/>
    <w:multiLevelType w:val="hybridMultilevel"/>
    <w:tmpl w:val="FD5E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1004BD"/>
    <w:multiLevelType w:val="hybridMultilevel"/>
    <w:tmpl w:val="EEA82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4A824E3"/>
    <w:multiLevelType w:val="hybridMultilevel"/>
    <w:tmpl w:val="97565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8D70FD"/>
    <w:multiLevelType w:val="hybridMultilevel"/>
    <w:tmpl w:val="B380A98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6777F24"/>
    <w:multiLevelType w:val="multilevel"/>
    <w:tmpl w:val="BECA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73157E"/>
    <w:multiLevelType w:val="hybridMultilevel"/>
    <w:tmpl w:val="67A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324EF9"/>
    <w:multiLevelType w:val="hybridMultilevel"/>
    <w:tmpl w:val="FD5E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6E6E7C"/>
    <w:multiLevelType w:val="hybridMultilevel"/>
    <w:tmpl w:val="AC084FD2"/>
    <w:lvl w:ilvl="0" w:tplc="937A3F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D56021"/>
    <w:multiLevelType w:val="hybridMultilevel"/>
    <w:tmpl w:val="30F20F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6E532E7"/>
    <w:multiLevelType w:val="hybridMultilevel"/>
    <w:tmpl w:val="1C1816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707A38B3"/>
    <w:multiLevelType w:val="hybridMultilevel"/>
    <w:tmpl w:val="C6961756"/>
    <w:lvl w:ilvl="0" w:tplc="A0C2E3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</w:num>
  <w:num w:numId="4">
    <w:abstractNumId w:val="5"/>
  </w:num>
  <w:num w:numId="5">
    <w:abstractNumId w:val="44"/>
  </w:num>
  <w:num w:numId="6">
    <w:abstractNumId w:val="48"/>
  </w:num>
  <w:num w:numId="7">
    <w:abstractNumId w:val="25"/>
  </w:num>
  <w:num w:numId="8">
    <w:abstractNumId w:val="8"/>
  </w:num>
  <w:num w:numId="9">
    <w:abstractNumId w:val="42"/>
  </w:num>
  <w:num w:numId="10">
    <w:abstractNumId w:val="47"/>
  </w:num>
  <w:num w:numId="11">
    <w:abstractNumId w:val="11"/>
  </w:num>
  <w:num w:numId="12">
    <w:abstractNumId w:val="6"/>
  </w:num>
  <w:num w:numId="13">
    <w:abstractNumId w:val="26"/>
  </w:num>
  <w:num w:numId="14">
    <w:abstractNumId w:val="36"/>
  </w:num>
  <w:num w:numId="15">
    <w:abstractNumId w:val="31"/>
  </w:num>
  <w:num w:numId="16">
    <w:abstractNumId w:val="16"/>
  </w:num>
  <w:num w:numId="17">
    <w:abstractNumId w:val="35"/>
  </w:num>
  <w:num w:numId="18">
    <w:abstractNumId w:val="39"/>
  </w:num>
  <w:num w:numId="19">
    <w:abstractNumId w:val="10"/>
  </w:num>
  <w:num w:numId="20">
    <w:abstractNumId w:val="12"/>
  </w:num>
  <w:num w:numId="21">
    <w:abstractNumId w:val="30"/>
  </w:num>
  <w:num w:numId="22">
    <w:abstractNumId w:val="27"/>
  </w:num>
  <w:num w:numId="23">
    <w:abstractNumId w:val="18"/>
  </w:num>
  <w:num w:numId="24">
    <w:abstractNumId w:val="24"/>
  </w:num>
  <w:num w:numId="25">
    <w:abstractNumId w:val="4"/>
  </w:num>
  <w:num w:numId="26">
    <w:abstractNumId w:val="21"/>
  </w:num>
  <w:num w:numId="27">
    <w:abstractNumId w:val="1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"/>
  </w:num>
  <w:num w:numId="31">
    <w:abstractNumId w:val="23"/>
  </w:num>
  <w:num w:numId="32">
    <w:abstractNumId w:val="38"/>
  </w:num>
  <w:num w:numId="33">
    <w:abstractNumId w:val="41"/>
  </w:num>
  <w:num w:numId="34">
    <w:abstractNumId w:val="33"/>
  </w:num>
  <w:num w:numId="35">
    <w:abstractNumId w:val="40"/>
  </w:num>
  <w:num w:numId="36">
    <w:abstractNumId w:val="46"/>
  </w:num>
  <w:num w:numId="37">
    <w:abstractNumId w:val="19"/>
  </w:num>
  <w:num w:numId="38">
    <w:abstractNumId w:val="37"/>
  </w:num>
  <w:num w:numId="39">
    <w:abstractNumId w:val="14"/>
  </w:num>
  <w:num w:numId="40">
    <w:abstractNumId w:val="2"/>
  </w:num>
  <w:num w:numId="41">
    <w:abstractNumId w:val="28"/>
  </w:num>
  <w:num w:numId="42">
    <w:abstractNumId w:val="22"/>
  </w:num>
  <w:num w:numId="43">
    <w:abstractNumId w:val="34"/>
  </w:num>
  <w:num w:numId="44">
    <w:abstractNumId w:val="17"/>
  </w:num>
  <w:num w:numId="45">
    <w:abstractNumId w:val="32"/>
  </w:num>
  <w:num w:numId="4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26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9BA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C19"/>
    <w:rsid w:val="00081DDC"/>
    <w:rsid w:val="00082E77"/>
    <w:rsid w:val="00082FAB"/>
    <w:rsid w:val="00083EF6"/>
    <w:rsid w:val="00084C39"/>
    <w:rsid w:val="000855B8"/>
    <w:rsid w:val="00090289"/>
    <w:rsid w:val="0009260A"/>
    <w:rsid w:val="00092ED5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8B"/>
    <w:rsid w:val="000C0D9E"/>
    <w:rsid w:val="000C0E2B"/>
    <w:rsid w:val="000C0F89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520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7EF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0A2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53F"/>
    <w:rsid w:val="00191E15"/>
    <w:rsid w:val="00193571"/>
    <w:rsid w:val="0019484F"/>
    <w:rsid w:val="00195C40"/>
    <w:rsid w:val="001971EC"/>
    <w:rsid w:val="001A0047"/>
    <w:rsid w:val="001A10C9"/>
    <w:rsid w:val="001A2BE5"/>
    <w:rsid w:val="001A31E8"/>
    <w:rsid w:val="001A4376"/>
    <w:rsid w:val="001A5461"/>
    <w:rsid w:val="001A60D0"/>
    <w:rsid w:val="001A68D1"/>
    <w:rsid w:val="001A6E12"/>
    <w:rsid w:val="001B09A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85B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5EA"/>
    <w:rsid w:val="002040F6"/>
    <w:rsid w:val="002048AD"/>
    <w:rsid w:val="00204910"/>
    <w:rsid w:val="00205E6B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16B"/>
    <w:rsid w:val="00243BFC"/>
    <w:rsid w:val="00243F80"/>
    <w:rsid w:val="002451C0"/>
    <w:rsid w:val="0025122F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D2F"/>
    <w:rsid w:val="00287B9D"/>
    <w:rsid w:val="0029022B"/>
    <w:rsid w:val="002915C6"/>
    <w:rsid w:val="00291E8B"/>
    <w:rsid w:val="00293136"/>
    <w:rsid w:val="00296AB1"/>
    <w:rsid w:val="002A046F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CCC"/>
    <w:rsid w:val="002D2F1B"/>
    <w:rsid w:val="002D3728"/>
    <w:rsid w:val="002D3AEC"/>
    <w:rsid w:val="002D3B6B"/>
    <w:rsid w:val="002D44F1"/>
    <w:rsid w:val="002D4783"/>
    <w:rsid w:val="002D52CD"/>
    <w:rsid w:val="002D5A99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914"/>
    <w:rsid w:val="002F0AC3"/>
    <w:rsid w:val="002F0F69"/>
    <w:rsid w:val="002F1406"/>
    <w:rsid w:val="002F1798"/>
    <w:rsid w:val="002F2028"/>
    <w:rsid w:val="002F226E"/>
    <w:rsid w:val="002F245F"/>
    <w:rsid w:val="002F24C9"/>
    <w:rsid w:val="002F25EA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5CC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36D"/>
    <w:rsid w:val="00323147"/>
    <w:rsid w:val="003270E2"/>
    <w:rsid w:val="0033082A"/>
    <w:rsid w:val="0033094B"/>
    <w:rsid w:val="00331985"/>
    <w:rsid w:val="003325B5"/>
    <w:rsid w:val="00333713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CEF"/>
    <w:rsid w:val="00377B4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5D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240"/>
    <w:rsid w:val="003E5BE2"/>
    <w:rsid w:val="003E6754"/>
    <w:rsid w:val="003E76D4"/>
    <w:rsid w:val="003F0EFB"/>
    <w:rsid w:val="003F1654"/>
    <w:rsid w:val="003F17AD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19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AE2"/>
    <w:rsid w:val="00440FD6"/>
    <w:rsid w:val="004429B5"/>
    <w:rsid w:val="00442B02"/>
    <w:rsid w:val="00443558"/>
    <w:rsid w:val="00443DE3"/>
    <w:rsid w:val="00446766"/>
    <w:rsid w:val="00446CF8"/>
    <w:rsid w:val="00447862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9AD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0B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D35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F2C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2E7"/>
    <w:rsid w:val="005A46A7"/>
    <w:rsid w:val="005A55E1"/>
    <w:rsid w:val="005A74B0"/>
    <w:rsid w:val="005A76B8"/>
    <w:rsid w:val="005A7DD0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D5D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BD3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212"/>
    <w:rsid w:val="00670C49"/>
    <w:rsid w:val="00671E08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74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D85"/>
    <w:rsid w:val="006C1320"/>
    <w:rsid w:val="006C6DF4"/>
    <w:rsid w:val="006C7E94"/>
    <w:rsid w:val="006D0117"/>
    <w:rsid w:val="006D510F"/>
    <w:rsid w:val="006D599C"/>
    <w:rsid w:val="006D5E16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457"/>
    <w:rsid w:val="00702CA9"/>
    <w:rsid w:val="00705C8F"/>
    <w:rsid w:val="00706C17"/>
    <w:rsid w:val="00706E49"/>
    <w:rsid w:val="007104E4"/>
    <w:rsid w:val="00710E50"/>
    <w:rsid w:val="00711C6A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75D"/>
    <w:rsid w:val="00724E04"/>
    <w:rsid w:val="007250B8"/>
    <w:rsid w:val="00726214"/>
    <w:rsid w:val="007275EE"/>
    <w:rsid w:val="00730B26"/>
    <w:rsid w:val="00733976"/>
    <w:rsid w:val="00734133"/>
    <w:rsid w:val="0073439B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4F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034"/>
    <w:rsid w:val="007C0926"/>
    <w:rsid w:val="007C2334"/>
    <w:rsid w:val="007C297E"/>
    <w:rsid w:val="007C3227"/>
    <w:rsid w:val="007C3897"/>
    <w:rsid w:val="007D232E"/>
    <w:rsid w:val="007D2876"/>
    <w:rsid w:val="007D28E2"/>
    <w:rsid w:val="007D4E23"/>
    <w:rsid w:val="007D6C0D"/>
    <w:rsid w:val="007E0B73"/>
    <w:rsid w:val="007E18CB"/>
    <w:rsid w:val="007E1DAD"/>
    <w:rsid w:val="007E2172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F01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D78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772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1B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200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594"/>
    <w:rsid w:val="008E16C7"/>
    <w:rsid w:val="008E2D76"/>
    <w:rsid w:val="008E3833"/>
    <w:rsid w:val="008E454D"/>
    <w:rsid w:val="008E4CE4"/>
    <w:rsid w:val="008F20D0"/>
    <w:rsid w:val="008F3EA0"/>
    <w:rsid w:val="008F453A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F75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6F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143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BCE"/>
    <w:rsid w:val="00A051CE"/>
    <w:rsid w:val="00A063CA"/>
    <w:rsid w:val="00A067AD"/>
    <w:rsid w:val="00A06CF3"/>
    <w:rsid w:val="00A108BB"/>
    <w:rsid w:val="00A10C1A"/>
    <w:rsid w:val="00A1148A"/>
    <w:rsid w:val="00A11BF6"/>
    <w:rsid w:val="00A12B38"/>
    <w:rsid w:val="00A14CA0"/>
    <w:rsid w:val="00A15EC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985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55"/>
    <w:rsid w:val="00A4651A"/>
    <w:rsid w:val="00A471F4"/>
    <w:rsid w:val="00A4781E"/>
    <w:rsid w:val="00A479F3"/>
    <w:rsid w:val="00A5026E"/>
    <w:rsid w:val="00A50765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5AB9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2A8"/>
    <w:rsid w:val="00AC3042"/>
    <w:rsid w:val="00AC36C6"/>
    <w:rsid w:val="00AC4C96"/>
    <w:rsid w:val="00AC4E73"/>
    <w:rsid w:val="00AC5614"/>
    <w:rsid w:val="00AC5A72"/>
    <w:rsid w:val="00AC5B22"/>
    <w:rsid w:val="00AC708A"/>
    <w:rsid w:val="00AC719B"/>
    <w:rsid w:val="00AD3C5E"/>
    <w:rsid w:val="00AD48A8"/>
    <w:rsid w:val="00AD4C1D"/>
    <w:rsid w:val="00AD50CB"/>
    <w:rsid w:val="00AD5AAF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3F2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DD2"/>
    <w:rsid w:val="00BA1520"/>
    <w:rsid w:val="00BA1941"/>
    <w:rsid w:val="00BA2129"/>
    <w:rsid w:val="00BA2B03"/>
    <w:rsid w:val="00BA33EE"/>
    <w:rsid w:val="00BA7BA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0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68A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33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C9C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2E62"/>
    <w:rsid w:val="00C74C5B"/>
    <w:rsid w:val="00C80A4A"/>
    <w:rsid w:val="00C80BE8"/>
    <w:rsid w:val="00C8423D"/>
    <w:rsid w:val="00C8588B"/>
    <w:rsid w:val="00C85D8C"/>
    <w:rsid w:val="00C8611D"/>
    <w:rsid w:val="00C87339"/>
    <w:rsid w:val="00C90F71"/>
    <w:rsid w:val="00C9126C"/>
    <w:rsid w:val="00C91DA7"/>
    <w:rsid w:val="00C9208E"/>
    <w:rsid w:val="00C92096"/>
    <w:rsid w:val="00C93247"/>
    <w:rsid w:val="00C9385F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E0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425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61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6E7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7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38"/>
    <w:rsid w:val="00E052D3"/>
    <w:rsid w:val="00E05948"/>
    <w:rsid w:val="00E0657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D6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E0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B14"/>
    <w:rsid w:val="00E92CC1"/>
    <w:rsid w:val="00E93532"/>
    <w:rsid w:val="00E93C55"/>
    <w:rsid w:val="00E949D2"/>
    <w:rsid w:val="00E94E03"/>
    <w:rsid w:val="00E95FC3"/>
    <w:rsid w:val="00E96546"/>
    <w:rsid w:val="00E96774"/>
    <w:rsid w:val="00E967DF"/>
    <w:rsid w:val="00E974B9"/>
    <w:rsid w:val="00EA0377"/>
    <w:rsid w:val="00EA441A"/>
    <w:rsid w:val="00EA5D85"/>
    <w:rsid w:val="00EA71FD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3D4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7019"/>
    <w:rsid w:val="00F00C35"/>
    <w:rsid w:val="00F00F3A"/>
    <w:rsid w:val="00F03EB1"/>
    <w:rsid w:val="00F049E9"/>
    <w:rsid w:val="00F062CE"/>
    <w:rsid w:val="00F062E1"/>
    <w:rsid w:val="00F1088C"/>
    <w:rsid w:val="00F10E94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B4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70A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DA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B31"/>
    <w:rsid w:val="00F95A44"/>
    <w:rsid w:val="00F968C8"/>
    <w:rsid w:val="00F969E8"/>
    <w:rsid w:val="00FA2451"/>
    <w:rsid w:val="00FA2702"/>
    <w:rsid w:val="00FA2C9F"/>
    <w:rsid w:val="00FA2D62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CF9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yperlink" Target="http://znanium.com/catalog/product/544502" TargetMode="External"/><Relationship Id="rId39" Type="http://schemas.openxmlformats.org/officeDocument/2006/relationships/fontTable" Target="fontTable.xml"/><Relationship Id="rId21" Type="http://schemas.openxmlformats.org/officeDocument/2006/relationships/footer" Target="footer5.xml"/><Relationship Id="rId34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znanium.com/catalog/product/944397" TargetMode="External"/><Relationship Id="rId33" Type="http://schemas.openxmlformats.org/officeDocument/2006/relationships/hyperlink" Target="http://znanium.com/catalog/product/516163" TargetMode="External"/><Relationship Id="rId38" Type="http://schemas.openxmlformats.org/officeDocument/2006/relationships/hyperlink" Target="https://www.fips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yperlink" Target="http://znanium.com/catalog/product/5111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/product/413166" TargetMode="External"/><Relationship Id="rId32" Type="http://schemas.openxmlformats.org/officeDocument/2006/relationships/hyperlink" Target="http://znanium.com/catalog/product/914488" TargetMode="External"/><Relationship Id="rId37" Type="http://schemas.openxmlformats.org/officeDocument/2006/relationships/hyperlink" Target="http://journal.prouniver.ru/dmt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yperlink" Target="http://znanium.com/catalog/product/441209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yperlink" Target="http://znanium.com/catalog/product/53472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yperlink" Target="http://znanium.com/catalog/product/460731" TargetMode="External"/><Relationship Id="rId30" Type="http://schemas.openxmlformats.org/officeDocument/2006/relationships/hyperlink" Target="http://znanium.com/catalog/product/389768" TargetMode="External"/><Relationship Id="rId35" Type="http://schemas.openxmlformats.org/officeDocument/2006/relationships/hyperlink" Target="http://znanium.com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5702-AB7D-4AAF-BF96-3C66F66B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085</Words>
  <Characters>4609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3</cp:revision>
  <cp:lastPrinted>2022-05-20T17:33:00Z</cp:lastPrinted>
  <dcterms:created xsi:type="dcterms:W3CDTF">2022-05-20T17:31:00Z</dcterms:created>
  <dcterms:modified xsi:type="dcterms:W3CDTF">2022-05-20T17:33:00Z</dcterms:modified>
</cp:coreProperties>
</file>